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85F2" w14:textId="37D12801" w:rsidR="00062254" w:rsidRDefault="00F661F2" w:rsidP="00AC51B1">
      <w:pPr>
        <w:pStyle w:val="Heading1"/>
      </w:pPr>
      <w:bookmarkStart w:id="0" w:name="_Hlk945708"/>
      <w:bookmarkStart w:id="1" w:name="_Toc225852750"/>
      <w:r>
        <w:t xml:space="preserve">Design and Construct Contract – </w:t>
      </w:r>
      <w:r w:rsidR="00161770" w:rsidRPr="00AC0342">
        <w:t>Tender</w:t>
      </w:r>
      <w:bookmarkStart w:id="2" w:name="_Hlk945771"/>
      <w:bookmarkEnd w:id="0"/>
      <w:r w:rsidR="00996439">
        <w:t xml:space="preserve"> Requirements</w:t>
      </w:r>
      <w:bookmarkEnd w:id="1"/>
    </w:p>
    <w:p w14:paraId="49E5F590" w14:textId="77777777" w:rsidR="00F661F2" w:rsidRPr="00473369" w:rsidRDefault="00F661F2" w:rsidP="00545DF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3B7CD4" w:rsidRPr="00804E1C" w14:paraId="7B3B037E" w14:textId="77777777" w:rsidTr="00545DFE">
        <w:trPr>
          <w:trHeight w:val="95"/>
        </w:trPr>
        <w:tc>
          <w:tcPr>
            <w:tcW w:w="910" w:type="pct"/>
          </w:tcPr>
          <w:p w14:paraId="6D1A571B" w14:textId="3D045FAD" w:rsidR="003B7CD4" w:rsidRPr="00804E1C" w:rsidRDefault="003B7CD4" w:rsidP="00FF7389">
            <w:bookmarkStart w:id="3" w:name="_Hlk536626932"/>
            <w:bookmarkEnd w:id="2"/>
            <w:r w:rsidRPr="00804E1C">
              <w:t xml:space="preserve">Project </w:t>
            </w:r>
            <w:r w:rsidR="00A901D2">
              <w:t>N</w:t>
            </w:r>
            <w:r w:rsidRPr="00804E1C">
              <w:t>ame</w:t>
            </w:r>
          </w:p>
        </w:tc>
        <w:tc>
          <w:tcPr>
            <w:tcW w:w="4090" w:type="pct"/>
          </w:tcPr>
          <w:p w14:paraId="268C9BA0" w14:textId="0544AE3A" w:rsidR="003B7CD4" w:rsidRPr="00804E1C" w:rsidRDefault="00FD5666" w:rsidP="00FF7389">
            <w:permStart w:id="396370379" w:edGrp="everyone"/>
            <w:r>
              <w:tab/>
            </w:r>
            <w:permEnd w:id="396370379"/>
          </w:p>
        </w:tc>
      </w:tr>
      <w:tr w:rsidR="003B7CD4" w:rsidRPr="00804E1C" w14:paraId="6E0D0D00" w14:textId="77777777" w:rsidTr="00545DFE">
        <w:tc>
          <w:tcPr>
            <w:tcW w:w="910" w:type="pct"/>
          </w:tcPr>
          <w:p w14:paraId="2201E5B9" w14:textId="6BD7336E" w:rsidR="003B7CD4" w:rsidRPr="00804E1C" w:rsidRDefault="003B7CD4" w:rsidP="00FF7389">
            <w:r w:rsidRPr="00804E1C">
              <w:t xml:space="preserve">Project </w:t>
            </w:r>
            <w:r w:rsidR="00A901D2">
              <w:t>N</w:t>
            </w:r>
            <w:r w:rsidRPr="00804E1C">
              <w:t>umber</w:t>
            </w:r>
          </w:p>
        </w:tc>
        <w:tc>
          <w:tcPr>
            <w:tcW w:w="4090" w:type="pct"/>
          </w:tcPr>
          <w:p w14:paraId="3DD6A1E1" w14:textId="36DCA8B5" w:rsidR="003B7CD4" w:rsidRPr="00804E1C" w:rsidRDefault="00FD5666" w:rsidP="00FF7389">
            <w:permStart w:id="1431308924" w:edGrp="everyone"/>
            <w:r>
              <w:tab/>
            </w:r>
            <w:permEnd w:id="1431308924"/>
          </w:p>
        </w:tc>
      </w:tr>
      <w:bookmarkEnd w:id="3"/>
    </w:tbl>
    <w:p w14:paraId="4C9D6FF9" w14:textId="77777777" w:rsidR="00286EFA" w:rsidRDefault="00286EFA" w:rsidP="00264618">
      <w:pPr>
        <w:sectPr w:rsidR="00286EFA"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6" w:name="_Toc225852751" w:displacedByCustomXml="next"/>
    <w:bookmarkStart w:id="7" w:name="_Toc161237543"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37F04989" w14:textId="77777777" w:rsidR="00286EFA" w:rsidRPr="00025150" w:rsidRDefault="00286EFA" w:rsidP="00286EFA">
          <w:pPr>
            <w:pStyle w:val="Heading1"/>
          </w:pPr>
          <w:r w:rsidRPr="00025150">
            <w:t>Contents</w:t>
          </w:r>
          <w:bookmarkEnd w:id="7"/>
          <w:bookmarkEnd w:id="6"/>
        </w:p>
        <w:permStart w:id="1679834114" w:edGrp="everyone"/>
        <w:p w14:paraId="163D6DD0" w14:textId="74473199" w:rsidR="00EC72A8" w:rsidRDefault="00286EFA">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2750" w:history="1">
            <w:r w:rsidR="00EC72A8" w:rsidRPr="00A67B88">
              <w:rPr>
                <w:rStyle w:val="Hyperlink"/>
                <w:noProof/>
              </w:rPr>
              <w:t>Design and Construct Contract – Tender Requirements</w:t>
            </w:r>
            <w:r w:rsidR="00EC72A8">
              <w:rPr>
                <w:noProof/>
                <w:webHidden/>
              </w:rPr>
              <w:tab/>
            </w:r>
            <w:r w:rsidR="00EC72A8">
              <w:rPr>
                <w:noProof/>
                <w:webHidden/>
              </w:rPr>
              <w:fldChar w:fldCharType="begin"/>
            </w:r>
            <w:r w:rsidR="00EC72A8">
              <w:rPr>
                <w:noProof/>
                <w:webHidden/>
              </w:rPr>
              <w:instrText xml:space="preserve"> PAGEREF _Toc225852750 \h </w:instrText>
            </w:r>
            <w:r w:rsidR="00EC72A8">
              <w:rPr>
                <w:noProof/>
                <w:webHidden/>
              </w:rPr>
            </w:r>
            <w:r w:rsidR="00EC72A8">
              <w:rPr>
                <w:noProof/>
                <w:webHidden/>
              </w:rPr>
              <w:fldChar w:fldCharType="separate"/>
            </w:r>
            <w:r w:rsidR="00EC72A8">
              <w:rPr>
                <w:noProof/>
                <w:webHidden/>
              </w:rPr>
              <w:t>1</w:t>
            </w:r>
            <w:r w:rsidR="00EC72A8">
              <w:rPr>
                <w:noProof/>
                <w:webHidden/>
              </w:rPr>
              <w:fldChar w:fldCharType="end"/>
            </w:r>
          </w:hyperlink>
        </w:p>
        <w:p w14:paraId="4DAA8F1E" w14:textId="326DB153" w:rsidR="00EC72A8" w:rsidRDefault="00EC72A8">
          <w:pPr>
            <w:pStyle w:val="TOC1"/>
            <w:rPr>
              <w:rFonts w:asciiTheme="minorHAnsi" w:eastAsiaTheme="minorEastAsia" w:hAnsiTheme="minorHAnsi" w:cstheme="minorBidi"/>
              <w:b w:val="0"/>
              <w:bCs w:val="0"/>
              <w:noProof/>
              <w:kern w:val="2"/>
              <w:sz w:val="24"/>
              <w:szCs w:val="24"/>
              <w14:ligatures w14:val="standardContextual"/>
            </w:rPr>
          </w:pPr>
          <w:hyperlink w:anchor="_Toc225852751" w:history="1">
            <w:r w:rsidRPr="00A67B88">
              <w:rPr>
                <w:rStyle w:val="Hyperlink"/>
                <w:noProof/>
              </w:rPr>
              <w:t>Contents</w:t>
            </w:r>
            <w:r>
              <w:rPr>
                <w:noProof/>
                <w:webHidden/>
              </w:rPr>
              <w:tab/>
            </w:r>
            <w:r>
              <w:rPr>
                <w:noProof/>
                <w:webHidden/>
              </w:rPr>
              <w:fldChar w:fldCharType="begin"/>
            </w:r>
            <w:r>
              <w:rPr>
                <w:noProof/>
                <w:webHidden/>
              </w:rPr>
              <w:instrText xml:space="preserve"> PAGEREF _Toc225852751 \h </w:instrText>
            </w:r>
            <w:r>
              <w:rPr>
                <w:noProof/>
                <w:webHidden/>
              </w:rPr>
            </w:r>
            <w:r>
              <w:rPr>
                <w:noProof/>
                <w:webHidden/>
              </w:rPr>
              <w:fldChar w:fldCharType="separate"/>
            </w:r>
            <w:r>
              <w:rPr>
                <w:noProof/>
                <w:webHidden/>
              </w:rPr>
              <w:t>2</w:t>
            </w:r>
            <w:r>
              <w:rPr>
                <w:noProof/>
                <w:webHidden/>
              </w:rPr>
              <w:fldChar w:fldCharType="end"/>
            </w:r>
          </w:hyperlink>
        </w:p>
        <w:p w14:paraId="23414179" w14:textId="561C8A6B" w:rsidR="00EC72A8" w:rsidRDefault="00EC72A8">
          <w:pPr>
            <w:pStyle w:val="TOC2"/>
            <w:rPr>
              <w:rFonts w:asciiTheme="minorHAnsi" w:eastAsiaTheme="minorEastAsia" w:hAnsiTheme="minorHAnsi" w:cstheme="minorBidi"/>
              <w:b w:val="0"/>
              <w:bCs w:val="0"/>
              <w:noProof/>
              <w:kern w:val="2"/>
              <w:sz w:val="24"/>
              <w:szCs w:val="24"/>
              <w14:ligatures w14:val="standardContextual"/>
            </w:rPr>
          </w:pPr>
          <w:hyperlink w:anchor="_Toc225852752" w:history="1">
            <w:r w:rsidRPr="00A67B88">
              <w:rPr>
                <w:rStyle w:val="Hyperlink"/>
                <w:noProof/>
              </w:rPr>
              <w:t>NOTICE TO TENDERERS</w:t>
            </w:r>
            <w:r>
              <w:rPr>
                <w:noProof/>
                <w:webHidden/>
              </w:rPr>
              <w:tab/>
            </w:r>
            <w:r>
              <w:rPr>
                <w:noProof/>
                <w:webHidden/>
              </w:rPr>
              <w:fldChar w:fldCharType="begin"/>
            </w:r>
            <w:r>
              <w:rPr>
                <w:noProof/>
                <w:webHidden/>
              </w:rPr>
              <w:instrText xml:space="preserve"> PAGEREF _Toc225852752 \h </w:instrText>
            </w:r>
            <w:r>
              <w:rPr>
                <w:noProof/>
                <w:webHidden/>
              </w:rPr>
            </w:r>
            <w:r>
              <w:rPr>
                <w:noProof/>
                <w:webHidden/>
              </w:rPr>
              <w:fldChar w:fldCharType="separate"/>
            </w:r>
            <w:r>
              <w:rPr>
                <w:noProof/>
                <w:webHidden/>
              </w:rPr>
              <w:t>3</w:t>
            </w:r>
            <w:r>
              <w:rPr>
                <w:noProof/>
                <w:webHidden/>
              </w:rPr>
              <w:fldChar w:fldCharType="end"/>
            </w:r>
          </w:hyperlink>
        </w:p>
        <w:p w14:paraId="1979950D" w14:textId="66733E23"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53" w:history="1">
            <w:r w:rsidRPr="00A67B88">
              <w:rPr>
                <w:rStyle w:val="Hyperlink"/>
                <w:noProof/>
              </w:rPr>
              <w:t>1.</w:t>
            </w:r>
            <w:r>
              <w:rPr>
                <w:rFonts w:asciiTheme="minorHAnsi" w:eastAsiaTheme="minorEastAsia" w:hAnsiTheme="minorHAnsi" w:cstheme="minorBidi"/>
                <w:noProof/>
                <w:kern w:val="2"/>
                <w:sz w:val="24"/>
                <w:lang w:eastAsia="en-AU"/>
                <w14:ligatures w14:val="standardContextual"/>
              </w:rPr>
              <w:tab/>
            </w:r>
            <w:r w:rsidRPr="00A67B88">
              <w:rPr>
                <w:rStyle w:val="Hyperlink"/>
                <w:noProof/>
              </w:rPr>
              <w:t>Invitation to Tender</w:t>
            </w:r>
            <w:r>
              <w:rPr>
                <w:noProof/>
                <w:webHidden/>
              </w:rPr>
              <w:tab/>
            </w:r>
            <w:r>
              <w:rPr>
                <w:noProof/>
                <w:webHidden/>
              </w:rPr>
              <w:fldChar w:fldCharType="begin"/>
            </w:r>
            <w:r>
              <w:rPr>
                <w:noProof/>
                <w:webHidden/>
              </w:rPr>
              <w:instrText xml:space="preserve"> PAGEREF _Toc225852753 \h </w:instrText>
            </w:r>
            <w:r>
              <w:rPr>
                <w:noProof/>
                <w:webHidden/>
              </w:rPr>
            </w:r>
            <w:r>
              <w:rPr>
                <w:noProof/>
                <w:webHidden/>
              </w:rPr>
              <w:fldChar w:fldCharType="separate"/>
            </w:r>
            <w:r>
              <w:rPr>
                <w:noProof/>
                <w:webHidden/>
              </w:rPr>
              <w:t>3</w:t>
            </w:r>
            <w:r>
              <w:rPr>
                <w:noProof/>
                <w:webHidden/>
              </w:rPr>
              <w:fldChar w:fldCharType="end"/>
            </w:r>
          </w:hyperlink>
        </w:p>
        <w:p w14:paraId="6857E23F" w14:textId="41C26EB4" w:rsidR="00EC72A8" w:rsidRDefault="00EC72A8" w:rsidP="00EC72A8">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2754" w:history="1">
            <w:r w:rsidRPr="00A67B88">
              <w:rPr>
                <w:rStyle w:val="Hyperlink"/>
                <w:noProof/>
              </w:rPr>
              <w:t>2.</w:t>
            </w:r>
            <w:r>
              <w:rPr>
                <w:rFonts w:asciiTheme="minorHAnsi" w:eastAsiaTheme="minorEastAsia" w:hAnsiTheme="minorHAnsi" w:cstheme="minorBidi"/>
                <w:noProof/>
                <w:kern w:val="2"/>
                <w:sz w:val="24"/>
                <w:lang w:eastAsia="en-AU"/>
                <w14:ligatures w14:val="standardContextual"/>
              </w:rPr>
              <w:tab/>
            </w:r>
            <w:r w:rsidRPr="00A67B88">
              <w:rPr>
                <w:rStyle w:val="Hyperlink"/>
                <w:noProof/>
              </w:rPr>
              <w:t xml:space="preserve">Changes to the Queensland Government’s Suite of Building Construction and Maintenance </w:t>
            </w:r>
            <w:r>
              <w:rPr>
                <w:rStyle w:val="Hyperlink"/>
                <w:noProof/>
              </w:rPr>
              <w:br/>
            </w:r>
            <w:r w:rsidRPr="00A67B88">
              <w:rPr>
                <w:rStyle w:val="Hyperlink"/>
                <w:noProof/>
              </w:rPr>
              <w:t>Contracts</w:t>
            </w:r>
            <w:r>
              <w:rPr>
                <w:noProof/>
                <w:webHidden/>
              </w:rPr>
              <w:tab/>
            </w:r>
            <w:r>
              <w:rPr>
                <w:noProof/>
                <w:webHidden/>
              </w:rPr>
              <w:fldChar w:fldCharType="begin"/>
            </w:r>
            <w:r>
              <w:rPr>
                <w:noProof/>
                <w:webHidden/>
              </w:rPr>
              <w:instrText xml:space="preserve"> PAGEREF _Toc225852754 \h </w:instrText>
            </w:r>
            <w:r>
              <w:rPr>
                <w:noProof/>
                <w:webHidden/>
              </w:rPr>
            </w:r>
            <w:r>
              <w:rPr>
                <w:noProof/>
                <w:webHidden/>
              </w:rPr>
              <w:fldChar w:fldCharType="separate"/>
            </w:r>
            <w:r>
              <w:rPr>
                <w:noProof/>
                <w:webHidden/>
              </w:rPr>
              <w:t>3</w:t>
            </w:r>
            <w:r>
              <w:rPr>
                <w:noProof/>
                <w:webHidden/>
              </w:rPr>
              <w:fldChar w:fldCharType="end"/>
            </w:r>
          </w:hyperlink>
        </w:p>
        <w:p w14:paraId="0E8F7284" w14:textId="1B3A1B58"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55" w:history="1">
            <w:r w:rsidRPr="00A67B88">
              <w:rPr>
                <w:rStyle w:val="Hyperlink"/>
                <w:noProof/>
              </w:rPr>
              <w:t>3.</w:t>
            </w:r>
            <w:r>
              <w:rPr>
                <w:rFonts w:asciiTheme="minorHAnsi" w:eastAsiaTheme="minorEastAsia" w:hAnsiTheme="minorHAnsi" w:cstheme="minorBidi"/>
                <w:noProof/>
                <w:kern w:val="2"/>
                <w:sz w:val="24"/>
                <w:lang w:eastAsia="en-AU"/>
                <w14:ligatures w14:val="standardContextual"/>
              </w:rPr>
              <w:tab/>
            </w:r>
            <w:r w:rsidRPr="00A67B88">
              <w:rPr>
                <w:rStyle w:val="Hyperlink"/>
                <w:noProof/>
              </w:rPr>
              <w:t>Guidelines and Additional Information</w:t>
            </w:r>
            <w:r>
              <w:rPr>
                <w:noProof/>
                <w:webHidden/>
              </w:rPr>
              <w:tab/>
            </w:r>
            <w:r>
              <w:rPr>
                <w:noProof/>
                <w:webHidden/>
              </w:rPr>
              <w:fldChar w:fldCharType="begin"/>
            </w:r>
            <w:r>
              <w:rPr>
                <w:noProof/>
                <w:webHidden/>
              </w:rPr>
              <w:instrText xml:space="preserve"> PAGEREF _Toc225852755 \h </w:instrText>
            </w:r>
            <w:r>
              <w:rPr>
                <w:noProof/>
                <w:webHidden/>
              </w:rPr>
            </w:r>
            <w:r>
              <w:rPr>
                <w:noProof/>
                <w:webHidden/>
              </w:rPr>
              <w:fldChar w:fldCharType="separate"/>
            </w:r>
            <w:r>
              <w:rPr>
                <w:noProof/>
                <w:webHidden/>
              </w:rPr>
              <w:t>3</w:t>
            </w:r>
            <w:r>
              <w:rPr>
                <w:noProof/>
                <w:webHidden/>
              </w:rPr>
              <w:fldChar w:fldCharType="end"/>
            </w:r>
          </w:hyperlink>
        </w:p>
        <w:p w14:paraId="3028ED73" w14:textId="38917C65"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56" w:history="1">
            <w:r w:rsidRPr="00A67B88">
              <w:rPr>
                <w:rStyle w:val="Hyperlink"/>
                <w:noProof/>
              </w:rPr>
              <w:t>4.</w:t>
            </w:r>
            <w:r>
              <w:rPr>
                <w:rFonts w:asciiTheme="minorHAnsi" w:eastAsiaTheme="minorEastAsia" w:hAnsiTheme="minorHAnsi" w:cstheme="minorBidi"/>
                <w:noProof/>
                <w:kern w:val="2"/>
                <w:sz w:val="24"/>
                <w:lang w:eastAsia="en-AU"/>
                <w14:ligatures w14:val="standardContextual"/>
              </w:rPr>
              <w:tab/>
            </w:r>
            <w:r w:rsidRPr="00A67B88">
              <w:rPr>
                <w:rStyle w:val="Hyperlink"/>
                <w:noProof/>
              </w:rPr>
              <w:t>BIF Act</w:t>
            </w:r>
            <w:r>
              <w:rPr>
                <w:noProof/>
                <w:webHidden/>
              </w:rPr>
              <w:tab/>
            </w:r>
            <w:r>
              <w:rPr>
                <w:noProof/>
                <w:webHidden/>
              </w:rPr>
              <w:fldChar w:fldCharType="begin"/>
            </w:r>
            <w:r>
              <w:rPr>
                <w:noProof/>
                <w:webHidden/>
              </w:rPr>
              <w:instrText xml:space="preserve"> PAGEREF _Toc225852756 \h </w:instrText>
            </w:r>
            <w:r>
              <w:rPr>
                <w:noProof/>
                <w:webHidden/>
              </w:rPr>
            </w:r>
            <w:r>
              <w:rPr>
                <w:noProof/>
                <w:webHidden/>
              </w:rPr>
              <w:fldChar w:fldCharType="separate"/>
            </w:r>
            <w:r>
              <w:rPr>
                <w:noProof/>
                <w:webHidden/>
              </w:rPr>
              <w:t>3</w:t>
            </w:r>
            <w:r>
              <w:rPr>
                <w:noProof/>
                <w:webHidden/>
              </w:rPr>
              <w:fldChar w:fldCharType="end"/>
            </w:r>
          </w:hyperlink>
        </w:p>
        <w:p w14:paraId="2D2A10CC" w14:textId="7154E844"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57" w:history="1">
            <w:r w:rsidRPr="00A67B88">
              <w:rPr>
                <w:rStyle w:val="Hyperlink"/>
                <w:noProof/>
              </w:rPr>
              <w:t>5.</w:t>
            </w:r>
            <w:r>
              <w:rPr>
                <w:rFonts w:asciiTheme="minorHAnsi" w:eastAsiaTheme="minorEastAsia" w:hAnsiTheme="minorHAnsi" w:cstheme="minorBidi"/>
                <w:noProof/>
                <w:kern w:val="2"/>
                <w:sz w:val="24"/>
                <w:lang w:eastAsia="en-AU"/>
                <w14:ligatures w14:val="standardContextual"/>
              </w:rPr>
              <w:tab/>
            </w:r>
            <w:r w:rsidRPr="00A67B88">
              <w:rPr>
                <w:rStyle w:val="Hyperlink"/>
                <w:noProof/>
              </w:rPr>
              <w:t>Australian Government Funding</w:t>
            </w:r>
            <w:r>
              <w:rPr>
                <w:noProof/>
                <w:webHidden/>
              </w:rPr>
              <w:tab/>
            </w:r>
            <w:r>
              <w:rPr>
                <w:noProof/>
                <w:webHidden/>
              </w:rPr>
              <w:fldChar w:fldCharType="begin"/>
            </w:r>
            <w:r>
              <w:rPr>
                <w:noProof/>
                <w:webHidden/>
              </w:rPr>
              <w:instrText xml:space="preserve"> PAGEREF _Toc225852757 \h </w:instrText>
            </w:r>
            <w:r>
              <w:rPr>
                <w:noProof/>
                <w:webHidden/>
              </w:rPr>
            </w:r>
            <w:r>
              <w:rPr>
                <w:noProof/>
                <w:webHidden/>
              </w:rPr>
              <w:fldChar w:fldCharType="separate"/>
            </w:r>
            <w:r>
              <w:rPr>
                <w:noProof/>
                <w:webHidden/>
              </w:rPr>
              <w:t>4</w:t>
            </w:r>
            <w:r>
              <w:rPr>
                <w:noProof/>
                <w:webHidden/>
              </w:rPr>
              <w:fldChar w:fldCharType="end"/>
            </w:r>
          </w:hyperlink>
        </w:p>
        <w:p w14:paraId="41D3288B" w14:textId="265DB1A7"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58" w:history="1">
            <w:r w:rsidRPr="00A67B88">
              <w:rPr>
                <w:rStyle w:val="Hyperlink"/>
                <w:noProof/>
              </w:rPr>
              <w:t>6.</w:t>
            </w:r>
            <w:r>
              <w:rPr>
                <w:rFonts w:asciiTheme="minorHAnsi" w:eastAsiaTheme="minorEastAsia" w:hAnsiTheme="minorHAnsi" w:cstheme="minorBidi"/>
                <w:noProof/>
                <w:kern w:val="2"/>
                <w:sz w:val="24"/>
                <w:lang w:eastAsia="en-AU"/>
                <w14:ligatures w14:val="standardContextual"/>
              </w:rPr>
              <w:tab/>
            </w:r>
            <w:r w:rsidRPr="00A67B88">
              <w:rPr>
                <w:rStyle w:val="Hyperlink"/>
                <w:noProof/>
              </w:rPr>
              <w:t>[Project Specific Notice to Tenderers Section]</w:t>
            </w:r>
            <w:r>
              <w:rPr>
                <w:noProof/>
                <w:webHidden/>
              </w:rPr>
              <w:tab/>
            </w:r>
            <w:r>
              <w:rPr>
                <w:noProof/>
                <w:webHidden/>
              </w:rPr>
              <w:fldChar w:fldCharType="begin"/>
            </w:r>
            <w:r>
              <w:rPr>
                <w:noProof/>
                <w:webHidden/>
              </w:rPr>
              <w:instrText xml:space="preserve"> PAGEREF _Toc225852758 \h </w:instrText>
            </w:r>
            <w:r>
              <w:rPr>
                <w:noProof/>
                <w:webHidden/>
              </w:rPr>
            </w:r>
            <w:r>
              <w:rPr>
                <w:noProof/>
                <w:webHidden/>
              </w:rPr>
              <w:fldChar w:fldCharType="separate"/>
            </w:r>
            <w:r>
              <w:rPr>
                <w:noProof/>
                <w:webHidden/>
              </w:rPr>
              <w:t>4</w:t>
            </w:r>
            <w:r>
              <w:rPr>
                <w:noProof/>
                <w:webHidden/>
              </w:rPr>
              <w:fldChar w:fldCharType="end"/>
            </w:r>
          </w:hyperlink>
        </w:p>
        <w:p w14:paraId="5CC72C71" w14:textId="6CA57C58" w:rsidR="00EC72A8" w:rsidRDefault="00EC72A8">
          <w:pPr>
            <w:pStyle w:val="TOC2"/>
            <w:rPr>
              <w:rFonts w:asciiTheme="minorHAnsi" w:eastAsiaTheme="minorEastAsia" w:hAnsiTheme="minorHAnsi" w:cstheme="minorBidi"/>
              <w:b w:val="0"/>
              <w:bCs w:val="0"/>
              <w:noProof/>
              <w:kern w:val="2"/>
              <w:sz w:val="24"/>
              <w:szCs w:val="24"/>
              <w14:ligatures w14:val="standardContextual"/>
            </w:rPr>
          </w:pPr>
          <w:hyperlink w:anchor="_Toc225852759" w:history="1">
            <w:r w:rsidRPr="00A67B88">
              <w:rPr>
                <w:rStyle w:val="Hyperlink"/>
                <w:noProof/>
              </w:rPr>
              <w:t>CONDITIONS OF TENDER</w:t>
            </w:r>
            <w:r>
              <w:rPr>
                <w:noProof/>
                <w:webHidden/>
              </w:rPr>
              <w:tab/>
            </w:r>
            <w:r>
              <w:rPr>
                <w:noProof/>
                <w:webHidden/>
              </w:rPr>
              <w:fldChar w:fldCharType="begin"/>
            </w:r>
            <w:r>
              <w:rPr>
                <w:noProof/>
                <w:webHidden/>
              </w:rPr>
              <w:instrText xml:space="preserve"> PAGEREF _Toc225852759 \h </w:instrText>
            </w:r>
            <w:r>
              <w:rPr>
                <w:noProof/>
                <w:webHidden/>
              </w:rPr>
            </w:r>
            <w:r>
              <w:rPr>
                <w:noProof/>
                <w:webHidden/>
              </w:rPr>
              <w:fldChar w:fldCharType="separate"/>
            </w:r>
            <w:r>
              <w:rPr>
                <w:noProof/>
                <w:webHidden/>
              </w:rPr>
              <w:t>5</w:t>
            </w:r>
            <w:r>
              <w:rPr>
                <w:noProof/>
                <w:webHidden/>
              </w:rPr>
              <w:fldChar w:fldCharType="end"/>
            </w:r>
          </w:hyperlink>
        </w:p>
        <w:p w14:paraId="6000E3FC" w14:textId="50ADA9B8"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60" w:history="1">
            <w:r w:rsidRPr="00A67B88">
              <w:rPr>
                <w:rStyle w:val="Hyperlink"/>
                <w:noProof/>
              </w:rPr>
              <w:t>1.</w:t>
            </w:r>
            <w:r>
              <w:rPr>
                <w:rFonts w:asciiTheme="minorHAnsi" w:eastAsiaTheme="minorEastAsia" w:hAnsiTheme="minorHAnsi" w:cstheme="minorBidi"/>
                <w:noProof/>
                <w:kern w:val="2"/>
                <w:sz w:val="24"/>
                <w:lang w:eastAsia="en-AU"/>
                <w14:ligatures w14:val="standardContextual"/>
              </w:rPr>
              <w:tab/>
            </w:r>
            <w:r w:rsidRPr="00A67B88">
              <w:rPr>
                <w:rStyle w:val="Hyperlink"/>
                <w:noProof/>
              </w:rPr>
              <w:t>DEFINITIONS AND INTERPRETATION</w:t>
            </w:r>
            <w:r>
              <w:rPr>
                <w:noProof/>
                <w:webHidden/>
              </w:rPr>
              <w:tab/>
            </w:r>
            <w:r>
              <w:rPr>
                <w:noProof/>
                <w:webHidden/>
              </w:rPr>
              <w:fldChar w:fldCharType="begin"/>
            </w:r>
            <w:r>
              <w:rPr>
                <w:noProof/>
                <w:webHidden/>
              </w:rPr>
              <w:instrText xml:space="preserve"> PAGEREF _Toc225852760 \h </w:instrText>
            </w:r>
            <w:r>
              <w:rPr>
                <w:noProof/>
                <w:webHidden/>
              </w:rPr>
            </w:r>
            <w:r>
              <w:rPr>
                <w:noProof/>
                <w:webHidden/>
              </w:rPr>
              <w:fldChar w:fldCharType="separate"/>
            </w:r>
            <w:r>
              <w:rPr>
                <w:noProof/>
                <w:webHidden/>
              </w:rPr>
              <w:t>5</w:t>
            </w:r>
            <w:r>
              <w:rPr>
                <w:noProof/>
                <w:webHidden/>
              </w:rPr>
              <w:fldChar w:fldCharType="end"/>
            </w:r>
          </w:hyperlink>
        </w:p>
        <w:p w14:paraId="1D371AD5" w14:textId="200540D7"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61" w:history="1">
            <w:r w:rsidRPr="00A67B88">
              <w:rPr>
                <w:rStyle w:val="Hyperlink"/>
                <w:noProof/>
              </w:rPr>
              <w:t>2.</w:t>
            </w:r>
            <w:r>
              <w:rPr>
                <w:rFonts w:asciiTheme="minorHAnsi" w:eastAsiaTheme="minorEastAsia" w:hAnsiTheme="minorHAnsi" w:cstheme="minorBidi"/>
                <w:noProof/>
                <w:kern w:val="2"/>
                <w:sz w:val="24"/>
                <w:lang w:eastAsia="en-AU"/>
                <w14:ligatures w14:val="standardContextual"/>
              </w:rPr>
              <w:tab/>
            </w:r>
            <w:r w:rsidRPr="00A67B88">
              <w:rPr>
                <w:rStyle w:val="Hyperlink"/>
                <w:noProof/>
              </w:rPr>
              <w:t>TENDER DOCUMENTS</w:t>
            </w:r>
            <w:r>
              <w:rPr>
                <w:noProof/>
                <w:webHidden/>
              </w:rPr>
              <w:tab/>
            </w:r>
            <w:r>
              <w:rPr>
                <w:noProof/>
                <w:webHidden/>
              </w:rPr>
              <w:fldChar w:fldCharType="begin"/>
            </w:r>
            <w:r>
              <w:rPr>
                <w:noProof/>
                <w:webHidden/>
              </w:rPr>
              <w:instrText xml:space="preserve"> PAGEREF _Toc225852761 \h </w:instrText>
            </w:r>
            <w:r>
              <w:rPr>
                <w:noProof/>
                <w:webHidden/>
              </w:rPr>
            </w:r>
            <w:r>
              <w:rPr>
                <w:noProof/>
                <w:webHidden/>
              </w:rPr>
              <w:fldChar w:fldCharType="separate"/>
            </w:r>
            <w:r>
              <w:rPr>
                <w:noProof/>
                <w:webHidden/>
              </w:rPr>
              <w:t>5</w:t>
            </w:r>
            <w:r>
              <w:rPr>
                <w:noProof/>
                <w:webHidden/>
              </w:rPr>
              <w:fldChar w:fldCharType="end"/>
            </w:r>
          </w:hyperlink>
        </w:p>
        <w:p w14:paraId="660D2083" w14:textId="6CD7C0B7"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62" w:history="1">
            <w:r w:rsidRPr="00A67B88">
              <w:rPr>
                <w:rStyle w:val="Hyperlink"/>
                <w:noProof/>
              </w:rPr>
              <w:t>3.</w:t>
            </w:r>
            <w:r>
              <w:rPr>
                <w:rFonts w:asciiTheme="minorHAnsi" w:eastAsiaTheme="minorEastAsia" w:hAnsiTheme="minorHAnsi" w:cstheme="minorBidi"/>
                <w:noProof/>
                <w:kern w:val="2"/>
                <w:sz w:val="24"/>
                <w:lang w:eastAsia="en-AU"/>
                <w14:ligatures w14:val="standardContextual"/>
              </w:rPr>
              <w:tab/>
            </w:r>
            <w:r w:rsidRPr="00A67B88">
              <w:rPr>
                <w:rStyle w:val="Hyperlink"/>
                <w:noProof/>
              </w:rPr>
              <w:t>LODGEMENT OF TENDER</w:t>
            </w:r>
            <w:r>
              <w:rPr>
                <w:noProof/>
                <w:webHidden/>
              </w:rPr>
              <w:tab/>
            </w:r>
            <w:r>
              <w:rPr>
                <w:noProof/>
                <w:webHidden/>
              </w:rPr>
              <w:fldChar w:fldCharType="begin"/>
            </w:r>
            <w:r>
              <w:rPr>
                <w:noProof/>
                <w:webHidden/>
              </w:rPr>
              <w:instrText xml:space="preserve"> PAGEREF _Toc225852762 \h </w:instrText>
            </w:r>
            <w:r>
              <w:rPr>
                <w:noProof/>
                <w:webHidden/>
              </w:rPr>
            </w:r>
            <w:r>
              <w:rPr>
                <w:noProof/>
                <w:webHidden/>
              </w:rPr>
              <w:fldChar w:fldCharType="separate"/>
            </w:r>
            <w:r>
              <w:rPr>
                <w:noProof/>
                <w:webHidden/>
              </w:rPr>
              <w:t>6</w:t>
            </w:r>
            <w:r>
              <w:rPr>
                <w:noProof/>
                <w:webHidden/>
              </w:rPr>
              <w:fldChar w:fldCharType="end"/>
            </w:r>
          </w:hyperlink>
        </w:p>
        <w:p w14:paraId="20A53834" w14:textId="771DE614"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63" w:history="1">
            <w:r w:rsidRPr="00A67B88">
              <w:rPr>
                <w:rStyle w:val="Hyperlink"/>
                <w:noProof/>
              </w:rPr>
              <w:t>4.</w:t>
            </w:r>
            <w:r>
              <w:rPr>
                <w:rFonts w:asciiTheme="minorHAnsi" w:eastAsiaTheme="minorEastAsia" w:hAnsiTheme="minorHAnsi" w:cstheme="minorBidi"/>
                <w:noProof/>
                <w:kern w:val="2"/>
                <w:sz w:val="24"/>
                <w:lang w:eastAsia="en-AU"/>
                <w14:ligatures w14:val="standardContextual"/>
              </w:rPr>
              <w:tab/>
            </w:r>
            <w:r w:rsidRPr="00A67B88">
              <w:rPr>
                <w:rStyle w:val="Hyperlink"/>
                <w:noProof/>
              </w:rPr>
              <w:t>TENDER REQUIREMENTS</w:t>
            </w:r>
            <w:r>
              <w:rPr>
                <w:noProof/>
                <w:webHidden/>
              </w:rPr>
              <w:tab/>
            </w:r>
            <w:r>
              <w:rPr>
                <w:noProof/>
                <w:webHidden/>
              </w:rPr>
              <w:fldChar w:fldCharType="begin"/>
            </w:r>
            <w:r>
              <w:rPr>
                <w:noProof/>
                <w:webHidden/>
              </w:rPr>
              <w:instrText xml:space="preserve"> PAGEREF _Toc225852763 \h </w:instrText>
            </w:r>
            <w:r>
              <w:rPr>
                <w:noProof/>
                <w:webHidden/>
              </w:rPr>
            </w:r>
            <w:r>
              <w:rPr>
                <w:noProof/>
                <w:webHidden/>
              </w:rPr>
              <w:fldChar w:fldCharType="separate"/>
            </w:r>
            <w:r>
              <w:rPr>
                <w:noProof/>
                <w:webHidden/>
              </w:rPr>
              <w:t>7</w:t>
            </w:r>
            <w:r>
              <w:rPr>
                <w:noProof/>
                <w:webHidden/>
              </w:rPr>
              <w:fldChar w:fldCharType="end"/>
            </w:r>
          </w:hyperlink>
        </w:p>
        <w:p w14:paraId="7D69EAF8" w14:textId="032FA4FF"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64" w:history="1">
            <w:r w:rsidRPr="00A67B88">
              <w:rPr>
                <w:rStyle w:val="Hyperlink"/>
                <w:noProof/>
              </w:rPr>
              <w:t>5.</w:t>
            </w:r>
            <w:r>
              <w:rPr>
                <w:rFonts w:asciiTheme="minorHAnsi" w:eastAsiaTheme="minorEastAsia" w:hAnsiTheme="minorHAnsi" w:cstheme="minorBidi"/>
                <w:noProof/>
                <w:kern w:val="2"/>
                <w:sz w:val="24"/>
                <w:lang w:eastAsia="en-AU"/>
                <w14:ligatures w14:val="standardContextual"/>
              </w:rPr>
              <w:tab/>
            </w:r>
            <w:r w:rsidRPr="00A67B88">
              <w:rPr>
                <w:rStyle w:val="Hyperlink"/>
                <w:noProof/>
              </w:rPr>
              <w:t>INFORMATION</w:t>
            </w:r>
            <w:r>
              <w:rPr>
                <w:noProof/>
                <w:webHidden/>
              </w:rPr>
              <w:tab/>
            </w:r>
            <w:r>
              <w:rPr>
                <w:noProof/>
                <w:webHidden/>
              </w:rPr>
              <w:fldChar w:fldCharType="begin"/>
            </w:r>
            <w:r>
              <w:rPr>
                <w:noProof/>
                <w:webHidden/>
              </w:rPr>
              <w:instrText xml:space="preserve"> PAGEREF _Toc225852764 \h </w:instrText>
            </w:r>
            <w:r>
              <w:rPr>
                <w:noProof/>
                <w:webHidden/>
              </w:rPr>
            </w:r>
            <w:r>
              <w:rPr>
                <w:noProof/>
                <w:webHidden/>
              </w:rPr>
              <w:fldChar w:fldCharType="separate"/>
            </w:r>
            <w:r>
              <w:rPr>
                <w:noProof/>
                <w:webHidden/>
              </w:rPr>
              <w:t>8</w:t>
            </w:r>
            <w:r>
              <w:rPr>
                <w:noProof/>
                <w:webHidden/>
              </w:rPr>
              <w:fldChar w:fldCharType="end"/>
            </w:r>
          </w:hyperlink>
        </w:p>
        <w:p w14:paraId="63682241" w14:textId="14C204F6"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65" w:history="1">
            <w:r w:rsidRPr="00A67B88">
              <w:rPr>
                <w:rStyle w:val="Hyperlink"/>
                <w:noProof/>
              </w:rPr>
              <w:t>6.</w:t>
            </w:r>
            <w:r>
              <w:rPr>
                <w:rFonts w:asciiTheme="minorHAnsi" w:eastAsiaTheme="minorEastAsia" w:hAnsiTheme="minorHAnsi" w:cstheme="minorBidi"/>
                <w:noProof/>
                <w:kern w:val="2"/>
                <w:sz w:val="24"/>
                <w:lang w:eastAsia="en-AU"/>
                <w14:ligatures w14:val="standardContextual"/>
              </w:rPr>
              <w:tab/>
            </w:r>
            <w:r w:rsidRPr="00A67B88">
              <w:rPr>
                <w:rStyle w:val="Hyperlink"/>
                <w:noProof/>
              </w:rPr>
              <w:t>TENDERER TO INFORM ITSELF</w:t>
            </w:r>
            <w:r>
              <w:rPr>
                <w:noProof/>
                <w:webHidden/>
              </w:rPr>
              <w:tab/>
            </w:r>
            <w:r>
              <w:rPr>
                <w:noProof/>
                <w:webHidden/>
              </w:rPr>
              <w:fldChar w:fldCharType="begin"/>
            </w:r>
            <w:r>
              <w:rPr>
                <w:noProof/>
                <w:webHidden/>
              </w:rPr>
              <w:instrText xml:space="preserve"> PAGEREF _Toc225852765 \h </w:instrText>
            </w:r>
            <w:r>
              <w:rPr>
                <w:noProof/>
                <w:webHidden/>
              </w:rPr>
            </w:r>
            <w:r>
              <w:rPr>
                <w:noProof/>
                <w:webHidden/>
              </w:rPr>
              <w:fldChar w:fldCharType="separate"/>
            </w:r>
            <w:r>
              <w:rPr>
                <w:noProof/>
                <w:webHidden/>
              </w:rPr>
              <w:t>8</w:t>
            </w:r>
            <w:r>
              <w:rPr>
                <w:noProof/>
                <w:webHidden/>
              </w:rPr>
              <w:fldChar w:fldCharType="end"/>
            </w:r>
          </w:hyperlink>
        </w:p>
        <w:p w14:paraId="2CF702B0" w14:textId="5E3C141A"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66" w:history="1">
            <w:r w:rsidRPr="00A67B88">
              <w:rPr>
                <w:rStyle w:val="Hyperlink"/>
                <w:noProof/>
              </w:rPr>
              <w:t>7.</w:t>
            </w:r>
            <w:r>
              <w:rPr>
                <w:rFonts w:asciiTheme="minorHAnsi" w:eastAsiaTheme="minorEastAsia" w:hAnsiTheme="minorHAnsi" w:cstheme="minorBidi"/>
                <w:noProof/>
                <w:kern w:val="2"/>
                <w:sz w:val="24"/>
                <w:lang w:eastAsia="en-AU"/>
                <w14:ligatures w14:val="standardContextual"/>
              </w:rPr>
              <w:tab/>
            </w:r>
            <w:r w:rsidRPr="00A67B88">
              <w:rPr>
                <w:rStyle w:val="Hyperlink"/>
                <w:noProof/>
              </w:rPr>
              <w:t>TENDERING BY GOVERNMENT AGENCIES</w:t>
            </w:r>
            <w:r>
              <w:rPr>
                <w:noProof/>
                <w:webHidden/>
              </w:rPr>
              <w:tab/>
            </w:r>
            <w:r>
              <w:rPr>
                <w:noProof/>
                <w:webHidden/>
              </w:rPr>
              <w:fldChar w:fldCharType="begin"/>
            </w:r>
            <w:r>
              <w:rPr>
                <w:noProof/>
                <w:webHidden/>
              </w:rPr>
              <w:instrText xml:space="preserve"> PAGEREF _Toc225852766 \h </w:instrText>
            </w:r>
            <w:r>
              <w:rPr>
                <w:noProof/>
                <w:webHidden/>
              </w:rPr>
            </w:r>
            <w:r>
              <w:rPr>
                <w:noProof/>
                <w:webHidden/>
              </w:rPr>
              <w:fldChar w:fldCharType="separate"/>
            </w:r>
            <w:r>
              <w:rPr>
                <w:noProof/>
                <w:webHidden/>
              </w:rPr>
              <w:t>8</w:t>
            </w:r>
            <w:r>
              <w:rPr>
                <w:noProof/>
                <w:webHidden/>
              </w:rPr>
              <w:fldChar w:fldCharType="end"/>
            </w:r>
          </w:hyperlink>
        </w:p>
        <w:p w14:paraId="1B2EE312" w14:textId="3453ACB4"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67" w:history="1">
            <w:r w:rsidRPr="00A67B88">
              <w:rPr>
                <w:rStyle w:val="Hyperlink"/>
                <w:noProof/>
              </w:rPr>
              <w:t>8.</w:t>
            </w:r>
            <w:r>
              <w:rPr>
                <w:rFonts w:asciiTheme="minorHAnsi" w:eastAsiaTheme="minorEastAsia" w:hAnsiTheme="minorHAnsi" w:cstheme="minorBidi"/>
                <w:noProof/>
                <w:kern w:val="2"/>
                <w:sz w:val="24"/>
                <w:lang w:eastAsia="en-AU"/>
                <w14:ligatures w14:val="standardContextual"/>
              </w:rPr>
              <w:tab/>
            </w:r>
            <w:r w:rsidRPr="00A67B88">
              <w:rPr>
                <w:rStyle w:val="Hyperlink"/>
                <w:noProof/>
              </w:rPr>
              <w:t>COSTS OF TENDERING</w:t>
            </w:r>
            <w:r>
              <w:rPr>
                <w:noProof/>
                <w:webHidden/>
              </w:rPr>
              <w:tab/>
            </w:r>
            <w:r>
              <w:rPr>
                <w:noProof/>
                <w:webHidden/>
              </w:rPr>
              <w:fldChar w:fldCharType="begin"/>
            </w:r>
            <w:r>
              <w:rPr>
                <w:noProof/>
                <w:webHidden/>
              </w:rPr>
              <w:instrText xml:space="preserve"> PAGEREF _Toc225852767 \h </w:instrText>
            </w:r>
            <w:r>
              <w:rPr>
                <w:noProof/>
                <w:webHidden/>
              </w:rPr>
            </w:r>
            <w:r>
              <w:rPr>
                <w:noProof/>
                <w:webHidden/>
              </w:rPr>
              <w:fldChar w:fldCharType="separate"/>
            </w:r>
            <w:r>
              <w:rPr>
                <w:noProof/>
                <w:webHidden/>
              </w:rPr>
              <w:t>8</w:t>
            </w:r>
            <w:r>
              <w:rPr>
                <w:noProof/>
                <w:webHidden/>
              </w:rPr>
              <w:fldChar w:fldCharType="end"/>
            </w:r>
          </w:hyperlink>
        </w:p>
        <w:p w14:paraId="70C9E7CD" w14:textId="11C119C8"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68" w:history="1">
            <w:r w:rsidRPr="00A67B88">
              <w:rPr>
                <w:rStyle w:val="Hyperlink"/>
                <w:noProof/>
              </w:rPr>
              <w:t>9.</w:t>
            </w:r>
            <w:r>
              <w:rPr>
                <w:rFonts w:asciiTheme="minorHAnsi" w:eastAsiaTheme="minorEastAsia" w:hAnsiTheme="minorHAnsi" w:cstheme="minorBidi"/>
                <w:noProof/>
                <w:kern w:val="2"/>
                <w:sz w:val="24"/>
                <w:lang w:eastAsia="en-AU"/>
                <w14:ligatures w14:val="standardContextual"/>
              </w:rPr>
              <w:tab/>
            </w:r>
            <w:r w:rsidRPr="00A67B88">
              <w:rPr>
                <w:rStyle w:val="Hyperlink"/>
                <w:noProof/>
              </w:rPr>
              <w:t>PRINCIPAL NOT BOUND</w:t>
            </w:r>
            <w:r>
              <w:rPr>
                <w:noProof/>
                <w:webHidden/>
              </w:rPr>
              <w:tab/>
            </w:r>
            <w:r>
              <w:rPr>
                <w:noProof/>
                <w:webHidden/>
              </w:rPr>
              <w:fldChar w:fldCharType="begin"/>
            </w:r>
            <w:r>
              <w:rPr>
                <w:noProof/>
                <w:webHidden/>
              </w:rPr>
              <w:instrText xml:space="preserve"> PAGEREF _Toc225852768 \h </w:instrText>
            </w:r>
            <w:r>
              <w:rPr>
                <w:noProof/>
                <w:webHidden/>
              </w:rPr>
            </w:r>
            <w:r>
              <w:rPr>
                <w:noProof/>
                <w:webHidden/>
              </w:rPr>
              <w:fldChar w:fldCharType="separate"/>
            </w:r>
            <w:r>
              <w:rPr>
                <w:noProof/>
                <w:webHidden/>
              </w:rPr>
              <w:t>8</w:t>
            </w:r>
            <w:r>
              <w:rPr>
                <w:noProof/>
                <w:webHidden/>
              </w:rPr>
              <w:fldChar w:fldCharType="end"/>
            </w:r>
          </w:hyperlink>
        </w:p>
        <w:p w14:paraId="0CCEA181" w14:textId="767C8366"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69" w:history="1">
            <w:r w:rsidRPr="00A67B88">
              <w:rPr>
                <w:rStyle w:val="Hyperlink"/>
                <w:noProof/>
              </w:rPr>
              <w:t>10.</w:t>
            </w:r>
            <w:r>
              <w:rPr>
                <w:rFonts w:asciiTheme="minorHAnsi" w:eastAsiaTheme="minorEastAsia" w:hAnsiTheme="minorHAnsi" w:cstheme="minorBidi"/>
                <w:noProof/>
                <w:kern w:val="2"/>
                <w:sz w:val="24"/>
                <w:lang w:eastAsia="en-AU"/>
                <w14:ligatures w14:val="standardContextual"/>
              </w:rPr>
              <w:tab/>
            </w:r>
            <w:r w:rsidRPr="00A67B88">
              <w:rPr>
                <w:rStyle w:val="Hyperlink"/>
                <w:noProof/>
              </w:rPr>
              <w:t>TENDER EVALUATION</w:t>
            </w:r>
            <w:r>
              <w:rPr>
                <w:noProof/>
                <w:webHidden/>
              </w:rPr>
              <w:tab/>
            </w:r>
            <w:r>
              <w:rPr>
                <w:noProof/>
                <w:webHidden/>
              </w:rPr>
              <w:fldChar w:fldCharType="begin"/>
            </w:r>
            <w:r>
              <w:rPr>
                <w:noProof/>
                <w:webHidden/>
              </w:rPr>
              <w:instrText xml:space="preserve"> PAGEREF _Toc225852769 \h </w:instrText>
            </w:r>
            <w:r>
              <w:rPr>
                <w:noProof/>
                <w:webHidden/>
              </w:rPr>
            </w:r>
            <w:r>
              <w:rPr>
                <w:noProof/>
                <w:webHidden/>
              </w:rPr>
              <w:fldChar w:fldCharType="separate"/>
            </w:r>
            <w:r>
              <w:rPr>
                <w:noProof/>
                <w:webHidden/>
              </w:rPr>
              <w:t>9</w:t>
            </w:r>
            <w:r>
              <w:rPr>
                <w:noProof/>
                <w:webHidden/>
              </w:rPr>
              <w:fldChar w:fldCharType="end"/>
            </w:r>
          </w:hyperlink>
        </w:p>
        <w:p w14:paraId="6E16996B" w14:textId="58905704"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70" w:history="1">
            <w:r w:rsidRPr="00A67B88">
              <w:rPr>
                <w:rStyle w:val="Hyperlink"/>
                <w:noProof/>
              </w:rPr>
              <w:t>11.</w:t>
            </w:r>
            <w:r>
              <w:rPr>
                <w:rFonts w:asciiTheme="minorHAnsi" w:eastAsiaTheme="minorEastAsia" w:hAnsiTheme="minorHAnsi" w:cstheme="minorBidi"/>
                <w:noProof/>
                <w:kern w:val="2"/>
                <w:sz w:val="24"/>
                <w:lang w:eastAsia="en-AU"/>
                <w14:ligatures w14:val="standardContextual"/>
              </w:rPr>
              <w:tab/>
            </w:r>
            <w:r w:rsidRPr="00A67B88">
              <w:rPr>
                <w:rStyle w:val="Hyperlink"/>
                <w:noProof/>
              </w:rPr>
              <w:t>TENDER EVALUATION PROCESS</w:t>
            </w:r>
            <w:r>
              <w:rPr>
                <w:noProof/>
                <w:webHidden/>
              </w:rPr>
              <w:tab/>
            </w:r>
            <w:r>
              <w:rPr>
                <w:noProof/>
                <w:webHidden/>
              </w:rPr>
              <w:fldChar w:fldCharType="begin"/>
            </w:r>
            <w:r>
              <w:rPr>
                <w:noProof/>
                <w:webHidden/>
              </w:rPr>
              <w:instrText xml:space="preserve"> PAGEREF _Toc225852770 \h </w:instrText>
            </w:r>
            <w:r>
              <w:rPr>
                <w:noProof/>
                <w:webHidden/>
              </w:rPr>
            </w:r>
            <w:r>
              <w:rPr>
                <w:noProof/>
                <w:webHidden/>
              </w:rPr>
              <w:fldChar w:fldCharType="separate"/>
            </w:r>
            <w:r>
              <w:rPr>
                <w:noProof/>
                <w:webHidden/>
              </w:rPr>
              <w:t>9</w:t>
            </w:r>
            <w:r>
              <w:rPr>
                <w:noProof/>
                <w:webHidden/>
              </w:rPr>
              <w:fldChar w:fldCharType="end"/>
            </w:r>
          </w:hyperlink>
        </w:p>
        <w:p w14:paraId="7408899D" w14:textId="720374C0"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71" w:history="1">
            <w:r w:rsidRPr="00A67B88">
              <w:rPr>
                <w:rStyle w:val="Hyperlink"/>
                <w:noProof/>
              </w:rPr>
              <w:t>12.</w:t>
            </w:r>
            <w:r>
              <w:rPr>
                <w:rFonts w:asciiTheme="minorHAnsi" w:eastAsiaTheme="minorEastAsia" w:hAnsiTheme="minorHAnsi" w:cstheme="minorBidi"/>
                <w:noProof/>
                <w:kern w:val="2"/>
                <w:sz w:val="24"/>
                <w:lang w:eastAsia="en-AU"/>
                <w14:ligatures w14:val="standardContextual"/>
              </w:rPr>
              <w:tab/>
            </w:r>
            <w:r w:rsidRPr="00A67B88">
              <w:rPr>
                <w:rStyle w:val="Hyperlink"/>
                <w:noProof/>
              </w:rPr>
              <w:t>PROJECT FUNDING</w:t>
            </w:r>
            <w:r>
              <w:rPr>
                <w:noProof/>
                <w:webHidden/>
              </w:rPr>
              <w:tab/>
            </w:r>
            <w:r>
              <w:rPr>
                <w:noProof/>
                <w:webHidden/>
              </w:rPr>
              <w:fldChar w:fldCharType="begin"/>
            </w:r>
            <w:r>
              <w:rPr>
                <w:noProof/>
                <w:webHidden/>
              </w:rPr>
              <w:instrText xml:space="preserve"> PAGEREF _Toc225852771 \h </w:instrText>
            </w:r>
            <w:r>
              <w:rPr>
                <w:noProof/>
                <w:webHidden/>
              </w:rPr>
            </w:r>
            <w:r>
              <w:rPr>
                <w:noProof/>
                <w:webHidden/>
              </w:rPr>
              <w:fldChar w:fldCharType="separate"/>
            </w:r>
            <w:r>
              <w:rPr>
                <w:noProof/>
                <w:webHidden/>
              </w:rPr>
              <w:t>10</w:t>
            </w:r>
            <w:r>
              <w:rPr>
                <w:noProof/>
                <w:webHidden/>
              </w:rPr>
              <w:fldChar w:fldCharType="end"/>
            </w:r>
          </w:hyperlink>
        </w:p>
        <w:p w14:paraId="06945409" w14:textId="476F448F"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72" w:history="1">
            <w:r w:rsidRPr="00A67B88">
              <w:rPr>
                <w:rStyle w:val="Hyperlink"/>
                <w:noProof/>
              </w:rPr>
              <w:t>13.</w:t>
            </w:r>
            <w:r>
              <w:rPr>
                <w:rFonts w:asciiTheme="minorHAnsi" w:eastAsiaTheme="minorEastAsia" w:hAnsiTheme="minorHAnsi" w:cstheme="minorBidi"/>
                <w:noProof/>
                <w:kern w:val="2"/>
                <w:sz w:val="24"/>
                <w:lang w:eastAsia="en-AU"/>
                <w14:ligatures w14:val="standardContextual"/>
              </w:rPr>
              <w:tab/>
            </w:r>
            <w:r w:rsidRPr="00A67B88">
              <w:rPr>
                <w:rStyle w:val="Hyperlink"/>
                <w:noProof/>
              </w:rPr>
              <w:t>INTELLECTUAL PROPERTY</w:t>
            </w:r>
            <w:r>
              <w:rPr>
                <w:noProof/>
                <w:webHidden/>
              </w:rPr>
              <w:tab/>
            </w:r>
            <w:r>
              <w:rPr>
                <w:noProof/>
                <w:webHidden/>
              </w:rPr>
              <w:fldChar w:fldCharType="begin"/>
            </w:r>
            <w:r>
              <w:rPr>
                <w:noProof/>
                <w:webHidden/>
              </w:rPr>
              <w:instrText xml:space="preserve"> PAGEREF _Toc225852772 \h </w:instrText>
            </w:r>
            <w:r>
              <w:rPr>
                <w:noProof/>
                <w:webHidden/>
              </w:rPr>
            </w:r>
            <w:r>
              <w:rPr>
                <w:noProof/>
                <w:webHidden/>
              </w:rPr>
              <w:fldChar w:fldCharType="separate"/>
            </w:r>
            <w:r>
              <w:rPr>
                <w:noProof/>
                <w:webHidden/>
              </w:rPr>
              <w:t>10</w:t>
            </w:r>
            <w:r>
              <w:rPr>
                <w:noProof/>
                <w:webHidden/>
              </w:rPr>
              <w:fldChar w:fldCharType="end"/>
            </w:r>
          </w:hyperlink>
        </w:p>
        <w:p w14:paraId="03688476" w14:textId="07B8C387"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73" w:history="1">
            <w:r w:rsidRPr="00A67B88">
              <w:rPr>
                <w:rStyle w:val="Hyperlink"/>
                <w:noProof/>
              </w:rPr>
              <w:t>14.</w:t>
            </w:r>
            <w:r>
              <w:rPr>
                <w:rFonts w:asciiTheme="minorHAnsi" w:eastAsiaTheme="minorEastAsia" w:hAnsiTheme="minorHAnsi" w:cstheme="minorBidi"/>
                <w:noProof/>
                <w:kern w:val="2"/>
                <w:sz w:val="24"/>
                <w:lang w:eastAsia="en-AU"/>
                <w14:ligatures w14:val="standardContextual"/>
              </w:rPr>
              <w:tab/>
            </w:r>
            <w:r w:rsidRPr="00A67B88">
              <w:rPr>
                <w:rStyle w:val="Hyperlink"/>
                <w:noProof/>
              </w:rPr>
              <w:t>RIGHT TO INFORMATION AND DISCLOSURE</w:t>
            </w:r>
            <w:r>
              <w:rPr>
                <w:noProof/>
                <w:webHidden/>
              </w:rPr>
              <w:tab/>
            </w:r>
            <w:r>
              <w:rPr>
                <w:noProof/>
                <w:webHidden/>
              </w:rPr>
              <w:fldChar w:fldCharType="begin"/>
            </w:r>
            <w:r>
              <w:rPr>
                <w:noProof/>
                <w:webHidden/>
              </w:rPr>
              <w:instrText xml:space="preserve"> PAGEREF _Toc225852773 \h </w:instrText>
            </w:r>
            <w:r>
              <w:rPr>
                <w:noProof/>
                <w:webHidden/>
              </w:rPr>
            </w:r>
            <w:r>
              <w:rPr>
                <w:noProof/>
                <w:webHidden/>
              </w:rPr>
              <w:fldChar w:fldCharType="separate"/>
            </w:r>
            <w:r>
              <w:rPr>
                <w:noProof/>
                <w:webHidden/>
              </w:rPr>
              <w:t>10</w:t>
            </w:r>
            <w:r>
              <w:rPr>
                <w:noProof/>
                <w:webHidden/>
              </w:rPr>
              <w:fldChar w:fldCharType="end"/>
            </w:r>
          </w:hyperlink>
        </w:p>
        <w:p w14:paraId="5BAE5644" w14:textId="50369CAF"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74" w:history="1">
            <w:r w:rsidRPr="00A67B88">
              <w:rPr>
                <w:rStyle w:val="Hyperlink"/>
                <w:noProof/>
              </w:rPr>
              <w:t>15.</w:t>
            </w:r>
            <w:r>
              <w:rPr>
                <w:rFonts w:asciiTheme="minorHAnsi" w:eastAsiaTheme="minorEastAsia" w:hAnsiTheme="minorHAnsi" w:cstheme="minorBidi"/>
                <w:noProof/>
                <w:kern w:val="2"/>
                <w:sz w:val="24"/>
                <w:lang w:eastAsia="en-AU"/>
                <w14:ligatures w14:val="standardContextual"/>
              </w:rPr>
              <w:tab/>
            </w:r>
            <w:r w:rsidRPr="00A67B88">
              <w:rPr>
                <w:rStyle w:val="Hyperlink"/>
                <w:noProof/>
              </w:rPr>
              <w:t>REGISTRATION AS A PREQUALIFIED TENDERER</w:t>
            </w:r>
            <w:r>
              <w:rPr>
                <w:noProof/>
                <w:webHidden/>
              </w:rPr>
              <w:tab/>
            </w:r>
            <w:r>
              <w:rPr>
                <w:noProof/>
                <w:webHidden/>
              </w:rPr>
              <w:fldChar w:fldCharType="begin"/>
            </w:r>
            <w:r>
              <w:rPr>
                <w:noProof/>
                <w:webHidden/>
              </w:rPr>
              <w:instrText xml:space="preserve"> PAGEREF _Toc225852774 \h </w:instrText>
            </w:r>
            <w:r>
              <w:rPr>
                <w:noProof/>
                <w:webHidden/>
              </w:rPr>
            </w:r>
            <w:r>
              <w:rPr>
                <w:noProof/>
                <w:webHidden/>
              </w:rPr>
              <w:fldChar w:fldCharType="separate"/>
            </w:r>
            <w:r>
              <w:rPr>
                <w:noProof/>
                <w:webHidden/>
              </w:rPr>
              <w:t>11</w:t>
            </w:r>
            <w:r>
              <w:rPr>
                <w:noProof/>
                <w:webHidden/>
              </w:rPr>
              <w:fldChar w:fldCharType="end"/>
            </w:r>
          </w:hyperlink>
        </w:p>
        <w:p w14:paraId="4A305FC5" w14:textId="75E22F07"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75" w:history="1">
            <w:r w:rsidRPr="00A67B88">
              <w:rPr>
                <w:rStyle w:val="Hyperlink"/>
                <w:noProof/>
              </w:rPr>
              <w:t>16.</w:t>
            </w:r>
            <w:r>
              <w:rPr>
                <w:rFonts w:asciiTheme="minorHAnsi" w:eastAsiaTheme="minorEastAsia" w:hAnsiTheme="minorHAnsi" w:cstheme="minorBidi"/>
                <w:noProof/>
                <w:kern w:val="2"/>
                <w:sz w:val="24"/>
                <w:lang w:eastAsia="en-AU"/>
                <w14:ligatures w14:val="standardContextual"/>
              </w:rPr>
              <w:tab/>
            </w:r>
            <w:r w:rsidRPr="00A67B88">
              <w:rPr>
                <w:rStyle w:val="Hyperlink"/>
                <w:noProof/>
              </w:rPr>
              <w:t>TENDERER WARRANTIES</w:t>
            </w:r>
            <w:r>
              <w:rPr>
                <w:noProof/>
                <w:webHidden/>
              </w:rPr>
              <w:tab/>
            </w:r>
            <w:r>
              <w:rPr>
                <w:noProof/>
                <w:webHidden/>
              </w:rPr>
              <w:fldChar w:fldCharType="begin"/>
            </w:r>
            <w:r>
              <w:rPr>
                <w:noProof/>
                <w:webHidden/>
              </w:rPr>
              <w:instrText xml:space="preserve"> PAGEREF _Toc225852775 \h </w:instrText>
            </w:r>
            <w:r>
              <w:rPr>
                <w:noProof/>
                <w:webHidden/>
              </w:rPr>
            </w:r>
            <w:r>
              <w:rPr>
                <w:noProof/>
                <w:webHidden/>
              </w:rPr>
              <w:fldChar w:fldCharType="separate"/>
            </w:r>
            <w:r>
              <w:rPr>
                <w:noProof/>
                <w:webHidden/>
              </w:rPr>
              <w:t>11</w:t>
            </w:r>
            <w:r>
              <w:rPr>
                <w:noProof/>
                <w:webHidden/>
              </w:rPr>
              <w:fldChar w:fldCharType="end"/>
            </w:r>
          </w:hyperlink>
        </w:p>
        <w:p w14:paraId="3CD6E614" w14:textId="229A8572"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76" w:history="1">
            <w:r w:rsidRPr="00A67B88">
              <w:rPr>
                <w:rStyle w:val="Hyperlink"/>
                <w:noProof/>
              </w:rPr>
              <w:t>17.</w:t>
            </w:r>
            <w:r>
              <w:rPr>
                <w:rFonts w:asciiTheme="minorHAnsi" w:eastAsiaTheme="minorEastAsia" w:hAnsiTheme="minorHAnsi" w:cstheme="minorBidi"/>
                <w:noProof/>
                <w:kern w:val="2"/>
                <w:sz w:val="24"/>
                <w:lang w:eastAsia="en-AU"/>
                <w14:ligatures w14:val="standardContextual"/>
              </w:rPr>
              <w:tab/>
            </w:r>
            <w:r w:rsidRPr="00A67B88">
              <w:rPr>
                <w:rStyle w:val="Hyperlink"/>
                <w:noProof/>
              </w:rPr>
              <w:t>FORMAL INSTRUMENT OF AGREEMENT</w:t>
            </w:r>
            <w:r>
              <w:rPr>
                <w:noProof/>
                <w:webHidden/>
              </w:rPr>
              <w:tab/>
            </w:r>
            <w:r>
              <w:rPr>
                <w:noProof/>
                <w:webHidden/>
              </w:rPr>
              <w:fldChar w:fldCharType="begin"/>
            </w:r>
            <w:r>
              <w:rPr>
                <w:noProof/>
                <w:webHidden/>
              </w:rPr>
              <w:instrText xml:space="preserve"> PAGEREF _Toc225852776 \h </w:instrText>
            </w:r>
            <w:r>
              <w:rPr>
                <w:noProof/>
                <w:webHidden/>
              </w:rPr>
            </w:r>
            <w:r>
              <w:rPr>
                <w:noProof/>
                <w:webHidden/>
              </w:rPr>
              <w:fldChar w:fldCharType="separate"/>
            </w:r>
            <w:r>
              <w:rPr>
                <w:noProof/>
                <w:webHidden/>
              </w:rPr>
              <w:t>12</w:t>
            </w:r>
            <w:r>
              <w:rPr>
                <w:noProof/>
                <w:webHidden/>
              </w:rPr>
              <w:fldChar w:fldCharType="end"/>
            </w:r>
          </w:hyperlink>
        </w:p>
        <w:p w14:paraId="1B455B1E" w14:textId="601684BE"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77" w:history="1">
            <w:r w:rsidRPr="00A67B88">
              <w:rPr>
                <w:rStyle w:val="Hyperlink"/>
                <w:noProof/>
              </w:rPr>
              <w:t>18.</w:t>
            </w:r>
            <w:r>
              <w:rPr>
                <w:rFonts w:asciiTheme="minorHAnsi" w:eastAsiaTheme="minorEastAsia" w:hAnsiTheme="minorHAnsi" w:cstheme="minorBidi"/>
                <w:noProof/>
                <w:kern w:val="2"/>
                <w:sz w:val="24"/>
                <w:lang w:eastAsia="en-AU"/>
                <w14:ligatures w14:val="standardContextual"/>
              </w:rPr>
              <w:tab/>
            </w:r>
            <w:r w:rsidRPr="00A67B88">
              <w:rPr>
                <w:rStyle w:val="Hyperlink"/>
                <w:noProof/>
              </w:rPr>
              <w:t>TRUST ACCOUNTS</w:t>
            </w:r>
            <w:r>
              <w:rPr>
                <w:noProof/>
                <w:webHidden/>
              </w:rPr>
              <w:tab/>
            </w:r>
            <w:r>
              <w:rPr>
                <w:noProof/>
                <w:webHidden/>
              </w:rPr>
              <w:fldChar w:fldCharType="begin"/>
            </w:r>
            <w:r>
              <w:rPr>
                <w:noProof/>
                <w:webHidden/>
              </w:rPr>
              <w:instrText xml:space="preserve"> PAGEREF _Toc225852777 \h </w:instrText>
            </w:r>
            <w:r>
              <w:rPr>
                <w:noProof/>
                <w:webHidden/>
              </w:rPr>
            </w:r>
            <w:r>
              <w:rPr>
                <w:noProof/>
                <w:webHidden/>
              </w:rPr>
              <w:fldChar w:fldCharType="separate"/>
            </w:r>
            <w:r>
              <w:rPr>
                <w:noProof/>
                <w:webHidden/>
              </w:rPr>
              <w:t>12</w:t>
            </w:r>
            <w:r>
              <w:rPr>
                <w:noProof/>
                <w:webHidden/>
              </w:rPr>
              <w:fldChar w:fldCharType="end"/>
            </w:r>
          </w:hyperlink>
        </w:p>
        <w:p w14:paraId="4EC55D2C" w14:textId="2C2EA370"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78" w:history="1">
            <w:r w:rsidRPr="00A67B88">
              <w:rPr>
                <w:rStyle w:val="Hyperlink"/>
                <w:noProof/>
              </w:rPr>
              <w:t>19.</w:t>
            </w:r>
            <w:r>
              <w:rPr>
                <w:rFonts w:asciiTheme="minorHAnsi" w:eastAsiaTheme="minorEastAsia" w:hAnsiTheme="minorHAnsi" w:cstheme="minorBidi"/>
                <w:noProof/>
                <w:kern w:val="2"/>
                <w:sz w:val="24"/>
                <w:lang w:eastAsia="en-AU"/>
                <w14:ligatures w14:val="standardContextual"/>
              </w:rPr>
              <w:tab/>
            </w:r>
            <w:r w:rsidRPr="00A67B88">
              <w:rPr>
                <w:rStyle w:val="Hyperlink"/>
                <w:noProof/>
              </w:rPr>
              <w:t>WORK HEALTH AND SAFETY ACCREDITATION SCHEME</w:t>
            </w:r>
            <w:r>
              <w:rPr>
                <w:noProof/>
                <w:webHidden/>
              </w:rPr>
              <w:tab/>
            </w:r>
            <w:r>
              <w:rPr>
                <w:noProof/>
                <w:webHidden/>
              </w:rPr>
              <w:fldChar w:fldCharType="begin"/>
            </w:r>
            <w:r>
              <w:rPr>
                <w:noProof/>
                <w:webHidden/>
              </w:rPr>
              <w:instrText xml:space="preserve"> PAGEREF _Toc225852778 \h </w:instrText>
            </w:r>
            <w:r>
              <w:rPr>
                <w:noProof/>
                <w:webHidden/>
              </w:rPr>
            </w:r>
            <w:r>
              <w:rPr>
                <w:noProof/>
                <w:webHidden/>
              </w:rPr>
              <w:fldChar w:fldCharType="separate"/>
            </w:r>
            <w:r>
              <w:rPr>
                <w:noProof/>
                <w:webHidden/>
              </w:rPr>
              <w:t>12</w:t>
            </w:r>
            <w:r>
              <w:rPr>
                <w:noProof/>
                <w:webHidden/>
              </w:rPr>
              <w:fldChar w:fldCharType="end"/>
            </w:r>
          </w:hyperlink>
        </w:p>
        <w:p w14:paraId="04944192" w14:textId="14A6FB95"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79" w:history="1">
            <w:r w:rsidRPr="00A67B88">
              <w:rPr>
                <w:rStyle w:val="Hyperlink"/>
                <w:noProof/>
              </w:rPr>
              <w:t>20.</w:t>
            </w:r>
            <w:r>
              <w:rPr>
                <w:rFonts w:asciiTheme="minorHAnsi" w:eastAsiaTheme="minorEastAsia" w:hAnsiTheme="minorHAnsi" w:cstheme="minorBidi"/>
                <w:noProof/>
                <w:kern w:val="2"/>
                <w:sz w:val="24"/>
                <w:lang w:eastAsia="en-AU"/>
                <w14:ligatures w14:val="standardContextual"/>
              </w:rPr>
              <w:tab/>
            </w:r>
            <w:r w:rsidRPr="00A67B88">
              <w:rPr>
                <w:rStyle w:val="Hyperlink"/>
                <w:noProof/>
              </w:rPr>
              <w:t>PERFORMANCE REPORTING</w:t>
            </w:r>
            <w:r>
              <w:rPr>
                <w:noProof/>
                <w:webHidden/>
              </w:rPr>
              <w:tab/>
            </w:r>
            <w:r>
              <w:rPr>
                <w:noProof/>
                <w:webHidden/>
              </w:rPr>
              <w:fldChar w:fldCharType="begin"/>
            </w:r>
            <w:r>
              <w:rPr>
                <w:noProof/>
                <w:webHidden/>
              </w:rPr>
              <w:instrText xml:space="preserve"> PAGEREF _Toc225852779 \h </w:instrText>
            </w:r>
            <w:r>
              <w:rPr>
                <w:noProof/>
                <w:webHidden/>
              </w:rPr>
            </w:r>
            <w:r>
              <w:rPr>
                <w:noProof/>
                <w:webHidden/>
              </w:rPr>
              <w:fldChar w:fldCharType="separate"/>
            </w:r>
            <w:r>
              <w:rPr>
                <w:noProof/>
                <w:webHidden/>
              </w:rPr>
              <w:t>12</w:t>
            </w:r>
            <w:r>
              <w:rPr>
                <w:noProof/>
                <w:webHidden/>
              </w:rPr>
              <w:fldChar w:fldCharType="end"/>
            </w:r>
          </w:hyperlink>
        </w:p>
        <w:p w14:paraId="46A436AF" w14:textId="70094AAE" w:rsidR="00EC72A8" w:rsidRDefault="00EC72A8">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780" w:history="1">
            <w:r w:rsidRPr="00A67B88">
              <w:rPr>
                <w:rStyle w:val="Hyperlink"/>
                <w:noProof/>
              </w:rPr>
              <w:t>21.</w:t>
            </w:r>
            <w:r>
              <w:rPr>
                <w:rFonts w:asciiTheme="minorHAnsi" w:eastAsiaTheme="minorEastAsia" w:hAnsiTheme="minorHAnsi" w:cstheme="minorBidi"/>
                <w:noProof/>
                <w:kern w:val="2"/>
                <w:sz w:val="24"/>
                <w:lang w:eastAsia="en-AU"/>
                <w14:ligatures w14:val="standardContextual"/>
              </w:rPr>
              <w:tab/>
            </w:r>
            <w:r w:rsidRPr="00A67B88">
              <w:rPr>
                <w:rStyle w:val="Hyperlink"/>
                <w:noProof/>
              </w:rPr>
              <w:t>STATUTORY INSURANCE SCHEME</w:t>
            </w:r>
            <w:r>
              <w:rPr>
                <w:noProof/>
                <w:webHidden/>
              </w:rPr>
              <w:tab/>
            </w:r>
            <w:r>
              <w:rPr>
                <w:noProof/>
                <w:webHidden/>
              </w:rPr>
              <w:fldChar w:fldCharType="begin"/>
            </w:r>
            <w:r>
              <w:rPr>
                <w:noProof/>
                <w:webHidden/>
              </w:rPr>
              <w:instrText xml:space="preserve"> PAGEREF _Toc225852780 \h </w:instrText>
            </w:r>
            <w:r>
              <w:rPr>
                <w:noProof/>
                <w:webHidden/>
              </w:rPr>
            </w:r>
            <w:r>
              <w:rPr>
                <w:noProof/>
                <w:webHidden/>
              </w:rPr>
              <w:fldChar w:fldCharType="separate"/>
            </w:r>
            <w:r>
              <w:rPr>
                <w:noProof/>
                <w:webHidden/>
              </w:rPr>
              <w:t>13</w:t>
            </w:r>
            <w:r>
              <w:rPr>
                <w:noProof/>
                <w:webHidden/>
              </w:rPr>
              <w:fldChar w:fldCharType="end"/>
            </w:r>
          </w:hyperlink>
        </w:p>
        <w:p w14:paraId="24D2BDB4" w14:textId="4E0235C5" w:rsidR="00EC72A8" w:rsidRDefault="00EC72A8">
          <w:pPr>
            <w:pStyle w:val="TOC3"/>
            <w:rPr>
              <w:rFonts w:asciiTheme="minorHAnsi" w:eastAsiaTheme="minorEastAsia" w:hAnsiTheme="minorHAnsi" w:cstheme="minorBidi"/>
              <w:noProof/>
              <w:kern w:val="2"/>
              <w:sz w:val="24"/>
              <w:lang w:eastAsia="en-AU"/>
              <w14:ligatures w14:val="standardContextual"/>
            </w:rPr>
          </w:pPr>
          <w:hyperlink w:anchor="_Toc225852781" w:history="1">
            <w:r w:rsidRPr="00A67B88">
              <w:rPr>
                <w:rStyle w:val="Hyperlink"/>
                <w:noProof/>
              </w:rPr>
              <w:t>SCHEDULE 1 – Tender Evaluation</w:t>
            </w:r>
            <w:r>
              <w:rPr>
                <w:noProof/>
                <w:webHidden/>
              </w:rPr>
              <w:tab/>
            </w:r>
            <w:r>
              <w:rPr>
                <w:noProof/>
                <w:webHidden/>
              </w:rPr>
              <w:fldChar w:fldCharType="begin"/>
            </w:r>
            <w:r>
              <w:rPr>
                <w:noProof/>
                <w:webHidden/>
              </w:rPr>
              <w:instrText xml:space="preserve"> PAGEREF _Toc225852781 \h </w:instrText>
            </w:r>
            <w:r>
              <w:rPr>
                <w:noProof/>
                <w:webHidden/>
              </w:rPr>
            </w:r>
            <w:r>
              <w:rPr>
                <w:noProof/>
                <w:webHidden/>
              </w:rPr>
              <w:fldChar w:fldCharType="separate"/>
            </w:r>
            <w:r>
              <w:rPr>
                <w:noProof/>
                <w:webHidden/>
              </w:rPr>
              <w:t>14</w:t>
            </w:r>
            <w:r>
              <w:rPr>
                <w:noProof/>
                <w:webHidden/>
              </w:rPr>
              <w:fldChar w:fldCharType="end"/>
            </w:r>
          </w:hyperlink>
        </w:p>
        <w:p w14:paraId="2AFE0D0E" w14:textId="43C46BF8" w:rsidR="00286EFA" w:rsidRDefault="00286EFA" w:rsidP="00286EFA">
          <w:pPr>
            <w:rPr>
              <w:noProof/>
            </w:rPr>
          </w:pPr>
          <w:r w:rsidRPr="00FA48F3">
            <w:rPr>
              <w:rFonts w:cs="Arial"/>
              <w:b/>
              <w:bCs/>
              <w:noProof/>
            </w:rPr>
            <w:fldChar w:fldCharType="end"/>
          </w:r>
        </w:p>
        <w:permEnd w:id="1679834114" w:displacedByCustomXml="next"/>
      </w:sdtContent>
    </w:sdt>
    <w:bookmarkEnd w:id="8" w:displacedByCustomXml="prev"/>
    <w:p w14:paraId="01BC5281" w14:textId="77777777" w:rsidR="00567083" w:rsidRPr="00AC0342" w:rsidRDefault="00567083" w:rsidP="00264618">
      <w:pPr>
        <w:sectPr w:rsidR="00567083" w:rsidRPr="00AC0342" w:rsidSect="00286EFA">
          <w:headerReference w:type="default" r:id="rId12"/>
          <w:pgSz w:w="11906" w:h="16838" w:code="9"/>
          <w:pgMar w:top="851" w:right="851" w:bottom="851" w:left="851" w:header="709" w:footer="482" w:gutter="0"/>
          <w:cols w:space="708"/>
          <w:docGrid w:linePitch="360"/>
        </w:sectPr>
      </w:pPr>
    </w:p>
    <w:p w14:paraId="3ECFDC1B" w14:textId="4178D887" w:rsidR="0071447A" w:rsidRPr="00264618" w:rsidRDefault="0071447A" w:rsidP="00264618">
      <w:pPr>
        <w:pStyle w:val="Heading2"/>
      </w:pPr>
      <w:bookmarkStart w:id="9" w:name="_Toc225852752"/>
      <w:r w:rsidRPr="00264618">
        <w:lastRenderedPageBreak/>
        <w:t>NOTICE TO TENDERERS</w:t>
      </w:r>
      <w:bookmarkEnd w:id="9"/>
    </w:p>
    <w:p w14:paraId="4023F315" w14:textId="77777777" w:rsidR="00423FCD" w:rsidRDefault="0071447A" w:rsidP="00423FCD">
      <w:pPr>
        <w:pStyle w:val="Heading4"/>
      </w:pPr>
      <w:r w:rsidRPr="00264618">
        <w:t>Disclaimer</w:t>
      </w:r>
      <w:r w:rsidR="00423FCD">
        <w:t>:</w:t>
      </w:r>
    </w:p>
    <w:p w14:paraId="58FC77FA" w14:textId="667F63C9" w:rsidR="0071447A" w:rsidRPr="00EA0EE5" w:rsidRDefault="0071447A" w:rsidP="00545DFE">
      <w:pPr>
        <w:pStyle w:val="CSListBullet1"/>
        <w:spacing w:before="120"/>
        <w:rPr>
          <w:i/>
          <w:iCs/>
        </w:rPr>
      </w:pPr>
      <w:r w:rsidRPr="00264618">
        <w:rPr>
          <w:i/>
          <w:iCs/>
        </w:rPr>
        <w:t xml:space="preserve">Information provided in this Notice to Tenderers is intended to assist the Tenderer in the preparation of the </w:t>
      </w:r>
      <w:r w:rsidRPr="00EA0EE5">
        <w:rPr>
          <w:i/>
          <w:iCs/>
        </w:rPr>
        <w:t>Tender and may not be inclusive of all the requirements of the Tender Documents.</w:t>
      </w:r>
    </w:p>
    <w:p w14:paraId="68938C08" w14:textId="77E47069" w:rsidR="0071447A" w:rsidRPr="00EA0EE5" w:rsidRDefault="0071447A" w:rsidP="00545DFE">
      <w:pPr>
        <w:pStyle w:val="CSListBullet1"/>
        <w:spacing w:before="120"/>
        <w:rPr>
          <w:i/>
          <w:iCs/>
        </w:rPr>
      </w:pPr>
      <w:r w:rsidRPr="00EA0EE5">
        <w:rPr>
          <w:i/>
          <w:iCs/>
        </w:rPr>
        <w:t>The Tenderer shall not rely on this Notice to Tenderers.</w:t>
      </w:r>
    </w:p>
    <w:p w14:paraId="7F70036B" w14:textId="77777777" w:rsidR="0071447A" w:rsidRPr="00EA0EE5" w:rsidRDefault="0071447A" w:rsidP="00545DFE">
      <w:pPr>
        <w:pStyle w:val="CSListBullet1"/>
        <w:spacing w:before="120"/>
        <w:rPr>
          <w:i/>
          <w:iCs/>
        </w:rPr>
      </w:pPr>
      <w:r w:rsidRPr="00EA0EE5">
        <w:rPr>
          <w:i/>
          <w:iCs/>
        </w:rPr>
        <w:t>The Tenderer shall ensure and satisfy itself that its Tender complies in every respect with the requirements of the Tender Documents.</w:t>
      </w:r>
    </w:p>
    <w:p w14:paraId="07400B06" w14:textId="77777777" w:rsidR="0071447A" w:rsidRPr="00EA0EE5" w:rsidRDefault="0071447A" w:rsidP="00545DFE">
      <w:pPr>
        <w:pStyle w:val="CSListBullet1"/>
        <w:spacing w:before="120"/>
        <w:rPr>
          <w:i/>
          <w:iCs/>
        </w:rPr>
      </w:pPr>
      <w:r w:rsidRPr="00EA0EE5">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3EF38F11" w14:textId="77777777" w:rsidR="0071447A" w:rsidRPr="00EA0EE5" w:rsidRDefault="0071447A" w:rsidP="00545DFE">
      <w:pPr>
        <w:pStyle w:val="CSListBullet1"/>
        <w:spacing w:before="120"/>
        <w:rPr>
          <w:i/>
          <w:iCs/>
        </w:rPr>
      </w:pPr>
      <w:r w:rsidRPr="00EA0EE5">
        <w:rPr>
          <w:i/>
          <w:iCs/>
        </w:rPr>
        <w:t>The Principal shall not be liable to the Tenderer for any claim, demand, action, proceeding or suit arising out of or in connection with this Notice to Tenderers or the provision of the information contained herein.</w:t>
      </w:r>
    </w:p>
    <w:p w14:paraId="20C44742" w14:textId="77777777" w:rsidR="0071447A" w:rsidRPr="0071447A" w:rsidRDefault="0071447A" w:rsidP="00AA0854">
      <w:pPr>
        <w:pStyle w:val="Heading3"/>
      </w:pPr>
      <w:bookmarkStart w:id="10" w:name="_Hlk50037646"/>
      <w:bookmarkStart w:id="11" w:name="_Toc225852753"/>
      <w:r w:rsidRPr="0071447A">
        <w:t>Invitation to Tender</w:t>
      </w:r>
      <w:bookmarkEnd w:id="11"/>
    </w:p>
    <w:p w14:paraId="24EE7EC7" w14:textId="4B4682C3" w:rsidR="0071447A" w:rsidRPr="0071447A" w:rsidRDefault="0071447A" w:rsidP="00545DFE">
      <w:pPr>
        <w:keepNext/>
        <w:tabs>
          <w:tab w:val="left" w:leader="dot" w:pos="3969"/>
        </w:tabs>
        <w:spacing w:before="0" w:after="180"/>
        <w:rPr>
          <w:lang w:eastAsia="en-AU"/>
        </w:rPr>
      </w:pPr>
      <w:bookmarkStart w:id="12" w:name="_Hlk208229054"/>
      <w:permStart w:id="6757494" w:edGrp="everyone"/>
      <w:r w:rsidRPr="0071447A">
        <w:rPr>
          <w:lang w:eastAsia="en-AU"/>
        </w:rPr>
        <w:t>The State of Queensland, through</w:t>
      </w:r>
      <w:r w:rsidR="00C577B4">
        <w:rPr>
          <w:lang w:eastAsia="en-AU"/>
        </w:rPr>
        <w:tab/>
      </w:r>
      <w:permEnd w:id="6757494"/>
      <w:r w:rsidRPr="0071447A">
        <w:rPr>
          <w:lang w:eastAsia="en-AU"/>
        </w:rPr>
        <w:t xml:space="preserve"> invites you to submit a tender for:</w:t>
      </w:r>
    </w:p>
    <w:tbl>
      <w:tblPr>
        <w:tblW w:w="5000" w:type="pct"/>
        <w:tblLook w:val="04A0" w:firstRow="1" w:lastRow="0" w:firstColumn="1" w:lastColumn="0" w:noHBand="0" w:noVBand="1"/>
      </w:tblPr>
      <w:tblGrid>
        <w:gridCol w:w="1857"/>
        <w:gridCol w:w="8347"/>
      </w:tblGrid>
      <w:tr w:rsidR="0071447A" w:rsidRPr="0071447A" w14:paraId="400A3496" w14:textId="77777777" w:rsidTr="00545DFE">
        <w:tc>
          <w:tcPr>
            <w:tcW w:w="910" w:type="pct"/>
            <w:tcMar>
              <w:left w:w="0" w:type="dxa"/>
              <w:right w:w="0" w:type="dxa"/>
            </w:tcMar>
          </w:tcPr>
          <w:bookmarkEnd w:id="10"/>
          <w:bookmarkEnd w:id="12"/>
          <w:p w14:paraId="6C825CED" w14:textId="77777777" w:rsidR="0071447A" w:rsidRPr="0071447A" w:rsidRDefault="0071447A" w:rsidP="00971C86">
            <w:pPr>
              <w:spacing w:before="0" w:after="160"/>
            </w:pPr>
            <w:r w:rsidRPr="0071447A">
              <w:t>Project Name</w:t>
            </w:r>
          </w:p>
        </w:tc>
        <w:tc>
          <w:tcPr>
            <w:tcW w:w="4090" w:type="pct"/>
            <w:tcMar>
              <w:right w:w="0" w:type="dxa"/>
            </w:tcMar>
          </w:tcPr>
          <w:p w14:paraId="6033D89F" w14:textId="4A410617" w:rsidR="0071447A" w:rsidRPr="0071447A" w:rsidRDefault="00FD5666" w:rsidP="00971C86">
            <w:pPr>
              <w:spacing w:before="0" w:after="160"/>
            </w:pPr>
            <w:permStart w:id="1968574147" w:edGrp="everyone"/>
            <w:r>
              <w:tab/>
            </w:r>
            <w:permEnd w:id="1968574147"/>
          </w:p>
        </w:tc>
      </w:tr>
      <w:tr w:rsidR="0071447A" w:rsidRPr="0071447A" w14:paraId="4D4CF029" w14:textId="77777777" w:rsidTr="00545DFE">
        <w:tc>
          <w:tcPr>
            <w:tcW w:w="910" w:type="pct"/>
            <w:tcMar>
              <w:left w:w="0" w:type="dxa"/>
              <w:right w:w="0" w:type="dxa"/>
            </w:tcMar>
          </w:tcPr>
          <w:p w14:paraId="62903CC0" w14:textId="77777777" w:rsidR="0071447A" w:rsidRPr="0071447A" w:rsidRDefault="0071447A" w:rsidP="00971C86">
            <w:pPr>
              <w:spacing w:before="0" w:after="160"/>
            </w:pPr>
            <w:r w:rsidRPr="0071447A">
              <w:t>Project Number</w:t>
            </w:r>
          </w:p>
        </w:tc>
        <w:tc>
          <w:tcPr>
            <w:tcW w:w="4090" w:type="pct"/>
            <w:tcMar>
              <w:right w:w="0" w:type="dxa"/>
            </w:tcMar>
          </w:tcPr>
          <w:p w14:paraId="52777EEB" w14:textId="3B936E22" w:rsidR="0071447A" w:rsidRPr="0071447A" w:rsidRDefault="00FD5666" w:rsidP="00971C86">
            <w:pPr>
              <w:spacing w:before="0" w:after="160"/>
            </w:pPr>
            <w:permStart w:id="1889413128" w:edGrp="everyone"/>
            <w:r>
              <w:tab/>
            </w:r>
            <w:permEnd w:id="1889413128"/>
          </w:p>
        </w:tc>
      </w:tr>
    </w:tbl>
    <w:p w14:paraId="1BA6393A" w14:textId="4A080510" w:rsidR="0071447A" w:rsidRDefault="0071447A" w:rsidP="00AA0854">
      <w:pPr>
        <w:pStyle w:val="Heading3"/>
      </w:pPr>
      <w:bookmarkStart w:id="13" w:name="_Hlk50365375"/>
      <w:bookmarkStart w:id="14" w:name="_Hlk50037690"/>
      <w:bookmarkStart w:id="15" w:name="_Toc225852754"/>
      <w:r w:rsidRPr="0071447A">
        <w:t xml:space="preserve">Changes to the </w:t>
      </w:r>
      <w:bookmarkStart w:id="16" w:name="_Hlk50458257"/>
      <w:r w:rsidR="003060DD">
        <w:t>Queensland Government’s</w:t>
      </w:r>
      <w:r w:rsidRPr="0071447A">
        <w:t xml:space="preserve"> </w:t>
      </w:r>
      <w:r w:rsidR="00E753CF">
        <w:t>S</w:t>
      </w:r>
      <w:r w:rsidRPr="0071447A">
        <w:t xml:space="preserve">uite of </w:t>
      </w:r>
      <w:r w:rsidR="00E753CF">
        <w:t>B</w:t>
      </w:r>
      <w:r w:rsidRPr="0071447A">
        <w:t xml:space="preserve">uilding </w:t>
      </w:r>
      <w:r w:rsidR="00E753CF">
        <w:t>C</w:t>
      </w:r>
      <w:r w:rsidR="009F6243">
        <w:t xml:space="preserve">onstruction and </w:t>
      </w:r>
      <w:r w:rsidR="00E753CF">
        <w:t>M</w:t>
      </w:r>
      <w:r w:rsidR="009F6243">
        <w:t xml:space="preserve">aintenance </w:t>
      </w:r>
      <w:r w:rsidR="00E753CF">
        <w:t>C</w:t>
      </w:r>
      <w:r w:rsidRPr="0071447A">
        <w:t>ontracts</w:t>
      </w:r>
      <w:bookmarkEnd w:id="16"/>
      <w:bookmarkEnd w:id="15"/>
    </w:p>
    <w:p w14:paraId="75BE16E0" w14:textId="65495F0C" w:rsidR="009F6243" w:rsidRDefault="009F6243" w:rsidP="00264618">
      <w:r w:rsidRPr="003060DD">
        <w:t xml:space="preserve">Tenderers should note that </w:t>
      </w:r>
      <w:r w:rsidR="003E1DDD" w:rsidRPr="003060DD">
        <w:t>the Special Conditions of Contract and Annexure for use with the AS4300 General Conditions of Contract has been replaced with the Design and Construct Contract.</w:t>
      </w:r>
      <w:r w:rsidR="003E1DDD">
        <w:t xml:space="preserve"> Tenderers should also note that </w:t>
      </w:r>
      <w:r w:rsidRPr="003060DD">
        <w:t xml:space="preserve">the </w:t>
      </w:r>
      <w:r w:rsidR="003060DD" w:rsidRPr="003060DD">
        <w:t>Queensland Government’s</w:t>
      </w:r>
      <w:r w:rsidRPr="003060DD">
        <w:t xml:space="preserve"> suite of building </w:t>
      </w:r>
      <w:bookmarkStart w:id="17" w:name="_Hlk166674811"/>
      <w:r w:rsidR="007A2F4C" w:rsidRPr="003060DD">
        <w:t xml:space="preserve">construction and maintenance </w:t>
      </w:r>
      <w:bookmarkEnd w:id="17"/>
      <w:r w:rsidRPr="003060DD">
        <w:t>contracts ha</w:t>
      </w:r>
      <w:r w:rsidR="003E1DDD">
        <w:t>s</w:t>
      </w:r>
      <w:r w:rsidRPr="003060DD">
        <w:t xml:space="preserve"> recently been updated</w:t>
      </w:r>
      <w:r w:rsidR="003E1DDD">
        <w:t xml:space="preserve"> in response to policy updates, </w:t>
      </w:r>
      <w:r w:rsidR="003E1DDD" w:rsidRPr="003E1DDD">
        <w:t xml:space="preserve">including in relation to the Queensland Charter for Local </w:t>
      </w:r>
      <w:r w:rsidR="00CB02A2">
        <w:t>Content</w:t>
      </w:r>
      <w:r w:rsidR="003E1DDD" w:rsidRPr="003E1DDD">
        <w:t xml:space="preserve"> and the removal of the Queensland Government Building and Construction Training Policy</w:t>
      </w:r>
      <w:r w:rsidRPr="003060DD">
        <w:t>.</w:t>
      </w:r>
      <w:r w:rsidR="002E5257" w:rsidRPr="002E5257">
        <w:t xml:space="preserve"> Other minor general updates to the documents have also been undertaken at this time.</w:t>
      </w:r>
    </w:p>
    <w:p w14:paraId="188074FB" w14:textId="7766FCA9" w:rsidR="009F6243" w:rsidRPr="00621849" w:rsidRDefault="009F6243" w:rsidP="009F6243">
      <w:pPr>
        <w:rPr>
          <w:b/>
          <w:i/>
        </w:rPr>
      </w:pPr>
      <w:r w:rsidRPr="00621849">
        <w:rPr>
          <w:b/>
          <w:i/>
        </w:rPr>
        <w:t>Tenderers are responsible for familiarising themselves with the Tender Documents applicable to this tender</w:t>
      </w:r>
      <w:r>
        <w:rPr>
          <w:b/>
          <w:i/>
        </w:rPr>
        <w:t>, noting that they may be different from previous versions.</w:t>
      </w:r>
    </w:p>
    <w:p w14:paraId="374E1EB5" w14:textId="24DC4816" w:rsidR="00515CFA" w:rsidRDefault="00515CFA" w:rsidP="00545DFE">
      <w:pPr>
        <w:pStyle w:val="Heading3"/>
      </w:pPr>
      <w:bookmarkStart w:id="18" w:name="_Hlk166674621"/>
      <w:bookmarkStart w:id="19" w:name="_Hlk166675533"/>
      <w:bookmarkStart w:id="20" w:name="_Hlk166674908"/>
      <w:bookmarkStart w:id="21" w:name="_Toc225852755"/>
      <w:r>
        <w:t xml:space="preserve">Guidelines and </w:t>
      </w:r>
      <w:r w:rsidR="00E753CF">
        <w:t>A</w:t>
      </w:r>
      <w:r>
        <w:t xml:space="preserve">dditional </w:t>
      </w:r>
      <w:r w:rsidR="00E753CF">
        <w:t>I</w:t>
      </w:r>
      <w:r>
        <w:t>nformation</w:t>
      </w:r>
      <w:bookmarkEnd w:id="21"/>
    </w:p>
    <w:p w14:paraId="1314805A" w14:textId="23D70E47" w:rsidR="009F6243" w:rsidRPr="00607AE4" w:rsidRDefault="009F6243" w:rsidP="009F6243">
      <w:r>
        <w:t xml:space="preserve">Copies of the </w:t>
      </w:r>
      <w:r w:rsidR="00C634F6">
        <w:t xml:space="preserve">Queensland </w:t>
      </w:r>
      <w:r>
        <w:t xml:space="preserve">Government’s suite of building </w:t>
      </w:r>
      <w:r w:rsidR="00EA0EE5">
        <w:t xml:space="preserve">construction and maintenance </w:t>
      </w:r>
      <w:r>
        <w:t xml:space="preserve">contracts are available at: </w:t>
      </w:r>
      <w:hyperlink r:id="rId13" w:history="1">
        <w:r w:rsidRPr="006A1527">
          <w:rPr>
            <w:rStyle w:val="Hyperlink"/>
          </w:rPr>
          <w:t>https://www.forgov.qld.gov.au/building-construction-and-maintenance-contract-templates</w:t>
        </w:r>
      </w:hyperlink>
      <w:r w:rsidR="00607AE4" w:rsidRPr="00607AE4">
        <w:t>.</w:t>
      </w:r>
    </w:p>
    <w:p w14:paraId="5513A71A" w14:textId="77777777" w:rsidR="00423FCD" w:rsidRDefault="009F6243" w:rsidP="00971C86">
      <w:pPr>
        <w:keepNext/>
        <w:spacing w:before="120"/>
      </w:pPr>
      <w:bookmarkStart w:id="22" w:name="_Hlk166674583"/>
      <w:bookmarkEnd w:id="18"/>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423FCD">
        <w:t>:</w:t>
      </w:r>
    </w:p>
    <w:p w14:paraId="257B2440" w14:textId="3CCF4B84" w:rsidR="00EA0EE5" w:rsidRDefault="00EA0EE5" w:rsidP="00971C86">
      <w:pPr>
        <w:pStyle w:val="ListParagraph"/>
        <w:numPr>
          <w:ilvl w:val="0"/>
          <w:numId w:val="18"/>
        </w:numPr>
        <w:spacing w:before="60"/>
        <w:ind w:left="567" w:hanging="567"/>
        <w:contextualSpacing w:val="0"/>
      </w:pPr>
      <w:bookmarkStart w:id="23" w:name="_Hlk166674424"/>
      <w:bookmarkEnd w:id="13"/>
      <w:bookmarkEnd w:id="22"/>
      <w:r>
        <w:t xml:space="preserve">the </w:t>
      </w:r>
      <w:hyperlink r:id="rId14" w:history="1">
        <w:r>
          <w:rPr>
            <w:rStyle w:val="Hyperlink"/>
          </w:rPr>
          <w:t>Queensland Procurement Policy</w:t>
        </w:r>
      </w:hyperlink>
      <w:r>
        <w:t xml:space="preserve"> </w:t>
      </w:r>
      <w:bookmarkStart w:id="24" w:name="_Hlk117762663"/>
      <w:r>
        <w:t xml:space="preserve">and the </w:t>
      </w:r>
      <w:hyperlink r:id="rId15" w:history="1">
        <w:r>
          <w:rPr>
            <w:rStyle w:val="Hyperlink"/>
          </w:rPr>
          <w:t>Queensland Government Supplier Code of Conduct</w:t>
        </w:r>
      </w:hyperlink>
      <w:r>
        <w:t>;</w:t>
      </w:r>
      <w:bookmarkEnd w:id="24"/>
    </w:p>
    <w:p w14:paraId="002A7369" w14:textId="77777777" w:rsidR="00EA0EE5" w:rsidRPr="004D21C1" w:rsidRDefault="00EA0EE5" w:rsidP="00971C86">
      <w:pPr>
        <w:pStyle w:val="ListParagraph"/>
        <w:numPr>
          <w:ilvl w:val="0"/>
          <w:numId w:val="18"/>
        </w:numPr>
        <w:spacing w:before="60"/>
        <w:ind w:left="567" w:hanging="567"/>
        <w:contextualSpacing w:val="0"/>
      </w:pPr>
      <w:r>
        <w:t xml:space="preserve">the Queensland Government </w:t>
      </w:r>
      <w:hyperlink r:id="rId16" w:history="1">
        <w:r w:rsidRPr="007E1682">
          <w:rPr>
            <w:rStyle w:val="Hyperlink"/>
          </w:rPr>
          <w:t>Building Policy Framework</w:t>
        </w:r>
      </w:hyperlink>
      <w:r>
        <w:t xml:space="preserve"> and </w:t>
      </w:r>
      <w:hyperlink r:id="rId17" w:history="1">
        <w:r>
          <w:rPr>
            <w:rStyle w:val="Hyperlink"/>
          </w:rPr>
          <w:t>Prequalification (PQC) System</w:t>
        </w:r>
      </w:hyperlink>
      <w:r>
        <w:t>;</w:t>
      </w:r>
    </w:p>
    <w:bookmarkEnd w:id="19"/>
    <w:p w14:paraId="71B868BC" w14:textId="053555FF" w:rsidR="00EA0EE5" w:rsidRPr="003B6769" w:rsidRDefault="00EA0EE5" w:rsidP="00971C86">
      <w:pPr>
        <w:pStyle w:val="ListParagraph"/>
        <w:numPr>
          <w:ilvl w:val="0"/>
          <w:numId w:val="18"/>
        </w:numPr>
        <w:spacing w:before="60"/>
        <w:ind w:left="567" w:hanging="567"/>
        <w:contextualSpacing w:val="0"/>
        <w:rPr>
          <w:color w:val="003399"/>
          <w:u w:val="single"/>
        </w:rPr>
      </w:pPr>
      <w:r w:rsidRPr="004D21C1">
        <w:t xml:space="preserve">the </w:t>
      </w:r>
      <w:hyperlink r:id="rId18" w:history="1">
        <w:r>
          <w:rPr>
            <w:rStyle w:val="Hyperlink"/>
          </w:rPr>
          <w:t xml:space="preserve">Trust Account </w:t>
        </w:r>
        <w:r w:rsidR="006053D4">
          <w:rPr>
            <w:rStyle w:val="Hyperlink"/>
          </w:rPr>
          <w:t>F</w:t>
        </w:r>
        <w:r>
          <w:rPr>
            <w:rStyle w:val="Hyperlink"/>
          </w:rPr>
          <w:t>ramework</w:t>
        </w:r>
      </w:hyperlink>
      <w:r w:rsidRPr="004D21C1">
        <w:t>;</w:t>
      </w:r>
      <w:r>
        <w:t xml:space="preserve"> and</w:t>
      </w:r>
    </w:p>
    <w:p w14:paraId="4A96EBA8" w14:textId="77777777" w:rsidR="00EA0EE5" w:rsidRDefault="00EA0EE5" w:rsidP="00971C86">
      <w:pPr>
        <w:pStyle w:val="ListParagraph"/>
        <w:numPr>
          <w:ilvl w:val="0"/>
          <w:numId w:val="18"/>
        </w:numPr>
        <w:spacing w:before="60"/>
        <w:ind w:left="567" w:hanging="567"/>
        <w:contextualSpacing w:val="0"/>
        <w:rPr>
          <w:rStyle w:val="Hyperlink"/>
        </w:rPr>
      </w:pPr>
      <w:r w:rsidRPr="004D21C1">
        <w:t xml:space="preserve">the </w:t>
      </w:r>
      <w:hyperlink r:id="rId19" w:history="1">
        <w:r w:rsidRPr="004D21C1">
          <w:rPr>
            <w:rStyle w:val="Hyperlink"/>
          </w:rPr>
          <w:t>Queensland Charter for Local Content</w:t>
        </w:r>
      </w:hyperlink>
      <w:r w:rsidRPr="00C805A8">
        <w:t>.</w:t>
      </w:r>
    </w:p>
    <w:p w14:paraId="18E77B02" w14:textId="77777777" w:rsidR="0071447A" w:rsidRPr="0071447A" w:rsidRDefault="0071447A" w:rsidP="00AA0854">
      <w:pPr>
        <w:pStyle w:val="Heading3"/>
      </w:pPr>
      <w:bookmarkStart w:id="25" w:name="_Toc225852756"/>
      <w:bookmarkEnd w:id="20"/>
      <w:bookmarkEnd w:id="23"/>
      <w:permStart w:id="1752177040" w:edGrp="everyone"/>
      <w:r w:rsidRPr="0071447A">
        <w:t>BIF Act</w:t>
      </w:r>
      <w:bookmarkEnd w:id="25"/>
    </w:p>
    <w:p w14:paraId="0366B61A" w14:textId="423EF63C" w:rsidR="0071447A" w:rsidRPr="00264618" w:rsidRDefault="0071447A" w:rsidP="00264618">
      <w:r w:rsidRPr="00264618">
        <w:t xml:space="preserve">If this is an eligible contract, a project trust account may be required, and a separate retention trust account may be required for holding cash retentions, pursuant to the </w:t>
      </w:r>
      <w:r w:rsidRPr="00264618">
        <w:rPr>
          <w:i/>
          <w:iCs/>
        </w:rPr>
        <w:t>Building Industry Fairness (</w:t>
      </w:r>
      <w:r w:rsidR="00E157DB">
        <w:rPr>
          <w:i/>
          <w:iCs/>
        </w:rPr>
        <w:t>S</w:t>
      </w:r>
      <w:r w:rsidRPr="00264618">
        <w:rPr>
          <w:i/>
          <w:iCs/>
        </w:rPr>
        <w:t>ecurity of Payment) Act 2017</w:t>
      </w:r>
      <w:r w:rsidRPr="00264618">
        <w:t xml:space="preserve"> (Qld).</w:t>
      </w:r>
    </w:p>
    <w:p w14:paraId="54322EFC" w14:textId="181F250D" w:rsidR="00264618" w:rsidRDefault="0071447A" w:rsidP="00264618">
      <w:r w:rsidRPr="0071447A">
        <w:t xml:space="preserve">To support industry, a comprehensive range of tools and materials are available on the </w:t>
      </w:r>
      <w:hyperlink r:id="rId20" w:history="1">
        <w:r w:rsidRPr="0071447A">
          <w:rPr>
            <w:color w:val="003399"/>
            <w:u w:val="single"/>
          </w:rPr>
          <w:t>Queensland Building and Construction Commission (QBCC) website</w:t>
        </w:r>
      </w:hyperlink>
      <w:r w:rsidRPr="0071447A">
        <w:t>.</w:t>
      </w:r>
    </w:p>
    <w:tbl>
      <w:tblPr>
        <w:tblStyle w:val="TableGrid"/>
        <w:tblW w:w="0" w:type="auto"/>
        <w:tblLook w:val="04A0" w:firstRow="1" w:lastRow="0" w:firstColumn="1" w:lastColumn="0" w:noHBand="0" w:noVBand="1"/>
      </w:tblPr>
      <w:tblGrid>
        <w:gridCol w:w="10174"/>
      </w:tblGrid>
      <w:tr w:rsidR="00BC16F7" w:rsidRPr="00E154EF" w14:paraId="09A4C976" w14:textId="77777777" w:rsidTr="00971C86">
        <w:tc>
          <w:tcPr>
            <w:tcW w:w="10174" w:type="dxa"/>
            <w:tcBorders>
              <w:top w:val="single" w:sz="12" w:space="0" w:color="FF0000"/>
              <w:left w:val="single" w:sz="12" w:space="0" w:color="FF0000"/>
              <w:bottom w:val="single" w:sz="12" w:space="0" w:color="FF0000"/>
              <w:right w:val="single" w:sz="12" w:space="0" w:color="FF0000"/>
            </w:tcBorders>
            <w:hideMark/>
          </w:tcPr>
          <w:p w14:paraId="4FA399AB" w14:textId="024A4CCF" w:rsidR="00BC16F7" w:rsidRPr="00E154EF" w:rsidRDefault="00BC16F7" w:rsidP="00545DFE">
            <w:pPr>
              <w:keepNext/>
              <w:spacing w:before="60" w:line="259" w:lineRule="auto"/>
              <w:rPr>
                <w:b/>
                <w:i/>
                <w:color w:val="FF0000"/>
                <w:lang w:eastAsia="en-AU"/>
              </w:rPr>
            </w:pPr>
            <w:r w:rsidRPr="00E154EF">
              <w:rPr>
                <w:b/>
                <w:i/>
                <w:color w:val="FF0000"/>
                <w:lang w:eastAsia="en-AU"/>
              </w:rPr>
              <w:lastRenderedPageBreak/>
              <w:t>GUIDE</w:t>
            </w:r>
            <w:r w:rsidR="00CE4F21">
              <w:rPr>
                <w:b/>
                <w:i/>
                <w:color w:val="FF0000"/>
                <w:lang w:eastAsia="en-AU"/>
              </w:rPr>
              <w:t xml:space="preserve"> </w:t>
            </w:r>
            <w:r w:rsidRPr="00E154EF">
              <w:rPr>
                <w:b/>
                <w:i/>
                <w:color w:val="FF0000"/>
                <w:lang w:eastAsia="en-AU"/>
              </w:rPr>
              <w:t>NOTE: [</w:t>
            </w:r>
            <w:r w:rsidR="00C43EBA">
              <w:rPr>
                <w:b/>
                <w:i/>
                <w:color w:val="FF0000"/>
                <w:lang w:eastAsia="en-AU"/>
              </w:rPr>
              <w:t xml:space="preserve">NOTE AND </w:t>
            </w:r>
            <w:r w:rsidRPr="00E154EF">
              <w:rPr>
                <w:b/>
                <w:i/>
                <w:color w:val="FF0000"/>
                <w:lang w:eastAsia="en-AU"/>
              </w:rPr>
              <w:t>DELETE]</w:t>
            </w:r>
          </w:p>
          <w:p w14:paraId="524B09DD" w14:textId="15D94394" w:rsidR="00BC16F7" w:rsidRPr="00D32F6D" w:rsidRDefault="00BC16F7" w:rsidP="00971C86">
            <w:pPr>
              <w:keepNext/>
              <w:numPr>
                <w:ilvl w:val="0"/>
                <w:numId w:val="17"/>
              </w:numPr>
              <w:spacing w:after="0" w:line="259" w:lineRule="auto"/>
              <w:ind w:left="582" w:hanging="582"/>
              <w:contextualSpacing/>
              <w:rPr>
                <w:b/>
                <w:i/>
                <w:color w:val="FF0000"/>
                <w:lang w:eastAsia="en-AU"/>
              </w:rPr>
            </w:pPr>
            <w:r w:rsidRPr="00D32F6D">
              <w:rPr>
                <w:b/>
                <w:i/>
                <w:color w:val="FF0000"/>
                <w:lang w:eastAsia="en-AU"/>
              </w:rPr>
              <w:t>Where Australian Government funding meets the thresholds described below for the Work Health and Safety Accreditation Scheme accreditation, clause 15.</w:t>
            </w:r>
            <w:r w:rsidR="00016EB3">
              <w:rPr>
                <w:b/>
                <w:i/>
                <w:color w:val="FF0000"/>
                <w:lang w:eastAsia="en-AU"/>
              </w:rPr>
              <w:t>4</w:t>
            </w:r>
            <w:r w:rsidRPr="00D32F6D">
              <w:rPr>
                <w:b/>
                <w:i/>
                <w:color w:val="FF0000"/>
                <w:lang w:eastAsia="en-AU"/>
              </w:rPr>
              <w:t xml:space="preserve"> of the Conditions of Contract will be applicable and the relevant Annexure item should be completed to reflect this.</w:t>
            </w:r>
          </w:p>
          <w:p w14:paraId="23C64DD6" w14:textId="4B02505E" w:rsidR="00BC16F7" w:rsidRPr="00E154EF" w:rsidRDefault="00BC16F7" w:rsidP="00971C86">
            <w:pPr>
              <w:keepNext/>
              <w:numPr>
                <w:ilvl w:val="0"/>
                <w:numId w:val="17"/>
              </w:numPr>
              <w:spacing w:after="0" w:line="259" w:lineRule="auto"/>
              <w:ind w:left="582" w:hanging="582"/>
              <w:contextualSpacing/>
              <w:rPr>
                <w:b/>
                <w:i/>
                <w:color w:val="FF0000"/>
                <w:lang w:eastAsia="en-AU"/>
              </w:rPr>
            </w:pPr>
            <w:r w:rsidRPr="00D32F6D">
              <w:rPr>
                <w:b/>
                <w:i/>
                <w:color w:val="FF0000"/>
                <w:lang w:eastAsia="en-AU"/>
              </w:rPr>
              <w:t xml:space="preserve">If this project is not the subject of Australia Government Funding or the Australian Government Funding does not meet the thresholds described, delete section </w:t>
            </w:r>
            <w:r w:rsidR="00515CFA">
              <w:rPr>
                <w:b/>
                <w:i/>
                <w:color w:val="FF0000"/>
                <w:lang w:eastAsia="en-AU"/>
              </w:rPr>
              <w:t>5</w:t>
            </w:r>
            <w:r w:rsidRPr="00D32F6D">
              <w:rPr>
                <w:b/>
                <w:i/>
                <w:color w:val="FF0000"/>
                <w:lang w:eastAsia="en-AU"/>
              </w:rPr>
              <w:t xml:space="preserve"> below.</w:t>
            </w:r>
          </w:p>
        </w:tc>
      </w:tr>
    </w:tbl>
    <w:p w14:paraId="39157D57" w14:textId="1B8005C6" w:rsidR="0071447A" w:rsidRPr="0071447A" w:rsidRDefault="0071447A" w:rsidP="00AA0854">
      <w:pPr>
        <w:pStyle w:val="Heading3"/>
      </w:pPr>
      <w:bookmarkStart w:id="26" w:name="_Toc225852757"/>
      <w:r w:rsidRPr="0071447A">
        <w:t xml:space="preserve">Australian Government </w:t>
      </w:r>
      <w:r w:rsidR="00E753CF">
        <w:t>F</w:t>
      </w:r>
      <w:r w:rsidRPr="0071447A">
        <w:t>unding</w:t>
      </w:r>
      <w:bookmarkEnd w:id="26"/>
    </w:p>
    <w:p w14:paraId="08763D50" w14:textId="77777777" w:rsidR="0071447A" w:rsidRPr="0071447A" w:rsidRDefault="0071447A" w:rsidP="00545DFE">
      <w:pPr>
        <w:spacing w:line="259" w:lineRule="auto"/>
      </w:pPr>
      <w:r w:rsidRPr="0071447A">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1" w:history="1">
        <w:r w:rsidRPr="0071447A">
          <w:rPr>
            <w:color w:val="003399"/>
            <w:u w:val="single"/>
          </w:rPr>
          <w:t>www.fsc.gov.au</w:t>
        </w:r>
      </w:hyperlink>
      <w:r w:rsidRPr="0071447A">
        <w:t>.</w:t>
      </w:r>
    </w:p>
    <w:p w14:paraId="3B1ADD36" w14:textId="77777777" w:rsidR="0071447A" w:rsidRPr="0071447A" w:rsidRDefault="0071447A" w:rsidP="00545DFE">
      <w:pPr>
        <w:keepNext/>
        <w:autoSpaceDE w:val="0"/>
        <w:autoSpaceDN w:val="0"/>
        <w:adjustRightInd w:val="0"/>
        <w:spacing w:line="259" w:lineRule="auto"/>
        <w:outlineLvl w:val="3"/>
        <w:rPr>
          <w:b/>
          <w:bCs/>
          <w:i/>
          <w:iCs/>
          <w:szCs w:val="20"/>
          <w:lang w:eastAsia="en-AU"/>
        </w:rPr>
      </w:pPr>
      <w:r w:rsidRPr="0071447A">
        <w:rPr>
          <w:b/>
          <w:bCs/>
          <w:i/>
          <w:iCs/>
          <w:szCs w:val="20"/>
          <w:lang w:eastAsia="en-AU"/>
        </w:rPr>
        <w:t>Work Health and Safety Accreditation Scheme</w:t>
      </w:r>
    </w:p>
    <w:p w14:paraId="10A52E79" w14:textId="4513F732" w:rsidR="0071447A" w:rsidRPr="0071447A" w:rsidRDefault="0071447A" w:rsidP="00545DFE">
      <w:pPr>
        <w:spacing w:line="259" w:lineRule="auto"/>
      </w:pPr>
      <w:r w:rsidRPr="0071447A">
        <w:t>The Australian Government is committed to improving Work Health and Safety (“</w:t>
      </w:r>
      <w:proofErr w:type="spellStart"/>
      <w:r w:rsidRPr="0071447A">
        <w:t>WHS</w:t>
      </w:r>
      <w:proofErr w:type="spellEnd"/>
      <w:r w:rsidRPr="0071447A">
        <w:t xml:space="preserve">”) outcomes in the building and construction industry. An important initiative to achieve this is the Work Health and Safety Accreditation Scheme (the “Scheme”). The Scheme is established by the </w:t>
      </w:r>
      <w:r w:rsidRPr="0071447A">
        <w:rPr>
          <w:i/>
        </w:rPr>
        <w:t>Federal Safety Commissioner Act 2022</w:t>
      </w:r>
      <w:r w:rsidRPr="0071447A">
        <w:t xml:space="preserve"> (</w:t>
      </w:r>
      <w:proofErr w:type="spellStart"/>
      <w:r w:rsidRPr="0071447A">
        <w:t>Cth</w:t>
      </w:r>
      <w:proofErr w:type="spellEnd"/>
      <w:r w:rsidRPr="0071447A">
        <w:t xml:space="preserve">) and specified in the </w:t>
      </w:r>
      <w:r w:rsidR="00F009B6">
        <w:rPr>
          <w:i/>
          <w:iCs/>
        </w:rPr>
        <w:t>Federal Safety Commissioner</w:t>
      </w:r>
      <w:r w:rsidRPr="0071447A">
        <w:rPr>
          <w:i/>
        </w:rPr>
        <w:t xml:space="preserve"> (Accreditation Scheme) Rules </w:t>
      </w:r>
      <w:r w:rsidR="00F009B6">
        <w:rPr>
          <w:i/>
        </w:rPr>
        <w:t>2023</w:t>
      </w:r>
      <w:r w:rsidRPr="00E2543F">
        <w:rPr>
          <w:iCs/>
        </w:rPr>
        <w:t xml:space="preserve"> </w:t>
      </w:r>
      <w:r w:rsidRPr="0071447A">
        <w:t>(</w:t>
      </w:r>
      <w:proofErr w:type="spellStart"/>
      <w:r w:rsidRPr="0071447A">
        <w:t>Cth</w:t>
      </w:r>
      <w:proofErr w:type="spellEnd"/>
      <w:r w:rsidRPr="0071447A">
        <w:t>).</w:t>
      </w:r>
    </w:p>
    <w:p w14:paraId="2BF480DF" w14:textId="4608E61E" w:rsidR="0071447A" w:rsidRPr="0071447A" w:rsidRDefault="0071447A" w:rsidP="00545DFE">
      <w:pPr>
        <w:spacing w:line="259" w:lineRule="auto"/>
      </w:pPr>
      <w:r w:rsidRPr="0071447A">
        <w:t xml:space="preserve">Depending on the value of a project, only </w:t>
      </w:r>
      <w:r w:rsidR="008F3F24">
        <w:t>persons</w:t>
      </w:r>
      <w:r w:rsidR="008F3F24" w:rsidRPr="0071447A">
        <w:t xml:space="preserve"> </w:t>
      </w:r>
      <w:r w:rsidRPr="0071447A">
        <w:t xml:space="preserve">who are accredited by the Federal Safety Commissioner under the Scheme can </w:t>
      </w:r>
      <w:proofErr w:type="gramStart"/>
      <w:r w:rsidRPr="0071447A">
        <w:t>enter into</w:t>
      </w:r>
      <w:proofErr w:type="gramEnd"/>
      <w:r w:rsidRPr="0071447A">
        <w:t xml:space="preserve"> head contracts for building work that is funded directly or indirectly by the Australian Government. Rule 26(g) of the </w:t>
      </w:r>
      <w:r w:rsidR="00F009B6">
        <w:rPr>
          <w:i/>
          <w:iCs/>
        </w:rPr>
        <w:t>Federal Safety Commissioner</w:t>
      </w:r>
      <w:r w:rsidRPr="0071447A">
        <w:rPr>
          <w:i/>
        </w:rPr>
        <w:t xml:space="preserve"> (Accreditation Scheme) Rules </w:t>
      </w:r>
      <w:r w:rsidR="00F009B6">
        <w:rPr>
          <w:i/>
        </w:rPr>
        <w:t>2023</w:t>
      </w:r>
      <w:r w:rsidRPr="0071447A">
        <w:t xml:space="preserve"> (</w:t>
      </w:r>
      <w:proofErr w:type="spellStart"/>
      <w:r w:rsidRPr="0071447A">
        <w:t>Cth</w:t>
      </w:r>
      <w:proofErr w:type="spellEnd"/>
      <w:r w:rsidRPr="0071447A">
        <w:t>)</w:t>
      </w:r>
      <w:r w:rsidRPr="0071447A">
        <w:rPr>
          <w:i/>
        </w:rPr>
        <w:t xml:space="preserve"> </w:t>
      </w:r>
      <w:r w:rsidRPr="0071447A">
        <w:t>outlines provisions applying to joint venture arrangements that include accredited and unaccredited builders.</w:t>
      </w:r>
    </w:p>
    <w:p w14:paraId="5390EC14" w14:textId="77777777" w:rsidR="00423FCD" w:rsidRDefault="0071447A" w:rsidP="00545DFE">
      <w:pPr>
        <w:keepNext/>
        <w:spacing w:line="259" w:lineRule="auto"/>
      </w:pPr>
      <w:r w:rsidRPr="0071447A">
        <w:t>The Scheme accreditation requirement applies to building work that is indirectly funded by the Australian Government where</w:t>
      </w:r>
      <w:r w:rsidR="00423FCD">
        <w:t>:</w:t>
      </w:r>
    </w:p>
    <w:p w14:paraId="59CFA771" w14:textId="6DFE65B6" w:rsidR="0071447A" w:rsidRPr="0071447A" w:rsidRDefault="0071447A" w:rsidP="00545DFE">
      <w:pPr>
        <w:numPr>
          <w:ilvl w:val="0"/>
          <w:numId w:val="20"/>
        </w:numPr>
        <w:spacing w:before="120" w:line="259" w:lineRule="auto"/>
      </w:pPr>
      <w:r w:rsidRPr="0071447A">
        <w:t>the project includes building work of $4 million (including GST) or more; and</w:t>
      </w:r>
    </w:p>
    <w:p w14:paraId="0E57802E" w14:textId="77777777" w:rsidR="0071447A" w:rsidRPr="0071447A" w:rsidRDefault="0071447A" w:rsidP="00545DFE">
      <w:pPr>
        <w:numPr>
          <w:ilvl w:val="0"/>
          <w:numId w:val="20"/>
        </w:numPr>
        <w:spacing w:before="120" w:line="259" w:lineRule="auto"/>
      </w:pPr>
      <w:r w:rsidRPr="0071447A">
        <w:t>the value of the Australian Government contribution to the project is at least $6 million (including GST) and represents at least 50 per cent of the total construction project value; or</w:t>
      </w:r>
    </w:p>
    <w:p w14:paraId="4DDD2E4A" w14:textId="77777777" w:rsidR="0071447A" w:rsidRPr="0071447A" w:rsidRDefault="0071447A" w:rsidP="00545DFE">
      <w:pPr>
        <w:numPr>
          <w:ilvl w:val="0"/>
          <w:numId w:val="20"/>
        </w:numPr>
        <w:spacing w:before="120" w:line="259" w:lineRule="auto"/>
      </w:pPr>
      <w:r w:rsidRPr="0071447A">
        <w:t>the Australian Government contribution to a project is $10 million (including GST) or more, irrespective of the proportion of Australian Government funding.</w:t>
      </w:r>
    </w:p>
    <w:p w14:paraId="3945B4F5" w14:textId="77777777" w:rsidR="0071447A" w:rsidRPr="0071447A" w:rsidRDefault="0071447A" w:rsidP="00545DFE">
      <w:pPr>
        <w:spacing w:line="259" w:lineRule="auto"/>
      </w:pPr>
      <w:r w:rsidRPr="0071447A">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423C004F" w14:textId="074C7426" w:rsidR="0071447A" w:rsidRPr="0071447A" w:rsidRDefault="0071447A" w:rsidP="00545DFE">
      <w:pPr>
        <w:spacing w:line="259" w:lineRule="auto"/>
      </w:pPr>
      <w:r w:rsidRPr="0071447A">
        <w:t>Indirectly funded building work also includes building projects that the person, who receives Australian Government funding, facilitates by agreement (for example pre-commitment lease, Build Own Operate (“BOO”) and Build Own Operate Transfer (“BOOT”) arrangements).</w:t>
      </w:r>
    </w:p>
    <w:p w14:paraId="12E4A05B" w14:textId="77777777" w:rsidR="0071447A" w:rsidRPr="0071447A" w:rsidRDefault="0071447A" w:rsidP="00545DFE">
      <w:pPr>
        <w:spacing w:line="259" w:lineRule="auto"/>
      </w:pPr>
      <w:r w:rsidRPr="0071447A">
        <w:t>If a project meets the above threshold amounts, the requirement that accredited builders carry out the building work only applies to contracts for building work that are valued at $4 million (GST inclusive) or more.</w:t>
      </w:r>
    </w:p>
    <w:p w14:paraId="67E88BBD" w14:textId="051275E0" w:rsidR="0071447A" w:rsidRPr="0071447A" w:rsidRDefault="0071447A" w:rsidP="00545DFE">
      <w:pPr>
        <w:spacing w:line="259" w:lineRule="auto"/>
      </w:pPr>
      <w:r w:rsidRPr="0071447A">
        <w:t xml:space="preserve">Tenderers are referred to the Tender Form, </w:t>
      </w:r>
      <w:r w:rsidR="00590618">
        <w:t>c</w:t>
      </w:r>
      <w:r w:rsidRPr="0071447A">
        <w:t xml:space="preserve">lause </w:t>
      </w:r>
      <w:r w:rsidR="00E2543F">
        <w:t>19</w:t>
      </w:r>
      <w:r w:rsidRPr="0071447A">
        <w:t xml:space="preserve"> of the Conditions of Tender and </w:t>
      </w:r>
      <w:r w:rsidR="000D1189">
        <w:t>c</w:t>
      </w:r>
      <w:r w:rsidRPr="0071447A">
        <w:t>lause 15.</w:t>
      </w:r>
      <w:r w:rsidR="000D1189">
        <w:t>4</w:t>
      </w:r>
      <w:r w:rsidRPr="0071447A">
        <w:t xml:space="preserve"> of the Conditions of Contract.</w:t>
      </w:r>
    </w:p>
    <w:p w14:paraId="5F45B2D7" w14:textId="77210A40" w:rsidR="0071447A" w:rsidRPr="0071447A" w:rsidRDefault="0071447A" w:rsidP="00AA0854">
      <w:pPr>
        <w:pStyle w:val="Heading3"/>
      </w:pPr>
      <w:bookmarkStart w:id="27" w:name="_Hlk50037635"/>
      <w:bookmarkStart w:id="28" w:name="_Toc225852758"/>
      <w:bookmarkEnd w:id="14"/>
      <w:r w:rsidRPr="0071447A">
        <w:t xml:space="preserve">[Project </w:t>
      </w:r>
      <w:r w:rsidR="00E753CF">
        <w:t>S</w:t>
      </w:r>
      <w:r w:rsidRPr="0071447A">
        <w:t xml:space="preserve">pecific </w:t>
      </w:r>
      <w:r w:rsidR="00E753CF">
        <w:t>N</w:t>
      </w:r>
      <w:r w:rsidRPr="0071447A">
        <w:t xml:space="preserve">otice to </w:t>
      </w:r>
      <w:r w:rsidR="00FE66D3">
        <w:t>T</w:t>
      </w:r>
      <w:r w:rsidRPr="0071447A">
        <w:t xml:space="preserve">enderers </w:t>
      </w:r>
      <w:r w:rsidR="00E753CF">
        <w:t>S</w:t>
      </w:r>
      <w:r w:rsidRPr="0071447A">
        <w:t>ection]</w:t>
      </w:r>
      <w:bookmarkEnd w:id="28"/>
    </w:p>
    <w:p w14:paraId="419B380B" w14:textId="7AC1CB52" w:rsidR="00E753CF" w:rsidRPr="00A02EBC" w:rsidRDefault="0071447A" w:rsidP="00E753CF">
      <w:pPr>
        <w:spacing w:before="60" w:line="259" w:lineRule="auto"/>
        <w:rPr>
          <w:i/>
          <w:iCs/>
          <w:color w:val="FF0000"/>
        </w:rPr>
      </w:pPr>
      <w:r w:rsidRPr="00A02EBC">
        <w:rPr>
          <w:i/>
          <w:iCs/>
          <w:color w:val="FF0000"/>
        </w:rPr>
        <w:t>[Project Managers may insert other sections</w:t>
      </w:r>
      <w:r w:rsidR="00016EB3" w:rsidRPr="00A02EBC">
        <w:rPr>
          <w:i/>
          <w:iCs/>
          <w:color w:val="FF0000"/>
        </w:rPr>
        <w:t>,</w:t>
      </w:r>
      <w:r w:rsidRPr="00A02EBC">
        <w:rPr>
          <w:i/>
          <w:iCs/>
          <w:color w:val="FF0000"/>
        </w:rPr>
        <w:t xml:space="preserve"> as appropriate</w:t>
      </w:r>
      <w:r w:rsidR="00016EB3" w:rsidRPr="00A02EBC">
        <w:rPr>
          <w:i/>
          <w:iCs/>
          <w:color w:val="FF0000"/>
        </w:rPr>
        <w:t>,</w:t>
      </w:r>
      <w:r w:rsidRPr="00A02EBC">
        <w:rPr>
          <w:i/>
          <w:iCs/>
          <w:color w:val="FF0000"/>
        </w:rPr>
        <w:t xml:space="preserve"> </w:t>
      </w:r>
      <w:bookmarkStart w:id="29" w:name="_Hlk89876896"/>
      <w:r w:rsidRPr="00A02EBC">
        <w:rPr>
          <w:i/>
          <w:iCs/>
          <w:color w:val="FF0000"/>
        </w:rPr>
        <w:t>but must not include anything that is to be relied upon in the Contract as this document does not form a part of the Contract</w:t>
      </w:r>
      <w:bookmarkEnd w:id="29"/>
      <w:r w:rsidRPr="00A02EBC">
        <w:rPr>
          <w:i/>
          <w:iCs/>
          <w:color w:val="FF0000"/>
        </w:rPr>
        <w:t>. Delete this section if not required</w:t>
      </w:r>
      <w:r w:rsidR="00016EB3" w:rsidRPr="00A02EBC">
        <w:rPr>
          <w:i/>
          <w:iCs/>
          <w:color w:val="FF0000"/>
        </w:rPr>
        <w:t>.</w:t>
      </w:r>
      <w:r w:rsidRPr="00A02EBC">
        <w:rPr>
          <w:i/>
          <w:iCs/>
          <w:color w:val="FF0000"/>
        </w:rPr>
        <w:t>]</w:t>
      </w:r>
      <w:bookmarkEnd w:id="27"/>
    </w:p>
    <w:tbl>
      <w:tblPr>
        <w:tblStyle w:val="TableGrid"/>
        <w:tblW w:w="0" w:type="auto"/>
        <w:tblLook w:val="04A0" w:firstRow="1" w:lastRow="0" w:firstColumn="1" w:lastColumn="0" w:noHBand="0" w:noVBand="1"/>
      </w:tblPr>
      <w:tblGrid>
        <w:gridCol w:w="10174"/>
      </w:tblGrid>
      <w:tr w:rsidR="008D53BE" w:rsidRPr="0071447A" w14:paraId="759E68E8" w14:textId="77777777" w:rsidTr="00E753CF">
        <w:trPr>
          <w:trHeight w:val="1371"/>
        </w:trPr>
        <w:tc>
          <w:tcPr>
            <w:tcW w:w="10194" w:type="dxa"/>
            <w:tcBorders>
              <w:top w:val="single" w:sz="12" w:space="0" w:color="FF0000"/>
              <w:left w:val="single" w:sz="12" w:space="0" w:color="FF0000"/>
              <w:bottom w:val="single" w:sz="12" w:space="0" w:color="FF0000"/>
              <w:right w:val="single" w:sz="12" w:space="0" w:color="FF0000"/>
            </w:tcBorders>
          </w:tcPr>
          <w:p w14:paraId="0754B07B" w14:textId="38646E2A" w:rsidR="008D53BE" w:rsidRPr="0071447A" w:rsidRDefault="008D53BE" w:rsidP="00A02EBC">
            <w:pPr>
              <w:spacing w:before="20" w:after="40" w:line="259" w:lineRule="auto"/>
              <w:rPr>
                <w:b/>
                <w:i/>
                <w:color w:val="FF0000"/>
                <w:lang w:eastAsia="en-AU"/>
              </w:rPr>
            </w:pPr>
            <w:r w:rsidRPr="0071447A">
              <w:rPr>
                <w:b/>
                <w:i/>
                <w:color w:val="FF0000"/>
                <w:lang w:eastAsia="en-AU"/>
              </w:rPr>
              <w:t>GUIDE</w:t>
            </w:r>
            <w:r w:rsidR="00CE4F21">
              <w:rPr>
                <w:b/>
                <w:i/>
                <w:color w:val="FF0000"/>
                <w:lang w:eastAsia="en-AU"/>
              </w:rPr>
              <w:t xml:space="preserve"> </w:t>
            </w:r>
            <w:r w:rsidRPr="0071447A">
              <w:rPr>
                <w:b/>
                <w:i/>
                <w:color w:val="FF0000"/>
                <w:lang w:eastAsia="en-AU"/>
              </w:rPr>
              <w:t>NOTE: [</w:t>
            </w:r>
            <w:r w:rsidR="00C43EBA">
              <w:rPr>
                <w:b/>
                <w:i/>
                <w:color w:val="FF0000"/>
                <w:lang w:eastAsia="en-AU"/>
              </w:rPr>
              <w:t>NOTE AND DELETE</w:t>
            </w:r>
            <w:r w:rsidRPr="0071447A">
              <w:rPr>
                <w:b/>
                <w:i/>
                <w:color w:val="FF0000"/>
                <w:lang w:eastAsia="en-AU"/>
              </w:rPr>
              <w:t>]</w:t>
            </w:r>
          </w:p>
          <w:p w14:paraId="57030A37" w14:textId="40858BE8" w:rsidR="008D53BE" w:rsidRPr="0071447A" w:rsidRDefault="008D53BE" w:rsidP="00971C86">
            <w:pPr>
              <w:numPr>
                <w:ilvl w:val="0"/>
                <w:numId w:val="17"/>
              </w:numPr>
              <w:spacing w:before="20" w:after="40" w:line="259" w:lineRule="auto"/>
              <w:ind w:left="582" w:hanging="582"/>
              <w:contextualSpacing/>
              <w:rPr>
                <w:b/>
                <w:i/>
                <w:color w:val="FF0000"/>
                <w:lang w:eastAsia="en-AU"/>
              </w:rPr>
            </w:pPr>
            <w:bookmarkStart w:id="30" w:name="_Hlk50458444"/>
            <w:r w:rsidRPr="0071447A">
              <w:rPr>
                <w:b/>
                <w:i/>
                <w:color w:val="FF0000"/>
                <w:lang w:eastAsia="en-AU"/>
              </w:rPr>
              <w:t>Once th</w:t>
            </w:r>
            <w:r w:rsidR="00E753CF">
              <w:rPr>
                <w:b/>
                <w:i/>
                <w:color w:val="FF0000"/>
                <w:lang w:eastAsia="en-AU"/>
              </w:rPr>
              <w:t>is document</w:t>
            </w:r>
            <w:r w:rsidRPr="0071447A">
              <w:rPr>
                <w:b/>
                <w:i/>
                <w:color w:val="FF0000"/>
                <w:lang w:eastAsia="en-AU"/>
              </w:rPr>
              <w:t xml:space="preserve"> has been completed, please </w:t>
            </w:r>
            <w:r w:rsidR="00E753CF">
              <w:rPr>
                <w:b/>
                <w:i/>
                <w:color w:val="FF0000"/>
                <w:lang w:eastAsia="en-AU"/>
              </w:rPr>
              <w:t xml:space="preserve">update the table of contents and </w:t>
            </w:r>
            <w:r w:rsidRPr="0071447A">
              <w:rPr>
                <w:b/>
                <w:i/>
                <w:color w:val="FF0000"/>
                <w:lang w:eastAsia="en-AU"/>
              </w:rPr>
              <w:t>convert t</w:t>
            </w:r>
            <w:r w:rsidR="00E753CF">
              <w:rPr>
                <w:b/>
                <w:i/>
                <w:color w:val="FF0000"/>
                <w:lang w:eastAsia="en-AU"/>
              </w:rPr>
              <w:t>he document to</w:t>
            </w:r>
            <w:r w:rsidRPr="0071447A">
              <w:rPr>
                <w:b/>
                <w:i/>
                <w:color w:val="FF0000"/>
                <w:lang w:eastAsia="en-AU"/>
              </w:rPr>
              <w:t xml:space="preserve"> PDF before inserting into the </w:t>
            </w:r>
            <w:r w:rsidR="00F5203F">
              <w:rPr>
                <w:b/>
                <w:i/>
                <w:color w:val="FF0000"/>
                <w:lang w:eastAsia="en-AU"/>
              </w:rPr>
              <w:t>t</w:t>
            </w:r>
            <w:r w:rsidRPr="0071447A">
              <w:rPr>
                <w:b/>
                <w:i/>
                <w:color w:val="FF0000"/>
                <w:lang w:eastAsia="en-AU"/>
              </w:rPr>
              <w:t xml:space="preserve">ender </w:t>
            </w:r>
            <w:r w:rsidR="00F5203F">
              <w:rPr>
                <w:b/>
                <w:i/>
                <w:color w:val="FF0000"/>
                <w:lang w:eastAsia="en-AU"/>
              </w:rPr>
              <w:t>p</w:t>
            </w:r>
            <w:r w:rsidRPr="0071447A">
              <w:rPr>
                <w:b/>
                <w:i/>
                <w:color w:val="FF0000"/>
                <w:lang w:eastAsia="en-AU"/>
              </w:rPr>
              <w:t>ack.</w:t>
            </w:r>
          </w:p>
          <w:p w14:paraId="1C153BA8" w14:textId="2A817929" w:rsidR="008D53BE" w:rsidRPr="0071447A" w:rsidRDefault="008D53BE" w:rsidP="00971C86">
            <w:pPr>
              <w:numPr>
                <w:ilvl w:val="0"/>
                <w:numId w:val="17"/>
              </w:numPr>
              <w:spacing w:before="20" w:after="40" w:line="259" w:lineRule="auto"/>
              <w:ind w:left="582" w:hanging="582"/>
              <w:contextualSpacing/>
              <w:rPr>
                <w:b/>
                <w:i/>
                <w:color w:val="FF0000"/>
                <w:lang w:eastAsia="en-AU"/>
              </w:rPr>
            </w:pPr>
            <w:r w:rsidRPr="0071447A">
              <w:rPr>
                <w:b/>
                <w:i/>
                <w:color w:val="FF0000"/>
                <w:lang w:eastAsia="en-AU"/>
              </w:rPr>
              <w:t>To enable Hyperlinks: Go to File menu, select Save as, click down arrow for format type, scroll down and choose PDF</w:t>
            </w:r>
            <w:r>
              <w:rPr>
                <w:b/>
                <w:i/>
                <w:color w:val="FF0000"/>
                <w:lang w:eastAsia="en-AU"/>
              </w:rPr>
              <w:t>.</w:t>
            </w:r>
            <w:r w:rsidR="008A27FD">
              <w:rPr>
                <w:b/>
                <w:i/>
                <w:color w:val="FF0000"/>
                <w:lang w:eastAsia="en-AU"/>
              </w:rPr>
              <w:t xml:space="preserve"> </w:t>
            </w:r>
            <w:r w:rsidRPr="0071447A">
              <w:rPr>
                <w:b/>
                <w:i/>
                <w:color w:val="FF0000"/>
                <w:lang w:eastAsia="en-AU"/>
              </w:rPr>
              <w:t xml:space="preserve">Please note </w:t>
            </w:r>
            <w:r w:rsidR="00016EB3">
              <w:rPr>
                <w:b/>
                <w:i/>
                <w:color w:val="FF0000"/>
                <w:lang w:eastAsia="en-AU"/>
              </w:rPr>
              <w:t xml:space="preserve">that </w:t>
            </w:r>
            <w:r w:rsidRPr="0071447A">
              <w:rPr>
                <w:b/>
                <w:i/>
                <w:color w:val="FF0000"/>
                <w:lang w:eastAsia="en-AU"/>
              </w:rPr>
              <w:t>printing to PDF will not enable the hyperlinks to work.</w:t>
            </w:r>
            <w:bookmarkEnd w:id="30"/>
          </w:p>
        </w:tc>
      </w:tr>
      <w:permEnd w:id="1752177040"/>
    </w:tbl>
    <w:p w14:paraId="09124613" w14:textId="77777777" w:rsidR="00264618" w:rsidRPr="00E753CF" w:rsidRDefault="00264618" w:rsidP="00545DFE">
      <w:pPr>
        <w:spacing w:before="0" w:after="0"/>
        <w:rPr>
          <w:sz w:val="6"/>
          <w:szCs w:val="6"/>
          <w:lang w:eastAsia="en-AU"/>
        </w:rPr>
      </w:pPr>
    </w:p>
    <w:p w14:paraId="2CAD653C" w14:textId="77777777" w:rsidR="00E753CF" w:rsidRPr="00E753CF" w:rsidRDefault="00E753CF" w:rsidP="00545DFE">
      <w:pPr>
        <w:spacing w:before="0" w:after="0"/>
        <w:rPr>
          <w:sz w:val="6"/>
          <w:szCs w:val="6"/>
          <w:lang w:eastAsia="en-AU"/>
        </w:rPr>
        <w:sectPr w:rsidR="00E753CF" w:rsidRPr="00E753CF" w:rsidSect="00567083">
          <w:headerReference w:type="default" r:id="rId22"/>
          <w:pgSz w:w="11906" w:h="16838" w:code="9"/>
          <w:pgMar w:top="851" w:right="851" w:bottom="851" w:left="851" w:header="709" w:footer="482" w:gutter="0"/>
          <w:cols w:space="708"/>
          <w:docGrid w:linePitch="360"/>
        </w:sectPr>
      </w:pPr>
    </w:p>
    <w:p w14:paraId="298009CA" w14:textId="293058EA" w:rsidR="00171BFA" w:rsidRPr="00264618" w:rsidRDefault="00171BFA" w:rsidP="00264618">
      <w:pPr>
        <w:pStyle w:val="Heading2"/>
      </w:pPr>
      <w:bookmarkStart w:id="32" w:name="_Toc225852759"/>
      <w:r w:rsidRPr="00264618">
        <w:lastRenderedPageBreak/>
        <w:t>CONDITIONS OF TENDER</w:t>
      </w:r>
      <w:bookmarkEnd w:id="32"/>
    </w:p>
    <w:p w14:paraId="63D44F62" w14:textId="2E3F692D" w:rsidR="00171BFA" w:rsidRPr="00AC0342" w:rsidRDefault="00F92290" w:rsidP="00F713FD">
      <w:pPr>
        <w:pStyle w:val="Heading3"/>
        <w:numPr>
          <w:ilvl w:val="0"/>
          <w:numId w:val="21"/>
        </w:numPr>
      </w:pPr>
      <w:bookmarkStart w:id="33" w:name="_Toc225852760"/>
      <w:r>
        <w:t xml:space="preserve">DEFINITIONS AND </w:t>
      </w:r>
      <w:r w:rsidR="00171BFA" w:rsidRPr="00AC0342">
        <w:t>INTERPRETATION</w:t>
      </w:r>
      <w:bookmarkEnd w:id="33"/>
    </w:p>
    <w:p w14:paraId="7C2D1A86" w14:textId="77777777" w:rsidR="00423FCD" w:rsidRDefault="00171BFA" w:rsidP="00423FCD">
      <w:pPr>
        <w:pStyle w:val="CSPara11"/>
        <w:keepNext/>
      </w:pPr>
      <w:r w:rsidRPr="00AC0342">
        <w:t>These Conditions of Tender apply to</w:t>
      </w:r>
      <w:r w:rsidR="00423FCD">
        <w:t>:</w:t>
      </w:r>
    </w:p>
    <w:p w14:paraId="73A3E791" w14:textId="79BDA9EE" w:rsidR="00697996" w:rsidRPr="00AC0342" w:rsidRDefault="00697996" w:rsidP="00AC6E5A">
      <w:pPr>
        <w:pStyle w:val="CSParaa0"/>
      </w:pPr>
      <w:bookmarkStart w:id="34" w:name="_Hlk875721"/>
      <w:r w:rsidRPr="00AC0342">
        <w:t>Tender</w:t>
      </w:r>
      <w:r w:rsidR="00244CE6" w:rsidRPr="00AC0342">
        <w:t>s</w:t>
      </w:r>
      <w:r w:rsidRPr="00AC0342">
        <w:t xml:space="preserve"> submitted through an electronic tender system (electronic tender); </w:t>
      </w:r>
      <w:r w:rsidR="00546B9E" w:rsidRPr="00AC0342">
        <w:t>and</w:t>
      </w:r>
    </w:p>
    <w:p w14:paraId="36D335E1" w14:textId="339BE20D" w:rsidR="00697996" w:rsidRPr="00AC0342" w:rsidRDefault="00790763" w:rsidP="00AC6E5A">
      <w:pPr>
        <w:pStyle w:val="CSParaa0"/>
      </w:pPr>
      <w:r w:rsidRPr="00AC0342">
        <w:t>Tender</w:t>
      </w:r>
      <w:r w:rsidR="00244CE6" w:rsidRPr="00AC0342">
        <w:t>s</w:t>
      </w:r>
      <w:r w:rsidRPr="00AC0342">
        <w:t xml:space="preserve"> submitted in hardcopy format (hardcopy tender).</w:t>
      </w:r>
    </w:p>
    <w:bookmarkEnd w:id="34"/>
    <w:p w14:paraId="4D919AB5" w14:textId="3B65AE8F" w:rsidR="00171BFA" w:rsidRPr="00AC0342" w:rsidRDefault="00171BFA" w:rsidP="008B53B3">
      <w:pPr>
        <w:pStyle w:val="CSPara11"/>
      </w:pPr>
      <w:r w:rsidRPr="00AC0342">
        <w:t>Meanings assigned to words and expressions in the Conditions of Contract shall apply to those words and expressions used in the Tender Documents and, except where the context otherwise requires, ‘include’ is not a word of limitation.</w:t>
      </w:r>
    </w:p>
    <w:p w14:paraId="117E5593" w14:textId="77777777" w:rsidR="00423FCD" w:rsidRDefault="00171BFA" w:rsidP="00423FCD">
      <w:pPr>
        <w:pStyle w:val="CSPara11"/>
        <w:keepNext/>
      </w:pPr>
      <w:r w:rsidRPr="00AC0342">
        <w:t>Unless the contrary intention applies, the following definitions also apply</w:t>
      </w:r>
      <w:r w:rsidR="00423FCD">
        <w:t>:</w:t>
      </w:r>
    </w:p>
    <w:p w14:paraId="7DEA4444" w14:textId="5CA654AA" w:rsidR="000E5D79" w:rsidRDefault="00171BFA" w:rsidP="000E5D79">
      <w:pPr>
        <w:pStyle w:val="CSParagraph"/>
      </w:pPr>
      <w:r w:rsidRPr="00545DFE">
        <w:rPr>
          <w:b/>
          <w:bCs/>
        </w:rPr>
        <w:t>Alternative Tender</w:t>
      </w:r>
      <w:r w:rsidRPr="00AC0342">
        <w:t xml:space="preserve"> means any Tender that is not a Conforming Tender</w:t>
      </w:r>
      <w:r w:rsidR="006F363D">
        <w:t>.</w:t>
      </w:r>
    </w:p>
    <w:p w14:paraId="0C0BE4E3" w14:textId="4DAC63FF" w:rsidR="00423FCD" w:rsidRDefault="00171BFA" w:rsidP="00423FCD">
      <w:pPr>
        <w:pStyle w:val="CSParagraph"/>
        <w:keepNext/>
      </w:pPr>
      <w:r w:rsidRPr="00545DFE">
        <w:rPr>
          <w:b/>
          <w:bCs/>
        </w:rPr>
        <w:t>Conforming Tender</w:t>
      </w:r>
      <w:r w:rsidRPr="00AC0342">
        <w:t xml:space="preserve"> means a Tender </w:t>
      </w:r>
      <w:r w:rsidR="003F373A" w:rsidRPr="002E3711">
        <w:t>made on the basis</w:t>
      </w:r>
      <w:r w:rsidRPr="002E3711">
        <w:t xml:space="preserve"> of the Tender Documents</w:t>
      </w:r>
      <w:r w:rsidR="003F373A" w:rsidRPr="002E3711">
        <w:t xml:space="preserve"> for the execution of the whole of the work under the Contract in accordance with the Tender Documents and which</w:t>
      </w:r>
      <w:r w:rsidR="00423FCD">
        <w:t>:</w:t>
      </w:r>
    </w:p>
    <w:p w14:paraId="29FA752C" w14:textId="36A5A731" w:rsidR="003F373A" w:rsidRPr="002E3711" w:rsidRDefault="003F373A" w:rsidP="00F713FD">
      <w:pPr>
        <w:pStyle w:val="CSParaa0"/>
        <w:numPr>
          <w:ilvl w:val="4"/>
          <w:numId w:val="26"/>
        </w:numPr>
      </w:pPr>
      <w:r w:rsidRPr="002E3711">
        <w:t>complies in every respect with the requirements of the Tender Documents including (without limitation</w:t>
      </w:r>
      <w:r w:rsidR="005E75A3" w:rsidRPr="002E3711">
        <w:t>)</w:t>
      </w:r>
      <w:r w:rsidRPr="002E3711">
        <w:t xml:space="preserve"> the Conditions of Tender; and</w:t>
      </w:r>
    </w:p>
    <w:p w14:paraId="5C865AF7" w14:textId="6985176F" w:rsidR="00171BFA" w:rsidRPr="00AC0342" w:rsidRDefault="003F373A" w:rsidP="00545DFE">
      <w:pPr>
        <w:pStyle w:val="CSParaa0"/>
        <w:numPr>
          <w:ilvl w:val="4"/>
          <w:numId w:val="26"/>
        </w:numPr>
      </w:pPr>
      <w:r w:rsidRPr="002E3711">
        <w:t xml:space="preserve">does not contain provisions not required or </w:t>
      </w:r>
      <w:r w:rsidR="00494806" w:rsidRPr="002E3711">
        <w:t xml:space="preserve">not </w:t>
      </w:r>
      <w:r w:rsidRPr="002E3711">
        <w:t>allowed by the Tender Documents</w:t>
      </w:r>
      <w:r w:rsidR="00545DFE">
        <w:t>.</w:t>
      </w:r>
    </w:p>
    <w:p w14:paraId="0D969988" w14:textId="740AE83A" w:rsidR="00485FC2" w:rsidRDefault="00790763" w:rsidP="00A75FBE">
      <w:pPr>
        <w:pStyle w:val="CSParagraph"/>
        <w:keepNext/>
      </w:pPr>
      <w:bookmarkStart w:id="35" w:name="_Hlk875746"/>
      <w:r w:rsidRPr="00545DFE">
        <w:rPr>
          <w:b/>
          <w:bCs/>
        </w:rPr>
        <w:t>electronic tender system</w:t>
      </w:r>
      <w:r w:rsidRPr="00AC0342">
        <w:t xml:space="preserve"> refers to</w:t>
      </w:r>
      <w:r w:rsidR="00485FC2">
        <w:t>:</w:t>
      </w:r>
    </w:p>
    <w:p w14:paraId="6673F148" w14:textId="46BC1EF8" w:rsidR="00485FC2" w:rsidRDefault="00A75FBE" w:rsidP="00F713FD">
      <w:pPr>
        <w:pStyle w:val="CSParaa0"/>
        <w:numPr>
          <w:ilvl w:val="4"/>
          <w:numId w:val="27"/>
        </w:numPr>
      </w:pPr>
      <w:r>
        <w:t>Queensland Government’s supplier portal</w:t>
      </w:r>
      <w:r w:rsidR="00E31E87">
        <w:t xml:space="preserve">; </w:t>
      </w:r>
      <w:r w:rsidR="00485FC2">
        <w:t>or</w:t>
      </w:r>
    </w:p>
    <w:p w14:paraId="4F543853" w14:textId="73AA6C2B" w:rsidR="00790763" w:rsidRPr="00AC0342" w:rsidRDefault="00790763" w:rsidP="00F713FD">
      <w:pPr>
        <w:pStyle w:val="CSParaa0"/>
        <w:numPr>
          <w:ilvl w:val="4"/>
          <w:numId w:val="26"/>
        </w:numPr>
      </w:pPr>
      <w:r w:rsidRPr="00AC0342">
        <w:t>another Information System, specified in the Tender Form</w:t>
      </w:r>
      <w:r w:rsidR="00545DFE">
        <w:t>.</w:t>
      </w:r>
    </w:p>
    <w:bookmarkEnd w:id="35"/>
    <w:p w14:paraId="632155FD" w14:textId="617BFD8B" w:rsidR="00171BFA" w:rsidRPr="00AC0342" w:rsidRDefault="00171BFA" w:rsidP="007C1569">
      <w:pPr>
        <w:pStyle w:val="CSParagraph"/>
      </w:pPr>
      <w:r w:rsidRPr="00545DFE">
        <w:rPr>
          <w:b/>
          <w:bCs/>
        </w:rPr>
        <w:t>Information System</w:t>
      </w:r>
      <w:r w:rsidRPr="00AC0342">
        <w:t xml:space="preserve"> means a system for generating, sending, receiving, storing</w:t>
      </w:r>
      <w:r w:rsidR="006F363D">
        <w:t>,</w:t>
      </w:r>
      <w:r w:rsidRPr="00AC0342">
        <w:t xml:space="preserve"> or otherwise processing electronic communications</w:t>
      </w:r>
      <w:r w:rsidR="00545DFE">
        <w:t>.</w:t>
      </w:r>
    </w:p>
    <w:p w14:paraId="702D417D" w14:textId="2620719F" w:rsidR="00581C0E" w:rsidRPr="00AC0342" w:rsidRDefault="00581C0E" w:rsidP="007C1569">
      <w:pPr>
        <w:pStyle w:val="CSParagraph"/>
      </w:pPr>
      <w:r w:rsidRPr="00545DFE">
        <w:rPr>
          <w:b/>
          <w:bCs/>
        </w:rPr>
        <w:t>Principal’s Contact Officer</w:t>
      </w:r>
      <w:r w:rsidRPr="00AC0342">
        <w:t xml:space="preserve"> means the </w:t>
      </w:r>
      <w:r w:rsidR="006B7E45" w:rsidRPr="002E3711">
        <w:t>Principal’s</w:t>
      </w:r>
      <w:r w:rsidR="006B7E45">
        <w:t xml:space="preserve"> </w:t>
      </w:r>
      <w:r w:rsidRPr="00AC0342">
        <w:t>Contact Officer specified in the Tender Form</w:t>
      </w:r>
      <w:r w:rsidR="00545DFE">
        <w:t>.</w:t>
      </w:r>
    </w:p>
    <w:p w14:paraId="489EDE89" w14:textId="1219ECCB" w:rsidR="00E2543F" w:rsidRPr="00971C86" w:rsidRDefault="00E2543F" w:rsidP="007C1569">
      <w:pPr>
        <w:pStyle w:val="CSParagraph"/>
      </w:pPr>
      <w:r w:rsidRPr="00E2543F">
        <w:rPr>
          <w:b/>
          <w:bCs/>
        </w:rPr>
        <w:t>Queensland Procurement Policy</w:t>
      </w:r>
      <w:r w:rsidRPr="00E2543F">
        <w:t xml:space="preserve"> means the Queensland Government policy titled “Queensland Procurement Policy” or any policy which replaces that policy.</w:t>
      </w:r>
    </w:p>
    <w:p w14:paraId="2B6E4302" w14:textId="4369B057" w:rsidR="00171BFA" w:rsidRPr="00AC0342" w:rsidRDefault="00171BFA" w:rsidP="007C1569">
      <w:pPr>
        <w:pStyle w:val="CSParagraph"/>
      </w:pPr>
      <w:r w:rsidRPr="00545DFE">
        <w:rPr>
          <w:b/>
          <w:bCs/>
        </w:rPr>
        <w:t>Tender</w:t>
      </w:r>
      <w:r w:rsidRPr="00AC0342">
        <w:t xml:space="preserve"> means an offer submitted by a Tenderer</w:t>
      </w:r>
      <w:r w:rsidR="00545DFE">
        <w:t>.</w:t>
      </w:r>
    </w:p>
    <w:p w14:paraId="6026DA64" w14:textId="72F619B9" w:rsidR="00171BFA" w:rsidRDefault="00171BFA" w:rsidP="007C1569">
      <w:pPr>
        <w:pStyle w:val="CSParagraph"/>
      </w:pPr>
      <w:r w:rsidRPr="00545DFE">
        <w:rPr>
          <w:b/>
          <w:bCs/>
        </w:rPr>
        <w:t>Tenderer</w:t>
      </w:r>
      <w:r w:rsidRPr="00AC0342">
        <w:t xml:space="preserve"> means a party submitting a Tender and includes a party invited directly or indirectly by the Principal to submit a Tender</w:t>
      </w:r>
      <w:r w:rsidR="00545DFE">
        <w:t>.</w:t>
      </w:r>
    </w:p>
    <w:p w14:paraId="397A1929" w14:textId="78ABCA5D" w:rsidR="003F373A" w:rsidRPr="002E3711" w:rsidRDefault="003F373A" w:rsidP="007C1569">
      <w:pPr>
        <w:pStyle w:val="CSParagraph"/>
      </w:pPr>
      <w:bookmarkStart w:id="36" w:name="_Hlk106887310"/>
      <w:r w:rsidRPr="00545DFE">
        <w:rPr>
          <w:b/>
          <w:bCs/>
        </w:rPr>
        <w:t>Tender lodgement address</w:t>
      </w:r>
      <w:r w:rsidRPr="002E3711">
        <w:t xml:space="preserve"> means the address described as such in the Tender Form</w:t>
      </w:r>
      <w:r w:rsidR="00545DFE">
        <w:t>.</w:t>
      </w:r>
    </w:p>
    <w:p w14:paraId="0910403F" w14:textId="3D4DDF16" w:rsidR="003F373A" w:rsidRPr="00AC0342" w:rsidRDefault="003F373A" w:rsidP="007C1569">
      <w:pPr>
        <w:pStyle w:val="CSParagraph"/>
      </w:pPr>
      <w:r w:rsidRPr="00545DFE">
        <w:rPr>
          <w:b/>
          <w:bCs/>
        </w:rPr>
        <w:t>Time for close of Tender</w:t>
      </w:r>
      <w:r w:rsidRPr="002E3711">
        <w:t xml:space="preserve"> means the Time for close of Tender stated in the Tender Form, or if an addendum has been issued changing the Time for close of Tender, the Time for close of Tender stated in the addendum.</w:t>
      </w:r>
    </w:p>
    <w:p w14:paraId="6A6CBF86" w14:textId="7301B5A1" w:rsidR="00171BFA" w:rsidRPr="00AC0342" w:rsidRDefault="00171BFA" w:rsidP="00B3143D">
      <w:pPr>
        <w:pStyle w:val="Heading3"/>
      </w:pPr>
      <w:bookmarkStart w:id="37" w:name="_Toc225852761"/>
      <w:bookmarkEnd w:id="36"/>
      <w:r w:rsidRPr="00AC0342">
        <w:t>TENDER DOCUMENTS</w:t>
      </w:r>
      <w:bookmarkEnd w:id="37"/>
    </w:p>
    <w:p w14:paraId="5B65F72D" w14:textId="3BBA32E7" w:rsidR="00423FCD" w:rsidRDefault="000D1189" w:rsidP="00423FCD">
      <w:pPr>
        <w:pStyle w:val="CSPara11"/>
        <w:keepNext/>
      </w:pPr>
      <w:bookmarkStart w:id="38" w:name="_Hlk67582655"/>
      <w:r>
        <w:t xml:space="preserve">The </w:t>
      </w:r>
      <w:r w:rsidR="00171BFA" w:rsidRPr="00545DFE">
        <w:rPr>
          <w:b/>
          <w:bCs/>
        </w:rPr>
        <w:t>Tender Documents</w:t>
      </w:r>
      <w:r w:rsidR="00171BFA" w:rsidRPr="00AC0342">
        <w:t xml:space="preserve"> comprise</w:t>
      </w:r>
      <w:r w:rsidR="00423FCD">
        <w:t>:</w:t>
      </w:r>
    </w:p>
    <w:bookmarkEnd w:id="38"/>
    <w:p w14:paraId="56E7E14C" w14:textId="4CBF211B" w:rsidR="00171BFA" w:rsidRPr="00AC0342" w:rsidRDefault="00171BFA" w:rsidP="00AC6E5A">
      <w:pPr>
        <w:pStyle w:val="CSParaa0"/>
      </w:pPr>
      <w:r w:rsidRPr="00AC0342">
        <w:t>the Tender Form;</w:t>
      </w:r>
    </w:p>
    <w:p w14:paraId="18BB1294" w14:textId="2F5DFE4E" w:rsidR="00171BFA" w:rsidRPr="00AC0342" w:rsidRDefault="00171BFA" w:rsidP="00AC6E5A">
      <w:pPr>
        <w:pStyle w:val="CSParaa0"/>
      </w:pPr>
      <w:r w:rsidRPr="00AC0342">
        <w:t>these Conditions of Tender;</w:t>
      </w:r>
    </w:p>
    <w:p w14:paraId="5BC475CE" w14:textId="28B011A1" w:rsidR="00171BFA" w:rsidRPr="00AC0342" w:rsidRDefault="00171BFA" w:rsidP="00AC6E5A">
      <w:pPr>
        <w:pStyle w:val="CSParaa0"/>
      </w:pPr>
      <w:r w:rsidRPr="00AC0342">
        <w:t xml:space="preserve">the </w:t>
      </w:r>
      <w:r w:rsidR="00B70B59" w:rsidRPr="00AC0342">
        <w:rPr>
          <w:lang w:eastAsia="en-AU"/>
        </w:rPr>
        <w:t xml:space="preserve">Australian Standard® </w:t>
      </w:r>
      <w:r w:rsidRPr="00AC0342">
        <w:t>Code of Tendering (AS4120</w:t>
      </w:r>
      <w:r w:rsidR="005E6AD8" w:rsidRPr="00AC0342">
        <w:t>-</w:t>
      </w:r>
      <w:r w:rsidRPr="00AC0342">
        <w:t>1994) as amended by these Conditions of Tender;</w:t>
      </w:r>
    </w:p>
    <w:p w14:paraId="1AE848F7" w14:textId="4ACE05BC" w:rsidR="00171BFA" w:rsidRPr="00AC0342" w:rsidRDefault="00171BFA" w:rsidP="00AC6E5A">
      <w:pPr>
        <w:pStyle w:val="CSParaa0"/>
      </w:pPr>
      <w:r w:rsidRPr="00AC0342">
        <w:t xml:space="preserve">the </w:t>
      </w:r>
      <w:r w:rsidR="00982113">
        <w:t xml:space="preserve">Design and Construct </w:t>
      </w:r>
      <w:r w:rsidR="002235DD">
        <w:t xml:space="preserve">Contract </w:t>
      </w:r>
      <w:r w:rsidR="00573A15">
        <w:t>C</w:t>
      </w:r>
      <w:r w:rsidR="0068168E">
        <w:t xml:space="preserve">onditions of </w:t>
      </w:r>
      <w:r w:rsidR="00573A15">
        <w:t>C</w:t>
      </w:r>
      <w:r w:rsidR="0068168E">
        <w:t>ontract</w:t>
      </w:r>
      <w:r w:rsidRPr="00AC0342">
        <w:t>;</w:t>
      </w:r>
    </w:p>
    <w:p w14:paraId="5C43D923" w14:textId="56193042" w:rsidR="00171BFA" w:rsidRDefault="00171BFA" w:rsidP="00AC6E5A">
      <w:pPr>
        <w:pStyle w:val="CSParaa0"/>
      </w:pPr>
      <w:bookmarkStart w:id="39" w:name="_Hlk875848"/>
      <w:r w:rsidRPr="00AC0342">
        <w:lastRenderedPageBreak/>
        <w:t>the Principal’s Project Requirements</w:t>
      </w:r>
      <w:bookmarkEnd w:id="39"/>
      <w:r w:rsidRPr="00AC0342">
        <w:t>;</w:t>
      </w:r>
    </w:p>
    <w:p w14:paraId="6289B1F8" w14:textId="7094AE0B" w:rsidR="002E3297" w:rsidRPr="002E3711" w:rsidRDefault="002E3297" w:rsidP="00AC6E5A">
      <w:pPr>
        <w:pStyle w:val="CSParaa0"/>
      </w:pPr>
      <w:r w:rsidRPr="002E3711">
        <w:t>any documents or parts of documents expressly referred to in the Tender Documents; and</w:t>
      </w:r>
    </w:p>
    <w:p w14:paraId="0ADBB4BA" w14:textId="2F3E1268" w:rsidR="002E3297" w:rsidRDefault="008D372C" w:rsidP="00AC6E5A">
      <w:pPr>
        <w:pStyle w:val="CSParaa0"/>
      </w:pPr>
      <w:r>
        <w:t xml:space="preserve">any </w:t>
      </w:r>
      <w:r w:rsidR="00171BFA" w:rsidRPr="00AC0342">
        <w:t>other documents as are issued and/or referred to by the Principal for the purpose of tendering</w:t>
      </w:r>
      <w:r w:rsidR="00E753CF">
        <w:t>,</w:t>
      </w:r>
    </w:p>
    <w:p w14:paraId="31EDF067" w14:textId="7E14F6DF" w:rsidR="00171BFA" w:rsidRPr="002E3711" w:rsidRDefault="002E3297" w:rsidP="0008352B">
      <w:pPr>
        <w:pStyle w:val="CSParaa0"/>
        <w:numPr>
          <w:ilvl w:val="0"/>
          <w:numId w:val="0"/>
        </w:numPr>
        <w:ind w:left="567"/>
      </w:pPr>
      <w:r w:rsidRPr="002E3711">
        <w:t>but excluding the Notice to Tenderers and any other document or part thereof which is expressly stated to be excluded from the Tender Documents</w:t>
      </w:r>
      <w:r w:rsidR="00171BFA" w:rsidRPr="002E3711">
        <w:t>.</w:t>
      </w:r>
    </w:p>
    <w:p w14:paraId="7F905E8E" w14:textId="77777777" w:rsidR="00BA0FF0" w:rsidRPr="00AC0342" w:rsidRDefault="00BA0FF0" w:rsidP="00BA0FF0">
      <w:pPr>
        <w:pStyle w:val="CSPara11"/>
      </w:pPr>
      <w:r w:rsidRPr="00AC0342">
        <w:t>An electronic copy of the Tender Documents (excluding AS4120-1994) is available at the electronic location stated in the invitation to tender.</w:t>
      </w:r>
    </w:p>
    <w:p w14:paraId="0A4664EF" w14:textId="6BAC0220" w:rsidR="00171BFA" w:rsidRDefault="00C8470A" w:rsidP="008B53B3">
      <w:pPr>
        <w:pStyle w:val="CSPara11"/>
      </w:pPr>
      <w:r>
        <w:t xml:space="preserve">A copy of </w:t>
      </w:r>
      <w:r w:rsidR="00171BFA" w:rsidRPr="00AC0342">
        <w:t>AS4120</w:t>
      </w:r>
      <w:r w:rsidR="005E6AD8" w:rsidRPr="00AC0342">
        <w:t>-</w:t>
      </w:r>
      <w:r w:rsidR="00171BFA" w:rsidRPr="00AC0342">
        <w:t xml:space="preserve">1994 </w:t>
      </w:r>
      <w:r w:rsidR="00982113">
        <w:t>is</w:t>
      </w:r>
      <w:r w:rsidR="00C617ED" w:rsidRPr="00AC0342">
        <w:t xml:space="preserve"> </w:t>
      </w:r>
      <w:r w:rsidR="00171BFA" w:rsidRPr="00AC0342">
        <w:t xml:space="preserve">available </w:t>
      </w:r>
      <w:r w:rsidR="00F82DD1" w:rsidRPr="00AC0342">
        <w:t xml:space="preserve">for purchase </w:t>
      </w:r>
      <w:bookmarkStart w:id="40" w:name="_Hlk947468"/>
      <w:r w:rsidR="004E725B" w:rsidRPr="00AC0342">
        <w:t xml:space="preserve">at </w:t>
      </w:r>
      <w:bookmarkEnd w:id="40"/>
      <w:r w:rsidR="00546B9E" w:rsidRPr="00AC0342">
        <w:t xml:space="preserve">the Standards Australia Webstore, </w:t>
      </w:r>
      <w:hyperlink r:id="rId23" w:history="1">
        <w:r w:rsidR="00546B9E" w:rsidRPr="00AC0342">
          <w:rPr>
            <w:rStyle w:val="Hyperlink"/>
          </w:rPr>
          <w:t>http://www.standards.org.au</w:t>
        </w:r>
      </w:hyperlink>
      <w:r w:rsidR="00171BFA" w:rsidRPr="00AC0342">
        <w:t>.</w:t>
      </w:r>
    </w:p>
    <w:p w14:paraId="5CDCEFCD" w14:textId="77777777" w:rsidR="00113BF9" w:rsidRPr="00AC0342" w:rsidRDefault="00113BF9" w:rsidP="00113BF9">
      <w:pPr>
        <w:pStyle w:val="CSPara11"/>
      </w:pPr>
      <w:r w:rsidRPr="00AC0342">
        <w:t>To the extent of any discrepancy or inconsistency between these Conditions of Tender and AS4120-1994, these Conditions of Tender shall prevail.</w:t>
      </w:r>
    </w:p>
    <w:p w14:paraId="78510C62" w14:textId="77777777" w:rsidR="00355026" w:rsidRDefault="00355026" w:rsidP="00545DFE">
      <w:pPr>
        <w:pStyle w:val="CSPara11"/>
        <w:keepNext/>
      </w:pPr>
      <w:r>
        <w:t>The Principal may at any time issue amendments to the Tender Documents. Such amendments shall be:</w:t>
      </w:r>
    </w:p>
    <w:p w14:paraId="5854F673" w14:textId="77777777" w:rsidR="00355026" w:rsidRDefault="00355026" w:rsidP="00545DFE">
      <w:pPr>
        <w:pStyle w:val="CSParaa0"/>
      </w:pPr>
      <w:r>
        <w:t>issued in writing;</w:t>
      </w:r>
    </w:p>
    <w:p w14:paraId="4E7F7484" w14:textId="77777777" w:rsidR="00355026" w:rsidRDefault="00355026" w:rsidP="00545DFE">
      <w:pPr>
        <w:pStyle w:val="CSParaa0"/>
      </w:pPr>
      <w:r>
        <w:t>issued to all invited Tenderers; and</w:t>
      </w:r>
    </w:p>
    <w:p w14:paraId="6B8D73F6" w14:textId="2EE3BDEC" w:rsidR="00355026" w:rsidRPr="00AC0342" w:rsidRDefault="00355026" w:rsidP="00545DFE">
      <w:pPr>
        <w:pStyle w:val="CSParaa0"/>
      </w:pPr>
      <w:r>
        <w:t>identified as an addendum to the Tender Documents.</w:t>
      </w:r>
    </w:p>
    <w:p w14:paraId="732241B1" w14:textId="77777777" w:rsidR="00925BED" w:rsidRPr="00AC0342" w:rsidRDefault="00865843" w:rsidP="008B53B3">
      <w:pPr>
        <w:pStyle w:val="CSPara11"/>
      </w:pPr>
      <w:bookmarkStart w:id="41" w:name="_Hlk14946184"/>
      <w:r w:rsidRPr="00AC0342">
        <w:t>All information contained in the Tender Documents which is not in the public domain is to be treated as confidential (“</w:t>
      </w:r>
      <w:r w:rsidRPr="000F3AB4">
        <w:rPr>
          <w:b/>
          <w:bCs/>
        </w:rPr>
        <w:t>Confidential Information</w:t>
      </w:r>
      <w:r w:rsidRPr="00AC0342">
        <w:t>”). Confidential Information contained in the Tender Documents is only to be used for the purpose of preparing a Tender in response to the Invitation to Tender and the Tender Documents</w:t>
      </w:r>
      <w:r w:rsidR="00925BED" w:rsidRPr="00AC0342">
        <w:t>.</w:t>
      </w:r>
    </w:p>
    <w:p w14:paraId="305F6541" w14:textId="77777777" w:rsidR="00423FCD" w:rsidRDefault="00865843" w:rsidP="00423FCD">
      <w:pPr>
        <w:pStyle w:val="CSPara11"/>
        <w:keepNext/>
      </w:pPr>
      <w:r w:rsidRPr="00AC0342">
        <w:t>A party issued with Tender Documents</w:t>
      </w:r>
      <w:r w:rsidR="00423FCD">
        <w:t>:</w:t>
      </w:r>
    </w:p>
    <w:p w14:paraId="62DC0E4F" w14:textId="71C8688A" w:rsidR="00865843" w:rsidRPr="00AC0342" w:rsidRDefault="00865843" w:rsidP="00AC6E5A">
      <w:pPr>
        <w:pStyle w:val="CSParaa0"/>
      </w:pPr>
      <w:r w:rsidRPr="00AC0342">
        <w:t>must ensure that only appropriate employees have access to the Confidential Information. In all such cases, the party is to inform such employees of the confidential nature of the information and that it must not be disclosed</w:t>
      </w:r>
      <w:r w:rsidR="00275308">
        <w:t>;</w:t>
      </w:r>
    </w:p>
    <w:p w14:paraId="2F1DD0F4" w14:textId="5C72097C" w:rsidR="00865843" w:rsidRPr="00AC0342" w:rsidRDefault="00865843" w:rsidP="00AC6E5A">
      <w:pPr>
        <w:pStyle w:val="CSParaa0"/>
      </w:pPr>
      <w:r w:rsidRPr="00AC0342">
        <w:t>must not and must ensure that its employees and agents do not at any time disclose such Confidential Information directly or indirectly to any person whatsoever</w:t>
      </w:r>
      <w:r w:rsidR="00016EB3">
        <w:t>, including without limitation any generative artificial intelligence technology,</w:t>
      </w:r>
      <w:r w:rsidRPr="00AC0342">
        <w:t xml:space="preserve"> for any reason, or use or permit it to be used directly or indirectly for any reason</w:t>
      </w:r>
      <w:r w:rsidR="00275308">
        <w:t>; and</w:t>
      </w:r>
    </w:p>
    <w:p w14:paraId="3E9043EA" w14:textId="1E723379" w:rsidR="00865843" w:rsidRDefault="00865843" w:rsidP="00AC6E5A">
      <w:pPr>
        <w:pStyle w:val="CSParaa0"/>
      </w:pPr>
      <w:r w:rsidRPr="00AC0342">
        <w:t>fully indemnifies the Principal against any loss, costs, expenses, demands or liability, whether direct or indirect, arising out of disclosure or unauthorised use of Confidential Information by the party, its employees and agents.</w:t>
      </w:r>
    </w:p>
    <w:p w14:paraId="072D26B3" w14:textId="77777777" w:rsidR="00355026" w:rsidRDefault="00355026" w:rsidP="000F3AB4">
      <w:pPr>
        <w:pStyle w:val="CSPara11"/>
        <w:keepNext/>
      </w:pPr>
      <w:r>
        <w:t>Should the Tenderer:</w:t>
      </w:r>
    </w:p>
    <w:p w14:paraId="6A3243F1" w14:textId="77777777" w:rsidR="00355026" w:rsidRDefault="00355026" w:rsidP="00545DFE">
      <w:pPr>
        <w:pStyle w:val="CSParaa0"/>
      </w:pPr>
      <w:r>
        <w:t>find any discrepancy, error or omission in the Tender Documents; or</w:t>
      </w:r>
    </w:p>
    <w:p w14:paraId="2565671E" w14:textId="3F47EE1E" w:rsidR="00355026" w:rsidRDefault="00355026" w:rsidP="00545DFE">
      <w:pPr>
        <w:pStyle w:val="CSParaa0"/>
        <w:keepNext/>
      </w:pPr>
      <w:r>
        <w:t>have any doubt as to the meaning of any portion of the Tender Documents</w:t>
      </w:r>
      <w:r w:rsidR="00CF7C19">
        <w:t>,</w:t>
      </w:r>
    </w:p>
    <w:p w14:paraId="7DACFDF3" w14:textId="29E39D19" w:rsidR="00355026" w:rsidRPr="00AC0342" w:rsidRDefault="00355026" w:rsidP="00545DFE">
      <w:pPr>
        <w:pStyle w:val="CSParagraph"/>
      </w:pPr>
      <w:r>
        <w:t>it shall forthwith notify the Principal’s Contact Officer in writing requesting clarification. Any clarification by the Principal’s Contact Officer shall be valid only if issued in writing and may be issued to all invited Tenderers.</w:t>
      </w:r>
    </w:p>
    <w:p w14:paraId="5554890A" w14:textId="57B0914F" w:rsidR="00171BFA" w:rsidRPr="00AC0342" w:rsidRDefault="00171BFA" w:rsidP="00B3143D">
      <w:pPr>
        <w:pStyle w:val="Heading3"/>
      </w:pPr>
      <w:bookmarkStart w:id="42" w:name="_Toc225852762"/>
      <w:bookmarkEnd w:id="41"/>
      <w:r w:rsidRPr="00AC0342">
        <w:t>LODGEMENT OF TENDER</w:t>
      </w:r>
      <w:bookmarkEnd w:id="42"/>
    </w:p>
    <w:p w14:paraId="0C9C8533" w14:textId="77777777" w:rsidR="00423FCD" w:rsidRDefault="003D697A" w:rsidP="00423FCD">
      <w:pPr>
        <w:pStyle w:val="CSPara11"/>
        <w:keepNext/>
      </w:pPr>
      <w:bookmarkStart w:id="43" w:name="_Hlk947485"/>
      <w:r w:rsidRPr="00AC0342">
        <w:t>For electronic tender</w:t>
      </w:r>
      <w:r w:rsidR="00423FCD">
        <w:t>:</w:t>
      </w:r>
    </w:p>
    <w:bookmarkEnd w:id="43"/>
    <w:p w14:paraId="31184DBB" w14:textId="56BC3079" w:rsidR="00171BFA" w:rsidRPr="00AC0342" w:rsidRDefault="00171BFA" w:rsidP="00AC6E5A">
      <w:pPr>
        <w:pStyle w:val="CSParaa0"/>
      </w:pPr>
      <w:r w:rsidRPr="00AC0342">
        <w:t>Subject to clause 3.</w:t>
      </w:r>
      <w:r w:rsidR="003D697A" w:rsidRPr="00AC0342">
        <w:t>1(c)</w:t>
      </w:r>
      <w:r w:rsidRPr="00AC0342">
        <w:t xml:space="preserve">, the Tender shall be submitted in electronic format delivered to the electronic tender </w:t>
      </w:r>
      <w:r w:rsidR="003D697A" w:rsidRPr="00AC0342">
        <w:t xml:space="preserve">system </w:t>
      </w:r>
      <w:r w:rsidRPr="00AC0342">
        <w:t xml:space="preserve">indicated </w:t>
      </w:r>
      <w:r w:rsidR="00571E1E">
        <w:t>as the</w:t>
      </w:r>
      <w:r w:rsidRPr="00AC0342">
        <w:t xml:space="preserve"> </w:t>
      </w:r>
      <w:bookmarkStart w:id="44" w:name="_Hlk877574"/>
      <w:r w:rsidR="003D697A" w:rsidRPr="00AC0342">
        <w:t>Tender lodgement address – electronic tender</w:t>
      </w:r>
      <w:bookmarkEnd w:id="44"/>
      <w:r w:rsidRPr="00AC0342">
        <w:t>.</w:t>
      </w:r>
    </w:p>
    <w:p w14:paraId="0C6ADCD2" w14:textId="2C2017ED" w:rsidR="00171BFA" w:rsidRPr="00AC0342" w:rsidRDefault="00171BFA" w:rsidP="00AC6E5A">
      <w:pPr>
        <w:pStyle w:val="CSParaa0"/>
      </w:pPr>
      <w:r w:rsidRPr="00AC0342">
        <w:t xml:space="preserve">The Tender shall be deemed to have been delivered to the </w:t>
      </w:r>
      <w:r w:rsidR="0092342F" w:rsidRPr="00AC0342">
        <w:t xml:space="preserve">electronic tender system </w:t>
      </w:r>
      <w:r w:rsidRPr="00AC0342">
        <w:t xml:space="preserve">designated to receive the electronic communications at the date and time stated on the electronic receipt issued to </w:t>
      </w:r>
      <w:r w:rsidRPr="00AC0342">
        <w:lastRenderedPageBreak/>
        <w:t>the Tenderer.</w:t>
      </w:r>
      <w:r w:rsidR="00B3143D" w:rsidRPr="00AC0342">
        <w:t xml:space="preserve"> </w:t>
      </w:r>
      <w:r w:rsidRPr="00AC0342">
        <w:t xml:space="preserve">Any Tender, or part thereof, that has not been delivered to the designated </w:t>
      </w:r>
      <w:r w:rsidR="0092342F" w:rsidRPr="00AC0342">
        <w:t xml:space="preserve">electronic tender system </w:t>
      </w:r>
      <w:r w:rsidRPr="00AC0342">
        <w:t xml:space="preserve">before the </w:t>
      </w:r>
      <w:r w:rsidR="003F373A" w:rsidRPr="002E3711">
        <w:t>Time for close of Tender</w:t>
      </w:r>
      <w:r w:rsidRPr="00AC0342">
        <w:t xml:space="preserve"> may be rejected at the discretion of the Principal.</w:t>
      </w:r>
    </w:p>
    <w:p w14:paraId="28AD04FB" w14:textId="77777777" w:rsidR="00423FCD" w:rsidRDefault="00171BFA" w:rsidP="00423FCD">
      <w:pPr>
        <w:pStyle w:val="CSParaa0"/>
        <w:keepNext/>
      </w:pPr>
      <w:r w:rsidRPr="00AC0342">
        <w:t>In the event of</w:t>
      </w:r>
      <w:r w:rsidR="00423FCD">
        <w:t>:</w:t>
      </w:r>
    </w:p>
    <w:p w14:paraId="32774025" w14:textId="6BAEB6F0" w:rsidR="00171BFA" w:rsidRPr="00AC0342" w:rsidRDefault="00171BFA" w:rsidP="00C059CF">
      <w:pPr>
        <w:pStyle w:val="CSParai"/>
      </w:pPr>
      <w:r w:rsidRPr="00AC0342">
        <w:t xml:space="preserve">a technical failure of the Tenderer’s Information System or of the </w:t>
      </w:r>
      <w:bookmarkStart w:id="45" w:name="_Hlk947605"/>
      <w:r w:rsidR="0092342F" w:rsidRPr="00AC0342">
        <w:t>Principal’s electronic tender system</w:t>
      </w:r>
      <w:bookmarkEnd w:id="45"/>
      <w:r w:rsidRPr="00AC0342">
        <w:t>, resulting in an inability to submit the Tender in electronic format as required by clause 3.1</w:t>
      </w:r>
      <w:r w:rsidR="0092342F" w:rsidRPr="00AC0342">
        <w:t>(a)</w:t>
      </w:r>
      <w:r w:rsidRPr="00AC0342">
        <w:t>; or</w:t>
      </w:r>
    </w:p>
    <w:p w14:paraId="23E49326" w14:textId="5F92FDE1" w:rsidR="00171BFA" w:rsidRPr="00AC0342" w:rsidRDefault="00171BFA" w:rsidP="00C059CF">
      <w:pPr>
        <w:pStyle w:val="CSParai"/>
      </w:pPr>
      <w:r w:rsidRPr="00AC0342">
        <w:t xml:space="preserve">a failure of the </w:t>
      </w:r>
      <w:r w:rsidR="0092342F" w:rsidRPr="00AC0342">
        <w:t xml:space="preserve">Principal’s electronic tender system </w:t>
      </w:r>
      <w:r w:rsidRPr="00AC0342">
        <w:t>to issue an electronic receipt to the Tenderer acknowledging receipt of an electronic Tender from the Tenderer in accordance with clause 3.1</w:t>
      </w:r>
      <w:r w:rsidR="0092342F" w:rsidRPr="00AC0342">
        <w:t>(</w:t>
      </w:r>
      <w:r w:rsidR="00D35B04">
        <w:t>a</w:t>
      </w:r>
      <w:r w:rsidR="0092342F" w:rsidRPr="00AC0342">
        <w:t>)</w:t>
      </w:r>
      <w:r w:rsidRPr="00AC0342">
        <w:t>,</w:t>
      </w:r>
    </w:p>
    <w:p w14:paraId="12EDEC21" w14:textId="537CED87" w:rsidR="00171BFA" w:rsidRPr="00AC0342" w:rsidRDefault="00171BFA" w:rsidP="000F3AB4">
      <w:pPr>
        <w:pStyle w:val="CSParagraph"/>
        <w:ind w:left="1134"/>
      </w:pPr>
      <w:r w:rsidRPr="00AC0342">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21E49656" w14:textId="77777777" w:rsidR="00423FCD" w:rsidRDefault="00171BFA" w:rsidP="00423FCD">
      <w:pPr>
        <w:pStyle w:val="CSParaa0"/>
        <w:keepNext/>
      </w:pPr>
      <w:r w:rsidRPr="00AC0342">
        <w:t>If a hardcopy or email Tender is submitted pursuant to clause 3.</w:t>
      </w:r>
      <w:r w:rsidR="00E97DA7" w:rsidRPr="00AC0342">
        <w:t>1(c)</w:t>
      </w:r>
      <w:r w:rsidRPr="00AC0342">
        <w:t>, the Tender shall</w:t>
      </w:r>
      <w:r w:rsidR="00423FCD">
        <w:t>:</w:t>
      </w:r>
    </w:p>
    <w:p w14:paraId="26F8E4F0" w14:textId="10A4EB53" w:rsidR="00171BFA" w:rsidRPr="00AC0342" w:rsidRDefault="00171BFA" w:rsidP="00C059CF">
      <w:pPr>
        <w:pStyle w:val="CSParai"/>
      </w:pPr>
      <w:r w:rsidRPr="00AC0342">
        <w:t xml:space="preserve">include the </w:t>
      </w:r>
      <w:r w:rsidR="008D372C" w:rsidRPr="002E3711">
        <w:t>P</w:t>
      </w:r>
      <w:r w:rsidR="002E3297" w:rsidRPr="002E3711">
        <w:t xml:space="preserve">roject </w:t>
      </w:r>
      <w:r w:rsidR="008D372C" w:rsidRPr="002E3711">
        <w:t>N</w:t>
      </w:r>
      <w:r w:rsidRPr="002E3711">
        <w:t xml:space="preserve">ame and </w:t>
      </w:r>
      <w:r w:rsidR="008D372C" w:rsidRPr="002E3711">
        <w:t>P</w:t>
      </w:r>
      <w:r w:rsidR="002E3297" w:rsidRPr="002E3711">
        <w:t xml:space="preserve">roject </w:t>
      </w:r>
      <w:r w:rsidR="008D372C" w:rsidRPr="002E3711">
        <w:t>N</w:t>
      </w:r>
      <w:r w:rsidRPr="002E3711">
        <w:t>umber, the</w:t>
      </w:r>
      <w:r w:rsidR="002756AD" w:rsidRPr="002E3711">
        <w:t xml:space="preserve"> Time for close of Tender</w:t>
      </w:r>
      <w:r w:rsidRPr="00AC0342">
        <w:t xml:space="preserve"> and the Tenderer’s name and address; and</w:t>
      </w:r>
    </w:p>
    <w:p w14:paraId="35739F2F" w14:textId="108CCFA5" w:rsidR="00171BFA" w:rsidRPr="00AC0342" w:rsidRDefault="00171BFA" w:rsidP="00C059CF">
      <w:pPr>
        <w:pStyle w:val="CSParai"/>
      </w:pPr>
      <w:r w:rsidRPr="00AC0342">
        <w:t>be lodged in the tender box at the location advised by the Principal’s Contact Officer by being placed therein</w:t>
      </w:r>
      <w:r w:rsidR="00F75FDC">
        <w:t>,</w:t>
      </w:r>
      <w:r w:rsidRPr="00AC0342">
        <w:t xml:space="preserve"> or received by email to the advised email address, before the </w:t>
      </w:r>
      <w:r w:rsidR="003F373A" w:rsidRPr="002E3711">
        <w:t>T</w:t>
      </w:r>
      <w:r w:rsidRPr="002E3711">
        <w:t>ime</w:t>
      </w:r>
      <w:r w:rsidR="003F373A" w:rsidRPr="002E3711">
        <w:t xml:space="preserve"> for close of Tender</w:t>
      </w:r>
      <w:r w:rsidRPr="00AC0342">
        <w:t>.</w:t>
      </w:r>
      <w:r w:rsidR="00B3143D" w:rsidRPr="00AC0342">
        <w:t xml:space="preserve"> </w:t>
      </w:r>
      <w:r w:rsidRPr="00AC0342">
        <w:t xml:space="preserve">Hardcopy or email Tenders not in the tender box or email inbox respectively, before the </w:t>
      </w:r>
      <w:r w:rsidR="003F373A" w:rsidRPr="002E3711">
        <w:t>Time for close of Tender</w:t>
      </w:r>
      <w:r w:rsidRPr="00AC0342">
        <w:t xml:space="preserve"> may be rejected at the discretion of the Principal.</w:t>
      </w:r>
    </w:p>
    <w:p w14:paraId="0C25C388" w14:textId="77777777" w:rsidR="00423FCD" w:rsidRDefault="00E97DA7" w:rsidP="00423FCD">
      <w:pPr>
        <w:pStyle w:val="CSPara11"/>
        <w:keepNext/>
      </w:pPr>
      <w:bookmarkStart w:id="46" w:name="_Hlk877534"/>
      <w:r w:rsidRPr="00AC0342">
        <w:t>For hardcopy tender</w:t>
      </w:r>
      <w:r w:rsidR="00423FCD">
        <w:t>:</w:t>
      </w:r>
    </w:p>
    <w:p w14:paraId="2E826100" w14:textId="59682A25" w:rsidR="00E97DA7" w:rsidRPr="00AC0342" w:rsidRDefault="00E97DA7" w:rsidP="00AC6E5A">
      <w:pPr>
        <w:pStyle w:val="CSParaa0"/>
      </w:pPr>
      <w:r w:rsidRPr="00AC0342">
        <w:t>The Tender shall be submitted in hardcopy format</w:t>
      </w:r>
      <w:r w:rsidR="00D20A45" w:rsidRPr="002E3711">
        <w:t>, in a sealed envelope, addressed and</w:t>
      </w:r>
      <w:r w:rsidRPr="00AC0342">
        <w:t xml:space="preserve"> delivered to the Tender lodgement address – hardcopy tender.</w:t>
      </w:r>
    </w:p>
    <w:p w14:paraId="2F6CA7F5" w14:textId="4287A31A" w:rsidR="00DF58B8" w:rsidRDefault="00E97DA7" w:rsidP="00AC6E5A">
      <w:pPr>
        <w:pStyle w:val="CSParaa0"/>
      </w:pPr>
      <w:r w:rsidRPr="00AC0342">
        <w:t xml:space="preserve">The envelope shall be endorsed with the </w:t>
      </w:r>
      <w:r w:rsidR="0002129C" w:rsidRPr="002E3711">
        <w:t>P</w:t>
      </w:r>
      <w:r w:rsidR="00BF3F17" w:rsidRPr="002E3711">
        <w:t xml:space="preserve">roject </w:t>
      </w:r>
      <w:r w:rsidR="0002129C" w:rsidRPr="002E3711">
        <w:t>N</w:t>
      </w:r>
      <w:r w:rsidRPr="002E3711">
        <w:t xml:space="preserve">ame and </w:t>
      </w:r>
      <w:r w:rsidR="0002129C" w:rsidRPr="002E3711">
        <w:t>P</w:t>
      </w:r>
      <w:r w:rsidR="00BF3F17" w:rsidRPr="002E3711">
        <w:t xml:space="preserve">roject </w:t>
      </w:r>
      <w:r w:rsidR="0002129C" w:rsidRPr="002E3711">
        <w:t>N</w:t>
      </w:r>
      <w:r w:rsidRPr="002E3711">
        <w:t xml:space="preserve">umber, the </w:t>
      </w:r>
      <w:r w:rsidR="002756AD" w:rsidRPr="002E3711">
        <w:t>Time for close of Tender</w:t>
      </w:r>
      <w:r w:rsidRPr="00AC0342">
        <w:t xml:space="preserve"> and the Tenderer’s name and address.</w:t>
      </w:r>
    </w:p>
    <w:p w14:paraId="2C56857F" w14:textId="6888F71B" w:rsidR="00DF58B8" w:rsidRDefault="008723A6" w:rsidP="00AC6E5A">
      <w:pPr>
        <w:pStyle w:val="CSParaa0"/>
      </w:pPr>
      <w:r>
        <w:t xml:space="preserve">The </w:t>
      </w:r>
      <w:r w:rsidR="00E97DA7" w:rsidRPr="00AC0342">
        <w:t xml:space="preserve">Tender shall be lodged in the tender box at the </w:t>
      </w:r>
      <w:r w:rsidR="006A4F86" w:rsidRPr="002E3711">
        <w:t>Tender lodgement address – hardcopy tender</w:t>
      </w:r>
      <w:r w:rsidR="00E97DA7" w:rsidRPr="00AC0342">
        <w:t xml:space="preserve"> by being placed therein before the </w:t>
      </w:r>
      <w:r w:rsidR="0002129C" w:rsidRPr="002E3711">
        <w:t>T</w:t>
      </w:r>
      <w:r w:rsidR="00E97DA7" w:rsidRPr="002E3711">
        <w:t xml:space="preserve">ime </w:t>
      </w:r>
      <w:r w:rsidR="002756AD" w:rsidRPr="002E3711">
        <w:t>for close of Tender</w:t>
      </w:r>
      <w:r w:rsidR="00E97DA7" w:rsidRPr="00AC0342">
        <w:t>.</w:t>
      </w:r>
    </w:p>
    <w:p w14:paraId="79E6E059" w14:textId="41F342CD" w:rsidR="00E97DA7" w:rsidRPr="00AC0342" w:rsidRDefault="00E97DA7" w:rsidP="00AC6E5A">
      <w:pPr>
        <w:pStyle w:val="CSParaa0"/>
      </w:pPr>
      <w:r w:rsidRPr="00AC0342">
        <w:t xml:space="preserve">Any Tender, or part thereof, not in the tender box before the </w:t>
      </w:r>
      <w:r w:rsidR="00D8657F" w:rsidRPr="002E3711">
        <w:t>Time for close of Tender</w:t>
      </w:r>
      <w:r w:rsidRPr="00AC0342">
        <w:t xml:space="preserve"> may be rejected at the discretion of the Principal.</w:t>
      </w:r>
    </w:p>
    <w:p w14:paraId="0364EDD3" w14:textId="4D681BEC" w:rsidR="00E97DA7" w:rsidRPr="00AC0342" w:rsidRDefault="00E97DA7" w:rsidP="00AC6E5A">
      <w:pPr>
        <w:pStyle w:val="CSParaa0"/>
      </w:pPr>
      <w:r w:rsidRPr="00AC0342">
        <w:t xml:space="preserve">In exercising its discretion as to </w:t>
      </w:r>
      <w:r w:rsidR="002E3711">
        <w:t xml:space="preserve">the </w:t>
      </w:r>
      <w:r w:rsidRPr="00AC0342">
        <w:t>rejection of any Tender</w:t>
      </w:r>
      <w:r w:rsidR="006A4F86" w:rsidRPr="002E3711">
        <w:t>,</w:t>
      </w:r>
      <w:r w:rsidRPr="00AC0342">
        <w:t xml:space="preserve"> the Principal shall, amongst other factors, consider </w:t>
      </w:r>
      <w:r w:rsidR="00571E1E">
        <w:t xml:space="preserve">any </w:t>
      </w:r>
      <w:r w:rsidRPr="00AC0342">
        <w:t xml:space="preserve">evidence that such Tender was dispatched to the </w:t>
      </w:r>
      <w:bookmarkStart w:id="47" w:name="_Hlk6489853"/>
      <w:r w:rsidR="008E3B69" w:rsidRPr="00AC0342">
        <w:t>Tender lodgement address – hardcopy tender</w:t>
      </w:r>
      <w:bookmarkEnd w:id="47"/>
      <w:r w:rsidRPr="00AC0342">
        <w:t xml:space="preserve"> in sufficient time to reach that office and be placed in the tender box under normal circumstances before the </w:t>
      </w:r>
      <w:r w:rsidR="002756AD" w:rsidRPr="002E3711">
        <w:t>Time for close of Tender</w:t>
      </w:r>
      <w:r w:rsidRPr="00AC0342">
        <w:t>.</w:t>
      </w:r>
    </w:p>
    <w:bookmarkEnd w:id="46"/>
    <w:p w14:paraId="583C06E6" w14:textId="77DD647C" w:rsidR="00171BFA" w:rsidRPr="00AC0342" w:rsidRDefault="00171BFA" w:rsidP="008B53B3">
      <w:pPr>
        <w:pStyle w:val="CSPara11"/>
      </w:pPr>
      <w:r w:rsidRPr="00AC0342">
        <w:t>A Tender received by a means other than that expressly provided for in these Conditions of Tender may not be considered.</w:t>
      </w:r>
    </w:p>
    <w:p w14:paraId="12823BA2" w14:textId="17E7D004" w:rsidR="00171BFA" w:rsidRPr="00AC0342" w:rsidRDefault="00171BFA" w:rsidP="00B3143D">
      <w:pPr>
        <w:pStyle w:val="Heading3"/>
      </w:pPr>
      <w:bookmarkStart w:id="48" w:name="_Toc225852763"/>
      <w:r w:rsidRPr="00AC0342">
        <w:t>TENDER REQUIREMENTS</w:t>
      </w:r>
      <w:bookmarkEnd w:id="48"/>
    </w:p>
    <w:p w14:paraId="29367DC9" w14:textId="7EEC7ACA" w:rsidR="00171BFA" w:rsidRPr="00AC0342" w:rsidRDefault="0054620A" w:rsidP="008B53B3">
      <w:pPr>
        <w:pStyle w:val="CSPara11"/>
      </w:pPr>
      <w:bookmarkStart w:id="49" w:name="_Hlk947742"/>
      <w:r w:rsidRPr="00AC0342">
        <w:t xml:space="preserve">For electronic tender, the </w:t>
      </w:r>
      <w:bookmarkEnd w:id="49"/>
      <w:r w:rsidR="00171BFA" w:rsidRPr="00AC0342">
        <w:t xml:space="preserve">Tender shall include </w:t>
      </w:r>
      <w:r w:rsidRPr="00AC0342">
        <w:t xml:space="preserve">electronic versions of </w:t>
      </w:r>
      <w:r w:rsidR="00171BFA" w:rsidRPr="00AC0342">
        <w:t>a completed Tender Form plus all other documents required by the Tender Documents including completed Schedules in the form/s provided in these Conditions of Tender.</w:t>
      </w:r>
    </w:p>
    <w:p w14:paraId="3F732282" w14:textId="386DA008" w:rsidR="0054620A" w:rsidRPr="00AC0342" w:rsidRDefault="0054620A" w:rsidP="008B53B3">
      <w:pPr>
        <w:pStyle w:val="CSPara11"/>
      </w:pPr>
      <w:bookmarkStart w:id="50" w:name="_Hlk877718"/>
      <w:r w:rsidRPr="00AC0342">
        <w:t xml:space="preserve">For hardcopy tender, the Tender shall include an original and four (4) copies </w:t>
      </w:r>
      <w:r w:rsidR="00623D79" w:rsidRPr="00AC0342">
        <w:t xml:space="preserve">(unless otherwise specified in the Tender Documents) </w:t>
      </w:r>
      <w:r w:rsidRPr="00AC0342">
        <w:t>of a completed Tender Form plus all other documents required by the Tender Documents including completed Schedules in the form/s provided in these Conditions of Tender.</w:t>
      </w:r>
    </w:p>
    <w:p w14:paraId="5C95B2B5" w14:textId="0876EC85" w:rsidR="0054620A" w:rsidRPr="00AC0342" w:rsidRDefault="0054620A" w:rsidP="008B53B3">
      <w:pPr>
        <w:pStyle w:val="CSPara11"/>
      </w:pPr>
      <w:bookmarkStart w:id="51" w:name="_Hlk108527613"/>
      <w:r w:rsidRPr="00AC0342">
        <w:t xml:space="preserve">The Tenderer shall complete and sign all </w:t>
      </w:r>
      <w:r w:rsidR="00546B9E" w:rsidRPr="00AC0342">
        <w:t>documents that are required to be completed, signed and lodged as the Tender</w:t>
      </w:r>
      <w:r w:rsidRPr="00AC0342">
        <w:t>.</w:t>
      </w:r>
    </w:p>
    <w:bookmarkEnd w:id="51"/>
    <w:p w14:paraId="6E776E86" w14:textId="77777777" w:rsidR="0054620A" w:rsidRPr="00AC0342" w:rsidRDefault="0054620A" w:rsidP="008B53B3">
      <w:pPr>
        <w:pStyle w:val="CSPara11"/>
      </w:pPr>
      <w:r w:rsidRPr="00AC0342">
        <w:lastRenderedPageBreak/>
        <w:t>The Tenderer shall execute all such further documents and do all acts and things required by the Principal for the purposes of giving effect to these Conditions of Tender.</w:t>
      </w:r>
    </w:p>
    <w:bookmarkEnd w:id="50"/>
    <w:p w14:paraId="30132FFB" w14:textId="215F5224" w:rsidR="00171BFA" w:rsidRPr="00AC0342" w:rsidRDefault="00171BFA" w:rsidP="008B53B3">
      <w:pPr>
        <w:pStyle w:val="CSPara11"/>
      </w:pPr>
      <w:r w:rsidRPr="00AC0342">
        <w:t>The Tenderer and all relevant third parties shall do all acts and things required by the Principal for the purposes of giving effect to these Conditions of Tender.</w:t>
      </w:r>
    </w:p>
    <w:p w14:paraId="517C7BB1" w14:textId="245E3432" w:rsidR="00171BFA" w:rsidRPr="00AC0342" w:rsidRDefault="00171BFA" w:rsidP="00B3143D">
      <w:pPr>
        <w:pStyle w:val="Heading3"/>
      </w:pPr>
      <w:bookmarkStart w:id="52" w:name="_Toc225852764"/>
      <w:r w:rsidRPr="00AC0342">
        <w:t>INFORMATION</w:t>
      </w:r>
      <w:bookmarkEnd w:id="52"/>
    </w:p>
    <w:p w14:paraId="75AD5AF3" w14:textId="0E754263" w:rsidR="00171BFA" w:rsidRPr="002E3711" w:rsidRDefault="003F373A" w:rsidP="008B53B3">
      <w:pPr>
        <w:pStyle w:val="CSPara11"/>
      </w:pPr>
      <w:r w:rsidRPr="002E3711">
        <w:t>Unless otherwise agreed with the Principal’s Contact Officer, a</w:t>
      </w:r>
      <w:r w:rsidR="00171BFA" w:rsidRPr="002E3711">
        <w:t xml:space="preserve">ll </w:t>
      </w:r>
      <w:r w:rsidRPr="002E3711">
        <w:t>communications between the Tenderer and the Principal upon which the Tenderer intends to rely for the purposes of its Tender shall be in writing and addressed to or issued by the Principal’s Contact Officer</w:t>
      </w:r>
      <w:r w:rsidR="00171BFA" w:rsidRPr="002E3711">
        <w:t>.</w:t>
      </w:r>
    </w:p>
    <w:p w14:paraId="5431FC56" w14:textId="0F0F3EAC" w:rsidR="00171BFA" w:rsidRPr="00AC0342" w:rsidRDefault="00171BFA" w:rsidP="008B53B3">
      <w:pPr>
        <w:pStyle w:val="CSPara11"/>
      </w:pPr>
      <w:r w:rsidRPr="00AC0342">
        <w:t>The Tenderer shall not communicate with any person or corporation who is the intended owner, occupant, operator or manager of any facility the subject of the Tender except with the express written approval of the Principal</w:t>
      </w:r>
      <w:r w:rsidR="003F373A">
        <w:t>’s Contact Officer</w:t>
      </w:r>
      <w:r w:rsidRPr="00AC0342">
        <w:t>.</w:t>
      </w:r>
    </w:p>
    <w:p w14:paraId="4AD9A6C7" w14:textId="751ED0C7" w:rsidR="00171BFA" w:rsidRPr="00AC0342" w:rsidRDefault="00171BFA" w:rsidP="008B53B3">
      <w:pPr>
        <w:pStyle w:val="CSPara11"/>
      </w:pPr>
      <w:r w:rsidRPr="00AC0342">
        <w:t>The Principal will not be liable for any claim on the grounds of erroneous or insufficient information.</w:t>
      </w:r>
    </w:p>
    <w:p w14:paraId="1BC2B097" w14:textId="5FD1777D" w:rsidR="00171BFA" w:rsidRPr="00AC0342" w:rsidRDefault="00171BFA" w:rsidP="008B53B3">
      <w:pPr>
        <w:pStyle w:val="CSPara11"/>
      </w:pPr>
      <w:r w:rsidRPr="00AC0342">
        <w:t>The Principal shall not be bound by</w:t>
      </w:r>
      <w:r w:rsidR="003F373A" w:rsidRPr="002E3711">
        <w:t>, and the Tenderer may not rely upon,</w:t>
      </w:r>
      <w:r w:rsidRPr="00AC0342">
        <w:t xml:space="preserve"> any oral advice or information given or furnished in respect of the Tender but shall be bound only by written or electronically transferred advice or information furnished by or on behalf of the Principal.</w:t>
      </w:r>
    </w:p>
    <w:p w14:paraId="0D97DE07" w14:textId="38AFBE7D" w:rsidR="00171BFA" w:rsidRPr="00AC0342" w:rsidRDefault="00171BFA" w:rsidP="008B53B3">
      <w:pPr>
        <w:pStyle w:val="CSPara11"/>
      </w:pPr>
      <w:r w:rsidRPr="00AC0342">
        <w:t>For the purposes of evaluation of Tenders, Tenderers shall provide such additional information as may be requested by the Principal, including financial data.</w:t>
      </w:r>
    </w:p>
    <w:p w14:paraId="67FFF05B" w14:textId="492B9A6D" w:rsidR="00171BFA" w:rsidRPr="00AC0342" w:rsidRDefault="00171BFA" w:rsidP="00764B7D">
      <w:pPr>
        <w:pStyle w:val="Heading3"/>
      </w:pPr>
      <w:bookmarkStart w:id="53" w:name="_Toc225852765"/>
      <w:r w:rsidRPr="00AC0342">
        <w:t>TENDERER TO INFORM ITSELF</w:t>
      </w:r>
      <w:bookmarkEnd w:id="53"/>
    </w:p>
    <w:p w14:paraId="10C3C96D" w14:textId="52D2ACF2" w:rsidR="00171BFA" w:rsidRDefault="00171BFA" w:rsidP="008B53B3">
      <w:pPr>
        <w:pStyle w:val="CSPara11"/>
      </w:pPr>
      <w:r w:rsidRPr="00AC0342">
        <w:t>The Tenderer is deemed to have visited and inspected the site and its surrounds and satisfied itself of conditions and facilities before submitting its Tender.</w:t>
      </w:r>
    </w:p>
    <w:p w14:paraId="02947552" w14:textId="6592C4AD" w:rsidR="000D1189" w:rsidRPr="0098534B" w:rsidRDefault="000D1189" w:rsidP="00B775BF">
      <w:pPr>
        <w:pStyle w:val="CSPara11"/>
      </w:pPr>
      <w:bookmarkStart w:id="54" w:name="_Hlk206063809"/>
      <w:r w:rsidRPr="0098534B">
        <w:t xml:space="preserve">The Tenderer is required to satisfy itself as to the correctness and sufficiency of its Tender. A Tender shall be deemed to be on the basis that the Tenderer has a full knowledge of all matters relating to the </w:t>
      </w:r>
      <w:r w:rsidR="00016EB3" w:rsidRPr="0098534B">
        <w:t xml:space="preserve">proposed </w:t>
      </w:r>
      <w:r w:rsidRPr="0098534B">
        <w:t>Contract.</w:t>
      </w:r>
    </w:p>
    <w:p w14:paraId="6F71A7AF" w14:textId="52692553" w:rsidR="00171BFA" w:rsidRPr="00AC0342" w:rsidRDefault="00171BFA" w:rsidP="00764B7D">
      <w:pPr>
        <w:pStyle w:val="Heading3"/>
      </w:pPr>
      <w:bookmarkStart w:id="55" w:name="_Toc225852766"/>
      <w:bookmarkEnd w:id="54"/>
      <w:r w:rsidRPr="00AC0342">
        <w:t>TENDERING BY GOVERNMENT AGENCIES</w:t>
      </w:r>
      <w:bookmarkEnd w:id="55"/>
    </w:p>
    <w:p w14:paraId="4BCF1EF8" w14:textId="30A94202" w:rsidR="00171BFA" w:rsidRPr="00AC0342" w:rsidRDefault="00171BFA" w:rsidP="008B53B3">
      <w:pPr>
        <w:pStyle w:val="CSPara11"/>
      </w:pPr>
      <w:r w:rsidRPr="00AC0342">
        <w:t>Notwithstanding clause 6.2.2 of AS4120-1994, the Principal may invite, consider or accept a Tender from one or more government agencies.</w:t>
      </w:r>
    </w:p>
    <w:p w14:paraId="39D74465" w14:textId="277B8CE4" w:rsidR="00171BFA" w:rsidRPr="00AC0342" w:rsidRDefault="00171BFA" w:rsidP="00764B7D">
      <w:pPr>
        <w:pStyle w:val="Heading3"/>
      </w:pPr>
      <w:bookmarkStart w:id="56" w:name="_Toc225852767"/>
      <w:r w:rsidRPr="00AC0342">
        <w:t>COSTS OF TENDERING</w:t>
      </w:r>
      <w:bookmarkEnd w:id="56"/>
    </w:p>
    <w:p w14:paraId="2B880A23" w14:textId="49D8CF49" w:rsidR="00171BFA" w:rsidRPr="00AC0342" w:rsidRDefault="00171BFA" w:rsidP="008B53B3">
      <w:pPr>
        <w:pStyle w:val="CSPara11"/>
      </w:pPr>
      <w:r w:rsidRPr="00AC0342">
        <w:t>Costs of tendering shall be borne by the Tenderer.</w:t>
      </w:r>
    </w:p>
    <w:p w14:paraId="302F5106" w14:textId="1D94EFCD" w:rsidR="00171BFA" w:rsidRPr="00AC0342" w:rsidRDefault="00171BFA" w:rsidP="00764B7D">
      <w:pPr>
        <w:pStyle w:val="Heading3"/>
      </w:pPr>
      <w:bookmarkStart w:id="57" w:name="_Toc225852768"/>
      <w:r w:rsidRPr="00AC0342">
        <w:t>PRINCIPAL NOT BOUND</w:t>
      </w:r>
      <w:bookmarkEnd w:id="57"/>
    </w:p>
    <w:p w14:paraId="2244144B" w14:textId="51CCBC1E" w:rsidR="00171BFA" w:rsidRPr="00AC0342" w:rsidRDefault="00171BFA" w:rsidP="008B53B3">
      <w:pPr>
        <w:pStyle w:val="CSPara11"/>
      </w:pPr>
      <w:r w:rsidRPr="00AC0342">
        <w:t>Notwithstanding the evaluation of Tenders (if any) in accordance with clause 10, the Principal may in its absolute discretion and at any time accept, or decline to accept, any Tender.</w:t>
      </w:r>
    </w:p>
    <w:p w14:paraId="28CB552B" w14:textId="7C6A8F8D" w:rsidR="00171BFA" w:rsidRPr="00AC0342" w:rsidRDefault="00171BFA" w:rsidP="008B53B3">
      <w:pPr>
        <w:pStyle w:val="CSPara11"/>
      </w:pPr>
      <w:r w:rsidRPr="00AC0342">
        <w:t>Without derogating from the provisions in clause 9.1, the Principal may, in its absolute discretion, decline to evaluate any Tender that it has determined to be an Alternative Tender.</w:t>
      </w:r>
    </w:p>
    <w:p w14:paraId="484EFD2F" w14:textId="77777777" w:rsidR="00423FCD" w:rsidRDefault="00171BFA" w:rsidP="00423FCD">
      <w:pPr>
        <w:pStyle w:val="CSPara11"/>
        <w:keepNext/>
      </w:pPr>
      <w:r w:rsidRPr="00AC0342">
        <w:t>Notwithstanding that the Principal may have invited Tenders from selected organisations or has otherwise procured submission of Tenders</w:t>
      </w:r>
      <w:r w:rsidR="00C6735B" w:rsidRPr="002E3711">
        <w:t>, the Tenderer acknowledges that</w:t>
      </w:r>
      <w:r w:rsidR="00423FCD">
        <w:t>:</w:t>
      </w:r>
    </w:p>
    <w:p w14:paraId="17E47304" w14:textId="1FCAF613" w:rsidR="00171BFA" w:rsidRPr="00AC0342" w:rsidRDefault="00171BFA" w:rsidP="00AC6E5A">
      <w:pPr>
        <w:pStyle w:val="CSParaa0"/>
      </w:pPr>
      <w:r w:rsidRPr="00AC0342">
        <w:t>the Principal may not, at the time of inviting tenders, have satisfied itself as to the Tenderer’s financial capacity to satisfactorily perform and complete the Contract in accordance with its terms; and</w:t>
      </w:r>
    </w:p>
    <w:p w14:paraId="1FE8CAC4" w14:textId="114BBD51" w:rsidR="00171BFA" w:rsidRPr="00AC0342" w:rsidRDefault="00171BFA" w:rsidP="00AC6E5A">
      <w:pPr>
        <w:pStyle w:val="CSParaa0"/>
      </w:pPr>
      <w:r w:rsidRPr="00AC0342">
        <w:t>the Principal may decline to consider or accept a Tender from a Tenderer who has not been able to satisfy the Principal that it has sufficient financial capacity to satisfactorily perform and complete the Contract in accordance with its terms.</w:t>
      </w:r>
    </w:p>
    <w:p w14:paraId="5AE41349" w14:textId="0F435AE0" w:rsidR="00171BFA" w:rsidRDefault="00171BFA" w:rsidP="008B53B3">
      <w:pPr>
        <w:pStyle w:val="CSPara11"/>
      </w:pPr>
      <w:r w:rsidRPr="00AC0342">
        <w:lastRenderedPageBreak/>
        <w:t>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w:t>
      </w:r>
      <w:r w:rsidR="00B3143D" w:rsidRPr="00AC0342">
        <w:t xml:space="preserve"> </w:t>
      </w:r>
      <w:r w:rsidRPr="00AC0342">
        <w:t>The Tenderer must provide such information within seven (7) days of request.</w:t>
      </w:r>
      <w:r w:rsidR="00B3143D" w:rsidRPr="00AC0342">
        <w:t xml:space="preserve"> </w:t>
      </w:r>
      <w:r w:rsidRPr="00AC0342">
        <w:t xml:space="preserve">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AC0342">
        <w:rPr>
          <w:i/>
        </w:rPr>
        <w:t>Queensland Building and Construction Commission Act 1991</w:t>
      </w:r>
      <w:r w:rsidR="003941C8" w:rsidRPr="00946112">
        <w:rPr>
          <w:iCs/>
        </w:rPr>
        <w:t xml:space="preserve"> </w:t>
      </w:r>
      <w:r w:rsidR="003941C8" w:rsidRPr="00AC0342">
        <w:t>(Qld).</w:t>
      </w:r>
    </w:p>
    <w:p w14:paraId="4801B1EA" w14:textId="4E9CCD20" w:rsidR="000D1189" w:rsidRPr="0098534B" w:rsidRDefault="000D1189" w:rsidP="00120EE5">
      <w:pPr>
        <w:pStyle w:val="CSPara11"/>
      </w:pPr>
      <w:bookmarkStart w:id="58" w:name="_Hlk206063825"/>
      <w:r w:rsidRPr="0098534B">
        <w:t>A Tender shall not be deemed to have been accepted until the date of notification in writing to the Tenderer of such acceptance.</w:t>
      </w:r>
    </w:p>
    <w:p w14:paraId="671CC4DC" w14:textId="0328C111" w:rsidR="00171BFA" w:rsidRPr="00AC0342" w:rsidRDefault="00171BFA" w:rsidP="00764B7D">
      <w:pPr>
        <w:pStyle w:val="Heading3"/>
      </w:pPr>
      <w:bookmarkStart w:id="59" w:name="_Toc225852769"/>
      <w:bookmarkEnd w:id="58"/>
      <w:r w:rsidRPr="00AC0342">
        <w:t>TENDER EVALUATION</w:t>
      </w:r>
      <w:bookmarkEnd w:id="59"/>
    </w:p>
    <w:p w14:paraId="55B91173" w14:textId="7127ADC9" w:rsidR="00171BFA" w:rsidRPr="00AC0342" w:rsidRDefault="00171BFA" w:rsidP="00182FA3">
      <w:pPr>
        <w:pStyle w:val="CSPara11"/>
      </w:pPr>
      <w:r w:rsidRPr="00AC0342">
        <w:t>The Principal shall evaluate Conforming Tenders in accordance with the tender evaluation criteria contained in Schedule 1</w:t>
      </w:r>
      <w:r w:rsidR="00773DEF" w:rsidRPr="00AC0342">
        <w:t xml:space="preserve"> </w:t>
      </w:r>
      <w:r w:rsidRPr="00AC0342">
        <w:t>or, in the absence of a Schedule 1, on the basis of best value for money for Government</w:t>
      </w:r>
      <w:r w:rsidR="00EE5841">
        <w:t xml:space="preserve"> </w:t>
      </w:r>
      <w:r w:rsidR="00EE5841" w:rsidRPr="002E3711">
        <w:t>determined in accordance with the Queensland Procurement Policy</w:t>
      </w:r>
      <w:r w:rsidRPr="00AC0342">
        <w:t>.</w:t>
      </w:r>
    </w:p>
    <w:p w14:paraId="37DF4756" w14:textId="7ECAE3C8" w:rsidR="00171BFA" w:rsidRPr="00AC0342" w:rsidRDefault="00171BFA" w:rsidP="00182FA3">
      <w:pPr>
        <w:pStyle w:val="CSPara11"/>
      </w:pPr>
      <w:r w:rsidRPr="00AC0342">
        <w:t xml:space="preserve">The Principal, if it determines to evaluate an Alternative Tender, shall evaluate such Alternative Tender on the basis of best value for money for Government </w:t>
      </w:r>
      <w:r w:rsidR="00EE5841" w:rsidRPr="002E3711">
        <w:t>determined in accordance with the Queensland Procurement Policy</w:t>
      </w:r>
      <w:r w:rsidR="00EE5841" w:rsidRPr="00AC0342">
        <w:t xml:space="preserve"> </w:t>
      </w:r>
      <w:r w:rsidRPr="00AC0342">
        <w:t>which may, or may not, be the tender evaluation criteria contained in Schedule 1.</w:t>
      </w:r>
    </w:p>
    <w:p w14:paraId="0BC090ED" w14:textId="252AC6F6" w:rsidR="00171BFA" w:rsidRPr="00AC0342" w:rsidRDefault="00171BFA" w:rsidP="00182FA3">
      <w:pPr>
        <w:pStyle w:val="CSPara11"/>
      </w:pPr>
      <w:r w:rsidRPr="00AC0342">
        <w:t xml:space="preserve">Where both Conforming and Alternative Tenders have been evaluated, the Principal may accept that Tender which on a view of all circumstances represents the best value for money for </w:t>
      </w:r>
      <w:r w:rsidR="00EE5841">
        <w:t>G</w:t>
      </w:r>
      <w:r w:rsidRPr="00AC0342">
        <w:t>overnment</w:t>
      </w:r>
      <w:r w:rsidR="00EE5841">
        <w:t xml:space="preserve"> </w:t>
      </w:r>
      <w:r w:rsidR="00EE5841" w:rsidRPr="002E3711">
        <w:t>determined in accordance with the Queensland Procurement Policy</w:t>
      </w:r>
      <w:r w:rsidRPr="00AC0342">
        <w:t>.</w:t>
      </w:r>
    </w:p>
    <w:p w14:paraId="7584900A" w14:textId="6214084B" w:rsidR="00171BFA" w:rsidRDefault="00171BFA" w:rsidP="00182FA3">
      <w:pPr>
        <w:pStyle w:val="CSPara11"/>
      </w:pPr>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bookmarkStart w:id="60" w:name="_Hlk6490008"/>
      <w:r w:rsidR="008E3B69" w:rsidRPr="00AC0342">
        <w:t xml:space="preserve">“Tender Sum” inclusive of GST </w:t>
      </w:r>
      <w:r w:rsidR="00546B9E" w:rsidRPr="00AC0342">
        <w:t xml:space="preserve">amount in words </w:t>
      </w:r>
      <w:r w:rsidR="008E3B69" w:rsidRPr="00AC0342">
        <w:t xml:space="preserve">stated in </w:t>
      </w:r>
      <w:bookmarkEnd w:id="60"/>
      <w:r w:rsidRPr="00AC0342">
        <w:t>the Tender Form shall prevail.</w:t>
      </w:r>
    </w:p>
    <w:p w14:paraId="358F0036" w14:textId="65E2A9DC" w:rsidR="00EE5841" w:rsidRDefault="00EE5841" w:rsidP="00182FA3">
      <w:pPr>
        <w:pStyle w:val="CSPara11"/>
      </w:pPr>
      <w:r>
        <w:t xml:space="preserve">The Tenderer shall provide such additional information as may be requested by the Principal, including relating to compliance with </w:t>
      </w:r>
      <w:r w:rsidR="006327EE">
        <w:t>the Supplier Code of Conduct</w:t>
      </w:r>
      <w:r>
        <w:t>.</w:t>
      </w:r>
    </w:p>
    <w:p w14:paraId="574EEE90" w14:textId="7292FDE9" w:rsidR="006D74DA" w:rsidRPr="00AC0342" w:rsidRDefault="006D74DA" w:rsidP="006D74DA">
      <w:pPr>
        <w:pStyle w:val="CSPara11"/>
      </w:pPr>
      <w:r w:rsidRPr="00AC0342">
        <w:t>Information relating to the Tenderer</w:t>
      </w:r>
      <w:r w:rsidR="00923C0E">
        <w:t xml:space="preserve"> including, without limitation, that</w:t>
      </w:r>
      <w:r w:rsidRPr="00AC0342">
        <w:t xml:space="preserve"> relevant to the evaluation criteria </w:t>
      </w:r>
      <w:r w:rsidR="00923C0E">
        <w:t xml:space="preserve">and the Tenderer’s compliance with Government policies and legislation </w:t>
      </w:r>
      <w:r w:rsidRPr="00AC0342">
        <w:t>that may be held by any Government Department or Instrumentality</w:t>
      </w:r>
      <w:r>
        <w:t xml:space="preserve"> </w:t>
      </w:r>
      <w:r w:rsidRPr="00AC0342">
        <w:t xml:space="preserve">may be obtained by or made available to the Principal </w:t>
      </w:r>
      <w:r>
        <w:t xml:space="preserve">and the Tender evaluation panel </w:t>
      </w:r>
      <w:r w:rsidRPr="00AC0342">
        <w:t xml:space="preserve">for its information and verification, </w:t>
      </w:r>
      <w:r>
        <w:t>for the purposes of Tender evaluation</w:t>
      </w:r>
      <w:r w:rsidRPr="00AC0342">
        <w:t>.</w:t>
      </w:r>
    </w:p>
    <w:p w14:paraId="25BC4403" w14:textId="7036D8D1" w:rsidR="00171BFA" w:rsidRPr="00AC0342" w:rsidRDefault="00171BFA" w:rsidP="00764B7D">
      <w:pPr>
        <w:pStyle w:val="Heading3"/>
      </w:pPr>
      <w:bookmarkStart w:id="61" w:name="_Toc225852770"/>
      <w:r w:rsidRPr="00AC0342">
        <w:t>TENDER EVALUATION PROCESS</w:t>
      </w:r>
      <w:bookmarkEnd w:id="61"/>
    </w:p>
    <w:p w14:paraId="413D0297" w14:textId="77777777" w:rsidR="00423FCD" w:rsidRDefault="00171BFA" w:rsidP="00423FCD">
      <w:pPr>
        <w:pStyle w:val="CSPara11"/>
        <w:keepNext/>
      </w:pPr>
      <w:r w:rsidRPr="00AC0342">
        <w:t>In the evaluation of Tenders (if any) in accordance with clause 10, the Principal may, without being under any obligation to do so, in its absolute discretion and at any time</w:t>
      </w:r>
      <w:r w:rsidR="00423FCD">
        <w:t>:</w:t>
      </w:r>
    </w:p>
    <w:p w14:paraId="433B7D2B" w14:textId="1953DC74" w:rsidR="00171BFA" w:rsidRPr="00AC0342" w:rsidRDefault="00171BFA" w:rsidP="00AC6E5A">
      <w:pPr>
        <w:pStyle w:val="CSParaa0"/>
      </w:pPr>
      <w:r w:rsidRPr="00AC0342">
        <w:t>seek clarification in respect of any aspect of a Tenderer’s Tender (including to request the Tenderer to provide additional information, documents or evidence in connection with its Tender);</w:t>
      </w:r>
    </w:p>
    <w:p w14:paraId="5C3DAE9D" w14:textId="13E5A881" w:rsidR="00171BFA" w:rsidRPr="00AC0342" w:rsidRDefault="00171BFA" w:rsidP="00AC6E5A">
      <w:pPr>
        <w:pStyle w:val="CSParaa0"/>
      </w:pPr>
      <w:r w:rsidRPr="00AC0342">
        <w:t>shortlist or prefer any one or more Tenderers; and</w:t>
      </w:r>
    </w:p>
    <w:p w14:paraId="4560AEA0" w14:textId="6C7E08EB" w:rsidR="00171BFA" w:rsidRPr="00AC0342" w:rsidRDefault="00171BFA" w:rsidP="00AC6E5A">
      <w:pPr>
        <w:pStyle w:val="CSParaa0"/>
      </w:pPr>
      <w:r w:rsidRPr="00AC0342">
        <w:t>discuss or negotiate with, or receive presentations, further submissions or final offers from, any one or more Tenderers in respect of their Tender, in such manner, and as to such aspects of the Tender, as the Principal determines, including price.</w:t>
      </w:r>
    </w:p>
    <w:p w14:paraId="7D61D881" w14:textId="77777777" w:rsidR="00423FCD" w:rsidRDefault="00171BFA" w:rsidP="00423FCD">
      <w:pPr>
        <w:pStyle w:val="CSPara11"/>
        <w:keepNext/>
      </w:pPr>
      <w:r w:rsidRPr="00AC0342">
        <w:t>The provisions of clause 11.1 and any exercise by the Principal of its rights under clause 11.1</w:t>
      </w:r>
      <w:r w:rsidR="00423FCD">
        <w:t>:</w:t>
      </w:r>
    </w:p>
    <w:p w14:paraId="1C5F8217" w14:textId="5C993A63" w:rsidR="00171BFA" w:rsidRPr="00AC0342" w:rsidRDefault="00171BFA" w:rsidP="00AC6E5A">
      <w:pPr>
        <w:pStyle w:val="CSParaa0"/>
      </w:pPr>
      <w:r w:rsidRPr="00AC0342">
        <w:t>is without prejudice to any other rights of the Principal;</w:t>
      </w:r>
    </w:p>
    <w:p w14:paraId="170E7E41" w14:textId="271BBA05" w:rsidR="00171BFA" w:rsidRPr="00AC0342" w:rsidRDefault="00171BFA" w:rsidP="00AC6E5A">
      <w:pPr>
        <w:pStyle w:val="CSParaa0"/>
      </w:pPr>
      <w:r w:rsidRPr="00AC0342">
        <w:t>apply notwithstanding clause 6.6 of AS4120-1994;</w:t>
      </w:r>
    </w:p>
    <w:p w14:paraId="220E4B8C" w14:textId="3A291815" w:rsidR="00171BFA" w:rsidRPr="00AC0342" w:rsidRDefault="00171BFA" w:rsidP="00AC6E5A">
      <w:pPr>
        <w:pStyle w:val="CSParaa0"/>
      </w:pPr>
      <w:r w:rsidRPr="00AC0342">
        <w:t>except to the extent notified otherwise by the Principal in writing, are subject to the other express provisions of these Conditions of Tender;</w:t>
      </w:r>
    </w:p>
    <w:p w14:paraId="1974FBB9" w14:textId="57CE38DD" w:rsidR="00171BFA" w:rsidRPr="00AC0342" w:rsidRDefault="00171BFA" w:rsidP="00AC6E5A">
      <w:pPr>
        <w:pStyle w:val="CSParaa0"/>
      </w:pPr>
      <w:r w:rsidRPr="00AC0342">
        <w:lastRenderedPageBreak/>
        <w:t>shall not give rise to any representation by the Principal as to the acceptability or otherwise of any Tender;</w:t>
      </w:r>
    </w:p>
    <w:p w14:paraId="37E9B516" w14:textId="2E038BFD" w:rsidR="00171BFA" w:rsidRPr="00AC0342" w:rsidRDefault="00171BFA" w:rsidP="00AC6E5A">
      <w:pPr>
        <w:pStyle w:val="CSParaa0"/>
      </w:pPr>
      <w:r w:rsidRPr="00AC0342">
        <w:t>shall not preclude the Principal from at any time considering or accepting any Tender (whether or not the subject of the exercise by the Principal of its rights under clause 11.1);</w:t>
      </w:r>
      <w:r w:rsidR="007E0298" w:rsidRPr="00AC0342">
        <w:t xml:space="preserve"> and</w:t>
      </w:r>
    </w:p>
    <w:p w14:paraId="1BD4CE68" w14:textId="558DA915" w:rsidR="00171BFA" w:rsidRPr="00AC0342" w:rsidRDefault="00171BFA" w:rsidP="00AC6E5A">
      <w:pPr>
        <w:pStyle w:val="CSParaa0"/>
      </w:pPr>
      <w:r w:rsidRPr="00AC0342">
        <w:t>shall not give rise to any obligation (implied or otherwise) on the Principal except to the extent expressly provided in these Conditions of Tender or notified by the Principal in writing.</w:t>
      </w:r>
    </w:p>
    <w:p w14:paraId="4DFF3536" w14:textId="25E98DD3" w:rsidR="00171BFA" w:rsidRPr="00AC0342" w:rsidRDefault="00171BFA" w:rsidP="00182FA3">
      <w:pPr>
        <w:pStyle w:val="CSPara11"/>
      </w:pPr>
      <w:r w:rsidRPr="00AC0342">
        <w:t>Except to the extent the Principal expressly agrees otherwise, the provisions of these Conditions of Tender shall continue to apply to any process which the Principal may undertake under clause 11.1 in connection with the evaluation of Tenders.</w:t>
      </w:r>
    </w:p>
    <w:p w14:paraId="400D03A9" w14:textId="17F36A04" w:rsidR="00171BFA" w:rsidRPr="00AC0342" w:rsidRDefault="00171BFA" w:rsidP="00764B7D">
      <w:pPr>
        <w:pStyle w:val="Heading3"/>
      </w:pPr>
      <w:bookmarkStart w:id="62" w:name="_Toc225852771"/>
      <w:r w:rsidRPr="00AC0342">
        <w:t>PROJECT FUNDING</w:t>
      </w:r>
      <w:bookmarkEnd w:id="62"/>
    </w:p>
    <w:p w14:paraId="4286E0B2" w14:textId="0BF2A954" w:rsidR="00171BFA" w:rsidRPr="00AC0342" w:rsidRDefault="00171BFA" w:rsidP="00AF6852">
      <w:pPr>
        <w:pStyle w:val="CSPara11"/>
      </w:pPr>
      <w:r w:rsidRPr="00AC0342">
        <w:t>The Principal will not provide particulars of project funding arrangements to Tenderers.</w:t>
      </w:r>
    </w:p>
    <w:p w14:paraId="472CA2F2" w14:textId="2845C716" w:rsidR="00171BFA" w:rsidRPr="00AC0342" w:rsidRDefault="00171BFA" w:rsidP="00764B7D">
      <w:pPr>
        <w:pStyle w:val="Heading3"/>
      </w:pPr>
      <w:bookmarkStart w:id="63" w:name="_Toc225852772"/>
      <w:r w:rsidRPr="00AC0342">
        <w:t>INTELLECTUAL PROPERTY</w:t>
      </w:r>
      <w:bookmarkEnd w:id="63"/>
    </w:p>
    <w:p w14:paraId="7C221FB1" w14:textId="7756AE8A" w:rsidR="00171BFA" w:rsidRPr="00AC0342" w:rsidRDefault="00171BFA" w:rsidP="00AF6852">
      <w:pPr>
        <w:pStyle w:val="CSPara11"/>
      </w:pPr>
      <w:r w:rsidRPr="00AC0342">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1FE7A1C9" w14:textId="5372D8B8" w:rsidR="00171BFA" w:rsidRPr="00AC0342" w:rsidRDefault="00171BFA" w:rsidP="00AF6852">
      <w:pPr>
        <w:pStyle w:val="CSPara11"/>
      </w:pPr>
      <w:r w:rsidRPr="00AC0342">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14:paraId="029D2C6D" w14:textId="77F0FCF5" w:rsidR="00171BFA" w:rsidRPr="00AC0342" w:rsidRDefault="00171BFA" w:rsidP="00AF6852">
      <w:pPr>
        <w:pStyle w:val="CSPara11"/>
      </w:pPr>
      <w:r w:rsidRPr="00AC0342">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2CE9F1B1" w14:textId="369C6119" w:rsidR="00171BFA" w:rsidRPr="00AC0342" w:rsidRDefault="00171BFA" w:rsidP="00764B7D">
      <w:pPr>
        <w:pStyle w:val="Heading3"/>
      </w:pPr>
      <w:bookmarkStart w:id="64" w:name="_Toc225852773"/>
      <w:r w:rsidRPr="00AC0342">
        <w:t>RIGHT TO INFORMATION AND DISCLOSURE</w:t>
      </w:r>
      <w:bookmarkEnd w:id="64"/>
    </w:p>
    <w:p w14:paraId="25E9EB7E" w14:textId="67A997C4" w:rsidR="00171BFA" w:rsidRPr="00AC0342" w:rsidRDefault="00171BFA" w:rsidP="00AF6852">
      <w:pPr>
        <w:pStyle w:val="CSPara11"/>
      </w:pPr>
      <w:r w:rsidRPr="00AC0342">
        <w:t xml:space="preserve">The </w:t>
      </w:r>
      <w:r w:rsidRPr="00AC0342">
        <w:rPr>
          <w:i/>
        </w:rPr>
        <w:t>Right to Information Act 2009</w:t>
      </w:r>
      <w:r w:rsidRPr="00AC0342">
        <w:t xml:space="preserve"> </w:t>
      </w:r>
      <w:r w:rsidR="003941C8" w:rsidRPr="00AC0342">
        <w:t xml:space="preserve">(Qld) </w:t>
      </w:r>
      <w:r w:rsidRPr="00AC0342">
        <w:t>(</w:t>
      </w:r>
      <w:r w:rsidR="00B064C6">
        <w:t>“</w:t>
      </w:r>
      <w:r w:rsidRPr="00AC0342">
        <w:t>RTI Act</w:t>
      </w:r>
      <w:r w:rsidR="00B064C6">
        <w:t>”</w:t>
      </w:r>
      <w:r w:rsidRPr="00AC0342">
        <w:t>) provides members of the public with a legally enforceable right to access documents held by Queensland Government agencies.</w:t>
      </w:r>
      <w:r w:rsidR="00B3143D" w:rsidRPr="00AC0342">
        <w:t xml:space="preserve"> </w:t>
      </w:r>
      <w:r w:rsidRPr="00AC0342">
        <w:t>The RTI Act requires that documents be disclosed upon request, unless the documents are exempt or on balance, disclosure is contrary to public interest.</w:t>
      </w:r>
    </w:p>
    <w:p w14:paraId="19FC1299" w14:textId="757C51FF" w:rsidR="00171BFA" w:rsidRPr="00AC0342" w:rsidRDefault="00171BFA" w:rsidP="00AF6852">
      <w:pPr>
        <w:pStyle w:val="CSPara11"/>
      </w:pPr>
      <w:r w:rsidRPr="00AC0342">
        <w:t>Information contained in a Tender is potentially subject to disclosure to third parties.</w:t>
      </w:r>
      <w:bookmarkStart w:id="65" w:name="_Hlk67583202"/>
      <w:r w:rsidR="00B3143D" w:rsidRPr="00AC0342">
        <w:t xml:space="preserve"> </w:t>
      </w:r>
      <w:r w:rsidRPr="00AC0342">
        <w:t>In the assessment of any disclosure required by the Principal pursuant to the RTI Act, the Tenderer accepts that any information provided in its Tender, including information marked as confidential, will be assessed for disclosure in accordance with the terms of the RTI Act.</w:t>
      </w:r>
      <w:bookmarkEnd w:id="65"/>
    </w:p>
    <w:p w14:paraId="17B42291" w14:textId="77777777" w:rsidR="00423FCD" w:rsidRDefault="00171BFA" w:rsidP="00423FCD">
      <w:pPr>
        <w:pStyle w:val="CSPara11"/>
        <w:keepNext/>
      </w:pPr>
      <w:r w:rsidRPr="00AC0342">
        <w:t>Notwithstanding any other provision of the Tender Documents or a Tender, if a Tender is accepted, the Principal may publish on a Queensland Government website or by any other means, Contract information including</w:t>
      </w:r>
      <w:r w:rsidR="00423FCD">
        <w:t>:</w:t>
      </w:r>
    </w:p>
    <w:p w14:paraId="312018D8" w14:textId="2DBBC653" w:rsidR="00171BFA" w:rsidRPr="00AC0342" w:rsidRDefault="00171BFA" w:rsidP="00AC6E5A">
      <w:pPr>
        <w:pStyle w:val="CSParaa0"/>
      </w:pPr>
      <w:r w:rsidRPr="00AC0342">
        <w:t>the name and address of the Principal and the successful Tenderer;</w:t>
      </w:r>
    </w:p>
    <w:p w14:paraId="3765E31F" w14:textId="6DBC1B78" w:rsidR="00171BFA" w:rsidRPr="00AC0342" w:rsidRDefault="00171BFA" w:rsidP="00AC6E5A">
      <w:pPr>
        <w:pStyle w:val="CSParaa0"/>
      </w:pPr>
      <w:r w:rsidRPr="00AC0342">
        <w:t>a description of the goods and/or services to be provided pursuant to the Contract;</w:t>
      </w:r>
    </w:p>
    <w:p w14:paraId="5AC6EF22" w14:textId="08B35908" w:rsidR="00171BFA" w:rsidRPr="00AC0342" w:rsidRDefault="00171BFA" w:rsidP="00AC6E5A">
      <w:pPr>
        <w:pStyle w:val="CSParaa0"/>
      </w:pPr>
      <w:r w:rsidRPr="00AC0342">
        <w:t>the date of award of Contract (including the relevant stages if the Contract involves more than one stage);</w:t>
      </w:r>
    </w:p>
    <w:p w14:paraId="1CD0C126" w14:textId="427250C2" w:rsidR="00171BFA" w:rsidRPr="00AC0342" w:rsidRDefault="00171BFA" w:rsidP="00AC6E5A">
      <w:pPr>
        <w:pStyle w:val="CSParaa0"/>
      </w:pPr>
      <w:r w:rsidRPr="00AC0342">
        <w:t>the Contract value (including the value for each stage if the Contract involves more than one stage and advice as to whether any non-price criteria were used in the evaluation of tenders);</w:t>
      </w:r>
    </w:p>
    <w:p w14:paraId="0F8E8176" w14:textId="22CB4C4B" w:rsidR="00171BFA" w:rsidRPr="00AC0342" w:rsidRDefault="00171BFA" w:rsidP="00AC6E5A">
      <w:pPr>
        <w:pStyle w:val="CSParaa0"/>
      </w:pPr>
      <w:r w:rsidRPr="00AC0342">
        <w:t>the procurement method used; and</w:t>
      </w:r>
    </w:p>
    <w:p w14:paraId="69093740" w14:textId="09CD6DA6" w:rsidR="00171BFA" w:rsidRPr="00AC0342" w:rsidRDefault="00171BFA" w:rsidP="00AC6E5A">
      <w:pPr>
        <w:pStyle w:val="CSParaa0"/>
      </w:pPr>
      <w:r w:rsidRPr="00AC0342">
        <w:t>for contracts with a value over $10 million, the Contract, or summary information in respect of the Contract, between the Principal and the Contractor.</w:t>
      </w:r>
    </w:p>
    <w:p w14:paraId="2199729C" w14:textId="45DAB6B1" w:rsidR="00171BFA" w:rsidRPr="00AC0342" w:rsidRDefault="00171BFA" w:rsidP="00AF6852">
      <w:pPr>
        <w:pStyle w:val="CSPara11"/>
      </w:pPr>
      <w:r w:rsidRPr="00AC0342">
        <w:lastRenderedPageBreak/>
        <w:t xml:space="preserve">For open tenders, where the </w:t>
      </w:r>
      <w:r w:rsidR="0091667A" w:rsidRPr="00AC0342">
        <w:t>T</w:t>
      </w:r>
      <w:r w:rsidRPr="00AC0342">
        <w:t xml:space="preserve">ender </w:t>
      </w:r>
      <w:r w:rsidR="0091667A" w:rsidRPr="00AC0342">
        <w:t>S</w:t>
      </w:r>
      <w:r w:rsidRPr="00AC0342">
        <w:t xml:space="preserve">um has a weighting of 100% in the Tender Evaluation Criteria, the Principal may publish the names of all Tenderers and lump sum </w:t>
      </w:r>
      <w:r w:rsidR="0091667A" w:rsidRPr="00AC0342">
        <w:t>T</w:t>
      </w:r>
      <w:r w:rsidRPr="00AC0342">
        <w:t xml:space="preserve">ender </w:t>
      </w:r>
      <w:r w:rsidR="0091667A" w:rsidRPr="00AC0342">
        <w:t>S</w:t>
      </w:r>
      <w:r w:rsidRPr="00AC0342">
        <w:t>ums tendered.</w:t>
      </w:r>
    </w:p>
    <w:p w14:paraId="0E2E626C" w14:textId="7B54DAAC" w:rsidR="00171BFA" w:rsidRPr="00AC0342" w:rsidRDefault="00171BFA" w:rsidP="00764B7D">
      <w:pPr>
        <w:pStyle w:val="Heading3"/>
      </w:pPr>
      <w:bookmarkStart w:id="66" w:name="_Toc225852774"/>
      <w:r w:rsidRPr="00AC0342">
        <w:t>REGISTRATION AS A PREQUALIFIED TENDERER</w:t>
      </w:r>
      <w:bookmarkEnd w:id="66"/>
    </w:p>
    <w:p w14:paraId="248291B1" w14:textId="1F180250" w:rsidR="00171BFA" w:rsidRPr="00AC0342" w:rsidRDefault="00171BFA" w:rsidP="00607AE4">
      <w:pPr>
        <w:pStyle w:val="CSPara11"/>
      </w:pPr>
      <w:r w:rsidRPr="00AC0342">
        <w:t xml:space="preserve">The Principal may decline to consider or accept a Tender from a Tenderer who, prior to the award of </w:t>
      </w:r>
      <w:r w:rsidR="00865016" w:rsidRPr="002E3711">
        <w:t>Contract</w:t>
      </w:r>
      <w:r w:rsidRPr="00AC0342">
        <w:t>, does not hold a Certificate of Prequalification, or is not appropriately registered for the work the subject of the Tender, pursuant to the Prequalification (PQC) System released and current at the time and date at which Tenders were invited.</w:t>
      </w:r>
    </w:p>
    <w:p w14:paraId="0D28A729" w14:textId="7299E7B1" w:rsidR="00171BFA" w:rsidRPr="00AC0342" w:rsidRDefault="00171BFA" w:rsidP="00764B7D">
      <w:pPr>
        <w:pStyle w:val="Heading3"/>
      </w:pPr>
      <w:bookmarkStart w:id="67" w:name="_Toc225852775"/>
      <w:r w:rsidRPr="00AC0342">
        <w:t>TENDERER WARRANTIES</w:t>
      </w:r>
      <w:bookmarkEnd w:id="67"/>
    </w:p>
    <w:p w14:paraId="0982BC94" w14:textId="77777777" w:rsidR="00423FCD" w:rsidRDefault="00171BFA" w:rsidP="00423FCD">
      <w:pPr>
        <w:pStyle w:val="CSPara11"/>
        <w:keepNext/>
      </w:pPr>
      <w:r w:rsidRPr="00AC0342">
        <w:t>The Tenderer warrants that in submitting its Tender, except as expressly disclosed in its Tender</w:t>
      </w:r>
      <w:r w:rsidR="00423FCD">
        <w:t>:</w:t>
      </w:r>
    </w:p>
    <w:p w14:paraId="274C3F61" w14:textId="749EC1EE" w:rsidR="00171BFA" w:rsidRPr="00AC0342" w:rsidRDefault="00171BFA" w:rsidP="00AC6E5A">
      <w:pPr>
        <w:pStyle w:val="CSParaa0"/>
      </w:pPr>
      <w:r w:rsidRPr="00AC0342">
        <w:t xml:space="preserve">it has no knowledge of the </w:t>
      </w:r>
      <w:r w:rsidR="0091667A" w:rsidRPr="00AC0342">
        <w:t>T</w:t>
      </w:r>
      <w:r w:rsidRPr="00AC0342">
        <w:t xml:space="preserve">ender </w:t>
      </w:r>
      <w:r w:rsidR="0091667A" w:rsidRPr="00AC0342">
        <w:t>S</w:t>
      </w:r>
      <w:r w:rsidRPr="00AC0342">
        <w:t xml:space="preserve">um of any other tenderer, nor has it communicated with any other tenderer in relation to the Tenderer’s </w:t>
      </w:r>
      <w:r w:rsidR="0091667A" w:rsidRPr="00AC0342">
        <w:t>T</w:t>
      </w:r>
      <w:r w:rsidRPr="00AC0342">
        <w:t xml:space="preserve">ender </w:t>
      </w:r>
      <w:r w:rsidR="0091667A" w:rsidRPr="00AC0342">
        <w:t>S</w:t>
      </w:r>
      <w:r w:rsidRPr="00AC0342">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258C1EB2" w14:textId="6476B9A3" w:rsidR="00171BFA" w:rsidRPr="00AC0342" w:rsidRDefault="00171BFA" w:rsidP="00AC6E5A">
      <w:pPr>
        <w:pStyle w:val="CSParaa0"/>
      </w:pPr>
      <w:r w:rsidRPr="00AC0342">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253BC607" w14:textId="3182DB74" w:rsidR="00171BFA" w:rsidRPr="00AC0342" w:rsidRDefault="00171BFA" w:rsidP="00AC6E5A">
      <w:pPr>
        <w:pStyle w:val="CSParaa0"/>
      </w:pPr>
      <w:r w:rsidRPr="00AC0342">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r w:rsidR="00816E36" w:rsidRPr="00AC0342">
        <w:t>;</w:t>
      </w:r>
    </w:p>
    <w:p w14:paraId="74EE8847" w14:textId="66F1E5AA" w:rsidR="006F363D" w:rsidRDefault="006F363D" w:rsidP="006F363D">
      <w:pPr>
        <w:pStyle w:val="CSParaa0"/>
      </w:pPr>
      <w:r>
        <w:t xml:space="preserve">it, </w:t>
      </w:r>
      <w:r w:rsidR="00C64DC1">
        <w:t>including its employees and agents,</w:t>
      </w:r>
      <w:r>
        <w:t xml:space="preserve"> ha</w:t>
      </w:r>
      <w:r w:rsidR="00C57D8D">
        <w:t>s</w:t>
      </w:r>
      <w:r>
        <w:t xml:space="preserve"> </w:t>
      </w:r>
      <w:r w:rsidR="00C64DC1">
        <w:t xml:space="preserve">not </w:t>
      </w:r>
      <w:r>
        <w:t xml:space="preserve">engaged in, </w:t>
      </w:r>
      <w:r w:rsidR="00C64DC1">
        <w:t xml:space="preserve">and </w:t>
      </w:r>
      <w:r>
        <w:t xml:space="preserve">will </w:t>
      </w:r>
      <w:r w:rsidR="00A16A0D">
        <w:t xml:space="preserve">not </w:t>
      </w:r>
      <w:r>
        <w:t>engage in, any collusive, anti-competitive or similar conduct in connection with the proposed Contract, any associated tender or any actual or potential contract with any entity for the Works;</w:t>
      </w:r>
    </w:p>
    <w:p w14:paraId="7DEF02DA" w14:textId="7213059B" w:rsidR="006F363D" w:rsidRDefault="006F363D" w:rsidP="006F363D">
      <w:pPr>
        <w:pStyle w:val="CSParaa0"/>
      </w:pPr>
      <w:r>
        <w:t>it</w:t>
      </w:r>
      <w:r w:rsidR="00C64DC1">
        <w:t>, including its employees and agents,</w:t>
      </w:r>
      <w:r>
        <w:t xml:space="preserve"> do</w:t>
      </w:r>
      <w:r w:rsidR="007451F7">
        <w:t>es</w:t>
      </w:r>
      <w:r>
        <w:t xml:space="preserve"> not hold any office or possess any property, </w:t>
      </w:r>
      <w:r w:rsidR="007451F7">
        <w:t>is</w:t>
      </w:r>
      <w:r>
        <w:t xml:space="preserve"> not engaged in any business or activity and do</w:t>
      </w:r>
      <w:r w:rsidR="007451F7">
        <w:t>es</w:t>
      </w:r>
      <w:r>
        <w:t xml:space="preserve"> not have any obligations where a Conflict of Interest is created, or might appear to be created, in conflict with any obligations under the proposed Contract;</w:t>
      </w:r>
    </w:p>
    <w:p w14:paraId="554D5729" w14:textId="77777777" w:rsidR="006F363D" w:rsidRDefault="006F363D" w:rsidP="006F363D">
      <w:pPr>
        <w:pStyle w:val="CSParaa0"/>
      </w:pPr>
      <w:r>
        <w:t>it has satisfied itself as to the correctness and sufficiency of its Tender Sum and that the Tender Sum covers the cost of complying with all obligations under the proposed Contract and of all matters and things necessary for the due and proper performance and completion of the work under the proposed Contract;</w:t>
      </w:r>
    </w:p>
    <w:p w14:paraId="1315A460" w14:textId="77777777" w:rsidR="006F363D" w:rsidRDefault="006F363D" w:rsidP="006F363D">
      <w:pPr>
        <w:pStyle w:val="CSParaa0"/>
      </w:pPr>
      <w:r>
        <w:t>it has examined carefully and has acquired actual knowledge of the contents of the Tender Documents and any other information made available in writing by or on behalf of the Principal to the Tenderer for the purpose of preparing and submitting its Tender;</w:t>
      </w:r>
    </w:p>
    <w:p w14:paraId="404FC09B" w14:textId="3ECE53E5" w:rsidR="006F363D" w:rsidRDefault="006F363D" w:rsidP="006F363D">
      <w:pPr>
        <w:pStyle w:val="CSParaa0"/>
      </w:pPr>
      <w:r>
        <w:t xml:space="preserve">it has examined all information relevant to the risks, contingencies and other circumstances which could affect the Tenderer’s Tender and which was obtainable by the making of </w:t>
      </w:r>
      <w:r w:rsidR="001F18F3">
        <w:t xml:space="preserve">reasonable </w:t>
      </w:r>
      <w:r>
        <w:t>enquiries;</w:t>
      </w:r>
    </w:p>
    <w:p w14:paraId="15C4ACA6" w14:textId="0B4DED58" w:rsidR="00171BFA" w:rsidRPr="00AC0342" w:rsidRDefault="00816E36" w:rsidP="00AC6E5A">
      <w:pPr>
        <w:pStyle w:val="CSParaa0"/>
      </w:pPr>
      <w:r w:rsidRPr="00AC0342">
        <w:t>i</w:t>
      </w:r>
      <w:r w:rsidR="00171BFA" w:rsidRPr="00AC0342">
        <w:t xml:space="preserve">t shall maintain the skill and expertise necessary to complete the work under the </w:t>
      </w:r>
      <w:r w:rsidR="000D1189">
        <w:t xml:space="preserve">proposed </w:t>
      </w:r>
      <w:r w:rsidR="00171BFA" w:rsidRPr="00AC0342">
        <w:t>Contract for the duration of the Contract;</w:t>
      </w:r>
    </w:p>
    <w:p w14:paraId="2AAE2176" w14:textId="22045EF4" w:rsidR="00171BFA" w:rsidRPr="00AC0342" w:rsidRDefault="00816E36" w:rsidP="00AC6E5A">
      <w:pPr>
        <w:pStyle w:val="CSParaa0"/>
      </w:pPr>
      <w:r w:rsidRPr="00AC0342">
        <w:t>a</w:t>
      </w:r>
      <w:r w:rsidR="00171BFA" w:rsidRPr="00AC0342">
        <w:t xml:space="preserve">ll persons nominated in the Tender as key </w:t>
      </w:r>
      <w:r w:rsidR="006F363D">
        <w:t>P</w:t>
      </w:r>
      <w:r w:rsidR="00171BFA" w:rsidRPr="00AC0342">
        <w:t>ersonnel will remain working on the project to the extent indicated in the Tender unless the Principal otherwise consents in writing;</w:t>
      </w:r>
    </w:p>
    <w:p w14:paraId="7B1184C9" w14:textId="2E19B4FE" w:rsidR="00816E36" w:rsidRPr="002E3711" w:rsidRDefault="00816E36" w:rsidP="00AC6E5A">
      <w:pPr>
        <w:pStyle w:val="CSParaa0"/>
      </w:pPr>
      <w:r w:rsidRPr="00AC0342">
        <w:t>i</w:t>
      </w:r>
      <w:r w:rsidR="00171BFA" w:rsidRPr="00AC0342">
        <w:t xml:space="preserve">t will fulfil </w:t>
      </w:r>
      <w:r w:rsidR="00171BFA" w:rsidRPr="002E3711">
        <w:t xml:space="preserve">all </w:t>
      </w:r>
      <w:r w:rsidR="00E51030" w:rsidRPr="002E3711">
        <w:t>aspects of the Tender</w:t>
      </w:r>
      <w:r w:rsidR="00171BFA" w:rsidRPr="002E3711">
        <w:t xml:space="preserve">, including without limitation the Tenderer’s </w:t>
      </w:r>
      <w:r w:rsidR="00E51030" w:rsidRPr="002E3711">
        <w:t xml:space="preserve">Tender evaluation </w:t>
      </w:r>
      <w:r w:rsidR="00171BFA" w:rsidRPr="002E3711">
        <w:t>criteria offers</w:t>
      </w:r>
      <w:r w:rsidRPr="002E3711">
        <w:t>;</w:t>
      </w:r>
    </w:p>
    <w:p w14:paraId="1E3522A0" w14:textId="1F9C2348" w:rsidR="00E51030" w:rsidRPr="002E3711" w:rsidRDefault="00816E36" w:rsidP="00AC6E5A">
      <w:pPr>
        <w:pStyle w:val="CSParaa0"/>
      </w:pPr>
      <w:bookmarkStart w:id="68" w:name="_Hlk14946601"/>
      <w:r w:rsidRPr="002E3711">
        <w:t xml:space="preserve">it will comply with </w:t>
      </w:r>
      <w:bookmarkEnd w:id="68"/>
      <w:r w:rsidR="00101709" w:rsidRPr="002E3711">
        <w:t>the Supplier Code of Conduct</w:t>
      </w:r>
      <w:r w:rsidR="00E51030" w:rsidRPr="002E3711">
        <w:t>;</w:t>
      </w:r>
    </w:p>
    <w:p w14:paraId="75429D9C" w14:textId="77777777" w:rsidR="00E51030" w:rsidRPr="002E3711" w:rsidRDefault="00E51030" w:rsidP="00AC6E5A">
      <w:pPr>
        <w:pStyle w:val="CSParaa0"/>
      </w:pPr>
      <w:r w:rsidRPr="002E3711">
        <w:t>it will fulfil all obligations required in respect of Queensland Government policies; and</w:t>
      </w:r>
    </w:p>
    <w:p w14:paraId="29302448" w14:textId="6F521390" w:rsidR="00171BFA" w:rsidRPr="002E3711" w:rsidRDefault="00E51030" w:rsidP="00AC6E5A">
      <w:pPr>
        <w:pStyle w:val="CSParaa0"/>
      </w:pPr>
      <w:r w:rsidRPr="002E3711">
        <w:lastRenderedPageBreak/>
        <w:t>it will give the Principal prior notice of any likely change in circumstances in respect of this clause 16</w:t>
      </w:r>
      <w:r w:rsidR="00171BFA" w:rsidRPr="002E3711">
        <w:t>.</w:t>
      </w:r>
    </w:p>
    <w:p w14:paraId="36ECB440" w14:textId="13759222" w:rsidR="00171BFA" w:rsidRPr="00AC0342" w:rsidRDefault="00171BFA" w:rsidP="00AF6852">
      <w:pPr>
        <w:pStyle w:val="CSPara11"/>
      </w:pPr>
      <w:r w:rsidRPr="00AC0342">
        <w:t xml:space="preserve">The Tenderer agrees that the warranties </w:t>
      </w:r>
      <w:r w:rsidR="00351927">
        <w:t xml:space="preserve">given in clause 16.1 </w:t>
      </w:r>
      <w:r w:rsidRPr="00AC0342">
        <w:t>shall form part of the proposed Contract and a breach of any of the foregoing warranties shall be a substantial breach of Contract under the proposed Contract.</w:t>
      </w:r>
    </w:p>
    <w:p w14:paraId="7208988E" w14:textId="015C4206" w:rsidR="00171BFA" w:rsidRPr="00AC0342" w:rsidRDefault="00171BFA" w:rsidP="00AF6852">
      <w:pPr>
        <w:pStyle w:val="CSPara11"/>
      </w:pPr>
      <w:r w:rsidRPr="00AC0342">
        <w:t xml:space="preserve">In addition to any other actions the Principal may take, any breach of the warranties given in this clause 16 will result in a review of the Tenderer’s PQC </w:t>
      </w:r>
      <w:r w:rsidR="000D1189">
        <w:t xml:space="preserve">System </w:t>
      </w:r>
      <w:r w:rsidRPr="00AC0342">
        <w:t>registration status.</w:t>
      </w:r>
    </w:p>
    <w:p w14:paraId="51940E95" w14:textId="46B076FE" w:rsidR="00171BFA" w:rsidRPr="00AC0342" w:rsidRDefault="00171BFA" w:rsidP="00764B7D">
      <w:pPr>
        <w:pStyle w:val="Heading3"/>
      </w:pPr>
      <w:bookmarkStart w:id="69" w:name="_Toc225852776"/>
      <w:r w:rsidRPr="00AC0342">
        <w:t>FORMAL INSTRUMENT OF AGREEMENT</w:t>
      </w:r>
      <w:bookmarkEnd w:id="69"/>
    </w:p>
    <w:p w14:paraId="7C6A7C34" w14:textId="1671BC9B" w:rsidR="00171BFA" w:rsidRPr="002E3711" w:rsidRDefault="00E51030" w:rsidP="00AF6852">
      <w:pPr>
        <w:pStyle w:val="CSPara11"/>
      </w:pPr>
      <w:r w:rsidRPr="002E3711">
        <w:t>If the Annexure to the Conditions of Contract indicates that the execution of a Formal Instrument of Agreement is required, t</w:t>
      </w:r>
      <w:r w:rsidR="00171BFA" w:rsidRPr="002E3711">
        <w:t xml:space="preserve">he successful Tenderer </w:t>
      </w:r>
      <w:r w:rsidRPr="002E3711">
        <w:t>and the Principal shall</w:t>
      </w:r>
      <w:r w:rsidR="00171BFA" w:rsidRPr="002E3711">
        <w:t xml:space="preserve"> execute a Formal Instrument of Agreement </w:t>
      </w:r>
      <w:r w:rsidRPr="002E3711">
        <w:t>in accordance with</w:t>
      </w:r>
      <w:r w:rsidR="00C6735B" w:rsidRPr="002E3711">
        <w:t xml:space="preserve"> </w:t>
      </w:r>
      <w:r w:rsidR="00171BFA" w:rsidRPr="002E3711">
        <w:t>the Conditions of Contract.</w:t>
      </w:r>
    </w:p>
    <w:p w14:paraId="57ED70A4" w14:textId="0226795B" w:rsidR="00171BFA" w:rsidRPr="00AC0342" w:rsidRDefault="00275308" w:rsidP="00764B7D">
      <w:pPr>
        <w:pStyle w:val="Heading3"/>
      </w:pPr>
      <w:bookmarkStart w:id="70" w:name="_Toc225852777"/>
      <w:r>
        <w:t xml:space="preserve">TRUST </w:t>
      </w:r>
      <w:r w:rsidR="00171BFA" w:rsidRPr="00AC0342">
        <w:t>ACCOUNTS</w:t>
      </w:r>
      <w:bookmarkEnd w:id="70"/>
    </w:p>
    <w:p w14:paraId="4B072A3B" w14:textId="448767D7" w:rsidR="00171BFA" w:rsidRPr="00AC0342" w:rsidRDefault="00171BFA" w:rsidP="00AF6852">
      <w:pPr>
        <w:pStyle w:val="CSPara11"/>
      </w:pPr>
      <w:r w:rsidRPr="00AC0342">
        <w:t xml:space="preserve">In this clause 18, terms defined by the </w:t>
      </w:r>
      <w:r w:rsidR="00E157DB">
        <w:rPr>
          <w:i/>
          <w:iCs/>
        </w:rPr>
        <w:t>Building Industry Fairness (Security of Payment) Act 2017</w:t>
      </w:r>
      <w:r w:rsidR="00E157DB">
        <w:t xml:space="preserve"> (Qld) (“</w:t>
      </w:r>
      <w:r w:rsidRPr="00AC0342">
        <w:t>BIF Act</w:t>
      </w:r>
      <w:r w:rsidR="00E157DB">
        <w:t>”)</w:t>
      </w:r>
      <w:r w:rsidRPr="00AC0342">
        <w:t xml:space="preserve"> as relevant to the operation of Chapter 2 of the BIF Act and used (without separate definition) in this clause</w:t>
      </w:r>
      <w:r w:rsidR="000D1189">
        <w:t xml:space="preserve"> 18</w:t>
      </w:r>
      <w:r w:rsidRPr="00AC0342">
        <w:t>, have the meaning given to them by the BIF Act.</w:t>
      </w:r>
    </w:p>
    <w:p w14:paraId="640F7B67" w14:textId="77777777" w:rsidR="00423FCD" w:rsidRDefault="00171BFA" w:rsidP="00423FCD">
      <w:pPr>
        <w:pStyle w:val="CSPara11"/>
        <w:keepNext/>
      </w:pPr>
      <w:r w:rsidRPr="00AC0342">
        <w:t>The Tenderer's attention is drawn to</w:t>
      </w:r>
      <w:r w:rsidR="00423FCD">
        <w:t>:</w:t>
      </w:r>
    </w:p>
    <w:p w14:paraId="5376F95D" w14:textId="778929A4" w:rsidR="00171BFA" w:rsidRPr="00AC0342" w:rsidRDefault="00171BFA" w:rsidP="00AC6E5A">
      <w:pPr>
        <w:pStyle w:val="CSParaa0"/>
      </w:pPr>
      <w:r w:rsidRPr="00AC0342">
        <w:t>Chapter 2 (</w:t>
      </w:r>
      <w:r w:rsidR="00275308">
        <w:t>Statutory trusts</w:t>
      </w:r>
      <w:r w:rsidRPr="00AC0342">
        <w:t>) of the BIF Act; and</w:t>
      </w:r>
    </w:p>
    <w:p w14:paraId="16493C28" w14:textId="04124ADE" w:rsidR="00171BFA" w:rsidRPr="00AC0342" w:rsidRDefault="000D1189" w:rsidP="00AC6E5A">
      <w:pPr>
        <w:pStyle w:val="CSParaa0"/>
      </w:pPr>
      <w:r>
        <w:t>c</w:t>
      </w:r>
      <w:r w:rsidR="00171BFA" w:rsidRPr="00AC0342">
        <w:t>lause 43</w:t>
      </w:r>
      <w:r w:rsidR="00275308">
        <w:t>.4</w:t>
      </w:r>
      <w:r w:rsidR="00171BFA" w:rsidRPr="00AC0342">
        <w:t xml:space="preserve"> of the Conditions of Contract.</w:t>
      </w:r>
    </w:p>
    <w:p w14:paraId="20F6484A" w14:textId="3476679C" w:rsidR="00E41CA5" w:rsidRPr="00AC0342" w:rsidRDefault="00171BFA" w:rsidP="00AF6852">
      <w:pPr>
        <w:pStyle w:val="CSPara11"/>
      </w:pPr>
      <w:r w:rsidRPr="00AC0342">
        <w:t>The Tenderer acknowledges and agrees that if it is the successful Tenderer</w:t>
      </w:r>
      <w:r w:rsidR="00E157DB">
        <w:t>,</w:t>
      </w:r>
      <w:r w:rsidRPr="00AC0342">
        <w:t xml:space="preserve"> it will establish and maintain a project </w:t>
      </w:r>
      <w:r w:rsidR="00275308">
        <w:t xml:space="preserve">trust </w:t>
      </w:r>
      <w:r w:rsidRPr="00AC0342">
        <w:t xml:space="preserve">account </w:t>
      </w:r>
      <w:r w:rsidR="00275308">
        <w:t xml:space="preserve">and a retention trust account </w:t>
      </w:r>
      <w:r w:rsidRPr="00AC0342">
        <w:t xml:space="preserve">if and when it is required to do so under the BIF Act and </w:t>
      </w:r>
      <w:r w:rsidR="000D1189">
        <w:t>c</w:t>
      </w:r>
      <w:r w:rsidRPr="00AC0342">
        <w:t>lause 43</w:t>
      </w:r>
      <w:r w:rsidR="00275308">
        <w:t>.4</w:t>
      </w:r>
      <w:r w:rsidRPr="00AC0342">
        <w:t xml:space="preserve"> of the Conditions of Contract.</w:t>
      </w:r>
    </w:p>
    <w:p w14:paraId="7E75AB7A" w14:textId="33751F7A" w:rsidR="00A50660" w:rsidRPr="007A00AF" w:rsidRDefault="00A50660" w:rsidP="00F713FD">
      <w:pPr>
        <w:pStyle w:val="Heading3"/>
        <w:numPr>
          <w:ilvl w:val="0"/>
          <w:numId w:val="2"/>
        </w:numPr>
      </w:pPr>
      <w:bookmarkStart w:id="71" w:name="_Toc225852778"/>
      <w:r w:rsidRPr="007A00AF">
        <w:t>WORK HEALTH AND SAFETY ACCREDITATION SCHEME</w:t>
      </w:r>
      <w:bookmarkEnd w:id="71"/>
    </w:p>
    <w:p w14:paraId="03406953" w14:textId="1968464D" w:rsidR="00A50660" w:rsidRPr="007A00AF" w:rsidRDefault="00A50660" w:rsidP="00F713FD">
      <w:pPr>
        <w:pStyle w:val="CSPara11"/>
        <w:numPr>
          <w:ilvl w:val="2"/>
          <w:numId w:val="14"/>
        </w:numPr>
      </w:pPr>
      <w:r w:rsidRPr="007A00AF">
        <w:t>If stated in the Annexure</w:t>
      </w:r>
      <w:r w:rsidR="00BB50D2">
        <w:t xml:space="preserve"> to the </w:t>
      </w:r>
      <w:r w:rsidR="00E157DB">
        <w:t>C</w:t>
      </w:r>
      <w:r w:rsidR="00BB50D2">
        <w:t>onditions of Contract</w:t>
      </w:r>
      <w:r w:rsidRPr="007A00AF">
        <w:t xml:space="preserve">, this clause </w:t>
      </w:r>
      <w:r w:rsidR="00602827">
        <w:t>19</w:t>
      </w:r>
      <w:r w:rsidRPr="007A00AF">
        <w:t xml:space="preserve"> will apply.</w:t>
      </w:r>
    </w:p>
    <w:p w14:paraId="36247460" w14:textId="505DBEB4" w:rsidR="00423FCD" w:rsidRDefault="00560FE6" w:rsidP="00F713FD">
      <w:pPr>
        <w:pStyle w:val="CSPara11"/>
        <w:keepNext/>
        <w:numPr>
          <w:ilvl w:val="2"/>
          <w:numId w:val="14"/>
        </w:numPr>
      </w:pPr>
      <w:r w:rsidRPr="007A00AF">
        <w:t xml:space="preserve">For the purposes of this </w:t>
      </w:r>
      <w:r w:rsidR="00590618">
        <w:t>c</w:t>
      </w:r>
      <w:r w:rsidRPr="007A00AF">
        <w:t>lause</w:t>
      </w:r>
      <w:r w:rsidR="00E753CF">
        <w:t xml:space="preserve"> </w:t>
      </w:r>
      <w:r w:rsidR="00602827">
        <w:t>19</w:t>
      </w:r>
      <w:r w:rsidR="00423FCD">
        <w:t>:</w:t>
      </w:r>
    </w:p>
    <w:p w14:paraId="664DE6E7" w14:textId="02ED31E4" w:rsidR="00560FE6" w:rsidRPr="007A00AF" w:rsidRDefault="00560FE6" w:rsidP="00A810B2">
      <w:pPr>
        <w:pStyle w:val="CSParagraph"/>
      </w:pPr>
      <w:r w:rsidRPr="0098534B">
        <w:rPr>
          <w:b/>
          <w:bCs/>
        </w:rPr>
        <w:t>builder</w:t>
      </w:r>
      <w:r w:rsidRPr="007A00AF">
        <w:t xml:space="preserve">, </w:t>
      </w:r>
      <w:r w:rsidRPr="0098534B">
        <w:rPr>
          <w:b/>
          <w:bCs/>
        </w:rPr>
        <w:t>building work</w:t>
      </w:r>
      <w:r w:rsidRPr="007A00AF">
        <w:t xml:space="preserve"> and </w:t>
      </w:r>
      <w:r w:rsidRPr="0098534B">
        <w:rPr>
          <w:b/>
          <w:bCs/>
        </w:rPr>
        <w:t>WHS Accreditation Scheme</w:t>
      </w:r>
      <w:r w:rsidRPr="007A00AF">
        <w:t xml:space="preserve"> have the same meanings as in the </w:t>
      </w:r>
      <w:r w:rsidR="00BB50D2">
        <w:rPr>
          <w:i/>
          <w:iCs/>
        </w:rPr>
        <w:t>Federal Safety Commissioner Act 2022</w:t>
      </w:r>
      <w:r w:rsidR="00A810B2" w:rsidRPr="007A00AF">
        <w:t xml:space="preserve"> (Cth)</w:t>
      </w:r>
      <w:r w:rsidRPr="007A00AF">
        <w:t>.</w:t>
      </w:r>
    </w:p>
    <w:p w14:paraId="59154E52" w14:textId="7667489E" w:rsidR="00A50660" w:rsidRPr="007A00AF" w:rsidRDefault="00A50660" w:rsidP="00F713FD">
      <w:pPr>
        <w:pStyle w:val="CSPara11"/>
        <w:numPr>
          <w:ilvl w:val="2"/>
          <w:numId w:val="14"/>
        </w:numPr>
      </w:pPr>
      <w:r w:rsidRPr="007A00AF">
        <w:t xml:space="preserve">The successful Tenderer must be accredited under the </w:t>
      </w:r>
      <w:r w:rsidR="00560FE6" w:rsidRPr="007A00AF">
        <w:t>WHS</w:t>
      </w:r>
      <w:r w:rsidRPr="007A00AF">
        <w:t xml:space="preserve"> Accreditation Scheme when entering into contracts for building work. The builder must maintain accreditation while the building work is being carried out.</w:t>
      </w:r>
    </w:p>
    <w:p w14:paraId="3745F936" w14:textId="24A076E2" w:rsidR="00A50660" w:rsidRDefault="00A50660" w:rsidP="00F713FD">
      <w:pPr>
        <w:pStyle w:val="CSPara11"/>
        <w:numPr>
          <w:ilvl w:val="2"/>
          <w:numId w:val="14"/>
        </w:numPr>
      </w:pPr>
      <w:r w:rsidRPr="007A00AF">
        <w:t>The successful Tenderer must comply with all conditions of</w:t>
      </w:r>
      <w:r w:rsidR="00560FE6" w:rsidRPr="007A00AF">
        <w:t xml:space="preserve"> the WHS A</w:t>
      </w:r>
      <w:r w:rsidRPr="007A00AF">
        <w:t xml:space="preserve">ccreditation </w:t>
      </w:r>
      <w:r w:rsidR="00560FE6" w:rsidRPr="007A00AF">
        <w:t>Scheme accreditation</w:t>
      </w:r>
      <w:r w:rsidRPr="007A00AF">
        <w:t>.</w:t>
      </w:r>
    </w:p>
    <w:p w14:paraId="3AFD8768" w14:textId="179FED01" w:rsidR="00BB50D2" w:rsidRDefault="00BB50D2" w:rsidP="00F629BC">
      <w:pPr>
        <w:pStyle w:val="Heading3"/>
        <w:numPr>
          <w:ilvl w:val="0"/>
          <w:numId w:val="2"/>
        </w:numPr>
      </w:pPr>
      <w:bookmarkStart w:id="72" w:name="_Toc225852779"/>
      <w:r>
        <w:t>PERFORMANCE REPORTING</w:t>
      </w:r>
      <w:bookmarkEnd w:id="72"/>
    </w:p>
    <w:p w14:paraId="764988E2" w14:textId="0696F17B" w:rsidR="00423FCD" w:rsidRDefault="00BB50D2" w:rsidP="00423FCD">
      <w:pPr>
        <w:pStyle w:val="CSPara11"/>
        <w:keepNext/>
        <w:rPr>
          <w:lang w:eastAsia="en-AU"/>
        </w:rPr>
      </w:pPr>
      <w:r>
        <w:rPr>
          <w:lang w:eastAsia="en-AU"/>
        </w:rPr>
        <w:t xml:space="preserve">The Tenderer </w:t>
      </w:r>
      <w:r w:rsidR="00E9298A">
        <w:rPr>
          <w:lang w:eastAsia="en-AU"/>
        </w:rPr>
        <w:t>acknowledges</w:t>
      </w:r>
      <w:r>
        <w:rPr>
          <w:lang w:eastAsia="en-AU"/>
        </w:rPr>
        <w:t xml:space="preserve"> that</w:t>
      </w:r>
      <w:r w:rsidR="00423FCD">
        <w:rPr>
          <w:lang w:eastAsia="en-AU"/>
        </w:rPr>
        <w:t>:</w:t>
      </w:r>
    </w:p>
    <w:p w14:paraId="528BA52B" w14:textId="3373FD43" w:rsidR="00BB50D2" w:rsidRPr="00E73FD8" w:rsidRDefault="00BB50D2" w:rsidP="00C64DC1">
      <w:pPr>
        <w:pStyle w:val="CSParaa0"/>
        <w:keepNext/>
      </w:pPr>
      <w:r w:rsidRPr="00E73FD8">
        <w:t xml:space="preserve">if the </w:t>
      </w:r>
      <w:bookmarkStart w:id="73" w:name="_Hlk153538950"/>
      <w:r w:rsidRPr="00E73FD8">
        <w:t>Tenderer is awarded a Contract, the Principal will, in accordance with the PQC System, prepare and submit performance reports to the PQC Registrar. The performance reports may include, amongst other things, information regarding</w:t>
      </w:r>
      <w:r w:rsidR="00B059E5">
        <w:t>:</w:t>
      </w:r>
    </w:p>
    <w:p w14:paraId="52AEA43A" w14:textId="15D3CBA0" w:rsidR="00BB50D2" w:rsidRPr="00E73FD8" w:rsidRDefault="00BB50D2" w:rsidP="00AC51B1">
      <w:pPr>
        <w:pStyle w:val="CSParai"/>
      </w:pPr>
      <w:r w:rsidRPr="00E73FD8">
        <w:t>achievements or compliance with representations made in response to evaluation criteria listed in Schedule 1;</w:t>
      </w:r>
    </w:p>
    <w:p w14:paraId="10DF340B" w14:textId="77777777" w:rsidR="00BB50D2" w:rsidRPr="00E73FD8" w:rsidRDefault="00BB50D2" w:rsidP="003F25D7">
      <w:pPr>
        <w:pStyle w:val="CSParai"/>
      </w:pPr>
      <w:r w:rsidRPr="00E73FD8">
        <w:t>compliance with any legislation relating to workplace health and safety, industrial relations, taxation and workers compensation legislation; and</w:t>
      </w:r>
    </w:p>
    <w:p w14:paraId="5DDC3DD8" w14:textId="3C3ADF0E" w:rsidR="00BB50D2" w:rsidRPr="00E73FD8" w:rsidRDefault="00BB50D2" w:rsidP="00D12464">
      <w:pPr>
        <w:pStyle w:val="CSParai"/>
        <w:keepLines/>
      </w:pPr>
      <w:r w:rsidRPr="00E73FD8">
        <w:lastRenderedPageBreak/>
        <w:t xml:space="preserve">compliance with the </w:t>
      </w:r>
      <w:r w:rsidR="00E753CF">
        <w:t>Conditions of</w:t>
      </w:r>
      <w:r w:rsidRPr="00E73FD8">
        <w:t xml:space="preserve"> Contract, including, but not limited to, those clauses concerning Collusive Arrangements (</w:t>
      </w:r>
      <w:r w:rsidR="000D1189">
        <w:t>c</w:t>
      </w:r>
      <w:r w:rsidRPr="00E73FD8">
        <w:t xml:space="preserve">lause </w:t>
      </w:r>
      <w:r w:rsidR="000D1189">
        <w:t>3</w:t>
      </w:r>
      <w:r w:rsidRPr="00E73FD8">
        <w:t>.</w:t>
      </w:r>
      <w:r w:rsidR="00E753CF">
        <w:t>4</w:t>
      </w:r>
      <w:r w:rsidRPr="00E73FD8">
        <w:t>), Subcontracting (</w:t>
      </w:r>
      <w:r w:rsidR="000D1189">
        <w:t>c</w:t>
      </w:r>
      <w:r w:rsidRPr="00E73FD8">
        <w:t>lause 9), Occupational Health and Safety Audit (</w:t>
      </w:r>
      <w:r w:rsidR="000D1189">
        <w:t>c</w:t>
      </w:r>
      <w:r w:rsidRPr="00E73FD8">
        <w:t>lause 15.</w:t>
      </w:r>
      <w:r w:rsidR="000D1189">
        <w:t>3</w:t>
      </w:r>
      <w:r w:rsidRPr="00E73FD8">
        <w:t>) and Payment of Workers and Subcontractors (</w:t>
      </w:r>
      <w:r w:rsidR="000D1189">
        <w:t>c</w:t>
      </w:r>
      <w:r w:rsidRPr="00E73FD8">
        <w:t>lause 43);</w:t>
      </w:r>
    </w:p>
    <w:p w14:paraId="597E933A" w14:textId="088929FB" w:rsidR="00BB50D2" w:rsidRPr="00E73FD8" w:rsidRDefault="00BB50D2" w:rsidP="00AC6E5A">
      <w:pPr>
        <w:pStyle w:val="CSParaa0"/>
      </w:pPr>
      <w:r w:rsidRPr="00E73FD8">
        <w:t>the Queensland Government has published a document entitled “Building and construction Code of Practice 2000”, previously entitled “Queensland Code of Practice for the Building and Construction Industry”, (the Code of Practice). T</w:t>
      </w:r>
      <w:r>
        <w:t xml:space="preserve">he </w:t>
      </w:r>
      <w:r w:rsidR="000C09C3">
        <w:t>T</w:t>
      </w:r>
      <w:r w:rsidRPr="00E73FD8">
        <w:t xml:space="preserve">enderer </w:t>
      </w:r>
      <w:r>
        <w:t>is</w:t>
      </w:r>
      <w:r w:rsidRPr="00E73FD8">
        <w:t xml:space="preserve"> reminded that by being registered pursuant to the PQC System </w:t>
      </w:r>
      <w:r w:rsidR="00E100F7">
        <w:t>it has</w:t>
      </w:r>
      <w:r w:rsidRPr="00E73FD8">
        <w:t xml:space="preserve"> provided an undertaking that </w:t>
      </w:r>
      <w:r w:rsidR="00E100F7">
        <w:t>it</w:t>
      </w:r>
      <w:r w:rsidR="00E100F7" w:rsidRPr="00E73FD8">
        <w:t xml:space="preserve"> </w:t>
      </w:r>
      <w:r w:rsidRPr="00E73FD8">
        <w:t>will abide by the Code of Practice;</w:t>
      </w:r>
      <w:r w:rsidR="000C09C3">
        <w:t xml:space="preserve"> and</w:t>
      </w:r>
    </w:p>
    <w:p w14:paraId="6CA2C3C8" w14:textId="1ED59A95" w:rsidR="00AC6E5A" w:rsidRDefault="00BB50D2" w:rsidP="00AC6E5A">
      <w:pPr>
        <w:pStyle w:val="CSParaa0"/>
      </w:pPr>
      <w:r w:rsidRPr="00E73FD8">
        <w:t xml:space="preserve">an adverse performance report or non-compliance with the Code of Practice will result in a review of the Contractor’s PQC </w:t>
      </w:r>
      <w:r w:rsidR="000D1189">
        <w:t xml:space="preserve">System </w:t>
      </w:r>
      <w:r w:rsidRPr="00E73FD8">
        <w:t>registration status</w:t>
      </w:r>
      <w:r w:rsidR="00AC6E5A">
        <w:t>.</w:t>
      </w:r>
    </w:p>
    <w:p w14:paraId="3B3DBF9A" w14:textId="77777777" w:rsidR="00AC6E5A" w:rsidRPr="00E73FD8" w:rsidRDefault="00AC6E5A" w:rsidP="00F713FD">
      <w:pPr>
        <w:pStyle w:val="Heading3"/>
        <w:numPr>
          <w:ilvl w:val="0"/>
          <w:numId w:val="2"/>
        </w:numPr>
      </w:pPr>
      <w:bookmarkStart w:id="74" w:name="_Toc166747698"/>
      <w:bookmarkStart w:id="75" w:name="_Toc225852780"/>
      <w:r>
        <w:t>STATUTORY INSURANCE SCHEME</w:t>
      </w:r>
      <w:bookmarkEnd w:id="74"/>
      <w:bookmarkEnd w:id="75"/>
    </w:p>
    <w:p w14:paraId="4AEC38CF" w14:textId="21ADFFE0" w:rsidR="00AC6E5A" w:rsidRDefault="00AC6E5A" w:rsidP="00E753CF">
      <w:pPr>
        <w:pStyle w:val="CSPara11"/>
        <w:keepLines/>
      </w:pPr>
      <w:r>
        <w:t xml:space="preserve">The </w:t>
      </w:r>
      <w:r>
        <w:rPr>
          <w:lang w:eastAsia="en-AU"/>
        </w:rPr>
        <w:t>Tenderer</w:t>
      </w:r>
      <w:r>
        <w:t xml:space="preserve"> must note that </w:t>
      </w:r>
      <w:r w:rsidRPr="00E73FD8">
        <w:t>where the work under the</w:t>
      </w:r>
      <w:r w:rsidR="00E100F7">
        <w:t xml:space="preserve"> proposed</w:t>
      </w:r>
      <w:r w:rsidRPr="00E73FD8">
        <w:t xml:space="preserv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p>
    <w:p w14:paraId="7FC0BB23" w14:textId="684C3BC5" w:rsidR="00E41CA5" w:rsidRPr="00E51030" w:rsidRDefault="00E41CA5" w:rsidP="001937DB"/>
    <w:bookmarkEnd w:id="73"/>
    <w:p w14:paraId="233E3A5B" w14:textId="77777777" w:rsidR="00567083" w:rsidRPr="00AC0342" w:rsidRDefault="00567083" w:rsidP="001937DB">
      <w:pPr>
        <w:sectPr w:rsidR="00567083" w:rsidRPr="00AC0342" w:rsidSect="00567083">
          <w:headerReference w:type="default" r:id="rId24"/>
          <w:pgSz w:w="11906" w:h="16838" w:code="9"/>
          <w:pgMar w:top="851" w:right="851" w:bottom="851" w:left="851" w:header="709" w:footer="482" w:gutter="0"/>
          <w:cols w:space="708"/>
          <w:docGrid w:linePitch="360"/>
        </w:sectPr>
      </w:pPr>
    </w:p>
    <w:p w14:paraId="40BC8207" w14:textId="36181C16" w:rsidR="00161770" w:rsidRPr="00AC0342" w:rsidRDefault="009536A6" w:rsidP="00054F38">
      <w:pPr>
        <w:pStyle w:val="CSHeading31"/>
      </w:pPr>
      <w:bookmarkStart w:id="76" w:name="_Toc225852781"/>
      <w:r w:rsidRPr="00AC0342">
        <w:lastRenderedPageBreak/>
        <w:t xml:space="preserve">SCHEDULE </w:t>
      </w:r>
      <w:r w:rsidR="00161770" w:rsidRPr="00AC0342">
        <w:t>1</w:t>
      </w:r>
      <w:r w:rsidR="006C2C5F" w:rsidRPr="00AC0342">
        <w:t xml:space="preserve"> </w:t>
      </w:r>
      <w:r w:rsidR="00161770" w:rsidRPr="00AC0342">
        <w:t>– Tender Evaluation</w:t>
      </w:r>
      <w:bookmarkEnd w:id="76"/>
    </w:p>
    <w:p w14:paraId="4D7CA7A1" w14:textId="77777777" w:rsidR="00161770" w:rsidRPr="00AC0342" w:rsidRDefault="00161770" w:rsidP="00054F38">
      <w:pPr>
        <w:pStyle w:val="Heading4"/>
      </w:pPr>
      <w:r w:rsidRPr="00AC0342">
        <w:t>Principal’s Determination</w:t>
      </w:r>
    </w:p>
    <w:p w14:paraId="10AA167F" w14:textId="77777777" w:rsidR="00423FCD" w:rsidRDefault="00161770" w:rsidP="00423FCD">
      <w:pPr>
        <w:keepNext/>
      </w:pPr>
      <w:r w:rsidRPr="00AC0342">
        <w:t>The Principal shall determine whether a Tender is an Alternative Tender or Conforming Tender and, in doing so, shall have regard to</w:t>
      </w:r>
      <w:r w:rsidR="00E51030">
        <w:t xml:space="preserve"> the following, without limitation</w:t>
      </w:r>
      <w:r w:rsidR="00423FCD">
        <w:t>:</w:t>
      </w:r>
    </w:p>
    <w:p w14:paraId="76681156" w14:textId="7E1542A1" w:rsidR="00161770" w:rsidRPr="00AC0342" w:rsidRDefault="00161770" w:rsidP="0098534B">
      <w:pPr>
        <w:pStyle w:val="CSList1"/>
        <w:numPr>
          <w:ilvl w:val="0"/>
          <w:numId w:val="11"/>
        </w:numPr>
        <w:spacing w:before="120"/>
      </w:pPr>
      <w:r w:rsidRPr="00AC0342">
        <w:t>whether the Tender contains errors of an administrative nature which do not amend or change the substance of the offer;</w:t>
      </w:r>
    </w:p>
    <w:p w14:paraId="42AE3142" w14:textId="4CE7BFFE" w:rsidR="00161770" w:rsidRPr="00AC0342" w:rsidRDefault="00161770" w:rsidP="0098534B">
      <w:pPr>
        <w:pStyle w:val="CSList1"/>
        <w:spacing w:before="120"/>
      </w:pPr>
      <w:r w:rsidRPr="00AC0342">
        <w:t>whether the Tender contains clarification of an ambiguity; and</w:t>
      </w:r>
    </w:p>
    <w:p w14:paraId="58768E30" w14:textId="45B1A3CD" w:rsidR="00161770" w:rsidRPr="00AC0342" w:rsidRDefault="00161770" w:rsidP="0098534B">
      <w:pPr>
        <w:pStyle w:val="CSList1"/>
        <w:spacing w:before="120"/>
      </w:pPr>
      <w:r w:rsidRPr="00AC0342">
        <w:t>the extent to which the Tender does not contain all of the documents required by the Tender Documents to be submitted.</w:t>
      </w:r>
    </w:p>
    <w:p w14:paraId="104764CA" w14:textId="72BBF37D" w:rsidR="000651D7" w:rsidRPr="00AC0342" w:rsidRDefault="00161770" w:rsidP="00161770">
      <w:r w:rsidRPr="00AC0342">
        <w:t>In making a determination, the Principal’s consideration shall not be limited to the matters nominated at 1, 2 and 3 above.</w:t>
      </w:r>
    </w:p>
    <w:p w14:paraId="69FD428E" w14:textId="58EEB532" w:rsidR="00161770" w:rsidRPr="00AC0342" w:rsidRDefault="00161770" w:rsidP="00161770">
      <w:r w:rsidRPr="00AC0342">
        <w:t xml:space="preserve">Where, in addition to the </w:t>
      </w:r>
      <w:r w:rsidR="0091667A" w:rsidRPr="00AC0342">
        <w:t>T</w:t>
      </w:r>
      <w:r w:rsidRPr="00AC0342">
        <w:t xml:space="preserve">ender </w:t>
      </w:r>
      <w:r w:rsidR="0091667A" w:rsidRPr="00AC0342">
        <w:t>S</w:t>
      </w:r>
      <w:r w:rsidRPr="00AC0342">
        <w:t>um, the Tenderer is required to submit information addressing other tender evaluation criteria and the Tenderer fails to address any of the criteria then the Tender shall be deemed to be an Alternative Tender.</w:t>
      </w:r>
      <w:r w:rsidR="00E1456A" w:rsidRPr="00AC0342">
        <w:t xml:space="preserve"> </w:t>
      </w:r>
      <w:r w:rsidRPr="00AC0342">
        <w:t xml:space="preserve">Where the Tenderer is required to submit information addressing tender evaluation criteria in addition to the </w:t>
      </w:r>
      <w:r w:rsidR="0091667A" w:rsidRPr="00AC0342">
        <w:t>T</w:t>
      </w:r>
      <w:r w:rsidRPr="00AC0342">
        <w:t xml:space="preserve">ender </w:t>
      </w:r>
      <w:r w:rsidR="0091667A" w:rsidRPr="00AC0342">
        <w:t>S</w:t>
      </w:r>
      <w:r w:rsidRPr="00AC0342">
        <w:t xml:space="preserve">um, the Tenderer must be able to demonstrate </w:t>
      </w:r>
      <w:r w:rsidR="0031460C">
        <w:t xml:space="preserve">and evidence </w:t>
      </w:r>
      <w:r w:rsidRPr="00AC0342">
        <w:t>ability against each of the criteria.</w:t>
      </w:r>
      <w:r w:rsidR="00E1456A" w:rsidRPr="00AC0342">
        <w:t xml:space="preserve"> </w:t>
      </w:r>
      <w:r w:rsidRPr="00AC0342">
        <w:t>If, in the opinion of the Principal, in any criteria, the Tenderer fails to demonstrate a satisfactory ability in relation to that criterion, the Principal may decline to further evaluate the Tender.</w:t>
      </w:r>
      <w:r w:rsidR="00E1456A" w:rsidRPr="00AC0342">
        <w:t xml:space="preserve"> </w:t>
      </w:r>
      <w:r w:rsidRPr="00AC0342">
        <w:t>Without limiting the foregoing, if the criteria ha</w:t>
      </w:r>
      <w:r w:rsidR="006327EE">
        <w:t>ve</w:t>
      </w:r>
      <w:r w:rsidRPr="00AC0342">
        <w:t xml:space="preserve"> points allocated to it and the Tenderer receives a point score less than 50% of the highest possible point score for a given criterion, the Principal in its absolute discretion may decline to further evaluate the Tender.</w:t>
      </w:r>
    </w:p>
    <w:p w14:paraId="7CDB52A1" w14:textId="77777777" w:rsidR="00161770" w:rsidRPr="00AC0342" w:rsidRDefault="00161770" w:rsidP="00161770">
      <w:r w:rsidRPr="00AC0342">
        <w:t>Any Tender that contains qualifications shall be deemed to be an Alternative Tender.</w:t>
      </w:r>
    </w:p>
    <w:p w14:paraId="1B04C6C7" w14:textId="299093EF" w:rsidR="00161770" w:rsidRDefault="00161770" w:rsidP="00161770">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r w:rsidR="00A2782F" w:rsidRPr="00AC0342">
        <w:t xml:space="preserve">“Tender Sum” inclusive of GST </w:t>
      </w:r>
      <w:r w:rsidRPr="00AC0342">
        <w:t>amount in words</w:t>
      </w:r>
      <w:r w:rsidR="00DA1876" w:rsidRPr="00DA1876">
        <w:t xml:space="preserve"> </w:t>
      </w:r>
      <w:r w:rsidR="00DA1876">
        <w:t>stated</w:t>
      </w:r>
      <w:r w:rsidRPr="00AC0342">
        <w:t xml:space="preserve"> </w:t>
      </w:r>
      <w:r w:rsidR="00A2782F" w:rsidRPr="00AC0342">
        <w:t xml:space="preserve">in </w:t>
      </w:r>
      <w:r w:rsidRPr="00AC0342">
        <w:t>the Tender Form shall prevail.</w:t>
      </w:r>
    </w:p>
    <w:p w14:paraId="48A12D8A" w14:textId="77777777" w:rsidR="00161770" w:rsidRPr="00AC0342" w:rsidRDefault="00161770" w:rsidP="001F199B">
      <w:pPr>
        <w:pStyle w:val="Heading4"/>
      </w:pPr>
      <w:permStart w:id="2096181540" w:edGrp="everyone"/>
      <w:r w:rsidRPr="00AC0342">
        <w:t>Tender Evaluation Criteria – Conforming Tenders</w:t>
      </w:r>
    </w:p>
    <w:p w14:paraId="52DEFD88" w14:textId="0B062594" w:rsidR="00820B40" w:rsidRPr="00AC0342" w:rsidRDefault="00161770" w:rsidP="00607AE4">
      <w:r w:rsidRPr="00AC0342">
        <w:t xml:space="preserve">Where the </w:t>
      </w:r>
      <w:bookmarkStart w:id="77" w:name="_Hlk116650277"/>
      <w:r w:rsidRPr="00AC0342">
        <w:t xml:space="preserve">Price Criterion – Tender Sum is the only criterion given a weighting or </w:t>
      </w:r>
      <w:r w:rsidR="002F6229" w:rsidRPr="00AC0342">
        <w:t xml:space="preserve">is </w:t>
      </w:r>
      <w:r w:rsidRPr="00AC0342">
        <w:t>allocated points</w:t>
      </w:r>
      <w:bookmarkEnd w:id="77"/>
      <w:r w:rsidRPr="00AC0342">
        <w:t xml:space="preserve">, </w:t>
      </w:r>
      <w:r w:rsidR="006327EE">
        <w:t xml:space="preserve">the </w:t>
      </w:r>
      <w:r w:rsidRPr="00AC0342">
        <w:t xml:space="preserve">Tenderer </w:t>
      </w:r>
      <w:r w:rsidR="006327EE">
        <w:t>is</w:t>
      </w:r>
      <w:r w:rsidRPr="00AC0342">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B63261" w:rsidRPr="00AC0342" w14:paraId="7CB55C06" w14:textId="77777777" w:rsidTr="001E119A">
        <w:tc>
          <w:tcPr>
            <w:tcW w:w="10194" w:type="dxa"/>
            <w:tcBorders>
              <w:top w:val="single" w:sz="18" w:space="0" w:color="FF0000"/>
              <w:left w:val="single" w:sz="18" w:space="0" w:color="FF0000"/>
              <w:bottom w:val="single" w:sz="18" w:space="0" w:color="FF0000"/>
              <w:right w:val="single" w:sz="18" w:space="0" w:color="FF0000"/>
            </w:tcBorders>
          </w:tcPr>
          <w:p w14:paraId="33B8FC93" w14:textId="01E185F5" w:rsidR="00B63261" w:rsidRPr="00AC0342" w:rsidRDefault="00B63261" w:rsidP="00971C86">
            <w:pPr>
              <w:spacing w:before="120"/>
              <w:rPr>
                <w:b/>
                <w:i/>
                <w:color w:val="FF0000"/>
              </w:rPr>
            </w:pPr>
            <w:r w:rsidRPr="00AC0342">
              <w:rPr>
                <w:b/>
                <w:i/>
                <w:color w:val="FF0000"/>
              </w:rPr>
              <w:t>GUIDE NOTE</w:t>
            </w:r>
            <w:r w:rsidR="00016EB3">
              <w:rPr>
                <w:b/>
                <w:i/>
                <w:color w:val="FF0000"/>
              </w:rPr>
              <w:t>:</w:t>
            </w:r>
            <w:r w:rsidRPr="00AC0342">
              <w:rPr>
                <w:b/>
                <w:i/>
                <w:color w:val="FF0000"/>
              </w:rPr>
              <w:t xml:space="preserve"> [</w:t>
            </w:r>
            <w:r w:rsidR="00C43EBA">
              <w:rPr>
                <w:b/>
                <w:i/>
                <w:color w:val="FF0000"/>
              </w:rPr>
              <w:t>NOTE AND DELETE</w:t>
            </w:r>
            <w:r w:rsidRPr="00AC0342">
              <w:rPr>
                <w:b/>
                <w:i/>
                <w:color w:val="FF0000"/>
              </w:rPr>
              <w:t>]</w:t>
            </w:r>
          </w:p>
          <w:p w14:paraId="5ABE7316" w14:textId="4C68880C" w:rsidR="00B63261" w:rsidRPr="00AC0342" w:rsidRDefault="00B63261" w:rsidP="00971C86">
            <w:pPr>
              <w:pStyle w:val="ListParagraph"/>
              <w:numPr>
                <w:ilvl w:val="0"/>
                <w:numId w:val="22"/>
              </w:numPr>
              <w:spacing w:before="120"/>
              <w:ind w:left="567" w:hanging="567"/>
              <w:rPr>
                <w:b/>
                <w:i/>
                <w:color w:val="FF0000"/>
              </w:rPr>
            </w:pPr>
            <w:r w:rsidRPr="00AC0342">
              <w:rPr>
                <w:b/>
                <w:i/>
                <w:color w:val="FF0000"/>
              </w:rPr>
              <w:t>The Project Manager must determine whether tender</w:t>
            </w:r>
            <w:r w:rsidR="00E753CF">
              <w:rPr>
                <w:b/>
                <w:i/>
                <w:color w:val="FF0000"/>
              </w:rPr>
              <w:t>s are</w:t>
            </w:r>
            <w:r w:rsidRPr="00AC0342">
              <w:rPr>
                <w:b/>
                <w:i/>
                <w:color w:val="FF0000"/>
              </w:rPr>
              <w:t xml:space="preserve"> to be evaluated using the </w:t>
            </w:r>
            <w:r w:rsidR="00E753CF">
              <w:rPr>
                <w:b/>
                <w:i/>
                <w:color w:val="FF0000"/>
              </w:rPr>
              <w:t>Price Quality Method (</w:t>
            </w:r>
            <w:proofErr w:type="spellStart"/>
            <w:r w:rsidRPr="00AC0342">
              <w:rPr>
                <w:b/>
                <w:i/>
                <w:color w:val="FF0000"/>
              </w:rPr>
              <w:t>PQM</w:t>
            </w:r>
            <w:proofErr w:type="spellEnd"/>
            <w:r w:rsidR="00E753CF">
              <w:rPr>
                <w:b/>
                <w:i/>
                <w:color w:val="FF0000"/>
              </w:rPr>
              <w:t>)</w:t>
            </w:r>
            <w:r w:rsidRPr="00AC0342">
              <w:rPr>
                <w:b/>
                <w:i/>
                <w:color w:val="FF0000"/>
              </w:rPr>
              <w:t xml:space="preserve"> or the Weighting </w:t>
            </w:r>
            <w:r w:rsidR="00532591">
              <w:rPr>
                <w:b/>
                <w:i/>
                <w:color w:val="FF0000"/>
              </w:rPr>
              <w:t>M</w:t>
            </w:r>
            <w:r w:rsidRPr="00AC0342">
              <w:rPr>
                <w:b/>
                <w:i/>
                <w:color w:val="FF0000"/>
              </w:rPr>
              <w:t>ethod. Delete the tender evaluation method format not being used.</w:t>
            </w:r>
          </w:p>
          <w:p w14:paraId="5751EB1B" w14:textId="241EC894" w:rsidR="009675B0" w:rsidRPr="00AC0342" w:rsidRDefault="00B63261" w:rsidP="00971C86">
            <w:pPr>
              <w:pStyle w:val="ListParagraph"/>
              <w:numPr>
                <w:ilvl w:val="0"/>
                <w:numId w:val="22"/>
              </w:numPr>
              <w:spacing w:before="120"/>
              <w:ind w:left="567" w:hanging="567"/>
            </w:pPr>
            <w:r w:rsidRPr="00AC0342">
              <w:rPr>
                <w:b/>
                <w:i/>
                <w:color w:val="FF0000"/>
              </w:rPr>
              <w:t xml:space="preserve">The Project Manager must complete the Non-Price Criteria as applicable for the project. The Criterion 2 – Non-Price Criteria listed below in both methods are </w:t>
            </w:r>
            <w:r w:rsidRPr="00AC0342">
              <w:rPr>
                <w:b/>
                <w:i/>
                <w:color w:val="FF0000"/>
                <w:u w:val="single"/>
              </w:rPr>
              <w:t>EXAMPLE</w:t>
            </w:r>
            <w:r w:rsidR="0096566A">
              <w:rPr>
                <w:b/>
                <w:i/>
                <w:color w:val="FF0000"/>
                <w:u w:val="single"/>
              </w:rPr>
              <w:t>S</w:t>
            </w:r>
            <w:r w:rsidRPr="00AC0342">
              <w:rPr>
                <w:b/>
                <w:i/>
                <w:color w:val="FF0000"/>
                <w:u w:val="single"/>
              </w:rPr>
              <w:t xml:space="preserve"> ONLY</w:t>
            </w:r>
            <w:r w:rsidRPr="00AC0342">
              <w:rPr>
                <w:b/>
                <w:i/>
                <w:color w:val="FF0000"/>
              </w:rPr>
              <w:t>.</w:t>
            </w:r>
          </w:p>
        </w:tc>
      </w:tr>
    </w:tbl>
    <w:p w14:paraId="4516D9F9" w14:textId="2BF66F87" w:rsidR="00820B40" w:rsidRPr="00AC0342" w:rsidRDefault="00820B40" w:rsidP="001937DB">
      <w:r w:rsidRPr="00AC0342">
        <w:br w:type="page"/>
      </w:r>
    </w:p>
    <w:p w14:paraId="19C2301D" w14:textId="48F5AA38" w:rsidR="006A2133" w:rsidRPr="00AC0342" w:rsidRDefault="006A2133" w:rsidP="006A2133">
      <w:pPr>
        <w:pStyle w:val="Heading4"/>
      </w:pPr>
      <w:bookmarkStart w:id="78" w:name="_Hlk878122"/>
      <w:r w:rsidRPr="00AC0342">
        <w:lastRenderedPageBreak/>
        <w:t>Tender Evaluation Criteria – Weighting Method</w:t>
      </w:r>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820B40" w:rsidRPr="00AC0342" w14:paraId="735BFBC2" w14:textId="77777777" w:rsidTr="00F21EBB">
        <w:tc>
          <w:tcPr>
            <w:tcW w:w="5000" w:type="pct"/>
          </w:tcPr>
          <w:p w14:paraId="625817F9" w14:textId="03CCFA95" w:rsidR="00820B40" w:rsidRPr="00AC0342" w:rsidRDefault="00820B40" w:rsidP="00971C86">
            <w:pPr>
              <w:spacing w:before="120"/>
              <w:rPr>
                <w:b/>
                <w:i/>
                <w:color w:val="FF0000"/>
              </w:rPr>
            </w:pPr>
            <w:r w:rsidRPr="00AC0342">
              <w:rPr>
                <w:b/>
                <w:i/>
                <w:color w:val="FF0000"/>
              </w:rPr>
              <w:t>GUIDE NOTE</w:t>
            </w:r>
            <w:r w:rsidR="00016EB3">
              <w:rPr>
                <w:b/>
                <w:i/>
                <w:color w:val="FF0000"/>
              </w:rPr>
              <w:t>:</w:t>
            </w:r>
            <w:r w:rsidRPr="00AC0342">
              <w:rPr>
                <w:b/>
                <w:i/>
                <w:color w:val="FF0000"/>
              </w:rPr>
              <w:t xml:space="preserve"> [</w:t>
            </w:r>
            <w:r w:rsidR="00C43EBA">
              <w:rPr>
                <w:b/>
                <w:i/>
                <w:color w:val="FF0000"/>
              </w:rPr>
              <w:t>NOTE AND DELETE</w:t>
            </w:r>
            <w:r w:rsidRPr="00AC0342">
              <w:rPr>
                <w:b/>
                <w:i/>
                <w:color w:val="FF0000"/>
              </w:rPr>
              <w:t>]</w:t>
            </w:r>
          </w:p>
          <w:p w14:paraId="580302A9" w14:textId="6DF2C674" w:rsidR="00820B40" w:rsidRPr="00AC0342" w:rsidRDefault="00820B40" w:rsidP="00971C86">
            <w:pPr>
              <w:pStyle w:val="ListParagraph"/>
              <w:numPr>
                <w:ilvl w:val="0"/>
                <w:numId w:val="15"/>
              </w:numPr>
              <w:spacing w:before="120"/>
              <w:ind w:left="567" w:hanging="567"/>
              <w:rPr>
                <w:b/>
                <w:i/>
                <w:color w:val="FF0000"/>
              </w:rPr>
            </w:pPr>
            <w:r w:rsidRPr="00AC0342">
              <w:rPr>
                <w:b/>
                <w:i/>
                <w:color w:val="FF0000"/>
              </w:rPr>
              <w:t xml:space="preserve">Use the below format </w:t>
            </w:r>
            <w:r w:rsidR="00EF0A24" w:rsidRPr="00AC0342">
              <w:rPr>
                <w:b/>
                <w:i/>
                <w:color w:val="FF0000"/>
              </w:rPr>
              <w:t xml:space="preserve">for </w:t>
            </w:r>
            <w:r w:rsidRPr="00AC0342">
              <w:rPr>
                <w:b/>
                <w:i/>
                <w:color w:val="FF0000"/>
              </w:rPr>
              <w:t xml:space="preserve">the </w:t>
            </w:r>
            <w:r w:rsidR="00B00E49" w:rsidRPr="00AC0342">
              <w:rPr>
                <w:b/>
                <w:i/>
                <w:color w:val="FF0000"/>
              </w:rPr>
              <w:t>W</w:t>
            </w:r>
            <w:r w:rsidRPr="00AC0342">
              <w:rPr>
                <w:b/>
                <w:i/>
                <w:color w:val="FF0000"/>
              </w:rPr>
              <w:t xml:space="preserve">eighting </w:t>
            </w:r>
            <w:r w:rsidR="00B00E49" w:rsidRPr="00AC0342">
              <w:rPr>
                <w:b/>
                <w:i/>
                <w:color w:val="FF0000"/>
              </w:rPr>
              <w:t>M</w:t>
            </w:r>
            <w:r w:rsidRPr="00AC0342">
              <w:rPr>
                <w:b/>
                <w:i/>
                <w:color w:val="FF0000"/>
              </w:rPr>
              <w:t xml:space="preserve">ethod </w:t>
            </w:r>
            <w:r w:rsidR="000F7E18" w:rsidRPr="00AC0342">
              <w:rPr>
                <w:b/>
                <w:i/>
                <w:color w:val="FF0000"/>
              </w:rPr>
              <w:t>and d</w:t>
            </w:r>
            <w:r w:rsidRPr="00AC0342">
              <w:rPr>
                <w:b/>
                <w:i/>
                <w:color w:val="FF0000"/>
              </w:rPr>
              <w:t xml:space="preserve">elete the </w:t>
            </w:r>
            <w:r w:rsidR="00E753CF">
              <w:rPr>
                <w:b/>
                <w:i/>
                <w:color w:val="FF0000"/>
              </w:rPr>
              <w:t>Price Quality Method (</w:t>
            </w:r>
            <w:proofErr w:type="spellStart"/>
            <w:r w:rsidRPr="00AC0342">
              <w:rPr>
                <w:b/>
                <w:i/>
                <w:color w:val="FF0000"/>
              </w:rPr>
              <w:t>PQM</w:t>
            </w:r>
            <w:proofErr w:type="spellEnd"/>
            <w:r w:rsidR="00E753CF">
              <w:rPr>
                <w:b/>
                <w:i/>
                <w:color w:val="FF0000"/>
              </w:rPr>
              <w:t>)</w:t>
            </w:r>
            <w:r w:rsidRPr="00AC0342">
              <w:rPr>
                <w:b/>
                <w:i/>
                <w:color w:val="FF0000"/>
              </w:rPr>
              <w:t xml:space="preserve"> </w:t>
            </w:r>
            <w:r w:rsidR="00864B97" w:rsidRPr="00AC0342">
              <w:rPr>
                <w:b/>
                <w:i/>
                <w:color w:val="FF0000"/>
              </w:rPr>
              <w:t xml:space="preserve">format </w:t>
            </w:r>
            <w:r w:rsidRPr="00AC0342">
              <w:rPr>
                <w:b/>
                <w:i/>
                <w:color w:val="FF0000"/>
              </w:rPr>
              <w:t>option.</w:t>
            </w:r>
          </w:p>
          <w:p w14:paraId="0689E67D" w14:textId="6C964874" w:rsidR="00E51030" w:rsidRPr="00AC0342" w:rsidRDefault="00864B97" w:rsidP="00971C86">
            <w:pPr>
              <w:pStyle w:val="ListParagraph"/>
              <w:numPr>
                <w:ilvl w:val="0"/>
                <w:numId w:val="15"/>
              </w:numPr>
              <w:spacing w:before="120"/>
              <w:ind w:left="567" w:hanging="567"/>
            </w:pPr>
            <w:r w:rsidRPr="00AC0342">
              <w:rPr>
                <w:b/>
                <w:i/>
                <w:color w:val="FF0000"/>
              </w:rPr>
              <w:t>A</w:t>
            </w:r>
            <w:r w:rsidR="00820B40" w:rsidRPr="00AC0342">
              <w:rPr>
                <w:b/>
                <w:i/>
                <w:color w:val="FF0000"/>
              </w:rPr>
              <w:t>llocat</w:t>
            </w:r>
            <w:r w:rsidRPr="00AC0342">
              <w:rPr>
                <w:b/>
                <w:i/>
                <w:color w:val="FF0000"/>
              </w:rPr>
              <w:t>e</w:t>
            </w:r>
            <w:r w:rsidR="00820B40" w:rsidRPr="00AC0342">
              <w:rPr>
                <w:b/>
                <w:i/>
                <w:color w:val="FF0000"/>
              </w:rPr>
              <w:t xml:space="preserve"> a percentage weighting to </w:t>
            </w:r>
            <w:r w:rsidR="00387330" w:rsidRPr="00AC0342">
              <w:rPr>
                <w:b/>
                <w:i/>
                <w:color w:val="FF0000"/>
              </w:rPr>
              <w:t xml:space="preserve">Criterion 1 – </w:t>
            </w:r>
            <w:r w:rsidR="00820B40" w:rsidRPr="00AC0342">
              <w:rPr>
                <w:b/>
                <w:i/>
                <w:color w:val="FF0000"/>
              </w:rPr>
              <w:t xml:space="preserve">Price and </w:t>
            </w:r>
            <w:r w:rsidR="00387330" w:rsidRPr="00AC0342">
              <w:rPr>
                <w:b/>
                <w:i/>
                <w:color w:val="FF0000"/>
              </w:rPr>
              <w:t xml:space="preserve">Criterion 2 – </w:t>
            </w:r>
            <w:r w:rsidR="00820B40" w:rsidRPr="00AC0342">
              <w:rPr>
                <w:b/>
                <w:i/>
                <w:color w:val="FF0000"/>
              </w:rPr>
              <w:t>Non-Price</w:t>
            </w:r>
            <w:r w:rsidR="0085572D" w:rsidRPr="00AC0342">
              <w:rPr>
                <w:b/>
                <w:i/>
                <w:color w:val="FF0000"/>
              </w:rPr>
              <w:t xml:space="preserve"> Criteria</w:t>
            </w:r>
            <w:r w:rsidR="00820B40" w:rsidRPr="00AC0342">
              <w:rPr>
                <w:b/>
                <w:i/>
                <w:color w:val="FF0000"/>
              </w:rPr>
              <w:t xml:space="preserve">. </w:t>
            </w:r>
            <w:r w:rsidR="0085572D" w:rsidRPr="00AC0342">
              <w:rPr>
                <w:b/>
                <w:i/>
                <w:color w:val="FF0000"/>
              </w:rPr>
              <w:t>Then allocate an appropriate weight to e</w:t>
            </w:r>
            <w:r w:rsidR="00820B40" w:rsidRPr="00AC0342">
              <w:rPr>
                <w:b/>
                <w:i/>
                <w:color w:val="FF0000"/>
              </w:rPr>
              <w:t xml:space="preserve">ach of the criteria under </w:t>
            </w:r>
            <w:r w:rsidR="00597C94" w:rsidRPr="00AC0342">
              <w:rPr>
                <w:b/>
                <w:i/>
                <w:color w:val="FF0000"/>
              </w:rPr>
              <w:t>C</w:t>
            </w:r>
            <w:r w:rsidR="00820B40" w:rsidRPr="00AC0342">
              <w:rPr>
                <w:b/>
                <w:i/>
                <w:color w:val="FF0000"/>
              </w:rPr>
              <w:t xml:space="preserve">riterion 2, with the sum of the individual criterion equalling the total percentage </w:t>
            </w:r>
            <w:r w:rsidR="0085572D" w:rsidRPr="00AC0342">
              <w:rPr>
                <w:b/>
                <w:i/>
                <w:color w:val="FF0000"/>
              </w:rPr>
              <w:t xml:space="preserve">allocated </w:t>
            </w:r>
            <w:r w:rsidR="00820B40" w:rsidRPr="00AC0342">
              <w:rPr>
                <w:b/>
                <w:i/>
                <w:color w:val="FF0000"/>
              </w:rPr>
              <w:t>to Criterion 2.</w:t>
            </w:r>
          </w:p>
        </w:tc>
      </w:tr>
    </w:tbl>
    <w:bookmarkEnd w:id="78"/>
    <w:p w14:paraId="3013FD91" w14:textId="7CBD47F1" w:rsidR="00161770" w:rsidRPr="00AC0342" w:rsidRDefault="00161770" w:rsidP="001F199B">
      <w:pPr>
        <w:pStyle w:val="Heading5"/>
      </w:pPr>
      <w:r w:rsidRPr="00AC0342">
        <w:t>Criterion 1</w:t>
      </w:r>
      <w:r w:rsidRPr="00AC0342">
        <w:tab/>
        <w:t>Price Criterion - Tender Sum</w:t>
      </w:r>
      <w:r w:rsidR="00CE5432" w:rsidRPr="00AC0342">
        <w:tab/>
      </w:r>
      <w:r w:rsidR="00CE5432" w:rsidRPr="00AC0342">
        <w:tab/>
      </w:r>
      <w:r w:rsidR="00CE5432" w:rsidRPr="00AC0342">
        <w:tab/>
      </w:r>
      <w:r w:rsidR="00A67107" w:rsidRPr="00AC0342">
        <w:tab/>
      </w:r>
      <w:r w:rsidR="006F363D">
        <w:tab/>
      </w:r>
      <w:r w:rsidRPr="00AC0342">
        <w:t>Weighting</w:t>
      </w:r>
      <w:r w:rsidR="00C67F5A" w:rsidRPr="00AC0342">
        <w:tab/>
      </w:r>
      <w:r w:rsidR="000D1189">
        <w:tab/>
      </w:r>
      <w:r w:rsidR="00796C90" w:rsidRPr="00AC0342">
        <w:t>………</w:t>
      </w:r>
      <w:r w:rsidRPr="00AC0342">
        <w:t>%</w:t>
      </w:r>
    </w:p>
    <w:p w14:paraId="54D55CDA" w14:textId="712CDD08" w:rsidR="000651D7" w:rsidRPr="00AC0342" w:rsidRDefault="00161770" w:rsidP="00161770">
      <w:bookmarkStart w:id="79" w:name="_Hlk116650469"/>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bookmarkEnd w:id="79"/>
    <w:p w14:paraId="5EE3C7C8" w14:textId="047DF3EC" w:rsidR="00CE5432" w:rsidRPr="00AC0342" w:rsidRDefault="00161770" w:rsidP="001F199B">
      <w:pPr>
        <w:pStyle w:val="Heading5"/>
      </w:pPr>
      <w:r w:rsidRPr="00AC0342">
        <w:t>Criterion 2</w:t>
      </w:r>
      <w:r w:rsidRPr="00AC0342">
        <w:tab/>
        <w:t>Non-Price Criteria</w:t>
      </w:r>
      <w:r w:rsidR="00CE5432" w:rsidRPr="00AC0342">
        <w:tab/>
      </w:r>
      <w:r w:rsidR="00CE5432" w:rsidRPr="00AC0342">
        <w:tab/>
      </w:r>
      <w:r w:rsidR="00CE5432" w:rsidRPr="00AC0342">
        <w:tab/>
      </w:r>
      <w:r w:rsidR="00CE5432" w:rsidRPr="00AC0342">
        <w:tab/>
      </w:r>
      <w:r w:rsidR="00A67107" w:rsidRPr="00AC0342">
        <w:tab/>
      </w:r>
      <w:r w:rsidR="006F363D">
        <w:tab/>
      </w:r>
      <w:r w:rsidRPr="00AC0342">
        <w:t>Weighting (total</w:t>
      </w:r>
      <w:bookmarkStart w:id="80" w:name="_Hlk945607"/>
      <w:r w:rsidRPr="00AC0342">
        <w:t>)</w:t>
      </w:r>
      <w:r w:rsidR="000D1189">
        <w:tab/>
      </w:r>
      <w:r w:rsidR="00796C90" w:rsidRPr="00AC0342">
        <w:t>………</w:t>
      </w:r>
      <w:bookmarkEnd w:id="80"/>
      <w:r w:rsidRPr="00AC0342">
        <w:t>%</w:t>
      </w:r>
    </w:p>
    <w:p w14:paraId="40C2E4D7" w14:textId="77777777" w:rsidR="00423FCD" w:rsidRDefault="00315CA2" w:rsidP="00423FCD">
      <w:pPr>
        <w:keepNext/>
      </w:pPr>
      <w:r w:rsidRPr="0099795F">
        <w:t>The Tenderer is required to address each of the following</w:t>
      </w:r>
      <w:r w:rsidR="00423FCD">
        <w:t>:</w:t>
      </w:r>
    </w:p>
    <w:p w14:paraId="7A377050" w14:textId="258F1D9E" w:rsidR="00161770" w:rsidRPr="0099795F" w:rsidRDefault="00161770" w:rsidP="00F713FD">
      <w:pPr>
        <w:pStyle w:val="CSList1"/>
        <w:numPr>
          <w:ilvl w:val="0"/>
          <w:numId w:val="12"/>
        </w:numPr>
      </w:pPr>
      <w:r w:rsidRPr="0099795F">
        <w:t>Project Specific Objective</w:t>
      </w:r>
      <w:r w:rsidR="004A6D97" w:rsidRPr="0099795F">
        <w:tab/>
      </w:r>
      <w:r w:rsidRPr="0099795F">
        <w:tab/>
      </w:r>
      <w:r w:rsidRPr="0099795F">
        <w:tab/>
      </w:r>
      <w:r w:rsidRPr="0099795F">
        <w:tab/>
      </w:r>
      <w:r w:rsidR="00315CA2" w:rsidRPr="0099795F">
        <w:t>Sub-</w:t>
      </w:r>
      <w:r w:rsidRPr="0099795F">
        <w:t>Weighting</w:t>
      </w:r>
      <w:r w:rsidR="00C67F5A" w:rsidRPr="0099795F">
        <w:tab/>
      </w:r>
      <w:r w:rsidR="00796C90" w:rsidRPr="0099795F">
        <w:t>………</w:t>
      </w:r>
      <w:r w:rsidRPr="0099795F">
        <w:t>%</w:t>
      </w:r>
    </w:p>
    <w:p w14:paraId="71F5E732" w14:textId="52810415" w:rsidR="00161770" w:rsidRPr="0099795F" w:rsidRDefault="00315CA2" w:rsidP="003B431E">
      <w:pPr>
        <w:pStyle w:val="CSParagraph"/>
      </w:pPr>
      <w:r w:rsidRPr="0099795F">
        <w:rPr>
          <w:color w:val="FF0000"/>
        </w:rPr>
        <w:t>EXAMPLE [</w:t>
      </w:r>
      <w:r w:rsidR="00C43EBA">
        <w:rPr>
          <w:color w:val="FF0000"/>
        </w:rPr>
        <w:t>note and delete</w:t>
      </w:r>
      <w:r w:rsidRPr="0099795F">
        <w:rPr>
          <w:color w:val="FF0000"/>
        </w:rPr>
        <w:t xml:space="preserve">]: </w:t>
      </w:r>
      <w:r w:rsidR="00161770" w:rsidRPr="0099795F">
        <w:rPr>
          <w:color w:val="FF0000"/>
        </w:rPr>
        <w:t>Methodology</w:t>
      </w:r>
      <w:r w:rsidRPr="0099795F">
        <w:rPr>
          <w:color w:val="FF0000"/>
        </w:rPr>
        <w:t>. Provide further information or refer to the Specification for more details o</w:t>
      </w:r>
      <w:r w:rsidR="006D276F">
        <w:rPr>
          <w:color w:val="FF0000"/>
        </w:rPr>
        <w:t>f</w:t>
      </w:r>
      <w:r w:rsidRPr="0099795F">
        <w:rPr>
          <w:color w:val="FF0000"/>
        </w:rPr>
        <w:t xml:space="preserve"> requirements</w:t>
      </w:r>
      <w:r w:rsidR="002228A8" w:rsidRPr="0099795F">
        <w:rPr>
          <w:color w:val="FF0000"/>
        </w:rPr>
        <w:t>.</w:t>
      </w:r>
    </w:p>
    <w:p w14:paraId="6385E456" w14:textId="6D56CB63" w:rsidR="00315CA2" w:rsidRPr="0099795F" w:rsidRDefault="00315CA2" w:rsidP="00F713FD">
      <w:pPr>
        <w:pStyle w:val="CSList1"/>
        <w:numPr>
          <w:ilvl w:val="0"/>
          <w:numId w:val="12"/>
        </w:numPr>
      </w:pPr>
      <w:r w:rsidRPr="0099795F">
        <w:t>Project Specific Objective</w:t>
      </w:r>
      <w:r w:rsidRPr="0099795F">
        <w:tab/>
      </w:r>
      <w:r w:rsidRPr="0099795F">
        <w:tab/>
      </w:r>
      <w:r w:rsidRPr="0099795F">
        <w:tab/>
      </w:r>
      <w:r w:rsidRPr="0099795F">
        <w:tab/>
        <w:t>Sub-Weighting</w:t>
      </w:r>
      <w:r w:rsidRPr="0099795F">
        <w:tab/>
        <w:t>………%</w:t>
      </w:r>
    </w:p>
    <w:p w14:paraId="01B36FBD" w14:textId="55105EE9" w:rsidR="00161770" w:rsidRPr="0099795F" w:rsidRDefault="00315CA2" w:rsidP="003B431E">
      <w:pPr>
        <w:pStyle w:val="CSParagraph"/>
        <w:rPr>
          <w:color w:val="FF0000"/>
        </w:rPr>
      </w:pPr>
      <w:r w:rsidRPr="0099795F">
        <w:rPr>
          <w:color w:val="FF0000"/>
        </w:rPr>
        <w:t>EXAMPLE [</w:t>
      </w:r>
      <w:r w:rsidR="00C43EBA">
        <w:rPr>
          <w:color w:val="FF0000"/>
        </w:rPr>
        <w:t>note and delete</w:t>
      </w:r>
      <w:r w:rsidRPr="0099795F">
        <w:rPr>
          <w:color w:val="FF0000"/>
        </w:rPr>
        <w:t xml:space="preserve">]: </w:t>
      </w:r>
      <w:r w:rsidR="00161770" w:rsidRPr="0099795F">
        <w:rPr>
          <w:color w:val="FF0000"/>
        </w:rPr>
        <w:t>Resourc</w:t>
      </w:r>
      <w:r w:rsidR="007812D5">
        <w:rPr>
          <w:color w:val="FF0000"/>
        </w:rPr>
        <w:t>ing</w:t>
      </w:r>
      <w:r w:rsidR="00161770" w:rsidRPr="0099795F">
        <w:rPr>
          <w:color w:val="FF0000"/>
        </w:rPr>
        <w:t xml:space="preserve"> Strategy including key personnel</w:t>
      </w:r>
      <w:r w:rsidR="002228A8" w:rsidRPr="0099795F">
        <w:rPr>
          <w:color w:val="FF0000"/>
        </w:rPr>
        <w:t>.</w:t>
      </w:r>
    </w:p>
    <w:p w14:paraId="7BFF2B66" w14:textId="661F93DA" w:rsidR="00315CA2" w:rsidRPr="0099795F" w:rsidRDefault="00315CA2" w:rsidP="00F713FD">
      <w:pPr>
        <w:pStyle w:val="CSList1"/>
        <w:numPr>
          <w:ilvl w:val="0"/>
          <w:numId w:val="12"/>
        </w:numPr>
      </w:pPr>
      <w:r w:rsidRPr="0099795F">
        <w:t>Project Specific Objective</w:t>
      </w:r>
      <w:r w:rsidRPr="0099795F">
        <w:tab/>
      </w:r>
      <w:r w:rsidRPr="0099795F">
        <w:tab/>
      </w:r>
      <w:r w:rsidRPr="0099795F">
        <w:tab/>
      </w:r>
      <w:r w:rsidRPr="0099795F">
        <w:tab/>
        <w:t>Sub-Weighting</w:t>
      </w:r>
      <w:r w:rsidRPr="0099795F">
        <w:tab/>
        <w:t>………%</w:t>
      </w:r>
    </w:p>
    <w:p w14:paraId="6253C1AE" w14:textId="5C4A1287" w:rsidR="008F1D48" w:rsidRPr="00AC0342" w:rsidRDefault="00315CA2" w:rsidP="003B431E">
      <w:pPr>
        <w:pStyle w:val="CSParagraph"/>
      </w:pPr>
      <w:r w:rsidRPr="0099795F">
        <w:rPr>
          <w:color w:val="FF0000"/>
        </w:rPr>
        <w:t>EXAMPLE [</w:t>
      </w:r>
      <w:r w:rsidR="00C43EBA">
        <w:rPr>
          <w:color w:val="FF0000"/>
        </w:rPr>
        <w:t xml:space="preserve">note and </w:t>
      </w:r>
      <w:r w:rsidRPr="0099795F">
        <w:rPr>
          <w:color w:val="FF0000"/>
        </w:rPr>
        <w:t xml:space="preserve">delete]: </w:t>
      </w:r>
      <w:r w:rsidR="00E2543F" w:rsidRPr="00E2543F">
        <w:rPr>
          <w:color w:val="FF0000"/>
        </w:rPr>
        <w:t>Purposeful public procurement outcome</w:t>
      </w:r>
      <w:r w:rsidR="00E2543F" w:rsidRPr="00E2543F" w:rsidDel="00E2543F">
        <w:rPr>
          <w:color w:val="FF0000"/>
        </w:rPr>
        <w:t xml:space="preserve"> </w:t>
      </w:r>
      <w:r w:rsidR="00161770" w:rsidRPr="0099795F">
        <w:rPr>
          <w:color w:val="FF0000"/>
        </w:rPr>
        <w:t>in accordance with the Queensland Procurement Policy</w:t>
      </w:r>
      <w:bookmarkStart w:id="81" w:name="_Hlk5878421"/>
      <w:r w:rsidR="002228A8" w:rsidRPr="0099795F">
        <w:rPr>
          <w:color w:val="FF0000"/>
        </w:rPr>
        <w:t>.</w:t>
      </w:r>
      <w:bookmarkEnd w:id="81"/>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8F48909" w14:textId="77777777" w:rsidTr="00791764">
        <w:tc>
          <w:tcPr>
            <w:tcW w:w="5000" w:type="pct"/>
          </w:tcPr>
          <w:p w14:paraId="0C8FC4E7" w14:textId="6835E7FB" w:rsidR="00193180" w:rsidRPr="00AC0342" w:rsidRDefault="00193180" w:rsidP="00971C86">
            <w:pPr>
              <w:spacing w:before="120"/>
              <w:rPr>
                <w:b/>
                <w:i/>
                <w:color w:val="FF0000"/>
              </w:rPr>
            </w:pPr>
            <w:r w:rsidRPr="00AC0342">
              <w:rPr>
                <w:b/>
                <w:i/>
                <w:color w:val="FF0000"/>
              </w:rPr>
              <w:t>GUIDE NOTE</w:t>
            </w:r>
            <w:r w:rsidR="00182D0D" w:rsidRPr="00AC0342">
              <w:rPr>
                <w:b/>
                <w:i/>
                <w:color w:val="FF0000"/>
              </w:rPr>
              <w:t xml:space="preserve"> – Non-Price Criteria</w:t>
            </w:r>
            <w:r w:rsidR="00016EB3">
              <w:rPr>
                <w:b/>
                <w:i/>
                <w:color w:val="FF0000"/>
              </w:rPr>
              <w:t>:</w:t>
            </w:r>
            <w:r w:rsidR="00E10D11" w:rsidRPr="00AC0342">
              <w:rPr>
                <w:b/>
                <w:i/>
                <w:color w:val="FF0000"/>
              </w:rPr>
              <w:t xml:space="preserve"> [</w:t>
            </w:r>
            <w:r w:rsidR="00C43EBA">
              <w:rPr>
                <w:b/>
                <w:i/>
                <w:color w:val="FF0000"/>
              </w:rPr>
              <w:t>NOTE AND DELETE</w:t>
            </w:r>
            <w:r w:rsidR="00E10D11" w:rsidRPr="00AC0342">
              <w:rPr>
                <w:b/>
                <w:i/>
                <w:color w:val="FF0000"/>
              </w:rPr>
              <w:t>]</w:t>
            </w:r>
          </w:p>
          <w:p w14:paraId="7ABBAD96" w14:textId="7E731B06" w:rsidR="00315CA2" w:rsidRDefault="00193180" w:rsidP="00971C86">
            <w:pPr>
              <w:spacing w:before="120"/>
              <w:rPr>
                <w:b/>
                <w:i/>
                <w:color w:val="FF0000"/>
              </w:rPr>
            </w:pPr>
            <w:r w:rsidRPr="00AC0342">
              <w:rPr>
                <w:b/>
                <w:i/>
                <w:color w:val="FF0000"/>
              </w:rPr>
              <w:t xml:space="preserve">When non-price criteria have been approved to form part of the tender evaluation process, the responsible Project </w:t>
            </w:r>
            <w:r w:rsidR="00E753CF">
              <w:rPr>
                <w:b/>
                <w:i/>
                <w:color w:val="FF0000"/>
              </w:rPr>
              <w:t>Manager</w:t>
            </w:r>
            <w:r w:rsidRPr="00AC0342">
              <w:rPr>
                <w:b/>
                <w:i/>
                <w:color w:val="FF0000"/>
              </w:rPr>
              <w:t xml:space="preserve"> should complete this section in accordance with the relevant project specific issues</w:t>
            </w:r>
            <w:r w:rsidR="00315CA2">
              <w:rPr>
                <w:b/>
                <w:i/>
                <w:color w:val="FF0000"/>
              </w:rPr>
              <w:t xml:space="preserve"> </w:t>
            </w:r>
            <w:r w:rsidR="00315CA2" w:rsidRPr="0099795F">
              <w:rPr>
                <w:b/>
                <w:i/>
                <w:color w:val="FF0000"/>
              </w:rPr>
              <w:t>and ensure project objectives and considerations are well documen</w:t>
            </w:r>
            <w:r w:rsidR="00315CA2" w:rsidRPr="00150A21">
              <w:rPr>
                <w:b/>
                <w:i/>
                <w:color w:val="FF0000"/>
              </w:rPr>
              <w:t>t</w:t>
            </w:r>
            <w:r w:rsidR="006F4476" w:rsidRPr="009957DA">
              <w:rPr>
                <w:b/>
                <w:i/>
                <w:color w:val="FF0000"/>
              </w:rPr>
              <w:t>ed</w:t>
            </w:r>
            <w:r w:rsidR="00315CA2" w:rsidRPr="0099795F">
              <w:rPr>
                <w:b/>
                <w:i/>
                <w:color w:val="FF0000"/>
              </w:rPr>
              <w:t xml:space="preserve"> and captured in appropriate detail in the Specification</w:t>
            </w:r>
            <w:r w:rsidRPr="0099795F">
              <w:rPr>
                <w:b/>
                <w:i/>
                <w:color w:val="FF0000"/>
              </w:rPr>
              <w:t>.</w:t>
            </w:r>
          </w:p>
          <w:p w14:paraId="02AE83BF" w14:textId="77777777" w:rsidR="00423FCD" w:rsidRDefault="00315CA2" w:rsidP="00971C86">
            <w:pPr>
              <w:keepNext/>
              <w:spacing w:before="120"/>
              <w:rPr>
                <w:b/>
                <w:i/>
                <w:color w:val="FF0000"/>
              </w:rPr>
            </w:pPr>
            <w:r>
              <w:rPr>
                <w:b/>
                <w:i/>
                <w:color w:val="FF0000"/>
              </w:rPr>
              <w:t>E</w:t>
            </w:r>
            <w:r w:rsidRPr="00AC0342">
              <w:rPr>
                <w:b/>
                <w:i/>
                <w:color w:val="FF0000"/>
              </w:rPr>
              <w:t>XAMPLE</w:t>
            </w:r>
            <w:r w:rsidR="00423FCD">
              <w:rPr>
                <w:b/>
                <w:i/>
                <w:color w:val="FF0000"/>
              </w:rPr>
              <w:t>:</w:t>
            </w:r>
          </w:p>
          <w:p w14:paraId="47F0ADCA" w14:textId="77777777" w:rsidR="00423FCD" w:rsidRDefault="00193180" w:rsidP="00971C86">
            <w:pPr>
              <w:keepNext/>
              <w:spacing w:before="120"/>
              <w:ind w:left="363"/>
              <w:rPr>
                <w:b/>
                <w:i/>
                <w:color w:val="FF0000"/>
              </w:rPr>
            </w:pPr>
            <w:r w:rsidRPr="00AC0342">
              <w:rPr>
                <w:b/>
                <w:i/>
                <w:color w:val="FF0000"/>
              </w:rPr>
              <w:t xml:space="preserve">In submitting a Tender, Tenderers are expected to address the </w:t>
            </w:r>
            <w:r w:rsidR="00315CA2" w:rsidRPr="0099795F">
              <w:rPr>
                <w:b/>
                <w:i/>
                <w:color w:val="FF0000"/>
              </w:rPr>
              <w:t>following (the responses may be in the form of returnable schedules or provision of sample strategies or project specific documents)</w:t>
            </w:r>
            <w:r w:rsidR="00423FCD">
              <w:rPr>
                <w:b/>
                <w:i/>
                <w:color w:val="FF0000"/>
              </w:rPr>
              <w:t>:</w:t>
            </w:r>
          </w:p>
          <w:p w14:paraId="7D5ED634" w14:textId="699CC880" w:rsidR="00193180" w:rsidRPr="00AC0342" w:rsidRDefault="00E2543F" w:rsidP="00971C86">
            <w:pPr>
              <w:pStyle w:val="ListBullet1"/>
              <w:spacing w:before="120"/>
              <w:ind w:left="930" w:hanging="567"/>
              <w:rPr>
                <w:b/>
                <w:i/>
                <w:color w:val="FF0000"/>
              </w:rPr>
            </w:pPr>
            <w:r>
              <w:rPr>
                <w:b/>
                <w:i/>
                <w:color w:val="FF0000"/>
              </w:rPr>
              <w:t>r</w:t>
            </w:r>
            <w:r w:rsidR="00193180" w:rsidRPr="00AC0342">
              <w:rPr>
                <w:b/>
                <w:i/>
                <w:color w:val="FF0000"/>
              </w:rPr>
              <w:t>ecognises the need for existing functions to remain operational;</w:t>
            </w:r>
          </w:p>
          <w:p w14:paraId="3A4C89E1" w14:textId="3EC4C279" w:rsidR="00193180" w:rsidRPr="00AC0342" w:rsidRDefault="00E2543F" w:rsidP="00971C86">
            <w:pPr>
              <w:pStyle w:val="ListBullet1"/>
              <w:spacing w:before="120"/>
              <w:ind w:left="930" w:hanging="567"/>
              <w:rPr>
                <w:b/>
                <w:i/>
                <w:color w:val="FF0000"/>
              </w:rPr>
            </w:pPr>
            <w:r>
              <w:rPr>
                <w:b/>
                <w:i/>
                <w:color w:val="FF0000"/>
              </w:rPr>
              <w:t>p</w:t>
            </w:r>
            <w:r w:rsidR="00193180" w:rsidRPr="00AC0342">
              <w:rPr>
                <w:b/>
                <w:i/>
                <w:color w:val="FF0000"/>
              </w:rPr>
              <w:t>rovides for effective communication strategies between all interested parties;</w:t>
            </w:r>
          </w:p>
          <w:p w14:paraId="25525E12" w14:textId="1D656BFC" w:rsidR="00193180" w:rsidRPr="00AC0342" w:rsidRDefault="00E2543F" w:rsidP="00971C86">
            <w:pPr>
              <w:pStyle w:val="ListBullet1"/>
              <w:spacing w:before="120"/>
              <w:ind w:left="930" w:hanging="567"/>
              <w:rPr>
                <w:b/>
                <w:i/>
                <w:color w:val="FF0000"/>
              </w:rPr>
            </w:pPr>
            <w:r>
              <w:rPr>
                <w:b/>
                <w:i/>
                <w:color w:val="FF0000"/>
              </w:rPr>
              <w:t>p</w:t>
            </w:r>
            <w:r w:rsidR="00193180" w:rsidRPr="00AC0342">
              <w:rPr>
                <w:b/>
                <w:i/>
                <w:color w:val="FF0000"/>
              </w:rPr>
              <w:t xml:space="preserve">rovides a strategy for management of security which ensures the safety of workers, staff and the </w:t>
            </w:r>
            <w:proofErr w:type="gramStart"/>
            <w:r w:rsidR="00193180" w:rsidRPr="00AC0342">
              <w:rPr>
                <w:b/>
                <w:i/>
                <w:color w:val="FF0000"/>
              </w:rPr>
              <w:t>general public</w:t>
            </w:r>
            <w:proofErr w:type="gramEnd"/>
            <w:r w:rsidR="00193180" w:rsidRPr="00AC0342">
              <w:rPr>
                <w:b/>
                <w:i/>
                <w:color w:val="FF0000"/>
              </w:rPr>
              <w:t>;</w:t>
            </w:r>
          </w:p>
          <w:p w14:paraId="63EFB081" w14:textId="56EC55B9" w:rsidR="00193180" w:rsidRPr="00AC0342" w:rsidRDefault="00E2543F" w:rsidP="00971C86">
            <w:pPr>
              <w:pStyle w:val="ListBullet1"/>
              <w:spacing w:before="120"/>
              <w:ind w:left="930" w:hanging="567"/>
              <w:rPr>
                <w:b/>
                <w:i/>
                <w:color w:val="FF0000"/>
              </w:rPr>
            </w:pPr>
            <w:r>
              <w:rPr>
                <w:b/>
                <w:i/>
                <w:color w:val="FF0000"/>
              </w:rPr>
              <w:t>p</w:t>
            </w:r>
            <w:r w:rsidR="00193180" w:rsidRPr="00AC0342">
              <w:rPr>
                <w:b/>
                <w:i/>
                <w:color w:val="FF0000"/>
              </w:rPr>
              <w:t>rovides a strategy for community consultation and awareness; and</w:t>
            </w:r>
          </w:p>
          <w:p w14:paraId="7D532824" w14:textId="43A1765E" w:rsidR="00193180" w:rsidRPr="00AC0342" w:rsidRDefault="00E2543F" w:rsidP="00971C86">
            <w:pPr>
              <w:pStyle w:val="ListBullet1"/>
              <w:spacing w:before="120"/>
              <w:ind w:left="930" w:hanging="567"/>
              <w:rPr>
                <w:b/>
                <w:i/>
                <w:color w:val="FF0000"/>
              </w:rPr>
            </w:pPr>
            <w:r>
              <w:rPr>
                <w:b/>
                <w:i/>
                <w:color w:val="FF0000"/>
              </w:rPr>
              <w:t>p</w:t>
            </w:r>
            <w:r w:rsidR="00193180" w:rsidRPr="00AC0342">
              <w:rPr>
                <w:b/>
                <w:i/>
                <w:color w:val="FF0000"/>
              </w:rPr>
              <w:t>rovides for project specific, and backup, key team members.</w:t>
            </w:r>
          </w:p>
          <w:p w14:paraId="2046A628" w14:textId="77777777" w:rsidR="00423FCD" w:rsidRDefault="00193180" w:rsidP="00971C86">
            <w:pPr>
              <w:keepNext/>
              <w:spacing w:before="120"/>
              <w:ind w:left="363"/>
              <w:rPr>
                <w:b/>
                <w:i/>
                <w:color w:val="FF0000"/>
              </w:rPr>
            </w:pPr>
            <w:r w:rsidRPr="00AC0342">
              <w:rPr>
                <w:b/>
                <w:i/>
                <w:color w:val="FF0000"/>
              </w:rPr>
              <w:t xml:space="preserve">Additional </w:t>
            </w:r>
            <w:r w:rsidR="00D02648" w:rsidRPr="0099795F">
              <w:rPr>
                <w:b/>
                <w:i/>
                <w:color w:val="FF0000"/>
              </w:rPr>
              <w:t xml:space="preserve">EXAMPLES of </w:t>
            </w:r>
            <w:r w:rsidRPr="0099795F">
              <w:rPr>
                <w:b/>
                <w:i/>
                <w:color w:val="FF0000"/>
              </w:rPr>
              <w:t xml:space="preserve">Project Specific issues </w:t>
            </w:r>
            <w:r w:rsidR="00D02648" w:rsidRPr="0099795F">
              <w:rPr>
                <w:b/>
                <w:i/>
                <w:color w:val="FF0000"/>
              </w:rPr>
              <w:t xml:space="preserve">that may be </w:t>
            </w:r>
            <w:r w:rsidRPr="0099795F">
              <w:rPr>
                <w:b/>
                <w:i/>
                <w:color w:val="FF0000"/>
              </w:rPr>
              <w:t xml:space="preserve">expected to be addressed </w:t>
            </w:r>
            <w:r w:rsidR="00D02648" w:rsidRPr="0099795F">
              <w:rPr>
                <w:b/>
                <w:i/>
                <w:color w:val="FF0000"/>
              </w:rPr>
              <w:t xml:space="preserve">could </w:t>
            </w:r>
            <w:r w:rsidRPr="0099795F">
              <w:rPr>
                <w:b/>
                <w:i/>
                <w:color w:val="FF0000"/>
              </w:rPr>
              <w:t>include</w:t>
            </w:r>
            <w:r w:rsidR="00423FCD">
              <w:rPr>
                <w:b/>
                <w:i/>
                <w:color w:val="FF0000"/>
              </w:rPr>
              <w:t>:</w:t>
            </w:r>
          </w:p>
          <w:p w14:paraId="3637AC04" w14:textId="2446DE06" w:rsidR="00193180" w:rsidRPr="00AC0342" w:rsidRDefault="00E2543F" w:rsidP="00971C86">
            <w:pPr>
              <w:pStyle w:val="ListBullet1"/>
              <w:spacing w:before="120"/>
              <w:ind w:left="930" w:hanging="567"/>
              <w:rPr>
                <w:b/>
                <w:i/>
                <w:color w:val="FF0000"/>
              </w:rPr>
            </w:pPr>
            <w:r>
              <w:rPr>
                <w:b/>
                <w:i/>
                <w:color w:val="FF0000"/>
              </w:rPr>
              <w:t>a</w:t>
            </w:r>
            <w:r w:rsidR="00193180" w:rsidRPr="00AC0342">
              <w:rPr>
                <w:b/>
                <w:i/>
                <w:color w:val="FF0000"/>
              </w:rPr>
              <w:t xml:space="preserve"> curriculum vitae</w:t>
            </w:r>
            <w:r>
              <w:rPr>
                <w:b/>
                <w:i/>
                <w:color w:val="FF0000"/>
              </w:rPr>
              <w:t xml:space="preserve"> (CV)</w:t>
            </w:r>
            <w:r w:rsidR="00193180" w:rsidRPr="00AC0342">
              <w:rPr>
                <w:b/>
                <w:i/>
                <w:color w:val="FF0000"/>
              </w:rPr>
              <w:t xml:space="preserve"> for each person nominated;</w:t>
            </w:r>
          </w:p>
          <w:p w14:paraId="10CEE9C0" w14:textId="4DC058E8" w:rsidR="00193180" w:rsidRPr="00AC0342" w:rsidRDefault="00E2543F" w:rsidP="00971C86">
            <w:pPr>
              <w:pStyle w:val="ListBullet1"/>
              <w:spacing w:before="120"/>
              <w:ind w:left="930" w:hanging="567"/>
              <w:rPr>
                <w:b/>
                <w:i/>
                <w:color w:val="FF0000"/>
              </w:rPr>
            </w:pPr>
            <w:r>
              <w:rPr>
                <w:b/>
                <w:i/>
                <w:color w:val="FF0000"/>
              </w:rPr>
              <w:t>t</w:t>
            </w:r>
            <w:r w:rsidR="00193180" w:rsidRPr="00AC0342">
              <w:rPr>
                <w:b/>
                <w:i/>
                <w:color w:val="FF0000"/>
              </w:rPr>
              <w:t>he name of a referee for each person nominated. The Principal reserves the right to contact additional referees not nominated in the Tender and to include the results of such contact in the tender evaluation;</w:t>
            </w:r>
          </w:p>
          <w:p w14:paraId="34AF5669" w14:textId="36A06235" w:rsidR="008F1D48" w:rsidRPr="00971C86" w:rsidRDefault="00E2543F" w:rsidP="00971C86">
            <w:pPr>
              <w:pStyle w:val="ListBullet1"/>
              <w:spacing w:before="120"/>
              <w:ind w:left="930" w:hanging="567"/>
              <w:rPr>
                <w:b/>
                <w:i/>
                <w:color w:val="FF0000"/>
              </w:rPr>
            </w:pPr>
            <w:r>
              <w:rPr>
                <w:b/>
                <w:i/>
                <w:color w:val="FF0000"/>
              </w:rPr>
              <w:t>p</w:t>
            </w:r>
            <w:r w:rsidR="00193180" w:rsidRPr="00AC0342">
              <w:rPr>
                <w:b/>
                <w:i/>
                <w:color w:val="FF0000"/>
              </w:rPr>
              <w:t>roject personnel organi</w:t>
            </w:r>
            <w:r w:rsidR="00E753CF">
              <w:rPr>
                <w:b/>
                <w:i/>
                <w:color w:val="FF0000"/>
              </w:rPr>
              <w:t>s</w:t>
            </w:r>
            <w:r w:rsidR="00193180" w:rsidRPr="00AC0342">
              <w:rPr>
                <w:b/>
                <w:i/>
                <w:color w:val="FF0000"/>
              </w:rPr>
              <w:t>ation chart, including allocated tasks</w:t>
            </w:r>
            <w:r w:rsidR="00D02648">
              <w:rPr>
                <w:b/>
                <w:i/>
                <w:color w:val="FF0000"/>
              </w:rPr>
              <w:t xml:space="preserve"> </w:t>
            </w:r>
            <w:r w:rsidR="00D02648" w:rsidRPr="0099795F">
              <w:rPr>
                <w:b/>
                <w:i/>
                <w:color w:val="FF0000"/>
              </w:rPr>
              <w:t>and resource commitment level (percentage of time allocated to the project)</w:t>
            </w:r>
            <w:r w:rsidR="00193180" w:rsidRPr="0099795F">
              <w:rPr>
                <w:b/>
                <w:i/>
                <w:color w:val="FF0000"/>
              </w:rPr>
              <w:t>;</w:t>
            </w:r>
            <w:r w:rsidR="00D02648" w:rsidRPr="0099795F">
              <w:rPr>
                <w:b/>
                <w:i/>
                <w:color w:val="FF0000"/>
              </w:rPr>
              <w:t xml:space="preserve"> and</w:t>
            </w:r>
          </w:p>
          <w:p w14:paraId="51782371" w14:textId="6FEAB3B4" w:rsidR="00D02648" w:rsidRPr="00AC0342" w:rsidRDefault="00E2543F" w:rsidP="00971C86">
            <w:pPr>
              <w:pStyle w:val="ListBullet1"/>
              <w:spacing w:before="120"/>
              <w:ind w:left="930" w:hanging="567"/>
              <w:rPr>
                <w:color w:val="FF0000"/>
              </w:rPr>
            </w:pPr>
            <w:r>
              <w:rPr>
                <w:b/>
                <w:i/>
                <w:color w:val="FF0000"/>
              </w:rPr>
              <w:lastRenderedPageBreak/>
              <w:t>o</w:t>
            </w:r>
            <w:r w:rsidR="00D02648" w:rsidRPr="0099795F">
              <w:rPr>
                <w:b/>
                <w:i/>
                <w:color w:val="FF0000"/>
              </w:rPr>
              <w:t xml:space="preserve">ther </w:t>
            </w:r>
            <w:r>
              <w:rPr>
                <w:b/>
                <w:i/>
                <w:color w:val="FF0000"/>
              </w:rPr>
              <w:t>relevant</w:t>
            </w:r>
            <w:r w:rsidRPr="0099795F">
              <w:rPr>
                <w:b/>
                <w:i/>
                <w:color w:val="FF0000"/>
              </w:rPr>
              <w:t xml:space="preserve"> </w:t>
            </w:r>
            <w:r w:rsidR="00D02648"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3C186FF9" w14:textId="77777777" w:rsidR="001937DB" w:rsidRDefault="00161770" w:rsidP="00AC0342">
      <w:pPr>
        <w:tabs>
          <w:tab w:val="left" w:pos="1418"/>
        </w:tabs>
      </w:pPr>
      <w:r w:rsidRPr="00AC0342">
        <w:lastRenderedPageBreak/>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p>
    <w:p w14:paraId="27498905" w14:textId="0DBD8EB5" w:rsidR="00742C1B" w:rsidRPr="00AC0342" w:rsidRDefault="00742C1B" w:rsidP="001937DB">
      <w:r w:rsidRPr="00AC0342">
        <w:br w:type="page"/>
      </w:r>
    </w:p>
    <w:p w14:paraId="2AA114A9" w14:textId="25C1A097" w:rsidR="006A2133" w:rsidRPr="00AC0342" w:rsidRDefault="006A2133">
      <w:pPr>
        <w:pStyle w:val="Heading4"/>
      </w:pPr>
      <w:r w:rsidRPr="00AC0342">
        <w:lastRenderedPageBreak/>
        <w:t xml:space="preserve">Tender Evaluation Criteria – </w:t>
      </w:r>
      <w:r w:rsidR="00A3108F" w:rsidRPr="00AC0342">
        <w:t xml:space="preserve">Price Quality </w:t>
      </w:r>
      <w:r w:rsidRPr="00AC0342">
        <w:t>Method</w:t>
      </w:r>
      <w:r w:rsidR="00A3108F" w:rsidRPr="00AC0342">
        <w:t xml:space="preserve"> (</w:t>
      </w:r>
      <w:proofErr w:type="spellStart"/>
      <w:r w:rsidR="00A3108F" w:rsidRPr="00AC0342">
        <w:t>PQM</w:t>
      </w:r>
      <w:proofErr w:type="spellEnd"/>
      <w:r w:rsidR="00A3108F" w:rsidRPr="00AC0342">
        <w:t>)</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742C1B" w:rsidRPr="00AC0342" w14:paraId="0F0ABC5E" w14:textId="77777777" w:rsidTr="00D04987">
        <w:tc>
          <w:tcPr>
            <w:tcW w:w="10194" w:type="dxa"/>
          </w:tcPr>
          <w:p w14:paraId="507C8453" w14:textId="75F1887B" w:rsidR="00742C1B" w:rsidRPr="00AC0342" w:rsidRDefault="00742C1B" w:rsidP="00971C86">
            <w:pPr>
              <w:spacing w:before="120"/>
              <w:rPr>
                <w:b/>
                <w:i/>
                <w:color w:val="FF0000"/>
              </w:rPr>
            </w:pPr>
            <w:r w:rsidRPr="00AC0342">
              <w:rPr>
                <w:b/>
                <w:i/>
                <w:color w:val="FF0000"/>
              </w:rPr>
              <w:t>GUIDE NOTE</w:t>
            </w:r>
            <w:r w:rsidR="00016EB3">
              <w:rPr>
                <w:b/>
                <w:i/>
                <w:color w:val="FF0000"/>
              </w:rPr>
              <w:t>:</w:t>
            </w:r>
            <w:r w:rsidRPr="00AC0342">
              <w:rPr>
                <w:b/>
                <w:i/>
                <w:color w:val="FF0000"/>
              </w:rPr>
              <w:t xml:space="preserve"> [</w:t>
            </w:r>
            <w:r w:rsidR="00C43EBA">
              <w:rPr>
                <w:b/>
                <w:i/>
                <w:color w:val="FF0000"/>
              </w:rPr>
              <w:t>NOTE AND DELETE</w:t>
            </w:r>
            <w:r w:rsidRPr="00AC0342">
              <w:rPr>
                <w:b/>
                <w:i/>
                <w:color w:val="FF0000"/>
              </w:rPr>
              <w:t>]</w:t>
            </w:r>
          </w:p>
          <w:p w14:paraId="52B1A571" w14:textId="5AAD75DD" w:rsidR="00742C1B" w:rsidRPr="00AC0342" w:rsidRDefault="00742C1B" w:rsidP="00971C86">
            <w:pPr>
              <w:pStyle w:val="ListParagraph"/>
              <w:numPr>
                <w:ilvl w:val="0"/>
                <w:numId w:val="16"/>
              </w:numPr>
              <w:spacing w:before="120"/>
              <w:ind w:left="567" w:hanging="567"/>
              <w:rPr>
                <w:b/>
                <w:i/>
                <w:color w:val="FF0000"/>
              </w:rPr>
            </w:pPr>
            <w:r w:rsidRPr="00AC0342">
              <w:rPr>
                <w:b/>
                <w:i/>
                <w:color w:val="FF0000"/>
              </w:rPr>
              <w:t xml:space="preserve">Use the below format </w:t>
            </w:r>
            <w:r w:rsidR="004F102E" w:rsidRPr="00AC0342">
              <w:rPr>
                <w:b/>
                <w:i/>
                <w:color w:val="FF0000"/>
              </w:rPr>
              <w:t xml:space="preserve">for </w:t>
            </w:r>
            <w:r w:rsidR="00E753CF">
              <w:rPr>
                <w:b/>
                <w:i/>
                <w:color w:val="FF0000"/>
              </w:rPr>
              <w:t>Price Quality Method (</w:t>
            </w:r>
            <w:proofErr w:type="spellStart"/>
            <w:r w:rsidRPr="00AC0342">
              <w:rPr>
                <w:b/>
                <w:i/>
                <w:color w:val="FF0000"/>
              </w:rPr>
              <w:t>PQM</w:t>
            </w:r>
            <w:proofErr w:type="spellEnd"/>
            <w:r w:rsidR="00E753CF">
              <w:rPr>
                <w:b/>
                <w:i/>
                <w:color w:val="FF0000"/>
              </w:rPr>
              <w:t>)</w:t>
            </w:r>
            <w:r w:rsidRPr="00AC0342">
              <w:rPr>
                <w:b/>
                <w:i/>
                <w:color w:val="FF0000"/>
              </w:rPr>
              <w:t xml:space="preserve"> tender evaluation </w:t>
            </w:r>
            <w:r w:rsidR="006611AF" w:rsidRPr="00AC0342">
              <w:rPr>
                <w:b/>
                <w:i/>
                <w:color w:val="FF0000"/>
              </w:rPr>
              <w:t>and d</w:t>
            </w:r>
            <w:r w:rsidRPr="00AC0342">
              <w:rPr>
                <w:b/>
                <w:i/>
                <w:color w:val="FF0000"/>
              </w:rPr>
              <w:t xml:space="preserve">elete the </w:t>
            </w:r>
            <w:r w:rsidR="004F102E" w:rsidRPr="00AC0342">
              <w:rPr>
                <w:b/>
                <w:i/>
                <w:color w:val="FF0000"/>
              </w:rPr>
              <w:t>W</w:t>
            </w:r>
            <w:r w:rsidRPr="00AC0342">
              <w:rPr>
                <w:b/>
                <w:i/>
                <w:color w:val="FF0000"/>
              </w:rPr>
              <w:t xml:space="preserve">eighting </w:t>
            </w:r>
            <w:r w:rsidR="004F102E" w:rsidRPr="00AC0342">
              <w:rPr>
                <w:b/>
                <w:i/>
                <w:color w:val="FF0000"/>
              </w:rPr>
              <w:t>M</w:t>
            </w:r>
            <w:r w:rsidRPr="00AC0342">
              <w:rPr>
                <w:b/>
                <w:i/>
                <w:color w:val="FF0000"/>
              </w:rPr>
              <w:t xml:space="preserve">ethod </w:t>
            </w:r>
            <w:r w:rsidR="004F102E" w:rsidRPr="00AC0342">
              <w:rPr>
                <w:b/>
                <w:i/>
                <w:color w:val="FF0000"/>
              </w:rPr>
              <w:t xml:space="preserve">format </w:t>
            </w:r>
            <w:r w:rsidRPr="00AC0342">
              <w:rPr>
                <w:b/>
                <w:i/>
                <w:color w:val="FF0000"/>
              </w:rPr>
              <w:t>option.</w:t>
            </w:r>
          </w:p>
          <w:p w14:paraId="0424B39A" w14:textId="75FB99A5" w:rsidR="008F1D48" w:rsidRPr="00AC0342" w:rsidRDefault="004F102E" w:rsidP="00971C86">
            <w:pPr>
              <w:pStyle w:val="ListParagraph"/>
              <w:numPr>
                <w:ilvl w:val="0"/>
                <w:numId w:val="16"/>
              </w:numPr>
              <w:spacing w:before="120"/>
              <w:ind w:left="567" w:hanging="567"/>
            </w:pPr>
            <w:r w:rsidRPr="00AC0342">
              <w:rPr>
                <w:b/>
                <w:i/>
                <w:color w:val="FF0000"/>
              </w:rPr>
              <w:t xml:space="preserve">Allocate </w:t>
            </w:r>
            <w:r w:rsidR="00742C1B" w:rsidRPr="00AC0342">
              <w:rPr>
                <w:b/>
                <w:i/>
                <w:color w:val="FF0000"/>
              </w:rPr>
              <w:t xml:space="preserve">points to each of the criteria listed under </w:t>
            </w:r>
            <w:r w:rsidR="0085572D" w:rsidRPr="00AC0342">
              <w:rPr>
                <w:b/>
                <w:i/>
                <w:color w:val="FF0000"/>
              </w:rPr>
              <w:t xml:space="preserve">Criterion 2 – </w:t>
            </w:r>
            <w:r w:rsidR="00742C1B" w:rsidRPr="00AC0342">
              <w:rPr>
                <w:b/>
                <w:i/>
                <w:color w:val="FF0000"/>
              </w:rPr>
              <w:t>Non-Price Criteri</w:t>
            </w:r>
            <w:r w:rsidR="0085572D" w:rsidRPr="00AC0342">
              <w:rPr>
                <w:b/>
                <w:i/>
                <w:color w:val="FF0000"/>
              </w:rPr>
              <w:t>a</w:t>
            </w:r>
            <w:r w:rsidR="00742C1B" w:rsidRPr="00AC0342">
              <w:rPr>
                <w:b/>
                <w:i/>
                <w:color w:val="FF0000"/>
              </w:rPr>
              <w:t xml:space="preserve">. </w:t>
            </w:r>
            <w:r w:rsidR="0085572D" w:rsidRPr="00AC0342">
              <w:rPr>
                <w:b/>
                <w:i/>
                <w:color w:val="FF0000"/>
              </w:rPr>
              <w:t xml:space="preserve">Criterion 1 – </w:t>
            </w:r>
            <w:r w:rsidR="00742C1B" w:rsidRPr="00AC0342">
              <w:rPr>
                <w:b/>
                <w:i/>
                <w:color w:val="FF0000"/>
              </w:rPr>
              <w:t xml:space="preserve">Price Criterion is not </w:t>
            </w:r>
            <w:r w:rsidR="0085572D" w:rsidRPr="00AC0342">
              <w:rPr>
                <w:b/>
                <w:i/>
                <w:color w:val="FF0000"/>
              </w:rPr>
              <w:t xml:space="preserve">allocated </w:t>
            </w:r>
            <w:r w:rsidR="00742C1B" w:rsidRPr="00AC0342">
              <w:rPr>
                <w:b/>
                <w:i/>
                <w:color w:val="FF0000"/>
              </w:rPr>
              <w:t>points.</w:t>
            </w:r>
          </w:p>
        </w:tc>
      </w:tr>
    </w:tbl>
    <w:p w14:paraId="4DF2C181" w14:textId="6F186901" w:rsidR="00161770" w:rsidRPr="00AC0342" w:rsidRDefault="00161770" w:rsidP="00CE5432">
      <w:pPr>
        <w:pStyle w:val="Heading5"/>
      </w:pPr>
      <w:r w:rsidRPr="00AC0342">
        <w:t>Criterion 1</w:t>
      </w:r>
      <w:r w:rsidRPr="00AC0342">
        <w:tab/>
        <w:t>Price Criterion - Tender Sum</w:t>
      </w:r>
    </w:p>
    <w:p w14:paraId="2932F983" w14:textId="2F7FD288" w:rsidR="00161770" w:rsidRPr="00AC0342" w:rsidRDefault="00161770" w:rsidP="00161770">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p w14:paraId="05AB2FD1" w14:textId="6008150F" w:rsidR="00161770" w:rsidRPr="00AC0342" w:rsidRDefault="00161770" w:rsidP="00CE5432">
      <w:pPr>
        <w:pStyle w:val="Heading5"/>
      </w:pPr>
      <w:r w:rsidRPr="00AC0342">
        <w:t>Criterion 2</w:t>
      </w:r>
      <w:r w:rsidRPr="00AC0342">
        <w:tab/>
        <w:t>Non-Price Criteria</w:t>
      </w:r>
      <w:r w:rsidRPr="00AC0342">
        <w:tab/>
      </w:r>
      <w:r w:rsidRPr="00AC0342">
        <w:tab/>
      </w:r>
      <w:r w:rsidRPr="00AC0342">
        <w:tab/>
      </w:r>
      <w:r w:rsidRPr="00AC0342">
        <w:tab/>
      </w:r>
      <w:r w:rsidRPr="00AC0342">
        <w:tab/>
      </w:r>
      <w:r w:rsidRPr="00AC0342">
        <w:tab/>
      </w:r>
      <w:r w:rsidR="006F363D">
        <w:tab/>
      </w:r>
      <w:r w:rsidRPr="00AC0342">
        <w:t>Points (total)</w:t>
      </w:r>
      <w:r w:rsidRPr="00AC0342">
        <w:tab/>
      </w:r>
      <w:r w:rsidR="00796C90" w:rsidRPr="00AC0342">
        <w:t>………</w:t>
      </w:r>
    </w:p>
    <w:p w14:paraId="12471305" w14:textId="77777777" w:rsidR="00423FCD" w:rsidRDefault="00D02648" w:rsidP="00423FCD">
      <w:pPr>
        <w:keepNext/>
      </w:pPr>
      <w:bookmarkStart w:id="82" w:name="_Hlk116647609"/>
      <w:r>
        <w:t>The Tenderer is required to address each of the following</w:t>
      </w:r>
      <w:r w:rsidR="00423FCD">
        <w:t>:</w:t>
      </w:r>
    </w:p>
    <w:p w14:paraId="3A23EB24" w14:textId="311CD065" w:rsidR="00161770" w:rsidRPr="00AC0342" w:rsidRDefault="00161770" w:rsidP="00F713FD">
      <w:pPr>
        <w:pStyle w:val="CSList1"/>
        <w:numPr>
          <w:ilvl w:val="0"/>
          <w:numId w:val="13"/>
        </w:numPr>
      </w:pPr>
      <w:r w:rsidRPr="00AC0342">
        <w:t>Project Specific Objective</w:t>
      </w:r>
      <w:r w:rsidRPr="00AC0342">
        <w:tab/>
      </w:r>
      <w:r w:rsidRPr="00AC0342">
        <w:tab/>
      </w:r>
      <w:r w:rsidR="009D5028">
        <w:tab/>
      </w:r>
      <w:r w:rsidR="009D5028">
        <w:tab/>
      </w:r>
      <w:r w:rsidR="006F363D">
        <w:tab/>
      </w:r>
      <w:r w:rsidR="00D02648">
        <w:t>Sub-</w:t>
      </w:r>
      <w:r w:rsidRPr="00AC0342">
        <w:t>Points</w:t>
      </w:r>
      <w:r w:rsidRPr="00AC0342">
        <w:tab/>
      </w:r>
      <w:r w:rsidR="00796C90" w:rsidRPr="00AC0342">
        <w:t>………</w:t>
      </w:r>
    </w:p>
    <w:p w14:paraId="5B9F21ED" w14:textId="76E8B4F9" w:rsidR="00161770" w:rsidRPr="00AC0342" w:rsidRDefault="00D02648" w:rsidP="009D5028">
      <w:pPr>
        <w:pStyle w:val="CSParagraph"/>
      </w:pPr>
      <w:r w:rsidRPr="00D02648">
        <w:rPr>
          <w:color w:val="FF0000"/>
        </w:rPr>
        <w:t>EXAMPLE [</w:t>
      </w:r>
      <w:r w:rsidR="00C43EBA">
        <w:rPr>
          <w:color w:val="FF0000"/>
        </w:rPr>
        <w:t>note and delete</w:t>
      </w:r>
      <w:r w:rsidRPr="00D02648">
        <w:rPr>
          <w:color w:val="FF0000"/>
        </w:rPr>
        <w:t xml:space="preserve">]: </w:t>
      </w:r>
      <w:r w:rsidR="00161770" w:rsidRPr="009D5028">
        <w:rPr>
          <w:color w:val="FF0000"/>
        </w:rPr>
        <w:t>Methodology</w:t>
      </w:r>
      <w:r w:rsidRPr="009D5028">
        <w:rPr>
          <w:color w:val="FF0000"/>
        </w:rPr>
        <w:t xml:space="preserve">. </w:t>
      </w:r>
      <w:r w:rsidRPr="00D02648">
        <w:rPr>
          <w:color w:val="FF0000"/>
        </w:rPr>
        <w:t>Provide further information or refer to Specification for more details of requirements</w:t>
      </w:r>
      <w:r w:rsidR="00E50035">
        <w:rPr>
          <w:color w:val="FF0000"/>
        </w:rPr>
        <w:t>.</w:t>
      </w:r>
    </w:p>
    <w:p w14:paraId="3A1A6545" w14:textId="39737467" w:rsidR="00D02648" w:rsidRPr="00AC0342" w:rsidRDefault="00D02648" w:rsidP="00F713FD">
      <w:pPr>
        <w:pStyle w:val="CSList1"/>
        <w:numPr>
          <w:ilvl w:val="0"/>
          <w:numId w:val="13"/>
        </w:numPr>
      </w:pPr>
      <w:r w:rsidRPr="00AC0342">
        <w:t>Project Specific Objective</w:t>
      </w:r>
      <w:r w:rsidRPr="00AC0342">
        <w:tab/>
      </w:r>
      <w:r w:rsidRPr="00AC0342">
        <w:tab/>
      </w:r>
      <w:r w:rsidR="009D5028">
        <w:tab/>
      </w:r>
      <w:r w:rsidR="009D5028">
        <w:tab/>
      </w:r>
      <w:r w:rsidR="006F363D">
        <w:tab/>
      </w:r>
      <w:r>
        <w:t>Sub-</w:t>
      </w:r>
      <w:r w:rsidRPr="00AC0342">
        <w:t>Points</w:t>
      </w:r>
      <w:r w:rsidR="009D5028">
        <w:tab/>
      </w:r>
      <w:r w:rsidRPr="00AC0342">
        <w:t>………</w:t>
      </w:r>
    </w:p>
    <w:p w14:paraId="02E56B93" w14:textId="7652C7E7" w:rsidR="00161770" w:rsidRPr="009D5028" w:rsidRDefault="00D02648" w:rsidP="009D5028">
      <w:pPr>
        <w:pStyle w:val="CSParagraph"/>
        <w:rPr>
          <w:color w:val="FF0000"/>
        </w:rPr>
      </w:pPr>
      <w:r w:rsidRPr="00D02648">
        <w:rPr>
          <w:color w:val="FF0000"/>
        </w:rPr>
        <w:t xml:space="preserve">EXAMPLE </w:t>
      </w:r>
      <w:r w:rsidRPr="008F59DA">
        <w:rPr>
          <w:color w:val="FF0000"/>
        </w:rPr>
        <w:t>[</w:t>
      </w:r>
      <w:r w:rsidR="00C43EBA">
        <w:rPr>
          <w:color w:val="FF0000"/>
        </w:rPr>
        <w:t>note and delete</w:t>
      </w:r>
      <w:r w:rsidRPr="008F59DA">
        <w:rPr>
          <w:color w:val="FF0000"/>
        </w:rPr>
        <w:t xml:space="preserve">]: </w:t>
      </w:r>
      <w:r w:rsidR="00161770" w:rsidRPr="009D5028">
        <w:rPr>
          <w:color w:val="FF0000"/>
        </w:rPr>
        <w:t>Resourc</w:t>
      </w:r>
      <w:r w:rsidR="007812D5">
        <w:rPr>
          <w:color w:val="FF0000"/>
        </w:rPr>
        <w:t>ing</w:t>
      </w:r>
      <w:r w:rsidR="00161770" w:rsidRPr="009D5028">
        <w:rPr>
          <w:color w:val="FF0000"/>
        </w:rPr>
        <w:t xml:space="preserve"> Strategy including </w:t>
      </w:r>
      <w:r w:rsidR="008126B8">
        <w:rPr>
          <w:color w:val="FF0000"/>
        </w:rPr>
        <w:t>k</w:t>
      </w:r>
      <w:r w:rsidR="00161770" w:rsidRPr="009D5028">
        <w:rPr>
          <w:color w:val="FF0000"/>
        </w:rPr>
        <w:t xml:space="preserve">ey </w:t>
      </w:r>
      <w:r w:rsidR="008126B8">
        <w:rPr>
          <w:color w:val="FF0000"/>
        </w:rPr>
        <w:t>p</w:t>
      </w:r>
      <w:r w:rsidR="00161770" w:rsidRPr="009D5028">
        <w:rPr>
          <w:color w:val="FF0000"/>
        </w:rPr>
        <w:t>ersonnel</w:t>
      </w:r>
      <w:r w:rsidR="006F363D">
        <w:rPr>
          <w:color w:val="FF0000"/>
        </w:rPr>
        <w:t>.</w:t>
      </w:r>
    </w:p>
    <w:p w14:paraId="3B8AC1DB" w14:textId="37C792CF" w:rsidR="00D02648" w:rsidRPr="00AC0342" w:rsidRDefault="00D02648" w:rsidP="00D02648">
      <w:pPr>
        <w:pStyle w:val="CSList1"/>
      </w:pPr>
      <w:r w:rsidRPr="00AC0342">
        <w:t>Project Specific Objective</w:t>
      </w:r>
      <w:r w:rsidRPr="00AC0342">
        <w:tab/>
      </w:r>
      <w:r w:rsidRPr="00AC0342">
        <w:tab/>
      </w:r>
      <w:r w:rsidR="009D5028">
        <w:tab/>
      </w:r>
      <w:r w:rsidR="009D5028">
        <w:tab/>
      </w:r>
      <w:r w:rsidR="006F363D">
        <w:tab/>
      </w:r>
      <w:r>
        <w:t>Sub-</w:t>
      </w:r>
      <w:r w:rsidRPr="00AC0342">
        <w:t>Points</w:t>
      </w:r>
      <w:r w:rsidRPr="00AC0342">
        <w:tab/>
        <w:t>………</w:t>
      </w:r>
    </w:p>
    <w:p w14:paraId="365C9E26" w14:textId="0C03A31C" w:rsidR="00161770" w:rsidRPr="00AC0342" w:rsidRDefault="00D02648" w:rsidP="009D5028">
      <w:pPr>
        <w:pStyle w:val="CSParagraph"/>
      </w:pPr>
      <w:r w:rsidRPr="00D02648">
        <w:rPr>
          <w:color w:val="FF0000"/>
        </w:rPr>
        <w:t>EXAMPLE</w:t>
      </w:r>
      <w:r w:rsidRPr="008F59DA">
        <w:rPr>
          <w:color w:val="FF0000"/>
        </w:rPr>
        <w:t xml:space="preserve"> [</w:t>
      </w:r>
      <w:r w:rsidR="00C43EBA">
        <w:rPr>
          <w:color w:val="FF0000"/>
        </w:rPr>
        <w:t>note and delete</w:t>
      </w:r>
      <w:r w:rsidRPr="008F59DA">
        <w:rPr>
          <w:color w:val="FF0000"/>
        </w:rPr>
        <w:t xml:space="preserve">]: </w:t>
      </w:r>
      <w:r w:rsidR="00E2543F" w:rsidRPr="00E2543F">
        <w:rPr>
          <w:color w:val="FF0000"/>
        </w:rPr>
        <w:t>Purposeful public procurement outcome</w:t>
      </w:r>
      <w:r w:rsidR="00E2543F" w:rsidRPr="00E2543F" w:rsidDel="00E2543F">
        <w:rPr>
          <w:color w:val="FF0000"/>
        </w:rPr>
        <w:t xml:space="preserve"> </w:t>
      </w:r>
      <w:r w:rsidR="00161770" w:rsidRPr="009D5028">
        <w:rPr>
          <w:color w:val="FF0000"/>
        </w:rPr>
        <w:t>in accordance with the Queensland Procurement Policy</w:t>
      </w:r>
      <w:bookmarkStart w:id="83" w:name="_Hlk5878587"/>
      <w:r w:rsidR="00083917" w:rsidRPr="009D5028">
        <w:rPr>
          <w:color w:val="FF0000"/>
        </w:rPr>
        <w:t>.</w:t>
      </w:r>
      <w:bookmarkStart w:id="84" w:name="_Hlk106886385"/>
      <w:bookmarkEnd w:id="83"/>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DFD6760" w14:textId="77777777" w:rsidTr="00145334">
        <w:tc>
          <w:tcPr>
            <w:tcW w:w="5000" w:type="pct"/>
          </w:tcPr>
          <w:bookmarkEnd w:id="82"/>
          <w:bookmarkEnd w:id="84"/>
          <w:p w14:paraId="7AC7A804" w14:textId="7ED2903D" w:rsidR="007F6D4D" w:rsidRPr="00AC0342" w:rsidRDefault="007F6D4D" w:rsidP="00971C86">
            <w:pPr>
              <w:spacing w:before="120"/>
              <w:rPr>
                <w:b/>
                <w:i/>
                <w:color w:val="FF0000"/>
              </w:rPr>
            </w:pPr>
            <w:r w:rsidRPr="00AC0342">
              <w:rPr>
                <w:b/>
                <w:i/>
                <w:color w:val="FF0000"/>
              </w:rPr>
              <w:t>GUIDE NOTE</w:t>
            </w:r>
            <w:r w:rsidR="001A4AF1" w:rsidRPr="00AC0342">
              <w:rPr>
                <w:b/>
                <w:i/>
                <w:color w:val="FF0000"/>
              </w:rPr>
              <w:t xml:space="preserve"> </w:t>
            </w:r>
            <w:r w:rsidR="002E35D9" w:rsidRPr="00AC0342">
              <w:rPr>
                <w:b/>
                <w:i/>
                <w:color w:val="FF0000"/>
              </w:rPr>
              <w:t>–</w:t>
            </w:r>
            <w:r w:rsidR="00BF6E26" w:rsidRPr="00AC0342">
              <w:rPr>
                <w:b/>
                <w:i/>
                <w:color w:val="FF0000"/>
              </w:rPr>
              <w:t xml:space="preserve"> </w:t>
            </w:r>
            <w:r w:rsidR="00182D0D" w:rsidRPr="00AC0342">
              <w:rPr>
                <w:b/>
                <w:i/>
                <w:color w:val="FF0000"/>
              </w:rPr>
              <w:t>Non-Price Criteria</w:t>
            </w:r>
            <w:r w:rsidR="00016EB3">
              <w:rPr>
                <w:b/>
                <w:i/>
                <w:color w:val="FF0000"/>
              </w:rPr>
              <w:t>:</w:t>
            </w:r>
            <w:r w:rsidR="00182D0D" w:rsidRPr="00AC0342">
              <w:rPr>
                <w:b/>
                <w:i/>
                <w:color w:val="FF0000"/>
              </w:rPr>
              <w:t xml:space="preserve"> </w:t>
            </w:r>
            <w:r w:rsidR="001A4AF1" w:rsidRPr="00AC0342">
              <w:rPr>
                <w:b/>
                <w:i/>
                <w:color w:val="FF0000"/>
              </w:rPr>
              <w:t>[</w:t>
            </w:r>
            <w:r w:rsidR="00C43EBA">
              <w:rPr>
                <w:b/>
                <w:i/>
                <w:color w:val="FF0000"/>
              </w:rPr>
              <w:t>NOTE AND DELETE</w:t>
            </w:r>
            <w:r w:rsidR="001A4AF1" w:rsidRPr="00AC0342">
              <w:rPr>
                <w:b/>
                <w:i/>
                <w:color w:val="FF0000"/>
              </w:rPr>
              <w:t>]</w:t>
            </w:r>
          </w:p>
          <w:p w14:paraId="06A6F9C8" w14:textId="057E53F4" w:rsidR="008F59DA" w:rsidRDefault="007F6D4D" w:rsidP="00971C86">
            <w:pPr>
              <w:spacing w:before="120"/>
              <w:rPr>
                <w:b/>
                <w:i/>
                <w:color w:val="FF0000"/>
              </w:rPr>
            </w:pPr>
            <w:r w:rsidRPr="00AC0342">
              <w:rPr>
                <w:b/>
                <w:i/>
                <w:color w:val="FF0000"/>
              </w:rPr>
              <w:t xml:space="preserve">When non-price criteria have been approved to form part of the tender evaluation process, the responsible Project </w:t>
            </w:r>
            <w:r w:rsidR="00E753CF">
              <w:rPr>
                <w:b/>
                <w:i/>
                <w:color w:val="FF0000"/>
              </w:rPr>
              <w:t>Manager</w:t>
            </w:r>
            <w:r w:rsidRPr="00AC0342">
              <w:rPr>
                <w:b/>
                <w:i/>
                <w:color w:val="FF0000"/>
              </w:rPr>
              <w:t xml:space="preserve"> should complete this section in accordance with the relevant project specific issues</w:t>
            </w:r>
            <w:r w:rsidR="008F59DA">
              <w:rPr>
                <w:b/>
                <w:i/>
                <w:color w:val="FF0000"/>
              </w:rPr>
              <w:t xml:space="preserve"> </w:t>
            </w:r>
            <w:r w:rsidR="008F59DA" w:rsidRPr="0099795F">
              <w:rPr>
                <w:b/>
                <w:i/>
                <w:color w:val="FF0000"/>
              </w:rPr>
              <w:t>and ensure project objectives and project considerations are well documented and captured in appropriate detail in the Specification</w:t>
            </w:r>
            <w:r w:rsidR="0099795F">
              <w:rPr>
                <w:b/>
                <w:i/>
                <w:color w:val="FF0000"/>
              </w:rPr>
              <w:t>.</w:t>
            </w:r>
          </w:p>
          <w:p w14:paraId="70F55D7B" w14:textId="77777777" w:rsidR="00423FCD" w:rsidRDefault="008F59DA" w:rsidP="00971C86">
            <w:pPr>
              <w:keepNext/>
              <w:spacing w:before="120"/>
              <w:rPr>
                <w:b/>
                <w:i/>
                <w:color w:val="FF0000"/>
              </w:rPr>
            </w:pPr>
            <w:r>
              <w:rPr>
                <w:b/>
                <w:i/>
                <w:color w:val="FF0000"/>
              </w:rPr>
              <w:t>E</w:t>
            </w:r>
            <w:r w:rsidRPr="00AC0342">
              <w:rPr>
                <w:b/>
                <w:i/>
                <w:color w:val="FF0000"/>
              </w:rPr>
              <w:t>XAMPLE</w:t>
            </w:r>
            <w:r w:rsidR="00423FCD">
              <w:rPr>
                <w:b/>
                <w:i/>
                <w:color w:val="FF0000"/>
              </w:rPr>
              <w:t>:</w:t>
            </w:r>
          </w:p>
          <w:p w14:paraId="56AD6EB2" w14:textId="77777777" w:rsidR="00423FCD" w:rsidRDefault="007F6D4D" w:rsidP="00971C86">
            <w:pPr>
              <w:keepNext/>
              <w:spacing w:before="120"/>
              <w:ind w:left="363"/>
              <w:rPr>
                <w:b/>
                <w:i/>
                <w:color w:val="FF0000"/>
              </w:rPr>
            </w:pPr>
            <w:r w:rsidRPr="00AC0342">
              <w:rPr>
                <w:b/>
                <w:i/>
                <w:color w:val="FF0000"/>
              </w:rPr>
              <w:t xml:space="preserve">In submitting a Tender, Tenderers are expected to address the </w:t>
            </w:r>
            <w:r w:rsidR="008F59DA" w:rsidRPr="0099795F">
              <w:rPr>
                <w:b/>
                <w:i/>
                <w:color w:val="FF0000"/>
              </w:rPr>
              <w:t>following (the responses may be in the form of returnable schedules or provision of sample strategies or project specific documents)</w:t>
            </w:r>
            <w:r w:rsidR="00423FCD">
              <w:rPr>
                <w:b/>
                <w:i/>
                <w:color w:val="FF0000"/>
              </w:rPr>
              <w:t>:</w:t>
            </w:r>
          </w:p>
          <w:p w14:paraId="148712A4" w14:textId="39CB748C" w:rsidR="007F6D4D" w:rsidRPr="00AC0342" w:rsidRDefault="00E2543F" w:rsidP="00971C86">
            <w:pPr>
              <w:pStyle w:val="ListBullet1"/>
              <w:spacing w:before="120"/>
              <w:ind w:left="930" w:hanging="567"/>
              <w:rPr>
                <w:b/>
                <w:i/>
                <w:color w:val="FF0000"/>
              </w:rPr>
            </w:pPr>
            <w:r>
              <w:rPr>
                <w:b/>
                <w:i/>
                <w:color w:val="FF0000"/>
              </w:rPr>
              <w:t>r</w:t>
            </w:r>
            <w:r w:rsidR="007F6D4D" w:rsidRPr="00AC0342">
              <w:rPr>
                <w:b/>
                <w:i/>
                <w:color w:val="FF0000"/>
              </w:rPr>
              <w:t>ecognises the need for existing functions to remain operational;</w:t>
            </w:r>
          </w:p>
          <w:p w14:paraId="1CE2E690" w14:textId="4D42EF7B" w:rsidR="007F6D4D" w:rsidRPr="00AC0342" w:rsidRDefault="00E2543F" w:rsidP="00971C86">
            <w:pPr>
              <w:pStyle w:val="ListBullet1"/>
              <w:spacing w:before="120"/>
              <w:ind w:left="930" w:hanging="567"/>
              <w:rPr>
                <w:b/>
                <w:i/>
                <w:color w:val="FF0000"/>
              </w:rPr>
            </w:pPr>
            <w:r>
              <w:rPr>
                <w:b/>
                <w:i/>
                <w:color w:val="FF0000"/>
              </w:rPr>
              <w:t>p</w:t>
            </w:r>
            <w:r w:rsidR="007F6D4D" w:rsidRPr="00AC0342">
              <w:rPr>
                <w:b/>
                <w:i/>
                <w:color w:val="FF0000"/>
              </w:rPr>
              <w:t>rovides for effective communication strategies between all interested parties;</w:t>
            </w:r>
          </w:p>
          <w:p w14:paraId="47B3D2A4" w14:textId="1BEA2C9C" w:rsidR="007F6D4D" w:rsidRPr="00AC0342" w:rsidRDefault="00E2543F" w:rsidP="00971C86">
            <w:pPr>
              <w:pStyle w:val="ListBullet1"/>
              <w:spacing w:before="120"/>
              <w:ind w:left="930" w:hanging="567"/>
              <w:rPr>
                <w:b/>
                <w:i/>
                <w:color w:val="FF0000"/>
              </w:rPr>
            </w:pPr>
            <w:r>
              <w:rPr>
                <w:b/>
                <w:i/>
                <w:color w:val="FF0000"/>
              </w:rPr>
              <w:t>p</w:t>
            </w:r>
            <w:r w:rsidR="007F6D4D" w:rsidRPr="00AC0342">
              <w:rPr>
                <w:b/>
                <w:i/>
                <w:color w:val="FF0000"/>
              </w:rPr>
              <w:t xml:space="preserve">rovides a strategy for management of security which ensures the safety of workers, staff and the </w:t>
            </w:r>
            <w:proofErr w:type="gramStart"/>
            <w:r w:rsidR="007F6D4D" w:rsidRPr="00AC0342">
              <w:rPr>
                <w:b/>
                <w:i/>
                <w:color w:val="FF0000"/>
              </w:rPr>
              <w:t>general public</w:t>
            </w:r>
            <w:proofErr w:type="gramEnd"/>
            <w:r w:rsidR="007F6D4D" w:rsidRPr="00AC0342">
              <w:rPr>
                <w:b/>
                <w:i/>
                <w:color w:val="FF0000"/>
              </w:rPr>
              <w:t>;</w:t>
            </w:r>
          </w:p>
          <w:p w14:paraId="58A4BD7C" w14:textId="01BE17DF" w:rsidR="007F6D4D" w:rsidRPr="00AC0342" w:rsidRDefault="00E2543F" w:rsidP="00971C86">
            <w:pPr>
              <w:pStyle w:val="ListBullet1"/>
              <w:spacing w:before="120"/>
              <w:ind w:left="930" w:hanging="567"/>
              <w:rPr>
                <w:b/>
                <w:i/>
                <w:color w:val="FF0000"/>
              </w:rPr>
            </w:pPr>
            <w:r>
              <w:rPr>
                <w:b/>
                <w:i/>
                <w:color w:val="FF0000"/>
              </w:rPr>
              <w:t>p</w:t>
            </w:r>
            <w:r w:rsidR="007F6D4D" w:rsidRPr="00AC0342">
              <w:rPr>
                <w:b/>
                <w:i/>
                <w:color w:val="FF0000"/>
              </w:rPr>
              <w:t>rovides a strategy for community consultation and awareness; and</w:t>
            </w:r>
          </w:p>
          <w:p w14:paraId="43062B11" w14:textId="74A66627" w:rsidR="007F6D4D" w:rsidRPr="00AC0342" w:rsidRDefault="00E2543F" w:rsidP="00971C86">
            <w:pPr>
              <w:pStyle w:val="ListBullet1"/>
              <w:spacing w:before="120"/>
              <w:ind w:left="930" w:hanging="567"/>
              <w:rPr>
                <w:b/>
                <w:i/>
                <w:color w:val="FF0000"/>
              </w:rPr>
            </w:pPr>
            <w:r>
              <w:rPr>
                <w:b/>
                <w:i/>
                <w:color w:val="FF0000"/>
              </w:rPr>
              <w:t>p</w:t>
            </w:r>
            <w:r w:rsidR="007F6D4D" w:rsidRPr="00AC0342">
              <w:rPr>
                <w:b/>
                <w:i/>
                <w:color w:val="FF0000"/>
              </w:rPr>
              <w:t>rovides for project specific, and backup, key team members.</w:t>
            </w:r>
          </w:p>
          <w:p w14:paraId="048FA6B3" w14:textId="77777777" w:rsidR="00423FCD" w:rsidRDefault="007F6D4D" w:rsidP="00971C86">
            <w:pPr>
              <w:keepNext/>
              <w:spacing w:before="120"/>
              <w:ind w:left="363"/>
              <w:rPr>
                <w:b/>
                <w:i/>
                <w:color w:val="FF0000"/>
              </w:rPr>
            </w:pPr>
            <w:r w:rsidRPr="00AC0342">
              <w:rPr>
                <w:b/>
                <w:i/>
                <w:color w:val="FF0000"/>
              </w:rPr>
              <w:t xml:space="preserve">Additional </w:t>
            </w:r>
            <w:r w:rsidR="008F59DA">
              <w:rPr>
                <w:b/>
                <w:i/>
                <w:color w:val="FF0000"/>
              </w:rPr>
              <w:t xml:space="preserve">EXAMPLES of </w:t>
            </w:r>
            <w:r w:rsidRPr="00AC0342">
              <w:rPr>
                <w:b/>
                <w:i/>
                <w:color w:val="FF0000"/>
              </w:rPr>
              <w:t xml:space="preserve">Project Specific issues </w:t>
            </w:r>
            <w:r w:rsidR="008F59DA">
              <w:rPr>
                <w:b/>
                <w:i/>
                <w:color w:val="FF0000"/>
              </w:rPr>
              <w:t xml:space="preserve">that may be </w:t>
            </w:r>
            <w:r w:rsidRPr="00AC0342">
              <w:rPr>
                <w:b/>
                <w:i/>
                <w:color w:val="FF0000"/>
              </w:rPr>
              <w:t xml:space="preserve">expected to be addressed </w:t>
            </w:r>
            <w:r w:rsidR="008F59DA">
              <w:rPr>
                <w:b/>
                <w:i/>
                <w:color w:val="FF0000"/>
              </w:rPr>
              <w:t xml:space="preserve">could </w:t>
            </w:r>
            <w:r w:rsidRPr="00AC0342">
              <w:rPr>
                <w:b/>
                <w:i/>
                <w:color w:val="FF0000"/>
              </w:rPr>
              <w:t>include</w:t>
            </w:r>
            <w:r w:rsidR="00423FCD">
              <w:rPr>
                <w:b/>
                <w:i/>
                <w:color w:val="FF0000"/>
              </w:rPr>
              <w:t>:</w:t>
            </w:r>
          </w:p>
          <w:p w14:paraId="22A1827D" w14:textId="2EA9E374" w:rsidR="007F6D4D" w:rsidRPr="00AC0342" w:rsidRDefault="00E2543F" w:rsidP="00971C86">
            <w:pPr>
              <w:pStyle w:val="ListBullet1"/>
              <w:spacing w:before="120"/>
              <w:ind w:left="930" w:hanging="567"/>
              <w:rPr>
                <w:b/>
                <w:i/>
                <w:color w:val="FF0000"/>
              </w:rPr>
            </w:pPr>
            <w:r>
              <w:rPr>
                <w:b/>
                <w:i/>
                <w:color w:val="FF0000"/>
              </w:rPr>
              <w:t>a</w:t>
            </w:r>
            <w:r w:rsidR="007F6D4D" w:rsidRPr="00AC0342">
              <w:rPr>
                <w:b/>
                <w:i/>
                <w:color w:val="FF0000"/>
              </w:rPr>
              <w:t xml:space="preserve"> curriculum vitae </w:t>
            </w:r>
            <w:r>
              <w:rPr>
                <w:b/>
                <w:i/>
                <w:color w:val="FF0000"/>
              </w:rPr>
              <w:t xml:space="preserve">(CV) </w:t>
            </w:r>
            <w:r w:rsidR="007F6D4D" w:rsidRPr="00AC0342">
              <w:rPr>
                <w:b/>
                <w:i/>
                <w:color w:val="FF0000"/>
              </w:rPr>
              <w:t>for each person nominated;</w:t>
            </w:r>
          </w:p>
          <w:p w14:paraId="2917AE35" w14:textId="4687984E" w:rsidR="007F6D4D" w:rsidRPr="00AC0342" w:rsidRDefault="00E2543F" w:rsidP="00971C86">
            <w:pPr>
              <w:pStyle w:val="ListBullet1"/>
              <w:spacing w:before="120"/>
              <w:ind w:left="930" w:hanging="567"/>
              <w:rPr>
                <w:b/>
                <w:i/>
                <w:color w:val="FF0000"/>
              </w:rPr>
            </w:pPr>
            <w:r>
              <w:rPr>
                <w:b/>
                <w:i/>
                <w:color w:val="FF0000"/>
              </w:rPr>
              <w:t>t</w:t>
            </w:r>
            <w:r w:rsidR="007F6D4D" w:rsidRPr="00AC0342">
              <w:rPr>
                <w:b/>
                <w:i/>
                <w:color w:val="FF0000"/>
              </w:rPr>
              <w:t>he name of a referee for each person nominated. The Principal reserves the right to contact additional referees not nominated in the Tender and to include the results of such contact in the tender evaluation;</w:t>
            </w:r>
          </w:p>
          <w:p w14:paraId="47BE5424" w14:textId="404A2222" w:rsidR="007F6D4D" w:rsidRDefault="00E2543F" w:rsidP="00971C86">
            <w:pPr>
              <w:pStyle w:val="ListBullet1"/>
              <w:spacing w:before="120"/>
              <w:ind w:left="930" w:hanging="567"/>
              <w:rPr>
                <w:b/>
                <w:i/>
                <w:color w:val="FF0000"/>
              </w:rPr>
            </w:pPr>
            <w:r>
              <w:rPr>
                <w:b/>
                <w:i/>
                <w:color w:val="FF0000"/>
              </w:rPr>
              <w:t>p</w:t>
            </w:r>
            <w:r w:rsidR="007F6D4D" w:rsidRPr="00AC0342">
              <w:rPr>
                <w:b/>
                <w:i/>
                <w:color w:val="FF0000"/>
              </w:rPr>
              <w:t>roject personnel organi</w:t>
            </w:r>
            <w:r w:rsidR="00E753CF">
              <w:rPr>
                <w:b/>
                <w:i/>
                <w:color w:val="FF0000"/>
              </w:rPr>
              <w:t>s</w:t>
            </w:r>
            <w:r w:rsidR="007F6D4D" w:rsidRPr="00AC0342">
              <w:rPr>
                <w:b/>
                <w:i/>
                <w:color w:val="FF0000"/>
              </w:rPr>
              <w:t>ation chart, including allocated tasks</w:t>
            </w:r>
            <w:r w:rsidR="00A12AE1" w:rsidRPr="00971C86">
              <w:rPr>
                <w:b/>
                <w:i/>
                <w:color w:val="FF0000"/>
              </w:rPr>
              <w:t xml:space="preserve"> </w:t>
            </w:r>
            <w:r w:rsidR="00A12AE1" w:rsidRPr="00A12AE1">
              <w:rPr>
                <w:b/>
                <w:i/>
                <w:color w:val="FF0000"/>
              </w:rPr>
              <w:t>and resource commitment level (percentage of time allocated to the project)</w:t>
            </w:r>
            <w:r w:rsidR="00E50035">
              <w:rPr>
                <w:b/>
                <w:i/>
                <w:color w:val="FF0000"/>
              </w:rPr>
              <w:t>;</w:t>
            </w:r>
            <w:r w:rsidR="008F59DA">
              <w:rPr>
                <w:b/>
                <w:i/>
                <w:color w:val="FF0000"/>
              </w:rPr>
              <w:t xml:space="preserve"> and</w:t>
            </w:r>
          </w:p>
          <w:p w14:paraId="441FAB5A" w14:textId="2CF38F90" w:rsidR="008F59DA" w:rsidRPr="00AC0342" w:rsidRDefault="00E2543F" w:rsidP="00971C86">
            <w:pPr>
              <w:pStyle w:val="ListBullet1"/>
              <w:spacing w:before="120"/>
              <w:ind w:left="930" w:hanging="567"/>
              <w:rPr>
                <w:b/>
                <w:i/>
                <w:color w:val="FF0000"/>
              </w:rPr>
            </w:pPr>
            <w:r>
              <w:rPr>
                <w:b/>
                <w:i/>
                <w:color w:val="FF0000"/>
              </w:rPr>
              <w:lastRenderedPageBreak/>
              <w:t>o</w:t>
            </w:r>
            <w:r w:rsidR="008F59DA" w:rsidRPr="0099795F">
              <w:rPr>
                <w:b/>
                <w:i/>
                <w:color w:val="FF0000"/>
              </w:rPr>
              <w:t xml:space="preserve">ther </w:t>
            </w:r>
            <w:r>
              <w:rPr>
                <w:b/>
                <w:i/>
                <w:color w:val="FF0000"/>
              </w:rPr>
              <w:t>relevant</w:t>
            </w:r>
            <w:r w:rsidRPr="0099795F">
              <w:rPr>
                <w:b/>
                <w:i/>
                <w:color w:val="FF0000"/>
              </w:rPr>
              <w:t xml:space="preserve"> </w:t>
            </w:r>
            <w:r w:rsidR="008F59DA"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0B866DB" w14:textId="25FD4E6C" w:rsidR="00161770" w:rsidRPr="00AC0342" w:rsidRDefault="00161770" w:rsidP="00161770">
      <w:r w:rsidRPr="00AC0342">
        <w:lastRenderedPageBreak/>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p>
    <w:p w14:paraId="65A4F8D4" w14:textId="77777777" w:rsidR="00161770" w:rsidRPr="00AC0342" w:rsidRDefault="00161770" w:rsidP="00B82D49">
      <w:pPr>
        <w:pStyle w:val="Heading4"/>
      </w:pPr>
      <w:r w:rsidRPr="00AC0342">
        <w:t>Quality Premium Adjustment of Tender Sums, if the Price Quality Premium method of Tender Evaluation is used by the Principal</w:t>
      </w:r>
    </w:p>
    <w:p w14:paraId="5041A6DB" w14:textId="77777777" w:rsidR="00423FCD" w:rsidRDefault="00161770" w:rsidP="00423FCD">
      <w:pPr>
        <w:keepNext/>
      </w:pPr>
      <w:r w:rsidRPr="00AC0342">
        <w:t xml:space="preserve">For the purposes of tender evaluation only, the </w:t>
      </w:r>
      <w:r w:rsidR="0091667A" w:rsidRPr="00AC0342">
        <w:t>T</w:t>
      </w:r>
      <w:r w:rsidRPr="00AC0342">
        <w:t xml:space="preserve">ender </w:t>
      </w:r>
      <w:r w:rsidR="0091667A" w:rsidRPr="00AC0342">
        <w:t>S</w:t>
      </w:r>
      <w:r w:rsidRPr="00AC0342">
        <w:t>um of each tender will be adjusted by application of a quality premium calculated as follows</w:t>
      </w:r>
      <w:r w:rsidR="00423FCD">
        <w:t>:</w:t>
      </w:r>
    </w:p>
    <w:p w14:paraId="49A91C46" w14:textId="15FAC419" w:rsidR="00161770" w:rsidRPr="00AC0342" w:rsidRDefault="00161770" w:rsidP="00971C86">
      <w:pPr>
        <w:pStyle w:val="ListBullet1"/>
        <w:tabs>
          <w:tab w:val="clear" w:pos="360"/>
          <w:tab w:val="num" w:pos="567"/>
        </w:tabs>
        <w:ind w:left="567" w:hanging="567"/>
      </w:pPr>
      <w:r w:rsidRPr="00AC0342">
        <w:t>Weighted Score for each non</w:t>
      </w:r>
      <w:r w:rsidR="00DE3264" w:rsidRPr="00AC0342">
        <w:t>-</w:t>
      </w:r>
      <w:r w:rsidRPr="00AC0342">
        <w:t>price criterion = Tenderer’s criterion score (0-5)/5 (or such other applicable scoring range) x weighting (0-10) (or such other weighting)</w:t>
      </w:r>
    </w:p>
    <w:p w14:paraId="77AE8DD5" w14:textId="1E64FEA9" w:rsidR="00161770" w:rsidRPr="00AC0342" w:rsidRDefault="00161770" w:rsidP="00971C86">
      <w:pPr>
        <w:pStyle w:val="ListBullet1"/>
        <w:tabs>
          <w:tab w:val="clear" w:pos="360"/>
          <w:tab w:val="num" w:pos="567"/>
        </w:tabs>
        <w:ind w:left="567" w:hanging="567"/>
      </w:pPr>
      <w:r w:rsidRPr="00AC0342">
        <w:t>Weighted Sum = sum of all non</w:t>
      </w:r>
      <w:r w:rsidR="00DE3264" w:rsidRPr="00AC0342">
        <w:t>-</w:t>
      </w:r>
      <w:r w:rsidRPr="00AC0342">
        <w:t>price criterion Weighted Scores</w:t>
      </w:r>
    </w:p>
    <w:p w14:paraId="7E840D80" w14:textId="4E494FCC" w:rsidR="00161770" w:rsidRPr="00AC0342" w:rsidRDefault="00161770" w:rsidP="00971C86">
      <w:pPr>
        <w:pStyle w:val="ListBullet1"/>
        <w:tabs>
          <w:tab w:val="clear" w:pos="360"/>
          <w:tab w:val="num" w:pos="567"/>
        </w:tabs>
        <w:ind w:left="567" w:hanging="567"/>
      </w:pPr>
      <w:r w:rsidRPr="00AC0342">
        <w:t>Weighted Sum Margin = Tenderer’s Weighted Sum –</w:t>
      </w:r>
      <w:r w:rsidR="00E753CF">
        <w:t xml:space="preserve"> </w:t>
      </w:r>
      <w:r w:rsidRPr="00AC0342">
        <w:t>the Weighted Sum of the Tenderer with the lowest Weighted Sum</w:t>
      </w:r>
    </w:p>
    <w:p w14:paraId="2B06E1B6" w14:textId="613C3F88" w:rsidR="00161770" w:rsidRPr="00AC0342" w:rsidRDefault="00161770" w:rsidP="00971C86">
      <w:pPr>
        <w:pStyle w:val="ListBullet1"/>
        <w:tabs>
          <w:tab w:val="clear" w:pos="360"/>
          <w:tab w:val="num" w:pos="567"/>
        </w:tabs>
        <w:ind w:left="567" w:hanging="567"/>
      </w:pPr>
      <w:r w:rsidRPr="00AC0342">
        <w:t>Quality Premium for each tender = pre-tender estimate x Weighted Sum Margin / (100-weighting)</w:t>
      </w:r>
    </w:p>
    <w:p w14:paraId="1D4BD275" w14:textId="1F6ADD2D" w:rsidR="0071447A" w:rsidRPr="003F25D7" w:rsidRDefault="00161770" w:rsidP="003F25D7">
      <w:pPr>
        <w:rPr>
          <w:lang w:eastAsia="en-AU"/>
        </w:rPr>
      </w:pPr>
      <w:r w:rsidRPr="00AC0342">
        <w:t xml:space="preserve">For the purposes of the tender evaluation only, the Quality Premium thus established for each tender will be subtracted from the tendered sum of that tender and the tenders compared </w:t>
      </w:r>
      <w:r w:rsidR="003F25D7" w:rsidRPr="00AC0342">
        <w:t>accordingly</w:t>
      </w:r>
      <w:r w:rsidR="00E50035">
        <w:t>.</w:t>
      </w:r>
      <w:permEnd w:id="2096181540"/>
    </w:p>
    <w:sectPr w:rsidR="0071447A" w:rsidRPr="003F25D7" w:rsidSect="00145334">
      <w:headerReference w:type="default" r:id="rId25"/>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4918BF7B" w:rsidR="00766371" w:rsidRPr="00545DFE" w:rsidRDefault="008F6CC0" w:rsidP="00EE11EB">
    <w:pPr>
      <w:pStyle w:val="CSFooter1"/>
      <w:spacing w:before="0"/>
      <w:rPr>
        <w:sz w:val="20"/>
        <w:szCs w:val="20"/>
      </w:rPr>
    </w:pPr>
    <w:r>
      <w:rPr>
        <w:sz w:val="20"/>
        <w:szCs w:val="20"/>
      </w:rPr>
      <w:t>April 2026</w:t>
    </w:r>
    <w:r w:rsidR="00766371" w:rsidRPr="00545DFE">
      <w:rPr>
        <w:sz w:val="20"/>
        <w:szCs w:val="20"/>
      </w:rPr>
      <w:ptab w:relativeTo="margin" w:alignment="center" w:leader="none"/>
    </w:r>
    <w:r w:rsidR="00D978FF" w:rsidRPr="00545DFE">
      <w:rPr>
        <w:sz w:val="20"/>
        <w:szCs w:val="20"/>
      </w:rPr>
      <w:t>© State of Queensland</w:t>
    </w:r>
    <w:r w:rsidR="00766371" w:rsidRPr="00545DFE">
      <w:rPr>
        <w:sz w:val="20"/>
        <w:szCs w:val="20"/>
      </w:rPr>
      <w:ptab w:relativeTo="margin" w:alignment="right" w:leader="none"/>
    </w:r>
    <w:r w:rsidR="00766371" w:rsidRPr="00545DFE">
      <w:rPr>
        <w:sz w:val="20"/>
        <w:szCs w:val="20"/>
      </w:rPr>
      <w:t xml:space="preserve">Page </w:t>
    </w:r>
    <w:r w:rsidR="00766371" w:rsidRPr="00545DFE">
      <w:rPr>
        <w:sz w:val="20"/>
        <w:szCs w:val="20"/>
      </w:rPr>
      <w:fldChar w:fldCharType="begin"/>
    </w:r>
    <w:r w:rsidR="00766371" w:rsidRPr="00545DFE">
      <w:rPr>
        <w:sz w:val="20"/>
        <w:szCs w:val="20"/>
      </w:rPr>
      <w:instrText xml:space="preserve"> PAGE </w:instrText>
    </w:r>
    <w:r w:rsidR="00766371" w:rsidRPr="00545DFE">
      <w:rPr>
        <w:sz w:val="20"/>
        <w:szCs w:val="20"/>
      </w:rPr>
      <w:fldChar w:fldCharType="separate"/>
    </w:r>
    <w:r w:rsidR="00766371" w:rsidRPr="00545DFE">
      <w:rPr>
        <w:sz w:val="20"/>
        <w:szCs w:val="20"/>
      </w:rPr>
      <w:t>3</w:t>
    </w:r>
    <w:r w:rsidR="00766371" w:rsidRPr="00545DFE">
      <w:rPr>
        <w:sz w:val="20"/>
        <w:szCs w:val="20"/>
      </w:rPr>
      <w:fldChar w:fldCharType="end"/>
    </w:r>
    <w:r w:rsidR="00766371" w:rsidRPr="00545DFE">
      <w:rPr>
        <w:sz w:val="20"/>
        <w:szCs w:val="20"/>
      </w:rPr>
      <w:t xml:space="preserve"> of </w:t>
    </w:r>
    <w:r w:rsidR="000C09C3" w:rsidRPr="00545DFE">
      <w:rPr>
        <w:sz w:val="20"/>
        <w:szCs w:val="20"/>
      </w:rPr>
      <w:fldChar w:fldCharType="begin"/>
    </w:r>
    <w:r w:rsidR="000C09C3" w:rsidRPr="00545DFE">
      <w:rPr>
        <w:sz w:val="20"/>
        <w:szCs w:val="20"/>
      </w:rPr>
      <w:instrText xml:space="preserve"> NUMPAGES </w:instrText>
    </w:r>
    <w:r w:rsidR="000C09C3" w:rsidRPr="00545DFE">
      <w:rPr>
        <w:sz w:val="20"/>
        <w:szCs w:val="20"/>
      </w:rPr>
      <w:fldChar w:fldCharType="separate"/>
    </w:r>
    <w:r w:rsidR="00766371" w:rsidRPr="00545DFE">
      <w:rPr>
        <w:sz w:val="20"/>
        <w:szCs w:val="20"/>
      </w:rPr>
      <w:t>12</w:t>
    </w:r>
    <w:r w:rsidR="000C09C3" w:rsidRPr="00545DF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Look w:val="04A0" w:firstRow="1" w:lastRow="0" w:firstColumn="1" w:lastColumn="0" w:noHBand="0" w:noVBand="1"/>
    </w:tblPr>
    <w:tblGrid>
      <w:gridCol w:w="10174"/>
    </w:tblGrid>
    <w:tr w:rsidR="006C4FDE" w:rsidRPr="00BE2F81" w14:paraId="04B38881" w14:textId="77777777" w:rsidTr="00E6065F">
      <w:trPr>
        <w:jc w:val="center"/>
      </w:trPr>
      <w:tc>
        <w:tcPr>
          <w:tcW w:w="5000" w:type="pct"/>
          <w:tcBorders>
            <w:top w:val="single" w:sz="12" w:space="0" w:color="FF0000"/>
            <w:left w:val="single" w:sz="12" w:space="0" w:color="FF0000"/>
            <w:bottom w:val="single" w:sz="12" w:space="0" w:color="FF0000"/>
            <w:right w:val="single" w:sz="12" w:space="0" w:color="FF0000"/>
          </w:tcBorders>
        </w:tcPr>
        <w:p w14:paraId="215342E8" w14:textId="06503420" w:rsidR="006C4FDE" w:rsidRPr="00BE2F81" w:rsidRDefault="006C4FDE" w:rsidP="006C4FDE">
          <w:pPr>
            <w:pStyle w:val="CSTextGuideNote"/>
            <w:keepNext/>
          </w:pPr>
          <w:bookmarkStart w:id="4" w:name="_Hlk199945887"/>
          <w:permStart w:id="387656863" w:edGrp="everyone"/>
          <w:r w:rsidRPr="00BE2F81">
            <w:t>GUIDE</w:t>
          </w:r>
          <w:r>
            <w:t xml:space="preserve"> </w:t>
          </w:r>
          <w:r w:rsidRPr="00BE2F81">
            <w:t>NOTE</w:t>
          </w:r>
          <w:r>
            <w:t>:</w:t>
          </w:r>
          <w:r w:rsidRPr="00BE2F81">
            <w:t xml:space="preserve"> [</w:t>
          </w:r>
          <w:r w:rsidR="00C43EBA">
            <w:t>NOTE AND DELETE</w:t>
          </w:r>
          <w:r w:rsidRPr="00BE2F81">
            <w:t>]</w:t>
          </w:r>
        </w:p>
        <w:p w14:paraId="123A8504" w14:textId="77777777" w:rsidR="006C4FDE" w:rsidRDefault="006C4FDE" w:rsidP="006C4FDE">
          <w:pPr>
            <w:pStyle w:val="CSTextGuideNote"/>
          </w:pPr>
          <w:r>
            <w:t>Please</w:t>
          </w:r>
          <w:r w:rsidRPr="002A6E47">
            <w:t xml:space="preserve"> note that</w:t>
          </w:r>
          <w:r>
            <w:t xml:space="preserve"> this contract is not suitable for </w:t>
          </w:r>
          <w:r w:rsidRPr="002A6E47">
            <w:t xml:space="preserve">the performance of maintenance program work after </w:t>
          </w:r>
          <w:r>
            <w:t>p</w:t>
          </w:r>
          <w:r w:rsidRPr="002A6E47">
            <w:t xml:space="preserve">ractical </w:t>
          </w:r>
          <w:r>
            <w:t>c</w:t>
          </w:r>
          <w:r w:rsidRPr="002A6E47">
            <w:t>ompletion</w:t>
          </w:r>
          <w:r w:rsidRPr="00BE2F81">
            <w:t>.</w:t>
          </w:r>
        </w:p>
        <w:p w14:paraId="6A0DAFE9" w14:textId="77777777" w:rsidR="006C4FDE" w:rsidRDefault="006C4FDE" w:rsidP="006C4FDE">
          <w:pPr>
            <w:pStyle w:val="CSTextGuideNote"/>
          </w:pPr>
          <w:r>
            <w:t xml:space="preserve">Maintenance program work required after practical completion should be addressed separately. Standard building maintenance templates are available at </w:t>
          </w:r>
          <w:hyperlink r:id="rId1" w:anchor="building-maintenance-templates" w:history="1">
            <w:proofErr w:type="spellStart"/>
            <w:r w:rsidRPr="00241276">
              <w:rPr>
                <w:rStyle w:val="Hyperlink"/>
              </w:rPr>
              <w:t>ForGov</w:t>
            </w:r>
            <w:proofErr w:type="spellEnd"/>
          </w:hyperlink>
          <w:r>
            <w:t xml:space="preserve"> for planned and routine maintenance as well as </w:t>
          </w:r>
          <w:r w:rsidRPr="00087077">
            <w:t>once-off, unplanned, responsive or unexpected maintenance work</w:t>
          </w:r>
          <w:r>
            <w:t>.</w:t>
          </w:r>
        </w:p>
        <w:p w14:paraId="2A226619" w14:textId="77777777" w:rsidR="006C4FDE" w:rsidRPr="00BE2F81" w:rsidRDefault="006C4FDE" w:rsidP="006C4FDE">
          <w:pPr>
            <w:pStyle w:val="CSTextGuideNote"/>
          </w:pPr>
          <w:r>
            <w:t>Should you require further information or assistance in identifying</w:t>
          </w:r>
          <w:r w:rsidRPr="002A6E47">
            <w:t xml:space="preserve"> the most suitable standard contract for your project, </w:t>
          </w:r>
          <w:r>
            <w:t xml:space="preserve">contact </w:t>
          </w:r>
          <w:hyperlink r:id="rId2" w:history="1">
            <w:r w:rsidRPr="00241276">
              <w:rPr>
                <w:rStyle w:val="Hyperlink"/>
              </w:rPr>
              <w:t>Contract Services</w:t>
            </w:r>
          </w:hyperlink>
          <w:r w:rsidRPr="00BE2F81">
            <w:t>.</w:t>
          </w:r>
        </w:p>
      </w:tc>
    </w:tr>
  </w:tbl>
  <w:bookmarkEnd w:id="4"/>
  <w:permEnd w:id="387656863"/>
  <w:p w14:paraId="795ECE54" w14:textId="2557F3AF" w:rsidR="00567083" w:rsidRPr="00A80669" w:rsidRDefault="007611F1" w:rsidP="00567083">
    <w:pPr>
      <w:rPr>
        <w:sz w:val="18"/>
        <w:szCs w:val="18"/>
      </w:rPr>
    </w:pPr>
    <w:r w:rsidRPr="00A80669">
      <w:rPr>
        <w:sz w:val="18"/>
        <w:szCs w:val="18"/>
      </w:rPr>
      <w:t xml:space="preserve">This </w:t>
    </w:r>
    <w:r w:rsidR="00545DFE" w:rsidRPr="00A80669">
      <w:rPr>
        <w:sz w:val="18"/>
        <w:szCs w:val="18"/>
      </w:rPr>
      <w:t xml:space="preserve">standard </w:t>
    </w:r>
    <w:r w:rsidRPr="00A80669">
      <w:rPr>
        <w:sz w:val="18"/>
        <w:szCs w:val="18"/>
      </w:rPr>
      <w:t xml:space="preserve">contract document has been developed by Contract Services, Department of </w:t>
    </w:r>
    <w:r w:rsidR="009D79E5" w:rsidRPr="00A80669">
      <w:rPr>
        <w:sz w:val="18"/>
        <w:szCs w:val="18"/>
      </w:rPr>
      <w:t xml:space="preserve">Housing </w:t>
    </w:r>
    <w:r w:rsidRPr="00A80669">
      <w:rPr>
        <w:sz w:val="18"/>
        <w:szCs w:val="18"/>
      </w:rPr>
      <w:t xml:space="preserve">and Public Works, in accordance with </w:t>
    </w:r>
    <w:r w:rsidR="00EC72A8">
      <w:rPr>
        <w:sz w:val="18"/>
        <w:szCs w:val="18"/>
      </w:rPr>
      <w:t>Queensland Government policies</w:t>
    </w:r>
    <w:r w:rsidRPr="00A80669">
      <w:rPr>
        <w:sz w:val="18"/>
        <w:szCs w:val="18"/>
      </w:rPr>
      <w:t>.</w:t>
    </w:r>
  </w:p>
  <w:p w14:paraId="7FB09059" w14:textId="5BC916DC" w:rsidR="00702E5D" w:rsidRPr="00545DFE" w:rsidRDefault="008F6CC0" w:rsidP="00EE11EB">
    <w:pPr>
      <w:pStyle w:val="CSFooter1"/>
      <w:spacing w:before="0"/>
      <w:rPr>
        <w:sz w:val="20"/>
        <w:szCs w:val="20"/>
      </w:rPr>
    </w:pPr>
    <w:bookmarkStart w:id="5" w:name="_Hlk534979258"/>
    <w:r>
      <w:rPr>
        <w:sz w:val="20"/>
        <w:szCs w:val="20"/>
      </w:rPr>
      <w:t>April 2026</w:t>
    </w:r>
    <w:r w:rsidR="00264618" w:rsidRPr="00545DFE">
      <w:rPr>
        <w:sz w:val="20"/>
        <w:szCs w:val="20"/>
      </w:rPr>
      <w:ptab w:relativeTo="margin" w:alignment="center" w:leader="none"/>
    </w:r>
    <w:r w:rsidR="00086643" w:rsidRPr="00545DFE">
      <w:rPr>
        <w:sz w:val="20"/>
        <w:szCs w:val="20"/>
      </w:rPr>
      <w:t>©</w:t>
    </w:r>
    <w:r w:rsidR="00D00622" w:rsidRPr="00545DFE">
      <w:rPr>
        <w:sz w:val="20"/>
        <w:szCs w:val="20"/>
      </w:rPr>
      <w:t xml:space="preserve"> </w:t>
    </w:r>
    <w:r w:rsidR="00086643" w:rsidRPr="00545DFE">
      <w:rPr>
        <w:sz w:val="20"/>
        <w:szCs w:val="20"/>
      </w:rPr>
      <w:t>State of Queensland</w:t>
    </w:r>
    <w:bookmarkEnd w:id="5"/>
    <w:r w:rsidR="00E34365" w:rsidRPr="00545DFE">
      <w:rPr>
        <w:sz w:val="20"/>
        <w:szCs w:val="20"/>
      </w:rPr>
      <w:t xml:space="preserve"> (Department of </w:t>
    </w:r>
    <w:r w:rsidR="009D79E5" w:rsidRPr="00545DFE">
      <w:rPr>
        <w:sz w:val="20"/>
        <w:szCs w:val="20"/>
      </w:rPr>
      <w:t xml:space="preserve">Housing </w:t>
    </w:r>
    <w:r w:rsidR="00E34365" w:rsidRPr="00545DFE">
      <w:rPr>
        <w:sz w:val="20"/>
        <w:szCs w:val="20"/>
      </w:rPr>
      <w:t>and Public Works)</w:t>
    </w:r>
    <w:r w:rsidR="00264618" w:rsidRPr="00545DFE">
      <w:rPr>
        <w:sz w:val="20"/>
        <w:szCs w:val="20"/>
      </w:rPr>
      <w:ptab w:relativeTo="margin" w:alignment="right" w:leader="none"/>
    </w:r>
    <w:r w:rsidR="00766371" w:rsidRPr="00545DFE">
      <w:rPr>
        <w:sz w:val="20"/>
        <w:szCs w:val="20"/>
      </w:rPr>
      <w:t xml:space="preserve">Page </w:t>
    </w:r>
    <w:r w:rsidR="00766371" w:rsidRPr="00545DFE">
      <w:rPr>
        <w:sz w:val="20"/>
        <w:szCs w:val="20"/>
      </w:rPr>
      <w:fldChar w:fldCharType="begin"/>
    </w:r>
    <w:r w:rsidR="00766371" w:rsidRPr="0098534B">
      <w:rPr>
        <w:sz w:val="20"/>
        <w:szCs w:val="20"/>
      </w:rPr>
      <w:instrText xml:space="preserve"> PAGE </w:instrText>
    </w:r>
    <w:r w:rsidR="00766371" w:rsidRPr="00545DFE">
      <w:rPr>
        <w:sz w:val="20"/>
        <w:szCs w:val="20"/>
      </w:rPr>
      <w:fldChar w:fldCharType="separate"/>
    </w:r>
    <w:r w:rsidR="00766371" w:rsidRPr="0098534B">
      <w:rPr>
        <w:sz w:val="20"/>
        <w:szCs w:val="20"/>
      </w:rPr>
      <w:t>2</w:t>
    </w:r>
    <w:r w:rsidR="00766371" w:rsidRPr="00545DFE">
      <w:rPr>
        <w:sz w:val="20"/>
        <w:szCs w:val="20"/>
      </w:rPr>
      <w:fldChar w:fldCharType="end"/>
    </w:r>
    <w:r w:rsidR="00766371" w:rsidRPr="00545DFE">
      <w:rPr>
        <w:sz w:val="20"/>
        <w:szCs w:val="20"/>
      </w:rPr>
      <w:t xml:space="preserve"> of </w:t>
    </w:r>
    <w:r w:rsidR="000C09C3" w:rsidRPr="00545DFE">
      <w:rPr>
        <w:sz w:val="20"/>
        <w:szCs w:val="20"/>
      </w:rPr>
      <w:fldChar w:fldCharType="begin"/>
    </w:r>
    <w:r w:rsidR="000C09C3" w:rsidRPr="0098534B">
      <w:rPr>
        <w:sz w:val="20"/>
        <w:szCs w:val="20"/>
      </w:rPr>
      <w:instrText xml:space="preserve"> NUMPAGES </w:instrText>
    </w:r>
    <w:r w:rsidR="000C09C3" w:rsidRPr="00545DFE">
      <w:rPr>
        <w:sz w:val="20"/>
        <w:szCs w:val="20"/>
      </w:rPr>
      <w:fldChar w:fldCharType="separate"/>
    </w:r>
    <w:r w:rsidR="00766371" w:rsidRPr="0098534B">
      <w:rPr>
        <w:sz w:val="20"/>
        <w:szCs w:val="20"/>
      </w:rPr>
      <w:t>2</w:t>
    </w:r>
    <w:r w:rsidR="000C09C3" w:rsidRPr="00545D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C1AC" w14:textId="7C1DA9FB" w:rsidR="0040184E" w:rsidRPr="00286EFA" w:rsidRDefault="00286EFA" w:rsidP="00286EFA">
    <w:pPr>
      <w:pStyle w:val="CSHeader1"/>
    </w:pPr>
    <w:r w:rsidRPr="00286EFA">
      <w:rPr>
        <w:sz w:val="20"/>
        <w:szCs w:val="20"/>
      </w:rPr>
      <w:t>AS4300-1995</w:t>
    </w:r>
    <w:r w:rsidRPr="00286EFA">
      <w:rPr>
        <w:sz w:val="20"/>
        <w:szCs w:val="20"/>
      </w:rPr>
      <w:ptab w:relativeTo="margin" w:alignment="right" w:leader="none"/>
    </w:r>
    <w:r>
      <w:rPr>
        <w:sz w:val="20"/>
        <w:szCs w:val="20"/>
      </w:rP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F661F2" w:rsidRPr="00A344EA" w14:paraId="4E41EB82" w14:textId="77777777" w:rsidTr="00F661F2">
      <w:trPr>
        <w:trHeight w:val="562"/>
      </w:trPr>
      <w:tc>
        <w:tcPr>
          <w:tcW w:w="4716" w:type="dxa"/>
          <w:shd w:val="clear" w:color="auto" w:fill="E7E6E6" w:themeFill="background2"/>
          <w:vAlign w:val="center"/>
        </w:tcPr>
        <w:p w14:paraId="51F05FBF" w14:textId="77777777" w:rsidR="00F661F2" w:rsidRPr="003A7E34" w:rsidRDefault="00F661F2" w:rsidP="00F661F2">
          <w:pPr>
            <w:spacing w:before="0" w:after="0"/>
            <w:rPr>
              <w:color w:val="FFFFFF" w:themeColor="background1"/>
            </w:rPr>
          </w:pPr>
          <w:r w:rsidRPr="00635B4F">
            <w:rPr>
              <w:noProof/>
            </w:rPr>
            <w:drawing>
              <wp:inline distT="0" distB="0" distL="0" distR="0" wp14:anchorId="356A4DCE" wp14:editId="4A379846">
                <wp:extent cx="2857500" cy="523875"/>
                <wp:effectExtent l="0" t="0" r="0" b="9525"/>
                <wp:docPr id="45476394"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5488" w:type="dxa"/>
          <w:shd w:val="clear" w:color="auto" w:fill="E7E6E6" w:themeFill="background2"/>
          <w:vAlign w:val="center"/>
        </w:tcPr>
        <w:p w14:paraId="0D95FE1A" w14:textId="77777777" w:rsidR="00F661F2" w:rsidRPr="00635B4F" w:rsidRDefault="00F661F2" w:rsidP="00F661F2">
          <w:pPr>
            <w:pStyle w:val="Title"/>
            <w:rPr>
              <w:sz w:val="32"/>
              <w:szCs w:val="32"/>
            </w:rPr>
          </w:pPr>
        </w:p>
      </w:tc>
    </w:tr>
  </w:tbl>
  <w:p w14:paraId="6AD642E4" w14:textId="77777777" w:rsidR="00766371" w:rsidRPr="00545DFE" w:rsidRDefault="00766371" w:rsidP="00264618">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9B68" w14:textId="68F059AE" w:rsidR="00286EFA" w:rsidRDefault="00982113" w:rsidP="00F661F2">
    <w:pPr>
      <w:pStyle w:val="CSHeader1"/>
      <w:rPr>
        <w:sz w:val="20"/>
        <w:szCs w:val="20"/>
      </w:rPr>
    </w:pPr>
    <w:r>
      <w:rPr>
        <w:sz w:val="20"/>
        <w:szCs w:val="20"/>
      </w:rPr>
      <w:t>Design and Construct Contract</w:t>
    </w:r>
    <w:r w:rsidR="00286EFA" w:rsidRPr="00286EFA">
      <w:rPr>
        <w:sz w:val="20"/>
        <w:szCs w:val="20"/>
      </w:rPr>
      <w:ptab w:relativeTo="margin" w:alignment="right" w:leader="none"/>
    </w:r>
    <w:r w:rsidR="00286EFA">
      <w:rPr>
        <w:sz w:val="20"/>
        <w:szCs w:val="20"/>
      </w:rPr>
      <w:t>Contents</w:t>
    </w:r>
  </w:p>
  <w:p w14:paraId="1B22FE0B" w14:textId="77777777" w:rsidR="00F661F2" w:rsidRPr="00286EFA" w:rsidRDefault="00F661F2" w:rsidP="00545DFE">
    <w:pPr>
      <w:pStyle w:val="CSHeader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4F14" w14:textId="52ADA1F1" w:rsidR="00567083" w:rsidRPr="00286EFA" w:rsidRDefault="00982113" w:rsidP="00264618">
    <w:pPr>
      <w:pStyle w:val="CSHeader1"/>
      <w:rPr>
        <w:sz w:val="20"/>
        <w:szCs w:val="20"/>
      </w:rPr>
    </w:pPr>
    <w:bookmarkStart w:id="31" w:name="_Hlk161732074"/>
    <w:r>
      <w:rPr>
        <w:sz w:val="20"/>
        <w:szCs w:val="20"/>
      </w:rPr>
      <w:t>Design and Construct Contract</w:t>
    </w:r>
    <w:r w:rsidR="00567083" w:rsidRPr="00286EFA">
      <w:rPr>
        <w:sz w:val="20"/>
        <w:szCs w:val="20"/>
      </w:rPr>
      <w:ptab w:relativeTo="margin" w:alignment="right" w:leader="none"/>
    </w:r>
    <w:r w:rsidR="0071447A" w:rsidRPr="00286EFA">
      <w:rPr>
        <w:sz w:val="20"/>
        <w:szCs w:val="20"/>
      </w:rPr>
      <w:t>Notice to Tenderers</w:t>
    </w:r>
  </w:p>
  <w:bookmarkEnd w:id="31"/>
  <w:p w14:paraId="6F6166F0" w14:textId="77777777" w:rsidR="00567083" w:rsidRPr="00545DFE" w:rsidRDefault="00567083" w:rsidP="00264618">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7408" w14:textId="34FAAFDE" w:rsidR="0071447A" w:rsidRPr="00545DFE" w:rsidRDefault="00982113" w:rsidP="00264618">
    <w:pPr>
      <w:pStyle w:val="CSHeader1"/>
      <w:rPr>
        <w:sz w:val="20"/>
        <w:szCs w:val="20"/>
      </w:rPr>
    </w:pPr>
    <w:r w:rsidRPr="00545DFE">
      <w:rPr>
        <w:sz w:val="20"/>
        <w:szCs w:val="20"/>
      </w:rPr>
      <w:t>Design and Construct Contract</w:t>
    </w:r>
    <w:r w:rsidR="0071447A" w:rsidRPr="00545DFE">
      <w:rPr>
        <w:sz w:val="20"/>
        <w:szCs w:val="20"/>
      </w:rPr>
      <w:ptab w:relativeTo="margin" w:alignment="right" w:leader="none"/>
    </w:r>
    <w:r w:rsidR="0071447A" w:rsidRPr="00545DFE">
      <w:rPr>
        <w:sz w:val="20"/>
        <w:szCs w:val="20"/>
      </w:rPr>
      <w:t>Conditions of Tender</w:t>
    </w:r>
  </w:p>
  <w:p w14:paraId="2B5D1313" w14:textId="77777777" w:rsidR="0071447A" w:rsidRPr="00545DFE" w:rsidRDefault="0071447A" w:rsidP="00264618">
    <w:pPr>
      <w:pStyle w:val="CSTextInstruction"/>
      <w:rPr>
        <w:i w:val="0"/>
        <w:i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5438F" w14:textId="2088D053" w:rsidR="003B53C9" w:rsidRPr="00545DFE" w:rsidRDefault="00982113" w:rsidP="00264618">
    <w:pPr>
      <w:pStyle w:val="CSHeader1"/>
      <w:rPr>
        <w:sz w:val="20"/>
        <w:szCs w:val="20"/>
      </w:rPr>
    </w:pPr>
    <w:r w:rsidRPr="00545DFE">
      <w:rPr>
        <w:sz w:val="20"/>
        <w:szCs w:val="20"/>
      </w:rPr>
      <w:t xml:space="preserve">Design and Construct Contract – </w:t>
    </w:r>
    <w:r w:rsidR="003B53C9" w:rsidRPr="00545DFE">
      <w:rPr>
        <w:sz w:val="20"/>
        <w:szCs w:val="20"/>
      </w:rPr>
      <w:t>Conditions of Tender</w:t>
    </w:r>
    <w:r w:rsidR="003B53C9" w:rsidRPr="00545DFE">
      <w:rPr>
        <w:sz w:val="20"/>
        <w:szCs w:val="20"/>
      </w:rPr>
      <w:ptab w:relativeTo="margin" w:alignment="right" w:leader="none"/>
    </w:r>
    <w:r w:rsidR="003B53C9" w:rsidRPr="00545DFE">
      <w:rPr>
        <w:sz w:val="20"/>
        <w:szCs w:val="20"/>
      </w:rPr>
      <w:t xml:space="preserve">Tender </w:t>
    </w:r>
    <w:r w:rsidR="003F25D7" w:rsidRPr="00545DFE">
      <w:rPr>
        <w:sz w:val="20"/>
        <w:szCs w:val="20"/>
      </w:rPr>
      <w:t>Evaluation</w:t>
    </w:r>
  </w:p>
  <w:p w14:paraId="4E92B26F" w14:textId="77777777" w:rsidR="003F25D7" w:rsidRPr="00545DFE" w:rsidRDefault="003F25D7" w:rsidP="00264618">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6796EBB"/>
    <w:multiLevelType w:val="hybridMultilevel"/>
    <w:tmpl w:val="9C5ACBBA"/>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1E3896"/>
    <w:multiLevelType w:val="hybridMultilevel"/>
    <w:tmpl w:val="455A0A80"/>
    <w:name w:val="Bullets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C603A79"/>
    <w:multiLevelType w:val="hybridMultilevel"/>
    <w:tmpl w:val="3BAEF772"/>
    <w:lvl w:ilvl="0" w:tplc="71B470EC">
      <w:start w:val="1"/>
      <w:numFmt w:val="bullet"/>
      <w:pStyle w:val="CSListBullet1"/>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9" w15:restartNumberingAfterBreak="0">
    <w:nsid w:val="22BB0638"/>
    <w:multiLevelType w:val="multilevel"/>
    <w:tmpl w:val="C9DE073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85534AC"/>
    <w:multiLevelType w:val="hybridMultilevel"/>
    <w:tmpl w:val="F47824F8"/>
    <w:lvl w:ilvl="0" w:tplc="8872E22E">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552A7"/>
    <w:multiLevelType w:val="multilevel"/>
    <w:tmpl w:val="C44C1FF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B58408A"/>
    <w:multiLevelType w:val="hybridMultilevel"/>
    <w:tmpl w:val="9BCA3176"/>
    <w:lvl w:ilvl="0" w:tplc="F2CE504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C7B41AA"/>
    <w:multiLevelType w:val="hybridMultilevel"/>
    <w:tmpl w:val="0B12FD4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53643">
    <w:abstractNumId w:val="6"/>
  </w:num>
  <w:num w:numId="2" w16cid:durableId="406731657">
    <w:abstractNumId w:val="9"/>
  </w:num>
  <w:num w:numId="3" w16cid:durableId="279337787">
    <w:abstractNumId w:val="1"/>
  </w:num>
  <w:num w:numId="4" w16cid:durableId="72899880">
    <w:abstractNumId w:val="9"/>
  </w:num>
  <w:num w:numId="5" w16cid:durableId="1248343722">
    <w:abstractNumId w:val="8"/>
  </w:num>
  <w:num w:numId="6" w16cid:durableId="1752459471">
    <w:abstractNumId w:val="0"/>
  </w:num>
  <w:num w:numId="7" w16cid:durableId="323045996">
    <w:abstractNumId w:val="13"/>
  </w:num>
  <w:num w:numId="8" w16cid:durableId="522784502">
    <w:abstractNumId w:val="10"/>
  </w:num>
  <w:num w:numId="9" w16cid:durableId="1332176587">
    <w:abstractNumId w:val="2"/>
  </w:num>
  <w:num w:numId="10" w16cid:durableId="835802852">
    <w:abstractNumId w:val="14"/>
  </w:num>
  <w:num w:numId="11" w16cid:durableId="158414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5419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96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934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488778">
    <w:abstractNumId w:val="16"/>
  </w:num>
  <w:num w:numId="16" w16cid:durableId="1649171296">
    <w:abstractNumId w:val="4"/>
  </w:num>
  <w:num w:numId="17" w16cid:durableId="1446653978">
    <w:abstractNumId w:val="15"/>
  </w:num>
  <w:num w:numId="18" w16cid:durableId="434712688">
    <w:abstractNumId w:val="11"/>
  </w:num>
  <w:num w:numId="19" w16cid:durableId="66535784">
    <w:abstractNumId w:val="7"/>
  </w:num>
  <w:num w:numId="20" w16cid:durableId="97411392">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1765833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9677046">
    <w:abstractNumId w:val="17"/>
  </w:num>
  <w:num w:numId="23" w16cid:durableId="1700086407">
    <w:abstractNumId w:val="18"/>
  </w:num>
  <w:num w:numId="24" w16cid:durableId="1318340994">
    <w:abstractNumId w:val="3"/>
  </w:num>
  <w:num w:numId="25" w16cid:durableId="1261986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7808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9891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672267">
    <w:abstractNumId w:val="5"/>
  </w:num>
  <w:num w:numId="29" w16cid:durableId="720322945">
    <w:abstractNumId w:val="9"/>
  </w:num>
  <w:num w:numId="30" w16cid:durableId="682366498">
    <w:abstractNumId w:val="9"/>
  </w:num>
  <w:num w:numId="31" w16cid:durableId="527762137">
    <w:abstractNumId w:val="9"/>
  </w:num>
  <w:num w:numId="32" w16cid:durableId="149369812">
    <w:abstractNumId w:val="9"/>
  </w:num>
  <w:num w:numId="33" w16cid:durableId="2126927328">
    <w:abstractNumId w:val="9"/>
  </w:num>
  <w:num w:numId="34" w16cid:durableId="43455640">
    <w:abstractNumId w:val="9"/>
  </w:num>
  <w:num w:numId="35" w16cid:durableId="1045179539">
    <w:abstractNumId w:val="9"/>
  </w:num>
  <w:num w:numId="36" w16cid:durableId="1750690615">
    <w:abstractNumId w:val="9"/>
  </w:num>
  <w:num w:numId="37" w16cid:durableId="1293751786">
    <w:abstractNumId w:val="0"/>
  </w:num>
  <w:num w:numId="38" w16cid:durableId="984118019">
    <w:abstractNumId w:val="0"/>
  </w:num>
  <w:num w:numId="39" w16cid:durableId="10195513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aBAW/wsc2KSnEKWEYOk0T5w7n89TEe2OSn3FEXadNlt7ADnDsDzeKKYNdq1DoyF1exm0rhztD8PI/aB0cUXhHw==" w:salt="der7sv6WFZzU7Qs+4SY88Q=="/>
  <w:defaultTabStop w:val="720"/>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43BE"/>
    <w:rsid w:val="0001053E"/>
    <w:rsid w:val="00014BD4"/>
    <w:rsid w:val="00016EB3"/>
    <w:rsid w:val="00016F79"/>
    <w:rsid w:val="00020F00"/>
    <w:rsid w:val="0002129C"/>
    <w:rsid w:val="0002188E"/>
    <w:rsid w:val="00022980"/>
    <w:rsid w:val="0002495F"/>
    <w:rsid w:val="00032D44"/>
    <w:rsid w:val="00035AFA"/>
    <w:rsid w:val="0003676F"/>
    <w:rsid w:val="0003719D"/>
    <w:rsid w:val="00046237"/>
    <w:rsid w:val="000519DE"/>
    <w:rsid w:val="00054F38"/>
    <w:rsid w:val="00057942"/>
    <w:rsid w:val="00062254"/>
    <w:rsid w:val="000623C5"/>
    <w:rsid w:val="000651D7"/>
    <w:rsid w:val="00065CCA"/>
    <w:rsid w:val="0006718E"/>
    <w:rsid w:val="000700F3"/>
    <w:rsid w:val="0008352B"/>
    <w:rsid w:val="00083917"/>
    <w:rsid w:val="00086643"/>
    <w:rsid w:val="00087812"/>
    <w:rsid w:val="00087BAB"/>
    <w:rsid w:val="0009326A"/>
    <w:rsid w:val="000953E5"/>
    <w:rsid w:val="00097254"/>
    <w:rsid w:val="000A1E30"/>
    <w:rsid w:val="000B22F4"/>
    <w:rsid w:val="000C09C3"/>
    <w:rsid w:val="000C10F7"/>
    <w:rsid w:val="000C1A38"/>
    <w:rsid w:val="000C256D"/>
    <w:rsid w:val="000C3978"/>
    <w:rsid w:val="000C4001"/>
    <w:rsid w:val="000C6F7E"/>
    <w:rsid w:val="000D1189"/>
    <w:rsid w:val="000D6B9B"/>
    <w:rsid w:val="000E28C8"/>
    <w:rsid w:val="000E2BA4"/>
    <w:rsid w:val="000E52CE"/>
    <w:rsid w:val="000E5D79"/>
    <w:rsid w:val="000F3AB4"/>
    <w:rsid w:val="000F59CE"/>
    <w:rsid w:val="000F68D0"/>
    <w:rsid w:val="000F7811"/>
    <w:rsid w:val="000F7E18"/>
    <w:rsid w:val="00101565"/>
    <w:rsid w:val="00101709"/>
    <w:rsid w:val="001020FB"/>
    <w:rsid w:val="0010569B"/>
    <w:rsid w:val="00113BF9"/>
    <w:rsid w:val="001249F6"/>
    <w:rsid w:val="001309EA"/>
    <w:rsid w:val="0013261D"/>
    <w:rsid w:val="001330FF"/>
    <w:rsid w:val="0013442E"/>
    <w:rsid w:val="0013493C"/>
    <w:rsid w:val="00137BAB"/>
    <w:rsid w:val="00143162"/>
    <w:rsid w:val="00144228"/>
    <w:rsid w:val="00144B22"/>
    <w:rsid w:val="00145334"/>
    <w:rsid w:val="00150A21"/>
    <w:rsid w:val="00151836"/>
    <w:rsid w:val="00153E37"/>
    <w:rsid w:val="00155A5F"/>
    <w:rsid w:val="00161770"/>
    <w:rsid w:val="00161801"/>
    <w:rsid w:val="0016762B"/>
    <w:rsid w:val="00171BFA"/>
    <w:rsid w:val="00181CC8"/>
    <w:rsid w:val="00182984"/>
    <w:rsid w:val="00182D0D"/>
    <w:rsid w:val="00182FA3"/>
    <w:rsid w:val="00192DBB"/>
    <w:rsid w:val="00193180"/>
    <w:rsid w:val="001937DB"/>
    <w:rsid w:val="0019511E"/>
    <w:rsid w:val="001A0B76"/>
    <w:rsid w:val="001A109E"/>
    <w:rsid w:val="001A4AF1"/>
    <w:rsid w:val="001A5ECF"/>
    <w:rsid w:val="001C5D73"/>
    <w:rsid w:val="001D02A9"/>
    <w:rsid w:val="001D3215"/>
    <w:rsid w:val="001E2C06"/>
    <w:rsid w:val="001E5B3D"/>
    <w:rsid w:val="001E5F50"/>
    <w:rsid w:val="001F05C0"/>
    <w:rsid w:val="001F0AB6"/>
    <w:rsid w:val="001F18F3"/>
    <w:rsid w:val="001F199B"/>
    <w:rsid w:val="001F1BB0"/>
    <w:rsid w:val="00200B53"/>
    <w:rsid w:val="00203CC0"/>
    <w:rsid w:val="00205608"/>
    <w:rsid w:val="00206138"/>
    <w:rsid w:val="0021027F"/>
    <w:rsid w:val="00213145"/>
    <w:rsid w:val="002228A8"/>
    <w:rsid w:val="002235DD"/>
    <w:rsid w:val="00227BA4"/>
    <w:rsid w:val="002327CE"/>
    <w:rsid w:val="00233D77"/>
    <w:rsid w:val="00241B1C"/>
    <w:rsid w:val="00243974"/>
    <w:rsid w:val="00244CE6"/>
    <w:rsid w:val="002475AE"/>
    <w:rsid w:val="0026057B"/>
    <w:rsid w:val="002625B4"/>
    <w:rsid w:val="00264618"/>
    <w:rsid w:val="0027149B"/>
    <w:rsid w:val="00274D51"/>
    <w:rsid w:val="00275308"/>
    <w:rsid w:val="002756AD"/>
    <w:rsid w:val="002768DD"/>
    <w:rsid w:val="002803BB"/>
    <w:rsid w:val="002803D1"/>
    <w:rsid w:val="00280567"/>
    <w:rsid w:val="00281697"/>
    <w:rsid w:val="0028345F"/>
    <w:rsid w:val="00283A8B"/>
    <w:rsid w:val="00283AB9"/>
    <w:rsid w:val="00286EFA"/>
    <w:rsid w:val="00290449"/>
    <w:rsid w:val="002972F0"/>
    <w:rsid w:val="002A0950"/>
    <w:rsid w:val="002A18C0"/>
    <w:rsid w:val="002A2C9F"/>
    <w:rsid w:val="002A3DA2"/>
    <w:rsid w:val="002B34EF"/>
    <w:rsid w:val="002B3ACD"/>
    <w:rsid w:val="002B78BA"/>
    <w:rsid w:val="002C3885"/>
    <w:rsid w:val="002C3AD1"/>
    <w:rsid w:val="002D1B0F"/>
    <w:rsid w:val="002D43E4"/>
    <w:rsid w:val="002D4A44"/>
    <w:rsid w:val="002E2215"/>
    <w:rsid w:val="002E3297"/>
    <w:rsid w:val="002E35D9"/>
    <w:rsid w:val="002E36EB"/>
    <w:rsid w:val="002E3711"/>
    <w:rsid w:val="002E5257"/>
    <w:rsid w:val="002F16EB"/>
    <w:rsid w:val="002F6229"/>
    <w:rsid w:val="002F6670"/>
    <w:rsid w:val="002F69FC"/>
    <w:rsid w:val="00300FDF"/>
    <w:rsid w:val="00305312"/>
    <w:rsid w:val="003060DD"/>
    <w:rsid w:val="0031460C"/>
    <w:rsid w:val="00315CA2"/>
    <w:rsid w:val="00336011"/>
    <w:rsid w:val="003408AF"/>
    <w:rsid w:val="0034235A"/>
    <w:rsid w:val="0034322E"/>
    <w:rsid w:val="00345217"/>
    <w:rsid w:val="00350615"/>
    <w:rsid w:val="00351927"/>
    <w:rsid w:val="003535AB"/>
    <w:rsid w:val="00353F8E"/>
    <w:rsid w:val="00355026"/>
    <w:rsid w:val="00362573"/>
    <w:rsid w:val="003649FA"/>
    <w:rsid w:val="0037245F"/>
    <w:rsid w:val="00372751"/>
    <w:rsid w:val="00375008"/>
    <w:rsid w:val="003762E0"/>
    <w:rsid w:val="0038276D"/>
    <w:rsid w:val="0038454C"/>
    <w:rsid w:val="00387097"/>
    <w:rsid w:val="00387330"/>
    <w:rsid w:val="003875DA"/>
    <w:rsid w:val="003941C8"/>
    <w:rsid w:val="00396E01"/>
    <w:rsid w:val="003972A2"/>
    <w:rsid w:val="00397D50"/>
    <w:rsid w:val="003A1899"/>
    <w:rsid w:val="003A1A42"/>
    <w:rsid w:val="003A1D74"/>
    <w:rsid w:val="003A2484"/>
    <w:rsid w:val="003A5200"/>
    <w:rsid w:val="003A7E34"/>
    <w:rsid w:val="003B431E"/>
    <w:rsid w:val="003B439C"/>
    <w:rsid w:val="003B4948"/>
    <w:rsid w:val="003B4D48"/>
    <w:rsid w:val="003B53C9"/>
    <w:rsid w:val="003B7CD4"/>
    <w:rsid w:val="003C386B"/>
    <w:rsid w:val="003C45B0"/>
    <w:rsid w:val="003D3035"/>
    <w:rsid w:val="003D697A"/>
    <w:rsid w:val="003E06DA"/>
    <w:rsid w:val="003E1DDD"/>
    <w:rsid w:val="003E430C"/>
    <w:rsid w:val="003E6744"/>
    <w:rsid w:val="003E6AAD"/>
    <w:rsid w:val="003F0F9B"/>
    <w:rsid w:val="003F25D7"/>
    <w:rsid w:val="003F373A"/>
    <w:rsid w:val="003F433D"/>
    <w:rsid w:val="003F4BC1"/>
    <w:rsid w:val="003F53B5"/>
    <w:rsid w:val="0040184E"/>
    <w:rsid w:val="00403DB2"/>
    <w:rsid w:val="00411AF1"/>
    <w:rsid w:val="00416781"/>
    <w:rsid w:val="00423FCD"/>
    <w:rsid w:val="004243E4"/>
    <w:rsid w:val="00433448"/>
    <w:rsid w:val="00434E89"/>
    <w:rsid w:val="004428EC"/>
    <w:rsid w:val="004467D6"/>
    <w:rsid w:val="00447F12"/>
    <w:rsid w:val="00450756"/>
    <w:rsid w:val="0045252E"/>
    <w:rsid w:val="0046183E"/>
    <w:rsid w:val="00463DDB"/>
    <w:rsid w:val="004649CA"/>
    <w:rsid w:val="00473369"/>
    <w:rsid w:val="0047438D"/>
    <w:rsid w:val="00481E6F"/>
    <w:rsid w:val="00484590"/>
    <w:rsid w:val="00485FC2"/>
    <w:rsid w:val="004915FB"/>
    <w:rsid w:val="00491D12"/>
    <w:rsid w:val="00493641"/>
    <w:rsid w:val="00493939"/>
    <w:rsid w:val="00494806"/>
    <w:rsid w:val="00496240"/>
    <w:rsid w:val="0049739D"/>
    <w:rsid w:val="004A3822"/>
    <w:rsid w:val="004A6D97"/>
    <w:rsid w:val="004B1CC9"/>
    <w:rsid w:val="004B46A0"/>
    <w:rsid w:val="004C0614"/>
    <w:rsid w:val="004C0ADA"/>
    <w:rsid w:val="004C55D6"/>
    <w:rsid w:val="004C61FD"/>
    <w:rsid w:val="004D2672"/>
    <w:rsid w:val="004D2F5D"/>
    <w:rsid w:val="004D577E"/>
    <w:rsid w:val="004D7A7E"/>
    <w:rsid w:val="004E06AD"/>
    <w:rsid w:val="004E0AFA"/>
    <w:rsid w:val="004E2503"/>
    <w:rsid w:val="004E3CD4"/>
    <w:rsid w:val="004E725B"/>
    <w:rsid w:val="004E7890"/>
    <w:rsid w:val="004F0111"/>
    <w:rsid w:val="004F011F"/>
    <w:rsid w:val="004F102E"/>
    <w:rsid w:val="004F5128"/>
    <w:rsid w:val="004F576F"/>
    <w:rsid w:val="004F61AD"/>
    <w:rsid w:val="004F67B8"/>
    <w:rsid w:val="004F6959"/>
    <w:rsid w:val="00502424"/>
    <w:rsid w:val="00505537"/>
    <w:rsid w:val="00506858"/>
    <w:rsid w:val="00506FA1"/>
    <w:rsid w:val="00507458"/>
    <w:rsid w:val="00511AD7"/>
    <w:rsid w:val="00513162"/>
    <w:rsid w:val="00515CB1"/>
    <w:rsid w:val="00515CFA"/>
    <w:rsid w:val="005173E6"/>
    <w:rsid w:val="005222F0"/>
    <w:rsid w:val="0052278D"/>
    <w:rsid w:val="00532591"/>
    <w:rsid w:val="005411C0"/>
    <w:rsid w:val="00545243"/>
    <w:rsid w:val="00545DFE"/>
    <w:rsid w:val="0054620A"/>
    <w:rsid w:val="00546B9E"/>
    <w:rsid w:val="005536CC"/>
    <w:rsid w:val="00560121"/>
    <w:rsid w:val="00560FE6"/>
    <w:rsid w:val="005622C3"/>
    <w:rsid w:val="00562339"/>
    <w:rsid w:val="005649EB"/>
    <w:rsid w:val="00565986"/>
    <w:rsid w:val="005662E1"/>
    <w:rsid w:val="00567083"/>
    <w:rsid w:val="00571E1E"/>
    <w:rsid w:val="00573A15"/>
    <w:rsid w:val="00574033"/>
    <w:rsid w:val="00581C0E"/>
    <w:rsid w:val="005871E2"/>
    <w:rsid w:val="00590618"/>
    <w:rsid w:val="005908AC"/>
    <w:rsid w:val="00593BD5"/>
    <w:rsid w:val="00597C94"/>
    <w:rsid w:val="005A40A8"/>
    <w:rsid w:val="005A5CDA"/>
    <w:rsid w:val="005B2221"/>
    <w:rsid w:val="005B3DD5"/>
    <w:rsid w:val="005B4388"/>
    <w:rsid w:val="005B4D8C"/>
    <w:rsid w:val="005C0113"/>
    <w:rsid w:val="005C7494"/>
    <w:rsid w:val="005C7739"/>
    <w:rsid w:val="005C7767"/>
    <w:rsid w:val="005C7DF9"/>
    <w:rsid w:val="005D317A"/>
    <w:rsid w:val="005D4722"/>
    <w:rsid w:val="005E19C0"/>
    <w:rsid w:val="005E252E"/>
    <w:rsid w:val="005E279E"/>
    <w:rsid w:val="005E445E"/>
    <w:rsid w:val="005E60B5"/>
    <w:rsid w:val="005E6AD8"/>
    <w:rsid w:val="005E7051"/>
    <w:rsid w:val="005E75A3"/>
    <w:rsid w:val="005F3DE7"/>
    <w:rsid w:val="005F4D81"/>
    <w:rsid w:val="005F4D91"/>
    <w:rsid w:val="005F637A"/>
    <w:rsid w:val="00602827"/>
    <w:rsid w:val="00602D51"/>
    <w:rsid w:val="006053D4"/>
    <w:rsid w:val="00607AD7"/>
    <w:rsid w:val="00607AE4"/>
    <w:rsid w:val="00611552"/>
    <w:rsid w:val="00613B5B"/>
    <w:rsid w:val="00623D79"/>
    <w:rsid w:val="006253DF"/>
    <w:rsid w:val="006260DF"/>
    <w:rsid w:val="00626A57"/>
    <w:rsid w:val="00631FD1"/>
    <w:rsid w:val="006327EE"/>
    <w:rsid w:val="00633C90"/>
    <w:rsid w:val="00637819"/>
    <w:rsid w:val="00637E8E"/>
    <w:rsid w:val="0064356B"/>
    <w:rsid w:val="00643BFB"/>
    <w:rsid w:val="00643F82"/>
    <w:rsid w:val="00645277"/>
    <w:rsid w:val="006463FC"/>
    <w:rsid w:val="0065030F"/>
    <w:rsid w:val="006503ED"/>
    <w:rsid w:val="00651DFD"/>
    <w:rsid w:val="00654595"/>
    <w:rsid w:val="0066030D"/>
    <w:rsid w:val="006611AF"/>
    <w:rsid w:val="00665D3E"/>
    <w:rsid w:val="00671356"/>
    <w:rsid w:val="00676BF3"/>
    <w:rsid w:val="00680694"/>
    <w:rsid w:val="0068168E"/>
    <w:rsid w:val="00683043"/>
    <w:rsid w:val="006833B5"/>
    <w:rsid w:val="00685090"/>
    <w:rsid w:val="00685661"/>
    <w:rsid w:val="00685E0C"/>
    <w:rsid w:val="00687436"/>
    <w:rsid w:val="00692945"/>
    <w:rsid w:val="00692C50"/>
    <w:rsid w:val="00692EF4"/>
    <w:rsid w:val="00692FBD"/>
    <w:rsid w:val="00693213"/>
    <w:rsid w:val="00694854"/>
    <w:rsid w:val="00694FE9"/>
    <w:rsid w:val="00695E8B"/>
    <w:rsid w:val="00697996"/>
    <w:rsid w:val="00697C03"/>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C4FDE"/>
    <w:rsid w:val="006D276F"/>
    <w:rsid w:val="006D5484"/>
    <w:rsid w:val="006D58D4"/>
    <w:rsid w:val="006D74DA"/>
    <w:rsid w:val="006E240B"/>
    <w:rsid w:val="006F363D"/>
    <w:rsid w:val="006F4476"/>
    <w:rsid w:val="006F72B8"/>
    <w:rsid w:val="00702E5D"/>
    <w:rsid w:val="00703C44"/>
    <w:rsid w:val="00704D6B"/>
    <w:rsid w:val="00707ED4"/>
    <w:rsid w:val="0071126A"/>
    <w:rsid w:val="0071447A"/>
    <w:rsid w:val="00716829"/>
    <w:rsid w:val="007230BF"/>
    <w:rsid w:val="00726D81"/>
    <w:rsid w:val="00730DAD"/>
    <w:rsid w:val="00732BEE"/>
    <w:rsid w:val="0073439C"/>
    <w:rsid w:val="00742C1B"/>
    <w:rsid w:val="00743955"/>
    <w:rsid w:val="007451F7"/>
    <w:rsid w:val="007465AC"/>
    <w:rsid w:val="00751319"/>
    <w:rsid w:val="007521D6"/>
    <w:rsid w:val="00752DF8"/>
    <w:rsid w:val="00756C2E"/>
    <w:rsid w:val="007579A6"/>
    <w:rsid w:val="007611F1"/>
    <w:rsid w:val="00762E39"/>
    <w:rsid w:val="00764B7D"/>
    <w:rsid w:val="00766371"/>
    <w:rsid w:val="00773DEF"/>
    <w:rsid w:val="00774ACD"/>
    <w:rsid w:val="00774D6A"/>
    <w:rsid w:val="00774E74"/>
    <w:rsid w:val="007812D5"/>
    <w:rsid w:val="00790763"/>
    <w:rsid w:val="00791764"/>
    <w:rsid w:val="007925D4"/>
    <w:rsid w:val="0079268F"/>
    <w:rsid w:val="00795305"/>
    <w:rsid w:val="00796C90"/>
    <w:rsid w:val="00797878"/>
    <w:rsid w:val="007A00AF"/>
    <w:rsid w:val="007A1C78"/>
    <w:rsid w:val="007A2F4C"/>
    <w:rsid w:val="007A7605"/>
    <w:rsid w:val="007B3638"/>
    <w:rsid w:val="007B637C"/>
    <w:rsid w:val="007C1569"/>
    <w:rsid w:val="007C4ED1"/>
    <w:rsid w:val="007C7EDA"/>
    <w:rsid w:val="007D07D6"/>
    <w:rsid w:val="007D1136"/>
    <w:rsid w:val="007D2DBB"/>
    <w:rsid w:val="007E0298"/>
    <w:rsid w:val="007E0571"/>
    <w:rsid w:val="007E0809"/>
    <w:rsid w:val="007E32E1"/>
    <w:rsid w:val="007F3F1E"/>
    <w:rsid w:val="007F6BF5"/>
    <w:rsid w:val="007F6D4D"/>
    <w:rsid w:val="0080188F"/>
    <w:rsid w:val="008114E7"/>
    <w:rsid w:val="008126B8"/>
    <w:rsid w:val="00816E36"/>
    <w:rsid w:val="00820B40"/>
    <w:rsid w:val="00823649"/>
    <w:rsid w:val="00825671"/>
    <w:rsid w:val="008371D6"/>
    <w:rsid w:val="0084451C"/>
    <w:rsid w:val="00847DA6"/>
    <w:rsid w:val="00847EE7"/>
    <w:rsid w:val="0085530A"/>
    <w:rsid w:val="0085572D"/>
    <w:rsid w:val="00856F82"/>
    <w:rsid w:val="00864B97"/>
    <w:rsid w:val="00865016"/>
    <w:rsid w:val="00865843"/>
    <w:rsid w:val="00866064"/>
    <w:rsid w:val="00867BF1"/>
    <w:rsid w:val="008707D2"/>
    <w:rsid w:val="008707F4"/>
    <w:rsid w:val="00871028"/>
    <w:rsid w:val="008723A6"/>
    <w:rsid w:val="00873D8F"/>
    <w:rsid w:val="008742AE"/>
    <w:rsid w:val="00874D5D"/>
    <w:rsid w:val="00877305"/>
    <w:rsid w:val="00885391"/>
    <w:rsid w:val="008905DA"/>
    <w:rsid w:val="0089204F"/>
    <w:rsid w:val="00897EF9"/>
    <w:rsid w:val="008A0BF7"/>
    <w:rsid w:val="008A27FD"/>
    <w:rsid w:val="008A4B89"/>
    <w:rsid w:val="008A5757"/>
    <w:rsid w:val="008B47CB"/>
    <w:rsid w:val="008B53B3"/>
    <w:rsid w:val="008B56D0"/>
    <w:rsid w:val="008C0E81"/>
    <w:rsid w:val="008C3181"/>
    <w:rsid w:val="008C4C53"/>
    <w:rsid w:val="008D27E7"/>
    <w:rsid w:val="008D372C"/>
    <w:rsid w:val="008D3796"/>
    <w:rsid w:val="008D53BE"/>
    <w:rsid w:val="008D6810"/>
    <w:rsid w:val="008D6B0F"/>
    <w:rsid w:val="008E13D3"/>
    <w:rsid w:val="008E3B69"/>
    <w:rsid w:val="008E5300"/>
    <w:rsid w:val="008E5A6F"/>
    <w:rsid w:val="008F104E"/>
    <w:rsid w:val="008F1D48"/>
    <w:rsid w:val="008F2A16"/>
    <w:rsid w:val="008F3F24"/>
    <w:rsid w:val="008F4B36"/>
    <w:rsid w:val="008F59DA"/>
    <w:rsid w:val="008F6CC0"/>
    <w:rsid w:val="0090108C"/>
    <w:rsid w:val="00902618"/>
    <w:rsid w:val="009045E3"/>
    <w:rsid w:val="00904943"/>
    <w:rsid w:val="0090538A"/>
    <w:rsid w:val="00905EAD"/>
    <w:rsid w:val="009069D7"/>
    <w:rsid w:val="00907F89"/>
    <w:rsid w:val="00913E54"/>
    <w:rsid w:val="0091667A"/>
    <w:rsid w:val="00920F9E"/>
    <w:rsid w:val="00921791"/>
    <w:rsid w:val="0092254F"/>
    <w:rsid w:val="0092342F"/>
    <w:rsid w:val="00923C0E"/>
    <w:rsid w:val="0092573D"/>
    <w:rsid w:val="00925BED"/>
    <w:rsid w:val="009273B9"/>
    <w:rsid w:val="009322CF"/>
    <w:rsid w:val="009327B9"/>
    <w:rsid w:val="0093548C"/>
    <w:rsid w:val="00936E71"/>
    <w:rsid w:val="0094293D"/>
    <w:rsid w:val="00946112"/>
    <w:rsid w:val="00950CA8"/>
    <w:rsid w:val="00952987"/>
    <w:rsid w:val="0095306A"/>
    <w:rsid w:val="009536A6"/>
    <w:rsid w:val="0096377D"/>
    <w:rsid w:val="0096566A"/>
    <w:rsid w:val="00965C88"/>
    <w:rsid w:val="009668C4"/>
    <w:rsid w:val="009675B0"/>
    <w:rsid w:val="00971C86"/>
    <w:rsid w:val="009730CE"/>
    <w:rsid w:val="009750CA"/>
    <w:rsid w:val="009769A2"/>
    <w:rsid w:val="009818DA"/>
    <w:rsid w:val="00982113"/>
    <w:rsid w:val="00983BB0"/>
    <w:rsid w:val="0098491D"/>
    <w:rsid w:val="0098534B"/>
    <w:rsid w:val="00985D2C"/>
    <w:rsid w:val="00987977"/>
    <w:rsid w:val="00987E24"/>
    <w:rsid w:val="00992722"/>
    <w:rsid w:val="00993AA4"/>
    <w:rsid w:val="009943FC"/>
    <w:rsid w:val="009957DA"/>
    <w:rsid w:val="00996439"/>
    <w:rsid w:val="0099795F"/>
    <w:rsid w:val="009A0DF2"/>
    <w:rsid w:val="009A26ED"/>
    <w:rsid w:val="009A4B51"/>
    <w:rsid w:val="009B35F3"/>
    <w:rsid w:val="009B6C8B"/>
    <w:rsid w:val="009C1977"/>
    <w:rsid w:val="009C1D62"/>
    <w:rsid w:val="009C790B"/>
    <w:rsid w:val="009D203D"/>
    <w:rsid w:val="009D418F"/>
    <w:rsid w:val="009D5028"/>
    <w:rsid w:val="009D7423"/>
    <w:rsid w:val="009D79E5"/>
    <w:rsid w:val="009E254E"/>
    <w:rsid w:val="009E43E7"/>
    <w:rsid w:val="009E56BD"/>
    <w:rsid w:val="009F16F3"/>
    <w:rsid w:val="009F6243"/>
    <w:rsid w:val="009F747D"/>
    <w:rsid w:val="00A00C30"/>
    <w:rsid w:val="00A01E14"/>
    <w:rsid w:val="00A02EBC"/>
    <w:rsid w:val="00A041F7"/>
    <w:rsid w:val="00A12AE1"/>
    <w:rsid w:val="00A164EB"/>
    <w:rsid w:val="00A16A0D"/>
    <w:rsid w:val="00A17A1C"/>
    <w:rsid w:val="00A2078F"/>
    <w:rsid w:val="00A214B2"/>
    <w:rsid w:val="00A23F3C"/>
    <w:rsid w:val="00A2782F"/>
    <w:rsid w:val="00A3054C"/>
    <w:rsid w:val="00A30722"/>
    <w:rsid w:val="00A30BE8"/>
    <w:rsid w:val="00A3108F"/>
    <w:rsid w:val="00A32104"/>
    <w:rsid w:val="00A344EA"/>
    <w:rsid w:val="00A459D1"/>
    <w:rsid w:val="00A50660"/>
    <w:rsid w:val="00A51BD4"/>
    <w:rsid w:val="00A55945"/>
    <w:rsid w:val="00A62D53"/>
    <w:rsid w:val="00A6449A"/>
    <w:rsid w:val="00A653B7"/>
    <w:rsid w:val="00A65E51"/>
    <w:rsid w:val="00A6622F"/>
    <w:rsid w:val="00A66D71"/>
    <w:rsid w:val="00A67107"/>
    <w:rsid w:val="00A70352"/>
    <w:rsid w:val="00A713E5"/>
    <w:rsid w:val="00A744FD"/>
    <w:rsid w:val="00A75FBE"/>
    <w:rsid w:val="00A80669"/>
    <w:rsid w:val="00A80A14"/>
    <w:rsid w:val="00A810B2"/>
    <w:rsid w:val="00A8522E"/>
    <w:rsid w:val="00A901D2"/>
    <w:rsid w:val="00A90527"/>
    <w:rsid w:val="00A973CB"/>
    <w:rsid w:val="00A977DF"/>
    <w:rsid w:val="00AA0854"/>
    <w:rsid w:val="00AA6F67"/>
    <w:rsid w:val="00AB03D0"/>
    <w:rsid w:val="00AC0342"/>
    <w:rsid w:val="00AC278F"/>
    <w:rsid w:val="00AC51B1"/>
    <w:rsid w:val="00AC6E5A"/>
    <w:rsid w:val="00AD3B43"/>
    <w:rsid w:val="00AD7466"/>
    <w:rsid w:val="00AE48CB"/>
    <w:rsid w:val="00AE50DC"/>
    <w:rsid w:val="00AF394E"/>
    <w:rsid w:val="00AF4408"/>
    <w:rsid w:val="00AF48D8"/>
    <w:rsid w:val="00AF6852"/>
    <w:rsid w:val="00B00E49"/>
    <w:rsid w:val="00B02FC8"/>
    <w:rsid w:val="00B03170"/>
    <w:rsid w:val="00B034BB"/>
    <w:rsid w:val="00B04010"/>
    <w:rsid w:val="00B0415D"/>
    <w:rsid w:val="00B05488"/>
    <w:rsid w:val="00B059E5"/>
    <w:rsid w:val="00B064C6"/>
    <w:rsid w:val="00B07C94"/>
    <w:rsid w:val="00B07ECC"/>
    <w:rsid w:val="00B23314"/>
    <w:rsid w:val="00B24188"/>
    <w:rsid w:val="00B24670"/>
    <w:rsid w:val="00B3143D"/>
    <w:rsid w:val="00B33A7F"/>
    <w:rsid w:val="00B3749B"/>
    <w:rsid w:val="00B43284"/>
    <w:rsid w:val="00B43932"/>
    <w:rsid w:val="00B44331"/>
    <w:rsid w:val="00B4719F"/>
    <w:rsid w:val="00B50634"/>
    <w:rsid w:val="00B51D9E"/>
    <w:rsid w:val="00B52972"/>
    <w:rsid w:val="00B529C0"/>
    <w:rsid w:val="00B63261"/>
    <w:rsid w:val="00B64600"/>
    <w:rsid w:val="00B70B59"/>
    <w:rsid w:val="00B81639"/>
    <w:rsid w:val="00B81CF6"/>
    <w:rsid w:val="00B82D49"/>
    <w:rsid w:val="00B93D2A"/>
    <w:rsid w:val="00B968DD"/>
    <w:rsid w:val="00B97D74"/>
    <w:rsid w:val="00BA0FF0"/>
    <w:rsid w:val="00BA6B28"/>
    <w:rsid w:val="00BB0C07"/>
    <w:rsid w:val="00BB50D2"/>
    <w:rsid w:val="00BC0E01"/>
    <w:rsid w:val="00BC160C"/>
    <w:rsid w:val="00BC16F7"/>
    <w:rsid w:val="00BC53DC"/>
    <w:rsid w:val="00BC6DD7"/>
    <w:rsid w:val="00BC787A"/>
    <w:rsid w:val="00BC7941"/>
    <w:rsid w:val="00BC7ACD"/>
    <w:rsid w:val="00BD4257"/>
    <w:rsid w:val="00BE19B1"/>
    <w:rsid w:val="00BE2625"/>
    <w:rsid w:val="00BE3254"/>
    <w:rsid w:val="00BE3C00"/>
    <w:rsid w:val="00BE461B"/>
    <w:rsid w:val="00BE50A2"/>
    <w:rsid w:val="00BF3F17"/>
    <w:rsid w:val="00BF6E26"/>
    <w:rsid w:val="00BF77D6"/>
    <w:rsid w:val="00C00B5E"/>
    <w:rsid w:val="00C032A0"/>
    <w:rsid w:val="00C0374B"/>
    <w:rsid w:val="00C059CF"/>
    <w:rsid w:val="00C125FD"/>
    <w:rsid w:val="00C13DE2"/>
    <w:rsid w:val="00C13EEB"/>
    <w:rsid w:val="00C1401D"/>
    <w:rsid w:val="00C20C7E"/>
    <w:rsid w:val="00C23453"/>
    <w:rsid w:val="00C236F5"/>
    <w:rsid w:val="00C26B35"/>
    <w:rsid w:val="00C27DF1"/>
    <w:rsid w:val="00C27EA4"/>
    <w:rsid w:val="00C33012"/>
    <w:rsid w:val="00C33EE7"/>
    <w:rsid w:val="00C351EF"/>
    <w:rsid w:val="00C37A6E"/>
    <w:rsid w:val="00C40DA1"/>
    <w:rsid w:val="00C412F1"/>
    <w:rsid w:val="00C43EBA"/>
    <w:rsid w:val="00C44123"/>
    <w:rsid w:val="00C45E4E"/>
    <w:rsid w:val="00C45E53"/>
    <w:rsid w:val="00C544E7"/>
    <w:rsid w:val="00C57691"/>
    <w:rsid w:val="00C577B4"/>
    <w:rsid w:val="00C57D8D"/>
    <w:rsid w:val="00C617ED"/>
    <w:rsid w:val="00C61FB1"/>
    <w:rsid w:val="00C634F6"/>
    <w:rsid w:val="00C64DC1"/>
    <w:rsid w:val="00C65034"/>
    <w:rsid w:val="00C6735B"/>
    <w:rsid w:val="00C67F5A"/>
    <w:rsid w:val="00C7082A"/>
    <w:rsid w:val="00C721E0"/>
    <w:rsid w:val="00C72730"/>
    <w:rsid w:val="00C75637"/>
    <w:rsid w:val="00C804B6"/>
    <w:rsid w:val="00C84002"/>
    <w:rsid w:val="00C8470A"/>
    <w:rsid w:val="00C86238"/>
    <w:rsid w:val="00C875D1"/>
    <w:rsid w:val="00C91CEA"/>
    <w:rsid w:val="00C97251"/>
    <w:rsid w:val="00CA0999"/>
    <w:rsid w:val="00CA2250"/>
    <w:rsid w:val="00CA2782"/>
    <w:rsid w:val="00CA4ABE"/>
    <w:rsid w:val="00CA4C95"/>
    <w:rsid w:val="00CA575E"/>
    <w:rsid w:val="00CB02A2"/>
    <w:rsid w:val="00CB26E8"/>
    <w:rsid w:val="00CB278F"/>
    <w:rsid w:val="00CB53E2"/>
    <w:rsid w:val="00CC1129"/>
    <w:rsid w:val="00CC288A"/>
    <w:rsid w:val="00CC6B8A"/>
    <w:rsid w:val="00CE16C2"/>
    <w:rsid w:val="00CE24D1"/>
    <w:rsid w:val="00CE3936"/>
    <w:rsid w:val="00CE4F21"/>
    <w:rsid w:val="00CE5432"/>
    <w:rsid w:val="00CF4522"/>
    <w:rsid w:val="00CF7C19"/>
    <w:rsid w:val="00D00622"/>
    <w:rsid w:val="00D02648"/>
    <w:rsid w:val="00D0338E"/>
    <w:rsid w:val="00D05922"/>
    <w:rsid w:val="00D1088E"/>
    <w:rsid w:val="00D12274"/>
    <w:rsid w:val="00D12464"/>
    <w:rsid w:val="00D12F73"/>
    <w:rsid w:val="00D20A45"/>
    <w:rsid w:val="00D216EF"/>
    <w:rsid w:val="00D234F0"/>
    <w:rsid w:val="00D269C7"/>
    <w:rsid w:val="00D33044"/>
    <w:rsid w:val="00D3549B"/>
    <w:rsid w:val="00D35B04"/>
    <w:rsid w:val="00D4086A"/>
    <w:rsid w:val="00D55C79"/>
    <w:rsid w:val="00D61544"/>
    <w:rsid w:val="00D65649"/>
    <w:rsid w:val="00D75039"/>
    <w:rsid w:val="00D830F6"/>
    <w:rsid w:val="00D83FBF"/>
    <w:rsid w:val="00D8657F"/>
    <w:rsid w:val="00D907C9"/>
    <w:rsid w:val="00D9107D"/>
    <w:rsid w:val="00D9242C"/>
    <w:rsid w:val="00D978FF"/>
    <w:rsid w:val="00DA1876"/>
    <w:rsid w:val="00DA5865"/>
    <w:rsid w:val="00DA6110"/>
    <w:rsid w:val="00DA755F"/>
    <w:rsid w:val="00DB7051"/>
    <w:rsid w:val="00DB7BEF"/>
    <w:rsid w:val="00DC0251"/>
    <w:rsid w:val="00DC313E"/>
    <w:rsid w:val="00DC4971"/>
    <w:rsid w:val="00DC55E7"/>
    <w:rsid w:val="00DD5186"/>
    <w:rsid w:val="00DD77EC"/>
    <w:rsid w:val="00DE25C5"/>
    <w:rsid w:val="00DE2C73"/>
    <w:rsid w:val="00DE3264"/>
    <w:rsid w:val="00DE4517"/>
    <w:rsid w:val="00DE5A85"/>
    <w:rsid w:val="00DF0FFC"/>
    <w:rsid w:val="00DF58B8"/>
    <w:rsid w:val="00DF78A1"/>
    <w:rsid w:val="00E0060A"/>
    <w:rsid w:val="00E0087C"/>
    <w:rsid w:val="00E02B16"/>
    <w:rsid w:val="00E06CB9"/>
    <w:rsid w:val="00E100F7"/>
    <w:rsid w:val="00E10D11"/>
    <w:rsid w:val="00E12F71"/>
    <w:rsid w:val="00E1456A"/>
    <w:rsid w:val="00E157DB"/>
    <w:rsid w:val="00E23717"/>
    <w:rsid w:val="00E2543F"/>
    <w:rsid w:val="00E2577D"/>
    <w:rsid w:val="00E27E45"/>
    <w:rsid w:val="00E31E87"/>
    <w:rsid w:val="00E34365"/>
    <w:rsid w:val="00E37D83"/>
    <w:rsid w:val="00E41CA5"/>
    <w:rsid w:val="00E47954"/>
    <w:rsid w:val="00E50035"/>
    <w:rsid w:val="00E51030"/>
    <w:rsid w:val="00E514C0"/>
    <w:rsid w:val="00E540B2"/>
    <w:rsid w:val="00E6065F"/>
    <w:rsid w:val="00E61682"/>
    <w:rsid w:val="00E64418"/>
    <w:rsid w:val="00E64EEF"/>
    <w:rsid w:val="00E7178C"/>
    <w:rsid w:val="00E73FD8"/>
    <w:rsid w:val="00E74E52"/>
    <w:rsid w:val="00E74FE9"/>
    <w:rsid w:val="00E753CF"/>
    <w:rsid w:val="00E76CB0"/>
    <w:rsid w:val="00E835D6"/>
    <w:rsid w:val="00E8432C"/>
    <w:rsid w:val="00E905AB"/>
    <w:rsid w:val="00E90DE5"/>
    <w:rsid w:val="00E9298A"/>
    <w:rsid w:val="00E9440F"/>
    <w:rsid w:val="00E95D77"/>
    <w:rsid w:val="00E97DA7"/>
    <w:rsid w:val="00EA0EE5"/>
    <w:rsid w:val="00EA4108"/>
    <w:rsid w:val="00EA428A"/>
    <w:rsid w:val="00EB186D"/>
    <w:rsid w:val="00EB26AB"/>
    <w:rsid w:val="00EB2FA7"/>
    <w:rsid w:val="00EC72A8"/>
    <w:rsid w:val="00EC731D"/>
    <w:rsid w:val="00EC7375"/>
    <w:rsid w:val="00EC7432"/>
    <w:rsid w:val="00ED2FE9"/>
    <w:rsid w:val="00ED5D6D"/>
    <w:rsid w:val="00EE11EB"/>
    <w:rsid w:val="00EE20E4"/>
    <w:rsid w:val="00EE2911"/>
    <w:rsid w:val="00EE474E"/>
    <w:rsid w:val="00EE5841"/>
    <w:rsid w:val="00EF0A24"/>
    <w:rsid w:val="00EF1183"/>
    <w:rsid w:val="00EF3564"/>
    <w:rsid w:val="00EF4479"/>
    <w:rsid w:val="00F009B6"/>
    <w:rsid w:val="00F031C9"/>
    <w:rsid w:val="00F0347F"/>
    <w:rsid w:val="00F07055"/>
    <w:rsid w:val="00F1023C"/>
    <w:rsid w:val="00F11EE4"/>
    <w:rsid w:val="00F1219B"/>
    <w:rsid w:val="00F21EBB"/>
    <w:rsid w:val="00F31BAB"/>
    <w:rsid w:val="00F31F0F"/>
    <w:rsid w:val="00F379DC"/>
    <w:rsid w:val="00F42902"/>
    <w:rsid w:val="00F44059"/>
    <w:rsid w:val="00F5203F"/>
    <w:rsid w:val="00F54177"/>
    <w:rsid w:val="00F54E34"/>
    <w:rsid w:val="00F55755"/>
    <w:rsid w:val="00F629BC"/>
    <w:rsid w:val="00F658F5"/>
    <w:rsid w:val="00F661F2"/>
    <w:rsid w:val="00F6678D"/>
    <w:rsid w:val="00F668C9"/>
    <w:rsid w:val="00F7080D"/>
    <w:rsid w:val="00F713FD"/>
    <w:rsid w:val="00F75FDC"/>
    <w:rsid w:val="00F82DD1"/>
    <w:rsid w:val="00F854BB"/>
    <w:rsid w:val="00F85D95"/>
    <w:rsid w:val="00F868E7"/>
    <w:rsid w:val="00F92290"/>
    <w:rsid w:val="00F92879"/>
    <w:rsid w:val="00F93721"/>
    <w:rsid w:val="00F9391F"/>
    <w:rsid w:val="00F95793"/>
    <w:rsid w:val="00F9651A"/>
    <w:rsid w:val="00F973A6"/>
    <w:rsid w:val="00FA075D"/>
    <w:rsid w:val="00FA0C34"/>
    <w:rsid w:val="00FA5CD1"/>
    <w:rsid w:val="00FB0E00"/>
    <w:rsid w:val="00FB1989"/>
    <w:rsid w:val="00FB2257"/>
    <w:rsid w:val="00FB2B86"/>
    <w:rsid w:val="00FB63E6"/>
    <w:rsid w:val="00FB7088"/>
    <w:rsid w:val="00FC337F"/>
    <w:rsid w:val="00FC4643"/>
    <w:rsid w:val="00FC5533"/>
    <w:rsid w:val="00FC765A"/>
    <w:rsid w:val="00FD303C"/>
    <w:rsid w:val="00FD5666"/>
    <w:rsid w:val="00FD5974"/>
    <w:rsid w:val="00FE451C"/>
    <w:rsid w:val="00FE66D3"/>
    <w:rsid w:val="00FE714A"/>
    <w:rsid w:val="00FF093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236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A0854"/>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AC51B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AC51B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6"/>
      </w:numPr>
      <w:contextualSpacing/>
    </w:pPr>
  </w:style>
  <w:style w:type="paragraph" w:styleId="ListNumber30">
    <w:name w:val="List Number 3"/>
    <w:basedOn w:val="Normal"/>
    <w:link w:val="ListNumber3Char"/>
    <w:unhideWhenUsed/>
    <w:rsid w:val="008B53B3"/>
    <w:pPr>
      <w:numPr>
        <w:numId w:val="7"/>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aliases w:val="CS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8"/>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9"/>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10"/>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4"/>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3"/>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3"/>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264618"/>
    <w:pPr>
      <w:numPr>
        <w:numId w:val="19"/>
      </w:numPr>
      <w:tabs>
        <w:tab w:val="num" w:pos="567"/>
      </w:tabs>
      <w:ind w:left="567" w:hanging="567"/>
    </w:pPr>
  </w:style>
  <w:style w:type="character" w:customStyle="1" w:styleId="CSListBullet1Char">
    <w:name w:val="CSListBullet1 Char"/>
    <w:basedOn w:val="DefaultParagraphFont"/>
    <w:link w:val="CSListBullet1"/>
    <w:rsid w:val="00264618"/>
    <w:rPr>
      <w:rFonts w:ascii="Arial" w:eastAsia="Times New Roman" w:hAnsi="Arial" w:cs="Times New Roman"/>
      <w:sz w:val="20"/>
      <w:szCs w:val="24"/>
    </w:rPr>
  </w:style>
  <w:style w:type="paragraph" w:customStyle="1" w:styleId="CSListBullet2">
    <w:name w:val="CSListBullet2"/>
    <w:basedOn w:val="Normal"/>
    <w:link w:val="CSListBullet2Char"/>
    <w:qFormat/>
    <w:rsid w:val="008B53B3"/>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4"/>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4"/>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4"/>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4"/>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4"/>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5"/>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Header">
    <w:name w:val="header"/>
    <w:basedOn w:val="Normal"/>
    <w:link w:val="HeaderChar"/>
    <w:unhideWhenUsed/>
    <w:rsid w:val="00286EFA"/>
    <w:pPr>
      <w:tabs>
        <w:tab w:val="center" w:pos="4513"/>
        <w:tab w:val="right" w:pos="9026"/>
      </w:tabs>
      <w:spacing w:before="0" w:after="0" w:line="240" w:lineRule="auto"/>
    </w:pPr>
  </w:style>
  <w:style w:type="character" w:customStyle="1" w:styleId="HeaderChar">
    <w:name w:val="Header Char"/>
    <w:basedOn w:val="DefaultParagraphFont"/>
    <w:link w:val="Header"/>
    <w:rsid w:val="00286EFA"/>
    <w:rPr>
      <w:rFonts w:ascii="Arial" w:eastAsia="Times New Roman" w:hAnsi="Arial" w:cs="Times New Roman"/>
      <w:sz w:val="20"/>
      <w:szCs w:val="24"/>
    </w:rPr>
  </w:style>
  <w:style w:type="paragraph" w:styleId="Footer">
    <w:name w:val="footer"/>
    <w:basedOn w:val="Normal"/>
    <w:link w:val="FooterChar"/>
    <w:unhideWhenUsed/>
    <w:rsid w:val="00286EFA"/>
    <w:pPr>
      <w:tabs>
        <w:tab w:val="center" w:pos="4513"/>
        <w:tab w:val="right" w:pos="9026"/>
      </w:tabs>
      <w:spacing w:before="0" w:after="0" w:line="240" w:lineRule="auto"/>
    </w:pPr>
  </w:style>
  <w:style w:type="character" w:customStyle="1" w:styleId="FooterChar">
    <w:name w:val="Footer Char"/>
    <w:basedOn w:val="DefaultParagraphFont"/>
    <w:link w:val="Footer"/>
    <w:rsid w:val="00286EFA"/>
    <w:rPr>
      <w:rFonts w:ascii="Arial" w:eastAsia="Times New Roman" w:hAnsi="Arial" w:cs="Times New Roman"/>
      <w:sz w:val="20"/>
      <w:szCs w:val="24"/>
    </w:rPr>
  </w:style>
  <w:style w:type="paragraph" w:customStyle="1" w:styleId="CSPara3">
    <w:name w:val="CSPara#3"/>
    <w:basedOn w:val="Normal"/>
    <w:link w:val="CSPara3Char"/>
    <w:qFormat/>
    <w:rsid w:val="009A26ED"/>
    <w:pPr>
      <w:tabs>
        <w:tab w:val="num" w:pos="709"/>
      </w:tabs>
      <w:ind w:left="709" w:hanging="709"/>
    </w:pPr>
  </w:style>
  <w:style w:type="character" w:customStyle="1" w:styleId="CSPara3Char">
    <w:name w:val="CSPara#3 Char"/>
    <w:basedOn w:val="DefaultParagraphFont"/>
    <w:link w:val="CSPara3"/>
    <w:rsid w:val="009A26ED"/>
    <w:rPr>
      <w:rFonts w:ascii="Arial" w:eastAsia="Times New Roman" w:hAnsi="Arial" w:cs="Times New Roman"/>
      <w:sz w:val="20"/>
      <w:szCs w:val="24"/>
    </w:rPr>
  </w:style>
  <w:style w:type="paragraph" w:customStyle="1" w:styleId="CSPara4a">
    <w:name w:val="CSPara#4 (a)"/>
    <w:basedOn w:val="Normal"/>
    <w:link w:val="CSPara4aChar"/>
    <w:qFormat/>
    <w:rsid w:val="009A26ED"/>
    <w:pPr>
      <w:tabs>
        <w:tab w:val="num" w:pos="1134"/>
      </w:tabs>
      <w:ind w:left="1134" w:hanging="425"/>
    </w:pPr>
  </w:style>
  <w:style w:type="character" w:customStyle="1" w:styleId="CSPara4aChar">
    <w:name w:val="CSPara#4 (a) Char"/>
    <w:basedOn w:val="DefaultParagraphFont"/>
    <w:link w:val="CSPara4a"/>
    <w:rsid w:val="009A26ED"/>
    <w:rPr>
      <w:rFonts w:ascii="Arial" w:eastAsia="Times New Roman" w:hAnsi="Arial" w:cs="Times New Roman"/>
      <w:sz w:val="20"/>
      <w:szCs w:val="24"/>
    </w:rPr>
  </w:style>
  <w:style w:type="paragraph" w:customStyle="1" w:styleId="CSTextGuideNote">
    <w:name w:val="CSTextGuideNote"/>
    <w:basedOn w:val="Normal"/>
    <w:link w:val="CSTextGuideNoteChar"/>
    <w:qFormat/>
    <w:rsid w:val="006C4FDE"/>
    <w:rPr>
      <w:b/>
      <w:i/>
      <w:color w:val="FF0000"/>
      <w:lang w:eastAsia="en-AU"/>
    </w:rPr>
  </w:style>
  <w:style w:type="character" w:customStyle="1" w:styleId="CSTextGuideNoteChar">
    <w:name w:val="CSTextGuideNote Char"/>
    <w:basedOn w:val="DefaultParagraphFont"/>
    <w:link w:val="CSTextGuideNote"/>
    <w:rsid w:val="006C4FDE"/>
    <w:rPr>
      <w:rFonts w:ascii="Arial" w:eastAsia="Times New Roman" w:hAnsi="Arial" w:cs="Times New Roman"/>
      <w:b/>
      <w:i/>
      <w:color w:val="FF000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qbcc.qld.gov.au/running-business/trust-accou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s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usiness.qld.gov.au/industries/building-property-development/building-construction/supply-queensland-government/prequalifying-major-projects/guidelines-resource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epw.qld.gov.au/about/initiatives/new-building-policy-framework" TargetMode="External"/><Relationship Id="rId20" Type="http://schemas.openxmlformats.org/officeDocument/2006/relationships/hyperlink" Target="https://www.qbcc.qld.gov.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forgov.qld.gov.au/finance-procurement-and-travel/procurement/procurement-resources/procurement-policies-and-frameworks/queensland-government-supplier-code-of-conduct" TargetMode="External"/><Relationship Id="rId23" Type="http://schemas.openxmlformats.org/officeDocument/2006/relationships/hyperlink" Target="http://www.standards.org.au" TargetMode="Externa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www.statedevelopment.qld.gov.au/industry/industry-support/qld-charter-for-local-cont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procurement-policy-2026" TargetMode="External"/><Relationship Id="rId22" Type="http://schemas.openxmlformats.org/officeDocument/2006/relationships/header" Target="header4.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s://www.epw.qld.gov.au/about/department/business-areas/building-policy-asset-management/contract-services" TargetMode="External"/><Relationship Id="rId1" Type="http://schemas.openxmlformats.org/officeDocument/2006/relationships/hyperlink" Target="https://www.forgov.qld.gov.au/finance-procurement-and-travel/procurement/buy-for-queensland-government/buying-categories/building-construction-and-maintenance/bcm-contract-selection-management-and-advice/bcm-contracts-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customXml/itemProps2.xml><?xml version="1.0" encoding="utf-8"?>
<ds:datastoreItem xmlns:ds="http://schemas.openxmlformats.org/officeDocument/2006/customXml" ds:itemID="{15FC97A9-23AE-4BEA-B236-8E9A5F579751}"/>
</file>

<file path=customXml/itemProps3.xml><?xml version="1.0" encoding="utf-8"?>
<ds:datastoreItem xmlns:ds="http://schemas.openxmlformats.org/officeDocument/2006/customXml" ds:itemID="{296120C6-3A14-47EE-BC8B-197378ABDF4F}"/>
</file>

<file path=customXml/itemProps4.xml><?xml version="1.0" encoding="utf-8"?>
<ds:datastoreItem xmlns:ds="http://schemas.openxmlformats.org/officeDocument/2006/customXml" ds:itemID="{E204F2A7-2959-4E5A-9A3E-EA6BF0841E48}"/>
</file>

<file path=docProps/app.xml><?xml version="1.0" encoding="utf-8"?>
<Properties xmlns="http://schemas.openxmlformats.org/officeDocument/2006/extended-properties" xmlns:vt="http://schemas.openxmlformats.org/officeDocument/2006/docPropsVTypes">
  <Template>Normal</Template>
  <TotalTime>0</TotalTime>
  <Pages>18</Pages>
  <Words>7923</Words>
  <Characters>40175</Characters>
  <Application>Microsoft Office Word</Application>
  <DocSecurity>8</DocSecurity>
  <Lines>1385</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construct-contract-tender-requirements</dc:title>
  <dc:subject>Building construction and maintenance standard contracts</dc:subject>
  <dc:creator>Department of Housing and Public Works</dc:creator>
  <cp:keywords/>
  <cp:lastModifiedBy/>
  <cp:revision>1</cp:revision>
  <dcterms:created xsi:type="dcterms:W3CDTF">2026-03-24T03:16:00Z</dcterms:created>
  <dcterms:modified xsi:type="dcterms:W3CDTF">2026-03-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